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0714E" w14:textId="77777777" w:rsidR="00542572" w:rsidRPr="00974CC1" w:rsidRDefault="00542572" w:rsidP="00542572">
      <w:pPr>
        <w:jc w:val="center"/>
        <w:rPr>
          <w:rFonts w:ascii="Cambria" w:hAnsi="Cambria"/>
          <w:b/>
          <w:bCs/>
          <w:sz w:val="56"/>
          <w:szCs w:val="56"/>
          <w:u w:val="single"/>
        </w:rPr>
      </w:pPr>
      <w:r w:rsidRPr="00974CC1">
        <w:rPr>
          <w:rFonts w:ascii="Cambria" w:hAnsi="Cambria"/>
          <w:b/>
          <w:bCs/>
          <w:sz w:val="56"/>
          <w:szCs w:val="56"/>
          <w:u w:val="single"/>
        </w:rPr>
        <w:t>UPES</w:t>
      </w:r>
    </w:p>
    <w:p w14:paraId="7274E44B" w14:textId="4902DBD3" w:rsidR="00542572" w:rsidRPr="00542572" w:rsidRDefault="00542572" w:rsidP="00542572">
      <w:pPr>
        <w:jc w:val="center"/>
        <w:rPr>
          <w:rFonts w:ascii="Cambria" w:hAnsi="Cambria"/>
          <w:b/>
          <w:bCs/>
          <w:sz w:val="56"/>
          <w:szCs w:val="56"/>
          <w:u w:val="single"/>
        </w:rPr>
      </w:pPr>
      <w:r>
        <w:rPr>
          <w:rFonts w:ascii="Cambria" w:hAnsi="Cambria"/>
          <w:b/>
          <w:bCs/>
          <w:sz w:val="56"/>
          <w:szCs w:val="56"/>
          <w:u w:val="single"/>
        </w:rPr>
        <w:t xml:space="preserve">PROGRAMMING IN C </w:t>
      </w:r>
    </w:p>
    <w:p w14:paraId="0966FA86" w14:textId="77777777" w:rsidR="00542572" w:rsidRPr="00974CC1" w:rsidRDefault="00542572" w:rsidP="00542572">
      <w:pPr>
        <w:jc w:val="center"/>
        <w:rPr>
          <w:rFonts w:ascii="Cambria" w:hAnsi="Cambria"/>
          <w:sz w:val="48"/>
          <w:szCs w:val="48"/>
        </w:rPr>
      </w:pPr>
      <w:r w:rsidRPr="00974CC1">
        <w:rPr>
          <w:rFonts w:ascii="Cambria" w:hAnsi="Cambria"/>
          <w:sz w:val="48"/>
          <w:szCs w:val="48"/>
        </w:rPr>
        <w:t>NAME: - SHRESTH BANSAL</w:t>
      </w:r>
    </w:p>
    <w:p w14:paraId="4EA5A219" w14:textId="77777777" w:rsidR="00542572" w:rsidRPr="00974CC1" w:rsidRDefault="00542572" w:rsidP="00542572">
      <w:pPr>
        <w:jc w:val="center"/>
        <w:rPr>
          <w:rFonts w:ascii="Cambria" w:hAnsi="Cambria"/>
          <w:sz w:val="48"/>
          <w:szCs w:val="48"/>
        </w:rPr>
      </w:pPr>
      <w:r w:rsidRPr="00974CC1">
        <w:rPr>
          <w:rFonts w:ascii="Cambria" w:hAnsi="Cambria"/>
          <w:sz w:val="48"/>
          <w:szCs w:val="48"/>
        </w:rPr>
        <w:t>SAP ID: -590022218</w:t>
      </w:r>
    </w:p>
    <w:p w14:paraId="4348747F" w14:textId="77777777" w:rsidR="00542572" w:rsidRPr="00974CC1" w:rsidRDefault="00542572" w:rsidP="00542572">
      <w:pPr>
        <w:jc w:val="center"/>
        <w:rPr>
          <w:rFonts w:ascii="Cambria" w:hAnsi="Cambria"/>
          <w:sz w:val="48"/>
          <w:szCs w:val="48"/>
        </w:rPr>
      </w:pPr>
      <w:r w:rsidRPr="00974CC1">
        <w:rPr>
          <w:rFonts w:ascii="Cambria" w:hAnsi="Cambria"/>
          <w:sz w:val="48"/>
          <w:szCs w:val="48"/>
        </w:rPr>
        <w:t>BATCH: -15</w:t>
      </w:r>
    </w:p>
    <w:p w14:paraId="4DA9F6B1" w14:textId="77777777" w:rsidR="00542572" w:rsidRPr="00974CC1" w:rsidRDefault="00542572" w:rsidP="00542572">
      <w:pPr>
        <w:jc w:val="center"/>
        <w:rPr>
          <w:rFonts w:ascii="Cambria" w:hAnsi="Cambria"/>
          <w:sz w:val="48"/>
          <w:szCs w:val="48"/>
        </w:rPr>
      </w:pPr>
      <w:r w:rsidRPr="00974CC1">
        <w:rPr>
          <w:rFonts w:ascii="Cambria" w:hAnsi="Cambria"/>
          <w:sz w:val="48"/>
          <w:szCs w:val="48"/>
        </w:rPr>
        <w:t>COURSE: -B.</w:t>
      </w:r>
      <w:r>
        <w:rPr>
          <w:rFonts w:ascii="Cambria" w:hAnsi="Cambria"/>
          <w:sz w:val="48"/>
          <w:szCs w:val="48"/>
        </w:rPr>
        <w:t xml:space="preserve"> </w:t>
      </w:r>
      <w:r w:rsidRPr="00974CC1">
        <w:rPr>
          <w:rFonts w:ascii="Cambria" w:hAnsi="Cambria"/>
          <w:sz w:val="48"/>
          <w:szCs w:val="48"/>
        </w:rPr>
        <w:t>TECH CSE</w:t>
      </w:r>
    </w:p>
    <w:p w14:paraId="0C69B3E1" w14:textId="77777777" w:rsidR="00542572" w:rsidRPr="00974CC1" w:rsidRDefault="00542572" w:rsidP="00542572">
      <w:pPr>
        <w:jc w:val="center"/>
        <w:rPr>
          <w:rFonts w:ascii="Cambria" w:hAnsi="Cambria"/>
          <w:sz w:val="48"/>
          <w:szCs w:val="48"/>
        </w:rPr>
      </w:pPr>
      <w:r w:rsidRPr="00974CC1">
        <w:rPr>
          <w:rFonts w:ascii="Cambria" w:hAnsi="Cambria"/>
          <w:sz w:val="48"/>
          <w:szCs w:val="48"/>
        </w:rPr>
        <w:t>SCHOOL: - SCHOOL OF COMPUTER SCIENCE</w:t>
      </w:r>
    </w:p>
    <w:p w14:paraId="4E266E78" w14:textId="68E83A5C" w:rsidR="00542572" w:rsidRPr="00974CC1" w:rsidRDefault="00542572" w:rsidP="00542572">
      <w:pPr>
        <w:jc w:val="center"/>
        <w:rPr>
          <w:rFonts w:ascii="Cambria" w:hAnsi="Cambria"/>
          <w:sz w:val="48"/>
          <w:szCs w:val="48"/>
        </w:rPr>
      </w:pPr>
      <w:r w:rsidRPr="00974CC1">
        <w:rPr>
          <w:rFonts w:ascii="Cambria" w:hAnsi="Cambria"/>
          <w:sz w:val="48"/>
          <w:szCs w:val="48"/>
        </w:rPr>
        <w:t>SUBMITTED TO: - M</w:t>
      </w:r>
      <w:r>
        <w:rPr>
          <w:rFonts w:ascii="Cambria" w:hAnsi="Cambria"/>
          <w:sz w:val="48"/>
          <w:szCs w:val="48"/>
        </w:rPr>
        <w:t>S. GAYTRI MAM</w:t>
      </w:r>
    </w:p>
    <w:p w14:paraId="5B76639F" w14:textId="77777777" w:rsidR="00542572" w:rsidRDefault="00542572">
      <w:pPr>
        <w:rPr>
          <w:rFonts w:ascii="Cambria" w:hAnsi="Cambria"/>
          <w:b/>
          <w:bCs/>
          <w:sz w:val="56"/>
          <w:szCs w:val="56"/>
          <w:u w:val="single"/>
        </w:rPr>
      </w:pPr>
    </w:p>
    <w:p w14:paraId="7DA55450" w14:textId="77777777" w:rsidR="00542572" w:rsidRDefault="00542572">
      <w:pPr>
        <w:rPr>
          <w:rFonts w:ascii="Cambria" w:hAnsi="Cambria"/>
          <w:b/>
          <w:bCs/>
          <w:sz w:val="56"/>
          <w:szCs w:val="56"/>
          <w:u w:val="single"/>
        </w:rPr>
      </w:pPr>
      <w:r>
        <w:rPr>
          <w:rFonts w:ascii="Cambria" w:hAnsi="Cambria"/>
          <w:b/>
          <w:bCs/>
          <w:sz w:val="56"/>
          <w:szCs w:val="56"/>
          <w:u w:val="single"/>
        </w:rPr>
        <w:br w:type="page"/>
      </w:r>
    </w:p>
    <w:p w14:paraId="383C703D" w14:textId="67D8A7AC" w:rsidR="00B46942" w:rsidRPr="00C0631E" w:rsidRDefault="00B46942">
      <w:pPr>
        <w:rPr>
          <w:rFonts w:ascii="Times New Roman" w:hAnsi="Times New Roman" w:cs="Times New Roman"/>
        </w:rPr>
      </w:pPr>
      <w:r w:rsidRPr="00C0631E">
        <w:rPr>
          <w:rFonts w:ascii="Times New Roman" w:hAnsi="Times New Roman" w:cs="Times New Roman"/>
        </w:rPr>
        <w:lastRenderedPageBreak/>
        <w:t xml:space="preserve">EXPERIMENT NO: 01 </w:t>
      </w:r>
    </w:p>
    <w:p w14:paraId="03182565" w14:textId="20A662DD" w:rsidR="00B46942" w:rsidRPr="00C0631E" w:rsidRDefault="00B46942">
      <w:pPr>
        <w:rPr>
          <w:rFonts w:ascii="Times New Roman" w:hAnsi="Times New Roman" w:cs="Times New Roman"/>
        </w:rPr>
      </w:pPr>
      <w:r w:rsidRPr="00C0631E">
        <w:rPr>
          <w:rFonts w:ascii="Times New Roman" w:hAnsi="Times New Roman" w:cs="Times New Roman"/>
        </w:rPr>
        <w:t xml:space="preserve">ALGORITHM AND FLOWCHART </w:t>
      </w:r>
    </w:p>
    <w:p w14:paraId="6A808A5D" w14:textId="589EEE34" w:rsidR="00B46942" w:rsidRDefault="00B46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IVE: To design the various problems using the various </w:t>
      </w:r>
      <w:proofErr w:type="gramStart"/>
      <w:r>
        <w:rPr>
          <w:rFonts w:ascii="Times New Roman" w:hAnsi="Times New Roman" w:cs="Times New Roman"/>
        </w:rPr>
        <w:t>problem solving</w:t>
      </w:r>
      <w:proofErr w:type="gramEnd"/>
      <w:r>
        <w:rPr>
          <w:rFonts w:ascii="Times New Roman" w:hAnsi="Times New Roman" w:cs="Times New Roman"/>
        </w:rPr>
        <w:t xml:space="preserve"> technique algorithm and flowchart.</w:t>
      </w:r>
    </w:p>
    <w:p w14:paraId="749CE61E" w14:textId="194C81FD" w:rsidR="00B46942" w:rsidRDefault="00B46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:1 Calculate the circumference and area of a circle (pi = 3.142).</w:t>
      </w:r>
    </w:p>
    <w:p w14:paraId="725BAC25" w14:textId="30EE7A99" w:rsidR="00C0631E" w:rsidRPr="0004106A" w:rsidRDefault="0004106A" w:rsidP="00041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LGORITHM: -</w:t>
      </w:r>
    </w:p>
    <w:p w14:paraId="7BF025A5" w14:textId="1C968495" w:rsidR="00BC7F33" w:rsidRPr="00AC6A0F" w:rsidRDefault="00BC7F33" w:rsidP="00AC6A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C6A0F">
        <w:rPr>
          <w:rFonts w:ascii="Times New Roman" w:hAnsi="Times New Roman" w:cs="Times New Roman"/>
        </w:rPr>
        <w:t xml:space="preserve">Get the radius (r) of circle </w:t>
      </w:r>
    </w:p>
    <w:p w14:paraId="3DD2EC24" w14:textId="2B27F8D0" w:rsidR="00BC7F33" w:rsidRDefault="00BC7F33" w:rsidP="00AC6A0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BC7F33">
        <w:rPr>
          <w:color w:val="0D0D0D"/>
        </w:rPr>
        <w:t>Set π = 3.142</w:t>
      </w:r>
    </w:p>
    <w:p w14:paraId="03E8F78D" w14:textId="77777777" w:rsidR="00AC6A0F" w:rsidRPr="00BC7F33" w:rsidRDefault="00AC6A0F" w:rsidP="00BC7F33">
      <w:pPr>
        <w:pStyle w:val="NormalWeb"/>
        <w:shd w:val="clear" w:color="auto" w:fill="FFFFFF"/>
        <w:spacing w:before="0" w:beforeAutospacing="0" w:after="0" w:afterAutospacing="0"/>
        <w:rPr>
          <w:color w:val="0D0D0D"/>
        </w:rPr>
      </w:pPr>
    </w:p>
    <w:p w14:paraId="67CF85CB" w14:textId="37811490" w:rsidR="00BC7F33" w:rsidRDefault="00BC7F33" w:rsidP="00AC6A0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D0D0D"/>
        </w:rPr>
      </w:pPr>
      <w:r w:rsidRPr="00BC7F33">
        <w:rPr>
          <w:color w:val="0D0D0D"/>
        </w:rPr>
        <w:t>Calculate the circumference using the formula</w:t>
      </w:r>
      <w:r>
        <w:rPr>
          <w:color w:val="0D0D0D"/>
        </w:rPr>
        <w:t>:</w:t>
      </w:r>
    </w:p>
    <w:p w14:paraId="2CBBBB5C" w14:textId="0FC7F896" w:rsidR="00BC7F33" w:rsidRDefault="00BC7F33" w:rsidP="00AC6A0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D0D0D"/>
        </w:rPr>
      </w:pPr>
      <w:r>
        <w:rPr>
          <w:color w:val="0D0D0D"/>
        </w:rPr>
        <w:t>Circumference = 2*</w:t>
      </w:r>
      <w:r w:rsidRPr="00BC7F33">
        <w:rPr>
          <w:color w:val="0D0D0D"/>
        </w:rPr>
        <w:t>π</w:t>
      </w:r>
      <w:r>
        <w:rPr>
          <w:color w:val="0D0D0D"/>
        </w:rPr>
        <w:t>*r</w:t>
      </w:r>
    </w:p>
    <w:p w14:paraId="55231837" w14:textId="77777777" w:rsidR="00AC6A0F" w:rsidRDefault="00AC6A0F" w:rsidP="00BC7F33">
      <w:pPr>
        <w:pStyle w:val="NormalWeb"/>
        <w:shd w:val="clear" w:color="auto" w:fill="FFFFFF"/>
        <w:spacing w:before="0" w:beforeAutospacing="0" w:after="0" w:afterAutospacing="0"/>
        <w:rPr>
          <w:color w:val="0D0D0D"/>
        </w:rPr>
      </w:pPr>
    </w:p>
    <w:p w14:paraId="4186E150" w14:textId="0ED46B84" w:rsidR="00BC7F33" w:rsidRDefault="00BC7F33" w:rsidP="00AC6A0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D0D0D"/>
        </w:rPr>
      </w:pPr>
      <w:r>
        <w:rPr>
          <w:color w:val="0D0D0D"/>
        </w:rPr>
        <w:t>Calculate the area using the formula:</w:t>
      </w:r>
    </w:p>
    <w:p w14:paraId="348DCCB5" w14:textId="3EECA149" w:rsidR="00BC7F33" w:rsidRDefault="00BC7F33" w:rsidP="00AC6A0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D0D0D"/>
        </w:rPr>
      </w:pPr>
      <w:r>
        <w:rPr>
          <w:color w:val="0D0D0D"/>
        </w:rPr>
        <w:t xml:space="preserve">Area = </w:t>
      </w:r>
      <w:r w:rsidRPr="00BC7F33">
        <w:rPr>
          <w:color w:val="0D0D0D"/>
        </w:rPr>
        <w:t>π</w:t>
      </w:r>
      <w:r>
        <w:rPr>
          <w:color w:val="0D0D0D"/>
        </w:rPr>
        <w:t>*r*</w:t>
      </w:r>
      <w:r w:rsidR="00AC6A0F">
        <w:rPr>
          <w:color w:val="0D0D0D"/>
        </w:rPr>
        <w:t>r</w:t>
      </w:r>
    </w:p>
    <w:p w14:paraId="34626618" w14:textId="77777777" w:rsidR="00AC6A0F" w:rsidRDefault="00AC6A0F" w:rsidP="00BC7F33">
      <w:pPr>
        <w:pStyle w:val="NormalWeb"/>
        <w:shd w:val="clear" w:color="auto" w:fill="FFFFFF"/>
        <w:spacing w:before="0" w:beforeAutospacing="0" w:after="0" w:afterAutospacing="0"/>
        <w:rPr>
          <w:color w:val="0D0D0D"/>
        </w:rPr>
      </w:pPr>
    </w:p>
    <w:p w14:paraId="705FFCB1" w14:textId="062D6C0A" w:rsidR="00BC7F33" w:rsidRDefault="00BC7F33" w:rsidP="00AC6A0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D0D0D"/>
        </w:rPr>
      </w:pPr>
      <w:r>
        <w:rPr>
          <w:color w:val="0D0D0D"/>
        </w:rPr>
        <w:t>Show the circumference and area</w:t>
      </w:r>
    </w:p>
    <w:p w14:paraId="023154B5" w14:textId="77777777" w:rsidR="009D516D" w:rsidRDefault="009D516D" w:rsidP="00BC7F33">
      <w:pPr>
        <w:pStyle w:val="NormalWeb"/>
        <w:shd w:val="clear" w:color="auto" w:fill="FFFFFF"/>
        <w:spacing w:before="0" w:beforeAutospacing="0" w:after="0" w:afterAutospacing="0"/>
        <w:rPr>
          <w:color w:val="0D0D0D"/>
        </w:rPr>
      </w:pPr>
    </w:p>
    <w:p w14:paraId="3BD6B24B" w14:textId="4ED3E602" w:rsidR="006B2180" w:rsidRDefault="009D516D" w:rsidP="00BC7F33">
      <w:pPr>
        <w:pStyle w:val="NormalWeb"/>
        <w:shd w:val="clear" w:color="auto" w:fill="FFFFFF"/>
        <w:spacing w:before="0" w:beforeAutospacing="0" w:after="0" w:afterAutospacing="0"/>
        <w:rPr>
          <w:color w:val="0D0D0D"/>
        </w:rPr>
      </w:pPr>
      <w:r>
        <w:rPr>
          <w:color w:val="0D0D0D"/>
        </w:rPr>
        <w:t xml:space="preserve">2.STRUCTURE </w:t>
      </w:r>
      <w:proofErr w:type="gramStart"/>
      <w:r>
        <w:rPr>
          <w:color w:val="0D0D0D"/>
        </w:rPr>
        <w:t>CHART :</w:t>
      </w:r>
      <w:proofErr w:type="gramEnd"/>
      <w:r>
        <w:rPr>
          <w:color w:val="0D0D0D"/>
        </w:rPr>
        <w:t>-</w:t>
      </w:r>
    </w:p>
    <w:p w14:paraId="0795B11A" w14:textId="4E351448" w:rsidR="00BC7F33" w:rsidRPr="00BC7F33" w:rsidRDefault="00F045E5" w:rsidP="00BC7F33">
      <w:pPr>
        <w:pStyle w:val="NormalWeb"/>
        <w:shd w:val="clear" w:color="auto" w:fill="FFFFFF"/>
        <w:spacing w:before="0" w:beforeAutospacing="0" w:after="0" w:afterAutospacing="0"/>
        <w:rPr>
          <w:color w:val="0D0D0D"/>
        </w:rPr>
      </w:pPr>
      <w:r>
        <w:rPr>
          <w:noProof/>
          <w:color w:val="0D0D0D"/>
          <w14:ligatures w14:val="standardContextual"/>
        </w:rPr>
        <w:drawing>
          <wp:inline distT="0" distB="0" distL="0" distR="0" wp14:anchorId="3CEE9A90" wp14:editId="3148EB27">
            <wp:extent cx="5486400" cy="2939143"/>
            <wp:effectExtent l="0" t="0" r="0" b="13970"/>
            <wp:docPr id="1917097602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C24FE4" w14:textId="04E69107" w:rsidR="00BC7F33" w:rsidRPr="00BC7F33" w:rsidRDefault="00BC7F33">
      <w:pPr>
        <w:rPr>
          <w:rFonts w:ascii="Times New Roman" w:hAnsi="Times New Roman" w:cs="Times New Roman"/>
        </w:rPr>
      </w:pPr>
    </w:p>
    <w:p w14:paraId="624556CE" w14:textId="6557E1B3" w:rsidR="004721C1" w:rsidRDefault="000D1247" w:rsidP="00B0119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775C" wp14:editId="71A0519C">
                <wp:simplePos x="0" y="0"/>
                <wp:positionH relativeFrom="column">
                  <wp:posOffset>-19050</wp:posOffset>
                </wp:positionH>
                <wp:positionV relativeFrom="paragraph">
                  <wp:posOffset>251460</wp:posOffset>
                </wp:positionV>
                <wp:extent cx="3934460" cy="1809750"/>
                <wp:effectExtent l="0" t="0" r="27940" b="19050"/>
                <wp:wrapNone/>
                <wp:docPr id="937548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46CC9C" w14:textId="7B7E1133" w:rsidR="008C214A" w:rsidRPr="000D1247" w:rsidRDefault="00435C00" w:rsidP="000D124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A02B93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="000D12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35C01482" w14:textId="2F90A758" w:rsidR="000D1247" w:rsidRPr="000D1247" w:rsidRDefault="00435C00" w:rsidP="000D124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>Input Radius (r</w:t>
                            </w:r>
                            <w:r w:rsidR="000D1247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3DD49B21" w14:textId="4898C471" w:rsidR="000D1247" w:rsidRPr="000D1247" w:rsidRDefault="00435C00" w:rsidP="000D124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>π = 3.142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5F9F49F6" w14:textId="3ADE0116" w:rsidR="00435C00" w:rsidRPr="00AC6A0F" w:rsidRDefault="00435C00" w:rsidP="00AC6A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 xml:space="preserve">Circumference = 2 * π * r </w:t>
                            </w:r>
                            <w:r w:rsidR="000D12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7298955A" w14:textId="388AF948" w:rsidR="00435C00" w:rsidRPr="00AC6A0F" w:rsidRDefault="00435C00" w:rsidP="00AC6A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 xml:space="preserve">Area = </w:t>
                            </w:r>
                            <w:r w:rsidR="001E7109" w:rsidRPr="00AC6A0F">
                              <w:rPr>
                                <w:rFonts w:ascii="Times New Roman" w:hAnsi="Times New Roman" w:cs="Times New Roman"/>
                              </w:rPr>
                              <w:t xml:space="preserve">π </w:t>
                            </w: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 xml:space="preserve">* r * r  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10A95F9F" w14:textId="3791ECE6" w:rsidR="00B01195" w:rsidRPr="00AC6A0F" w:rsidRDefault="00435C00" w:rsidP="00AC6A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>Output Circumference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46E9F581" w14:textId="5EE81033" w:rsidR="00435C00" w:rsidRPr="00AC6A0F" w:rsidRDefault="00B01195" w:rsidP="00AC6A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>Output Area</w:t>
                            </w:r>
                            <w:r w:rsidR="00435C00" w:rsidRPr="00AC6A0F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149C5737" w14:textId="1DEF1CEE" w:rsidR="00B01195" w:rsidRPr="00AC6A0F" w:rsidRDefault="00B01195" w:rsidP="00AC6A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6A0F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  <w:p w14:paraId="579E149E" w14:textId="77777777" w:rsidR="00B01195" w:rsidRDefault="00B011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46F156" w14:textId="77777777" w:rsidR="00B01195" w:rsidRDefault="00B011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A14CDEB" w14:textId="77777777" w:rsidR="00B01195" w:rsidRDefault="00B011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D867AB" w14:textId="77777777" w:rsidR="00B01195" w:rsidRDefault="00B011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150082" w14:textId="77777777" w:rsidR="00B01195" w:rsidRDefault="00B011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15ACEE" w14:textId="77777777" w:rsidR="00435C00" w:rsidRPr="00435C00" w:rsidRDefault="00435C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077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5pt;margin-top:19.8pt;width:309.8pt;height:14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" filled="f" strokecolor="black [3200]" strokeweight="1pt">
                <v:textbox>
                  <w:txbxContent>
                    <w:p w14:paraId="3046CC9C" w14:textId="7B7E1133" w:rsidR="008C214A" w:rsidRPr="000D1247" w:rsidRDefault="00435C00" w:rsidP="000D124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  <w:color w:val="A02B93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A0F"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="000D12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35C01482" w14:textId="2F90A758" w:rsidR="000D1247" w:rsidRPr="000D1247" w:rsidRDefault="00435C00" w:rsidP="000D124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C6A0F">
                        <w:rPr>
                          <w:rFonts w:ascii="Times New Roman" w:hAnsi="Times New Roman" w:cs="Times New Roman"/>
                        </w:rPr>
                        <w:t>Input Radius (r</w:t>
                      </w:r>
                      <w:r w:rsidR="000D1247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3DD49B21" w14:textId="4898C471" w:rsidR="000D1247" w:rsidRPr="000D1247" w:rsidRDefault="00435C00" w:rsidP="000D124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C6A0F">
                        <w:rPr>
                          <w:rFonts w:ascii="Times New Roman" w:hAnsi="Times New Roman" w:cs="Times New Roman"/>
                        </w:rPr>
                        <w:t>π = 3.142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5F9F49F6" w14:textId="3ADE0116" w:rsidR="00435C00" w:rsidRPr="00AC6A0F" w:rsidRDefault="00435C00" w:rsidP="00AC6A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C6A0F">
                        <w:rPr>
                          <w:rFonts w:ascii="Times New Roman" w:hAnsi="Times New Roman" w:cs="Times New Roman"/>
                        </w:rPr>
                        <w:t xml:space="preserve">Circumference = 2 * π * r </w:t>
                      </w:r>
                      <w:r w:rsidR="000D12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7298955A" w14:textId="388AF948" w:rsidR="00435C00" w:rsidRPr="00AC6A0F" w:rsidRDefault="00435C00" w:rsidP="00AC6A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C6A0F">
                        <w:rPr>
                          <w:rFonts w:ascii="Times New Roman" w:hAnsi="Times New Roman" w:cs="Times New Roman"/>
                        </w:rPr>
                        <w:t xml:space="preserve">Area = </w:t>
                      </w:r>
                      <w:r w:rsidR="001E7109" w:rsidRPr="00AC6A0F">
                        <w:rPr>
                          <w:rFonts w:ascii="Times New Roman" w:hAnsi="Times New Roman" w:cs="Times New Roman"/>
                        </w:rPr>
                        <w:t xml:space="preserve">π </w:t>
                      </w:r>
                      <w:r w:rsidRPr="00AC6A0F">
                        <w:rPr>
                          <w:rFonts w:ascii="Times New Roman" w:hAnsi="Times New Roman" w:cs="Times New Roman"/>
                        </w:rPr>
                        <w:t xml:space="preserve">* r * r  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10A95F9F" w14:textId="3791ECE6" w:rsidR="00B01195" w:rsidRPr="00AC6A0F" w:rsidRDefault="00435C00" w:rsidP="00AC6A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C6A0F">
                        <w:rPr>
                          <w:rFonts w:ascii="Times New Roman" w:hAnsi="Times New Roman" w:cs="Times New Roman"/>
                        </w:rPr>
                        <w:t>Output Circumference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46E9F581" w14:textId="5EE81033" w:rsidR="00435C00" w:rsidRPr="00AC6A0F" w:rsidRDefault="00B01195" w:rsidP="00AC6A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C6A0F">
                        <w:rPr>
                          <w:rFonts w:ascii="Times New Roman" w:hAnsi="Times New Roman" w:cs="Times New Roman"/>
                        </w:rPr>
                        <w:t>Output Area</w:t>
                      </w:r>
                      <w:r w:rsidR="00435C00" w:rsidRPr="00AC6A0F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149C5737" w14:textId="1DEF1CEE" w:rsidR="00B01195" w:rsidRPr="00AC6A0F" w:rsidRDefault="00B01195" w:rsidP="00AC6A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C6A0F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  <w:p w14:paraId="579E149E" w14:textId="77777777" w:rsidR="00B01195" w:rsidRDefault="00B0119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546F156" w14:textId="77777777" w:rsidR="00B01195" w:rsidRDefault="00B0119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A14CDEB" w14:textId="77777777" w:rsidR="00B01195" w:rsidRDefault="00B0119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9D867AB" w14:textId="77777777" w:rsidR="00B01195" w:rsidRDefault="00B0119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9150082" w14:textId="77777777" w:rsidR="00B01195" w:rsidRDefault="00B0119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915ACEE" w14:textId="77777777" w:rsidR="00435C00" w:rsidRPr="00435C00" w:rsidRDefault="00435C0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1C1">
        <w:rPr>
          <w:rFonts w:ascii="Times New Roman" w:hAnsi="Times New Roman" w:cs="Times New Roman"/>
        </w:rPr>
        <w:t xml:space="preserve">3.FLOW </w:t>
      </w:r>
      <w:proofErr w:type="gramStart"/>
      <w:r w:rsidR="004721C1">
        <w:rPr>
          <w:rFonts w:ascii="Times New Roman" w:hAnsi="Times New Roman" w:cs="Times New Roman"/>
        </w:rPr>
        <w:t>CHART</w:t>
      </w:r>
      <w:r w:rsidR="00B01195">
        <w:rPr>
          <w:rFonts w:ascii="Times New Roman" w:hAnsi="Times New Roman" w:cs="Times New Roman"/>
        </w:rPr>
        <w:t xml:space="preserve"> :</w:t>
      </w:r>
      <w:proofErr w:type="gramEnd"/>
      <w:r w:rsidR="00B01195">
        <w:rPr>
          <w:rFonts w:ascii="Times New Roman" w:hAnsi="Times New Roman" w:cs="Times New Roman"/>
        </w:rPr>
        <w:t>-</w:t>
      </w:r>
    </w:p>
    <w:p w14:paraId="5C2CF16C" w14:textId="083E0C65" w:rsidR="00B01195" w:rsidRDefault="00B01195" w:rsidP="00B01195">
      <w:pPr>
        <w:rPr>
          <w:rFonts w:ascii="Times New Roman" w:hAnsi="Times New Roman" w:cs="Times New Roman"/>
        </w:rPr>
      </w:pPr>
    </w:p>
    <w:p w14:paraId="25C85E53" w14:textId="71E6EFFD" w:rsidR="00B01195" w:rsidRDefault="00B01195" w:rsidP="00B01195">
      <w:pPr>
        <w:rPr>
          <w:rFonts w:ascii="Times New Roman" w:hAnsi="Times New Roman" w:cs="Times New Roman"/>
        </w:rPr>
      </w:pPr>
    </w:p>
    <w:p w14:paraId="69D9E405" w14:textId="77777777" w:rsidR="00B01195" w:rsidRDefault="00B01195" w:rsidP="00B01195">
      <w:pPr>
        <w:rPr>
          <w:rFonts w:ascii="Times New Roman" w:hAnsi="Times New Roman" w:cs="Times New Roman"/>
        </w:rPr>
      </w:pPr>
    </w:p>
    <w:p w14:paraId="304A0936" w14:textId="77777777" w:rsidR="00B01195" w:rsidRDefault="00B01195" w:rsidP="00B01195">
      <w:pPr>
        <w:rPr>
          <w:rFonts w:ascii="Times New Roman" w:hAnsi="Times New Roman" w:cs="Times New Roman"/>
        </w:rPr>
      </w:pPr>
    </w:p>
    <w:p w14:paraId="304FFF83" w14:textId="2EA7323E" w:rsidR="00B01195" w:rsidRDefault="00B01195" w:rsidP="00B01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PSEUDOCODE:</w:t>
      </w:r>
      <w:r w:rsidR="001E71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</w:p>
    <w:p w14:paraId="5BB78684" w14:textId="30F14495" w:rsidR="001E7109" w:rsidRPr="001E7109" w:rsidRDefault="001E7109" w:rsidP="001E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E7109">
        <w:rPr>
          <w:rFonts w:ascii="Times New Roman" w:hAnsi="Times New Roman" w:cs="Times New Roman"/>
        </w:rPr>
        <w:t xml:space="preserve">Start </w:t>
      </w:r>
    </w:p>
    <w:p w14:paraId="745E85E6" w14:textId="2D7D889B" w:rsidR="001E7109" w:rsidRPr="001E7109" w:rsidRDefault="001E7109" w:rsidP="001E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E7109">
        <w:rPr>
          <w:rFonts w:ascii="Times New Roman" w:hAnsi="Times New Roman" w:cs="Times New Roman"/>
        </w:rPr>
        <w:t>Declare radius,</w:t>
      </w:r>
      <w:r w:rsidRPr="001E7109">
        <w:t xml:space="preserve"> </w:t>
      </w:r>
      <w:r w:rsidRPr="001E7109">
        <w:rPr>
          <w:rFonts w:ascii="Times New Roman" w:hAnsi="Times New Roman" w:cs="Times New Roman"/>
        </w:rPr>
        <w:t>π, circumference, area;</w:t>
      </w:r>
    </w:p>
    <w:p w14:paraId="2BFF93AB" w14:textId="4A19E1A6" w:rsidR="001E7109" w:rsidRPr="001E7109" w:rsidRDefault="001E7109" w:rsidP="001E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E7109">
        <w:rPr>
          <w:rFonts w:ascii="Times New Roman" w:hAnsi="Times New Roman" w:cs="Times New Roman"/>
        </w:rPr>
        <w:t>Fixed value of π = 3.142</w:t>
      </w:r>
    </w:p>
    <w:p w14:paraId="26CC810F" w14:textId="2E072E44" w:rsidR="001E7109" w:rsidRPr="001E7109" w:rsidRDefault="001E7109" w:rsidP="001E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E7109">
        <w:rPr>
          <w:rFonts w:ascii="Times New Roman" w:hAnsi="Times New Roman" w:cs="Times New Roman"/>
        </w:rPr>
        <w:t xml:space="preserve">Display = Enter the radius of the </w:t>
      </w:r>
      <w:proofErr w:type="gramStart"/>
      <w:r w:rsidRPr="001E7109">
        <w:rPr>
          <w:rFonts w:ascii="Times New Roman" w:hAnsi="Times New Roman" w:cs="Times New Roman"/>
        </w:rPr>
        <w:t>circle ;</w:t>
      </w:r>
      <w:proofErr w:type="gramEnd"/>
    </w:p>
    <w:p w14:paraId="1C0C1A6B" w14:textId="0ED01CDA" w:rsidR="001E7109" w:rsidRDefault="001E7109" w:rsidP="001E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E7109">
        <w:rPr>
          <w:rFonts w:ascii="Times New Roman" w:hAnsi="Times New Roman" w:cs="Times New Roman"/>
        </w:rPr>
        <w:t xml:space="preserve">Input radius </w:t>
      </w:r>
      <w:r w:rsidR="006513DD">
        <w:rPr>
          <w:rFonts w:ascii="Times New Roman" w:hAnsi="Times New Roman" w:cs="Times New Roman"/>
        </w:rPr>
        <w:t>(r)</w:t>
      </w:r>
    </w:p>
    <w:p w14:paraId="10E50FF8" w14:textId="015CA764" w:rsidR="006513DD" w:rsidRDefault="006513DD" w:rsidP="006513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mference = 2*</w:t>
      </w:r>
      <w:r w:rsidRPr="006513DD">
        <w:t xml:space="preserve"> </w:t>
      </w:r>
      <w:r w:rsidRPr="006513DD">
        <w:rPr>
          <w:rFonts w:ascii="Times New Roman" w:hAnsi="Times New Roman" w:cs="Times New Roman"/>
        </w:rPr>
        <w:t>π</w:t>
      </w:r>
      <w:r>
        <w:rPr>
          <w:rFonts w:ascii="Times New Roman" w:hAnsi="Times New Roman" w:cs="Times New Roman"/>
        </w:rPr>
        <w:t>*r</w:t>
      </w:r>
    </w:p>
    <w:p w14:paraId="22B9FCF3" w14:textId="7A9156AE" w:rsidR="006513DD" w:rsidRDefault="006513DD" w:rsidP="006513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a = </w:t>
      </w:r>
      <w:r w:rsidRPr="006513DD">
        <w:rPr>
          <w:rFonts w:ascii="Times New Roman" w:hAnsi="Times New Roman" w:cs="Times New Roman"/>
        </w:rPr>
        <w:t>π</w:t>
      </w:r>
      <w:r>
        <w:rPr>
          <w:rFonts w:ascii="Times New Roman" w:hAnsi="Times New Roman" w:cs="Times New Roman"/>
        </w:rPr>
        <w:t>*r*r</w:t>
      </w:r>
    </w:p>
    <w:p w14:paraId="565B229D" w14:textId="14BEF396" w:rsidR="006513DD" w:rsidRDefault="006513DD" w:rsidP="006513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= Circumference</w:t>
      </w:r>
    </w:p>
    <w:p w14:paraId="7F94D997" w14:textId="591481DC" w:rsidR="006513DD" w:rsidRDefault="00B7629E" w:rsidP="006513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513DD" w:rsidRPr="006513DD">
        <w:rPr>
          <w:rFonts w:ascii="Times New Roman" w:hAnsi="Times New Roman" w:cs="Times New Roman"/>
        </w:rPr>
        <w:t>= Area</w:t>
      </w:r>
    </w:p>
    <w:p w14:paraId="2BB216A7" w14:textId="4EC768BC" w:rsidR="00B01195" w:rsidRDefault="006513DD" w:rsidP="00B01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</w:t>
      </w:r>
    </w:p>
    <w:p w14:paraId="37DFB463" w14:textId="24C75DFB" w:rsidR="0004106A" w:rsidRDefault="0004106A" w:rsidP="0004106A">
      <w:pPr>
        <w:rPr>
          <w:rFonts w:ascii="Times New Roman" w:hAnsi="Times New Roman" w:cs="Times New Roman"/>
        </w:rPr>
      </w:pPr>
    </w:p>
    <w:p w14:paraId="485BD983" w14:textId="40C74301" w:rsidR="0004106A" w:rsidRDefault="0004106A" w:rsidP="00041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: 2 C</w:t>
      </w:r>
      <w:r w:rsidRPr="0004106A">
        <w:rPr>
          <w:rFonts w:ascii="Times New Roman" w:hAnsi="Times New Roman" w:cs="Times New Roman"/>
        </w:rPr>
        <w:t>ompute and display the letter grade of student's mark in c</w:t>
      </w:r>
      <w:r>
        <w:rPr>
          <w:rFonts w:ascii="Times New Roman" w:hAnsi="Times New Roman" w:cs="Times New Roman"/>
        </w:rPr>
        <w:t>er</w:t>
      </w:r>
      <w:r w:rsidRPr="0004106A">
        <w:rPr>
          <w:rFonts w:ascii="Times New Roman" w:hAnsi="Times New Roman" w:cs="Times New Roman"/>
        </w:rPr>
        <w:t>tain course</w:t>
      </w:r>
      <w:r>
        <w:rPr>
          <w:rFonts w:ascii="Times New Roman" w:hAnsi="Times New Roman" w:cs="Times New Roman"/>
        </w:rPr>
        <w:t>.</w:t>
      </w:r>
    </w:p>
    <w:p w14:paraId="04F5EAE3" w14:textId="06E4B149" w:rsidR="00AC6A0F" w:rsidRPr="00AC6A0F" w:rsidRDefault="00AC6A0F" w:rsidP="00AC6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LGORITHM: -</w:t>
      </w:r>
    </w:p>
    <w:p w14:paraId="33BB5320" w14:textId="02F842CD" w:rsidR="0004106A" w:rsidRPr="00AC6A0F" w:rsidRDefault="00AC6A0F" w:rsidP="00AC6A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6A0F">
        <w:rPr>
          <w:rFonts w:ascii="Times New Roman" w:hAnsi="Times New Roman" w:cs="Times New Roman"/>
        </w:rPr>
        <w:t>Input student’s marks</w:t>
      </w:r>
    </w:p>
    <w:p w14:paraId="52E09D2C" w14:textId="4A5FA7FB" w:rsidR="00AC6A0F" w:rsidRPr="00AC6A0F" w:rsidRDefault="00AC6A0F" w:rsidP="00AC6A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6A0F">
        <w:rPr>
          <w:rFonts w:ascii="Times New Roman" w:hAnsi="Times New Roman" w:cs="Times New Roman"/>
        </w:rPr>
        <w:t>Marks &gt;= 90. Grade = A</w:t>
      </w:r>
    </w:p>
    <w:p w14:paraId="59108FDD" w14:textId="7B5084A9" w:rsidR="00AC6A0F" w:rsidRPr="00AC6A0F" w:rsidRDefault="00AC6A0F" w:rsidP="00AC6A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6A0F">
        <w:rPr>
          <w:rFonts w:ascii="Times New Roman" w:hAnsi="Times New Roman" w:cs="Times New Roman"/>
        </w:rPr>
        <w:t>Marks &gt;= 80. Grade = B</w:t>
      </w:r>
    </w:p>
    <w:p w14:paraId="6B6BE607" w14:textId="39677FA6" w:rsidR="00AC6A0F" w:rsidRPr="00AC6A0F" w:rsidRDefault="00AC6A0F" w:rsidP="00AC6A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6A0F">
        <w:rPr>
          <w:rFonts w:ascii="Times New Roman" w:hAnsi="Times New Roman" w:cs="Times New Roman"/>
        </w:rPr>
        <w:t>Marks &gt;= 70. Grade = C</w:t>
      </w:r>
    </w:p>
    <w:p w14:paraId="25648518" w14:textId="70A0F9F9" w:rsidR="00AC6A0F" w:rsidRPr="00AC6A0F" w:rsidRDefault="00AC6A0F" w:rsidP="00AC6A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6A0F">
        <w:rPr>
          <w:rFonts w:ascii="Times New Roman" w:hAnsi="Times New Roman" w:cs="Times New Roman"/>
        </w:rPr>
        <w:t>Marks &gt;= 60. Grade = D</w:t>
      </w:r>
    </w:p>
    <w:p w14:paraId="5F420EE4" w14:textId="3DA6D383" w:rsidR="00AC6A0F" w:rsidRPr="00AC6A0F" w:rsidRDefault="00AC6A0F" w:rsidP="00AC6A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6A0F">
        <w:rPr>
          <w:rFonts w:ascii="Times New Roman" w:hAnsi="Times New Roman" w:cs="Times New Roman"/>
        </w:rPr>
        <w:t>Other</w:t>
      </w:r>
      <w:r w:rsidR="00B7629E">
        <w:rPr>
          <w:rFonts w:ascii="Times New Roman" w:hAnsi="Times New Roman" w:cs="Times New Roman"/>
        </w:rPr>
        <w:t>wise</w:t>
      </w:r>
      <w:r w:rsidRPr="00AC6A0F">
        <w:rPr>
          <w:rFonts w:ascii="Times New Roman" w:hAnsi="Times New Roman" w:cs="Times New Roman"/>
        </w:rPr>
        <w:t xml:space="preserve"> = F. ON ABSENT ALSO </w:t>
      </w:r>
    </w:p>
    <w:p w14:paraId="4727B0E8" w14:textId="5D9EB22B" w:rsidR="00AC6A0F" w:rsidRDefault="00AC6A0F" w:rsidP="00AC6A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C6A0F">
        <w:rPr>
          <w:rFonts w:ascii="Times New Roman" w:hAnsi="Times New Roman" w:cs="Times New Roman"/>
        </w:rPr>
        <w:t>Display Grade</w:t>
      </w:r>
    </w:p>
    <w:p w14:paraId="16F93B71" w14:textId="2C7D1DAD" w:rsidR="00AC6A0F" w:rsidRDefault="00AC6A0F" w:rsidP="00AC6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TRUCTURE: -</w:t>
      </w:r>
    </w:p>
    <w:p w14:paraId="43D8D687" w14:textId="12C9B659" w:rsidR="00AC6A0F" w:rsidRDefault="00AC6A0F" w:rsidP="00AC6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4628">
        <w:rPr>
          <w:rFonts w:ascii="Times New Roman" w:hAnsi="Times New Roman" w:cs="Times New Roman"/>
          <w:noProof/>
        </w:rPr>
        <w:drawing>
          <wp:inline distT="0" distB="0" distL="0" distR="0" wp14:anchorId="666C1E45" wp14:editId="2450134F">
            <wp:extent cx="5486400" cy="2636520"/>
            <wp:effectExtent l="0" t="0" r="0" b="11430"/>
            <wp:docPr id="1855226848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DA70FD7" w14:textId="0F8F851D" w:rsidR="009C4628" w:rsidRDefault="009C4628" w:rsidP="00AC6A0F">
      <w:pPr>
        <w:rPr>
          <w:rFonts w:ascii="Times New Roman" w:hAnsi="Times New Roman" w:cs="Times New Roman"/>
        </w:rPr>
      </w:pPr>
    </w:p>
    <w:p w14:paraId="5F4E0F9F" w14:textId="71F1DEA1" w:rsidR="002C3B78" w:rsidRPr="002C3B78" w:rsidRDefault="002C3B78" w:rsidP="002C3B78">
      <w:pPr>
        <w:rPr>
          <w:rFonts w:ascii="Times New Roman" w:hAnsi="Times New Roman" w:cs="Times New Roman"/>
        </w:rPr>
      </w:pPr>
      <w:r w:rsidRPr="002C3B78">
        <w:rPr>
          <w:rFonts w:ascii="Times New Roman" w:hAnsi="Times New Roman" w:cs="Times New Roman"/>
        </w:rPr>
        <w:t>3.FLOW CHART: -</w:t>
      </w:r>
    </w:p>
    <w:p w14:paraId="7B70E2A8" w14:textId="3A7836B6" w:rsidR="002C3B78" w:rsidRDefault="002C3B78" w:rsidP="00AC6A0F">
      <w:pPr>
        <w:rPr>
          <w:rFonts w:ascii="Times New Roman" w:hAnsi="Times New Roman" w:cs="Times New Roman"/>
        </w:rPr>
      </w:pPr>
    </w:p>
    <w:p w14:paraId="7E01A450" w14:textId="6D6E384F" w:rsidR="009C4628" w:rsidRDefault="002B1289" w:rsidP="00AC6A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12DE8" wp14:editId="387330A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17920" cy="3852545"/>
                <wp:effectExtent l="0" t="0" r="11430" b="14605"/>
                <wp:wrapNone/>
                <wp:docPr id="198508440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85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56946" w14:textId="4FEE1DA4" w:rsidR="002C3B78" w:rsidRPr="00B7629E" w:rsidRDefault="002C3B78" w:rsidP="002C3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 xml:space="preserve">Start 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48AE1F9F" w14:textId="001CE2B7" w:rsidR="002C3B78" w:rsidRPr="00B7629E" w:rsidRDefault="002C3B78" w:rsidP="002C3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Input Student Mark</w:t>
                            </w:r>
                            <w:r w:rsidR="000D12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0077CDD5" w14:textId="4B9A80B8" w:rsidR="002C3B78" w:rsidRPr="00B7629E" w:rsidRDefault="002C3B78" w:rsidP="002C3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 xml:space="preserve">Mark &gt;= 90 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5AA73C59" w14:textId="41797DFF" w:rsidR="002C3B78" w:rsidRPr="00B7629E" w:rsidRDefault="002C3B78" w:rsidP="002C3B78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Yes. Grade = A</w:t>
                            </w:r>
                          </w:p>
                          <w:p w14:paraId="6E47C886" w14:textId="3F3B5346" w:rsidR="002C3B78" w:rsidRPr="00B7629E" w:rsidRDefault="002C3B78" w:rsidP="002C3B78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 xml:space="preserve">No </w:t>
                            </w:r>
                          </w:p>
                          <w:p w14:paraId="3D6617B2" w14:textId="4003C2EA" w:rsidR="002C3B78" w:rsidRPr="00B7629E" w:rsidRDefault="002C3B78" w:rsidP="002C3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Mark &gt;= 80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4213EDC6" w14:textId="5D4AA61E" w:rsidR="002C3B78" w:rsidRPr="00B7629E" w:rsidRDefault="002C3B78" w:rsidP="002C3B7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Yes. Grade = B</w:t>
                            </w:r>
                          </w:p>
                          <w:p w14:paraId="3B12026D" w14:textId="7226F370" w:rsidR="002C3B78" w:rsidRPr="00B7629E" w:rsidRDefault="002C3B78" w:rsidP="002C3B7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 xml:space="preserve">No </w:t>
                            </w:r>
                          </w:p>
                          <w:p w14:paraId="20625330" w14:textId="55F37F0A" w:rsidR="002C3B78" w:rsidRPr="00B7629E" w:rsidRDefault="002C3B78" w:rsidP="002C3B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Mark &gt;= 70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603946BA" w14:textId="268CFA1D" w:rsidR="002C3B78" w:rsidRPr="00B7629E" w:rsidRDefault="002C3B78" w:rsidP="002C3B78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Yes. Grade =C</w:t>
                            </w:r>
                          </w:p>
                          <w:p w14:paraId="5B849A01" w14:textId="066E061B" w:rsidR="002C3B78" w:rsidRPr="00B7629E" w:rsidRDefault="002C3B78" w:rsidP="002C3B78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  <w:p w14:paraId="2D7D3983" w14:textId="21037365" w:rsidR="002C3B78" w:rsidRPr="00B7629E" w:rsidRDefault="002C3B78" w:rsidP="002C3B7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Mark &gt;=60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277C2FBB" w14:textId="57054C59" w:rsidR="002C3B78" w:rsidRPr="00B7629E" w:rsidRDefault="00B7629E" w:rsidP="002C3B78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Yes. Grade =D</w:t>
                            </w:r>
                          </w:p>
                          <w:p w14:paraId="75AFC8D3" w14:textId="016DA137" w:rsidR="00B7629E" w:rsidRPr="00B7629E" w:rsidRDefault="00B7629E" w:rsidP="002C3B78">
                            <w:pPr>
                              <w:pStyle w:val="ListParagraph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 xml:space="preserve">No </w:t>
                            </w:r>
                          </w:p>
                          <w:p w14:paraId="3AF7959C" w14:textId="2EB7A889" w:rsidR="00B7629E" w:rsidRPr="00B7629E" w:rsidRDefault="00B7629E" w:rsidP="00B7629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Otherwise = F. ON ABSENT ALSO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7321235D" w14:textId="33B99C62" w:rsidR="002C3B78" w:rsidRPr="00B7629E" w:rsidRDefault="00B7629E" w:rsidP="00B762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Display Grade</w:t>
                            </w:r>
                            <w:r w:rsidR="000D1247" w:rsidRPr="000D1247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</w:p>
                          <w:p w14:paraId="6814866F" w14:textId="178BE465" w:rsidR="00B7629E" w:rsidRPr="00B7629E" w:rsidRDefault="00B7629E" w:rsidP="00B762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29E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2DE8" id="Text Box 12" o:spid="_x0000_s1027" type="#_x0000_t202" style="position:absolute;margin-left:438.4pt;margin-top:0;width:489.6pt;height:303.3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" fillcolor="white [3201]" strokeweight=".5pt">
                <v:textbox>
                  <w:txbxContent>
                    <w:p w14:paraId="45156946" w14:textId="4FEE1DA4" w:rsidR="002C3B78" w:rsidRPr="00B7629E" w:rsidRDefault="002C3B78" w:rsidP="002C3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 xml:space="preserve">Start 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48AE1F9F" w14:textId="001CE2B7" w:rsidR="002C3B78" w:rsidRPr="00B7629E" w:rsidRDefault="002C3B78" w:rsidP="002C3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Input Student Mark</w:t>
                      </w:r>
                      <w:r w:rsidR="000D12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0077CDD5" w14:textId="4B9A80B8" w:rsidR="002C3B78" w:rsidRPr="00B7629E" w:rsidRDefault="002C3B78" w:rsidP="002C3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 xml:space="preserve">Mark &gt;= 90 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5AA73C59" w14:textId="41797DFF" w:rsidR="002C3B78" w:rsidRPr="00B7629E" w:rsidRDefault="002C3B78" w:rsidP="002C3B78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Yes. Grade = A</w:t>
                      </w:r>
                    </w:p>
                    <w:p w14:paraId="6E47C886" w14:textId="3F3B5346" w:rsidR="002C3B78" w:rsidRPr="00B7629E" w:rsidRDefault="002C3B78" w:rsidP="002C3B78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 xml:space="preserve">No </w:t>
                      </w:r>
                    </w:p>
                    <w:p w14:paraId="3D6617B2" w14:textId="4003C2EA" w:rsidR="002C3B78" w:rsidRPr="00B7629E" w:rsidRDefault="002C3B78" w:rsidP="002C3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Mark &gt;= 80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4213EDC6" w14:textId="5D4AA61E" w:rsidR="002C3B78" w:rsidRPr="00B7629E" w:rsidRDefault="002C3B78" w:rsidP="002C3B78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Yes. Grade = B</w:t>
                      </w:r>
                    </w:p>
                    <w:p w14:paraId="3B12026D" w14:textId="7226F370" w:rsidR="002C3B78" w:rsidRPr="00B7629E" w:rsidRDefault="002C3B78" w:rsidP="002C3B78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 xml:space="preserve">No </w:t>
                      </w:r>
                    </w:p>
                    <w:p w14:paraId="20625330" w14:textId="55F37F0A" w:rsidR="002C3B78" w:rsidRPr="00B7629E" w:rsidRDefault="002C3B78" w:rsidP="002C3B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Mark &gt;= 70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603946BA" w14:textId="268CFA1D" w:rsidR="002C3B78" w:rsidRPr="00B7629E" w:rsidRDefault="002C3B78" w:rsidP="002C3B78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Yes. Grade =C</w:t>
                      </w:r>
                    </w:p>
                    <w:p w14:paraId="5B849A01" w14:textId="066E061B" w:rsidR="002C3B78" w:rsidRPr="00B7629E" w:rsidRDefault="002C3B78" w:rsidP="002C3B78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  <w:p w14:paraId="2D7D3983" w14:textId="21037365" w:rsidR="002C3B78" w:rsidRPr="00B7629E" w:rsidRDefault="002C3B78" w:rsidP="002C3B7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Mark &gt;=60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277C2FBB" w14:textId="57054C59" w:rsidR="002C3B78" w:rsidRPr="00B7629E" w:rsidRDefault="00B7629E" w:rsidP="002C3B78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Yes. Grade =D</w:t>
                      </w:r>
                    </w:p>
                    <w:p w14:paraId="75AFC8D3" w14:textId="016DA137" w:rsidR="00B7629E" w:rsidRPr="00B7629E" w:rsidRDefault="00B7629E" w:rsidP="002C3B78">
                      <w:pPr>
                        <w:pStyle w:val="ListParagraph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 xml:space="preserve">No </w:t>
                      </w:r>
                    </w:p>
                    <w:p w14:paraId="3AF7959C" w14:textId="2EB7A889" w:rsidR="00B7629E" w:rsidRPr="00B7629E" w:rsidRDefault="00B7629E" w:rsidP="00B7629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Otherwise = F. ON ABSENT ALSO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7321235D" w14:textId="33B99C62" w:rsidR="002C3B78" w:rsidRPr="00B7629E" w:rsidRDefault="00B7629E" w:rsidP="00B762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Display Grade</w:t>
                      </w:r>
                      <w:r w:rsidR="000D1247" w:rsidRPr="000D1247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</w:p>
                    <w:p w14:paraId="6814866F" w14:textId="178BE465" w:rsidR="00B7629E" w:rsidRPr="00B7629E" w:rsidRDefault="00B7629E" w:rsidP="00B762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7629E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16D89" w14:textId="4AB71A06" w:rsidR="00B7629E" w:rsidRPr="00B7629E" w:rsidRDefault="00B7629E" w:rsidP="00B7629E">
      <w:pPr>
        <w:rPr>
          <w:rFonts w:ascii="Times New Roman" w:hAnsi="Times New Roman" w:cs="Times New Roman"/>
        </w:rPr>
      </w:pPr>
    </w:p>
    <w:p w14:paraId="62352EEE" w14:textId="0A131334" w:rsidR="00B7629E" w:rsidRPr="00B7629E" w:rsidRDefault="00B7629E" w:rsidP="00B7629E">
      <w:pPr>
        <w:rPr>
          <w:rFonts w:ascii="Times New Roman" w:hAnsi="Times New Roman" w:cs="Times New Roman"/>
        </w:rPr>
      </w:pPr>
    </w:p>
    <w:p w14:paraId="639F4442" w14:textId="714C52F5" w:rsidR="00B7629E" w:rsidRPr="00B7629E" w:rsidRDefault="00B7629E" w:rsidP="00B7629E">
      <w:pPr>
        <w:rPr>
          <w:rFonts w:ascii="Times New Roman" w:hAnsi="Times New Roman" w:cs="Times New Roman"/>
        </w:rPr>
      </w:pPr>
    </w:p>
    <w:p w14:paraId="5F43C7FD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562A1C5A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7D18E01D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36A51C7B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4A6636E5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280CAE6C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61153356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34CED3C4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4FC9FCEA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608CB928" w14:textId="2A2C6FAE" w:rsidR="00B7629E" w:rsidRDefault="00B7629E" w:rsidP="00B76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SEUDOCODE: -</w:t>
      </w:r>
    </w:p>
    <w:p w14:paraId="55B5A6B3" w14:textId="0B79DE98" w:rsidR="00B7629E" w:rsidRPr="00B7629E" w:rsidRDefault="00B7629E" w:rsidP="00B76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7629E">
        <w:rPr>
          <w:rFonts w:ascii="Times New Roman" w:hAnsi="Times New Roman" w:cs="Times New Roman"/>
        </w:rPr>
        <w:t>TART</w:t>
      </w:r>
    </w:p>
    <w:p w14:paraId="34C9098E" w14:textId="77777777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DECLARE mark, grade</w:t>
      </w:r>
    </w:p>
    <w:p w14:paraId="1F804EFA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18627DC0" w14:textId="77777777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DISPLAY "Enter student's mark:"</w:t>
      </w:r>
    </w:p>
    <w:p w14:paraId="157EF9AE" w14:textId="77777777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INPUT mark</w:t>
      </w:r>
    </w:p>
    <w:p w14:paraId="433D5443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22D67631" w14:textId="34F64FF7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mark &gt;= 90 THEN</w:t>
      </w:r>
    </w:p>
    <w:p w14:paraId="18810634" w14:textId="77777777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    grade = "A"</w:t>
      </w:r>
    </w:p>
    <w:p w14:paraId="28D7A88C" w14:textId="53A40D25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 mark &gt;= 80 THEN</w:t>
      </w:r>
    </w:p>
    <w:p w14:paraId="7469CA6A" w14:textId="77777777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    grade = "B"</w:t>
      </w:r>
    </w:p>
    <w:p w14:paraId="19873042" w14:textId="39C31C64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mark &gt;= 70 THEN</w:t>
      </w:r>
    </w:p>
    <w:p w14:paraId="72530F3E" w14:textId="77777777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    grade = "C"</w:t>
      </w:r>
    </w:p>
    <w:p w14:paraId="777CB15C" w14:textId="448476BD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mark &gt;= 60 THEN</w:t>
      </w:r>
    </w:p>
    <w:p w14:paraId="5B4155C5" w14:textId="31ABE655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    grade = "D"</w:t>
      </w:r>
    </w:p>
    <w:p w14:paraId="7484426D" w14:textId="38D763BC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    grade = "F"</w:t>
      </w:r>
      <w:r>
        <w:rPr>
          <w:rFonts w:ascii="Times New Roman" w:hAnsi="Times New Roman" w:cs="Times New Roman"/>
        </w:rPr>
        <w:t>. ON ABSENT ALSO.</w:t>
      </w:r>
    </w:p>
    <w:p w14:paraId="10F543F7" w14:textId="2AB00F97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lastRenderedPageBreak/>
        <w:t xml:space="preserve">    END I</w:t>
      </w:r>
    </w:p>
    <w:p w14:paraId="2C3D11A8" w14:textId="77777777" w:rsidR="00B7629E" w:rsidRPr="00B7629E" w:rsidRDefault="00B7629E" w:rsidP="00B7629E">
      <w:pPr>
        <w:rPr>
          <w:rFonts w:ascii="Times New Roman" w:hAnsi="Times New Roman" w:cs="Times New Roman"/>
        </w:rPr>
      </w:pPr>
    </w:p>
    <w:p w14:paraId="3DDB12FA" w14:textId="55337424" w:rsidR="00B7629E" w:rsidRPr="00B7629E" w:rsidRDefault="00B7629E" w:rsidP="00B7629E">
      <w:pPr>
        <w:rPr>
          <w:rFonts w:ascii="Times New Roman" w:hAnsi="Times New Roman" w:cs="Times New Roman"/>
        </w:rPr>
      </w:pPr>
      <w:r w:rsidRPr="00B7629E">
        <w:rPr>
          <w:rFonts w:ascii="Times New Roman" w:hAnsi="Times New Roman" w:cs="Times New Roman"/>
        </w:rPr>
        <w:t xml:space="preserve">    DISPLAY student's grade is</w:t>
      </w:r>
    </w:p>
    <w:p w14:paraId="790F1D39" w14:textId="1FDDE09B" w:rsidR="00B7629E" w:rsidRDefault="00F04116" w:rsidP="00B76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</w:t>
      </w:r>
    </w:p>
    <w:p w14:paraId="7C00CE89" w14:textId="77777777" w:rsidR="00B7629E" w:rsidRDefault="00B7629E" w:rsidP="00B7629E">
      <w:pPr>
        <w:rPr>
          <w:rFonts w:ascii="Times New Roman" w:hAnsi="Times New Roman" w:cs="Times New Roman"/>
        </w:rPr>
      </w:pPr>
    </w:p>
    <w:p w14:paraId="27550067" w14:textId="636516A1" w:rsidR="00B7629E" w:rsidRDefault="00B7629E" w:rsidP="00B76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</w:t>
      </w:r>
      <w:r w:rsidR="00947A69">
        <w:rPr>
          <w:rFonts w:ascii="Times New Roman" w:hAnsi="Times New Roman" w:cs="Times New Roman"/>
        </w:rPr>
        <w:t xml:space="preserve">: 3 </w:t>
      </w:r>
      <w:r w:rsidR="008C214A">
        <w:rPr>
          <w:rFonts w:ascii="Times New Roman" w:hAnsi="Times New Roman" w:cs="Times New Roman"/>
        </w:rPr>
        <w:t xml:space="preserve">Compute and print the net pay of an employee given the number of </w:t>
      </w:r>
      <w:proofErr w:type="gramStart"/>
      <w:r w:rsidR="008C214A">
        <w:rPr>
          <w:rFonts w:ascii="Times New Roman" w:hAnsi="Times New Roman" w:cs="Times New Roman"/>
        </w:rPr>
        <w:t>hour</w:t>
      </w:r>
      <w:proofErr w:type="gramEnd"/>
      <w:r w:rsidR="008C214A">
        <w:rPr>
          <w:rFonts w:ascii="Times New Roman" w:hAnsi="Times New Roman" w:cs="Times New Roman"/>
        </w:rPr>
        <w:t xml:space="preserve"> worked and the hourly rate of pay.</w:t>
      </w:r>
    </w:p>
    <w:p w14:paraId="0B855194" w14:textId="681DD6BC" w:rsidR="008C214A" w:rsidRDefault="000D1247" w:rsidP="00B76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LGORITHM: -</w:t>
      </w:r>
    </w:p>
    <w:p w14:paraId="32605408" w14:textId="582E880B" w:rsidR="00066FA3" w:rsidRPr="00066FA3" w:rsidRDefault="00066FA3" w:rsidP="00066F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66FA3">
        <w:rPr>
          <w:rFonts w:ascii="Times New Roman" w:hAnsi="Times New Roman" w:cs="Times New Roman"/>
        </w:rPr>
        <w:t>Input number of hours worked</w:t>
      </w:r>
    </w:p>
    <w:p w14:paraId="247B3715" w14:textId="6EE6FC4C" w:rsidR="00066FA3" w:rsidRPr="00066FA3" w:rsidRDefault="00066FA3" w:rsidP="00066F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66FA3">
        <w:rPr>
          <w:rFonts w:ascii="Times New Roman" w:hAnsi="Times New Roman" w:cs="Times New Roman"/>
        </w:rPr>
        <w:t xml:space="preserve">Hourly rate </w:t>
      </w:r>
    </w:p>
    <w:p w14:paraId="2FEB5E47" w14:textId="27FC5071" w:rsidR="00066FA3" w:rsidRPr="00066FA3" w:rsidRDefault="00066FA3" w:rsidP="00066F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66FA3">
        <w:rPr>
          <w:rFonts w:ascii="Times New Roman" w:hAnsi="Times New Roman" w:cs="Times New Roman"/>
        </w:rPr>
        <w:t>Calculate payment = hours worked*hourly rate</w:t>
      </w:r>
    </w:p>
    <w:p w14:paraId="3CB8F60D" w14:textId="711E7DE9" w:rsidR="00066FA3" w:rsidRPr="00066FA3" w:rsidRDefault="00066FA3" w:rsidP="00066F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66FA3">
        <w:rPr>
          <w:rFonts w:ascii="Times New Roman" w:hAnsi="Times New Roman" w:cs="Times New Roman"/>
        </w:rPr>
        <w:t>Display net payment</w:t>
      </w:r>
    </w:p>
    <w:p w14:paraId="2BC62624" w14:textId="4FF6F7CD" w:rsidR="000D1247" w:rsidRDefault="00066FA3" w:rsidP="00B76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TRUCTURE CHART: -</w:t>
      </w:r>
    </w:p>
    <w:p w14:paraId="17246014" w14:textId="5E891D1E" w:rsidR="00594EB5" w:rsidRDefault="00594EB5" w:rsidP="00B76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2EEABA" wp14:editId="4316AA25">
            <wp:extent cx="5486400" cy="3200400"/>
            <wp:effectExtent l="0" t="0" r="0" b="19050"/>
            <wp:docPr id="419294049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90672DA" w14:textId="77777777" w:rsidR="00594EB5" w:rsidRDefault="00594EB5" w:rsidP="00B7629E">
      <w:pPr>
        <w:rPr>
          <w:rFonts w:ascii="Times New Roman" w:hAnsi="Times New Roman" w:cs="Times New Roman"/>
        </w:rPr>
      </w:pPr>
    </w:p>
    <w:p w14:paraId="082F1D27" w14:textId="77777777" w:rsidR="00594EB5" w:rsidRDefault="00594EB5" w:rsidP="00B7629E">
      <w:pPr>
        <w:rPr>
          <w:rFonts w:ascii="Times New Roman" w:hAnsi="Times New Roman" w:cs="Times New Roman"/>
        </w:rPr>
      </w:pPr>
    </w:p>
    <w:p w14:paraId="0AE4E45E" w14:textId="77777777" w:rsidR="00594EB5" w:rsidRDefault="00594EB5" w:rsidP="00B7629E">
      <w:pPr>
        <w:rPr>
          <w:rFonts w:ascii="Times New Roman" w:hAnsi="Times New Roman" w:cs="Times New Roman"/>
        </w:rPr>
      </w:pPr>
    </w:p>
    <w:p w14:paraId="5976A4D1" w14:textId="77777777" w:rsidR="00594EB5" w:rsidRDefault="00594EB5" w:rsidP="00B7629E">
      <w:pPr>
        <w:rPr>
          <w:rFonts w:ascii="Times New Roman" w:hAnsi="Times New Roman" w:cs="Times New Roman"/>
        </w:rPr>
      </w:pPr>
    </w:p>
    <w:p w14:paraId="6203192C" w14:textId="77777777" w:rsidR="00D129C7" w:rsidRDefault="00594EB5" w:rsidP="00B76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FLOW CHART: -</w:t>
      </w:r>
    </w:p>
    <w:p w14:paraId="74BE70EA" w14:textId="20E364AD" w:rsidR="00594EB5" w:rsidRDefault="00594EB5" w:rsidP="00B7629E">
      <w:pPr>
        <w:rPr>
          <w:rFonts w:ascii="Times New Roman" w:hAnsi="Times New Roman" w:cs="Times New Roman"/>
        </w:rPr>
      </w:pPr>
    </w:p>
    <w:p w14:paraId="1A79F8E1" w14:textId="06AD09F7" w:rsidR="00D129C7" w:rsidRPr="002B1289" w:rsidRDefault="002B1289" w:rsidP="002B128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E047E" wp14:editId="6FEE36C7">
                <wp:simplePos x="0" y="0"/>
                <wp:positionH relativeFrom="margin">
                  <wp:posOffset>-152400</wp:posOffset>
                </wp:positionH>
                <wp:positionV relativeFrom="paragraph">
                  <wp:posOffset>330200</wp:posOffset>
                </wp:positionV>
                <wp:extent cx="6086475" cy="5105400"/>
                <wp:effectExtent l="0" t="0" r="28575" b="19050"/>
                <wp:wrapNone/>
                <wp:docPr id="1394994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76DAB" w14:textId="24E98853" w:rsidR="00594EB5" w:rsidRDefault="00594EB5">
                            <w:r>
                              <w:t>[Start]</w:t>
                            </w:r>
                          </w:p>
                          <w:p w14:paraId="3C95F9B2" w14:textId="2A20409E" w:rsidR="00594EB5" w:rsidRDefault="00594EB5" w:rsidP="00594EB5">
                            <w:r>
                              <w:t xml:space="preserve">   |</w:t>
                            </w:r>
                          </w:p>
                          <w:p w14:paraId="6098F522" w14:textId="77777777" w:rsidR="00594EB5" w:rsidRDefault="00594EB5" w:rsidP="00594EB5">
                            <w:r>
                              <w:t xml:space="preserve">   v</w:t>
                            </w:r>
                          </w:p>
                          <w:p w14:paraId="67010087" w14:textId="77777777" w:rsidR="00594EB5" w:rsidRDefault="00594EB5" w:rsidP="00594EB5">
                            <w:r>
                              <w:t>[Input Hours Worked]</w:t>
                            </w:r>
                          </w:p>
                          <w:p w14:paraId="2C7E1974" w14:textId="77777777" w:rsidR="00594EB5" w:rsidRDefault="00594EB5" w:rsidP="00594EB5">
                            <w:r>
                              <w:t xml:space="preserve">   |</w:t>
                            </w:r>
                          </w:p>
                          <w:p w14:paraId="7CA34BE2" w14:textId="77777777" w:rsidR="00594EB5" w:rsidRDefault="00594EB5" w:rsidP="00594EB5">
                            <w:r>
                              <w:t xml:space="preserve">   v</w:t>
                            </w:r>
                          </w:p>
                          <w:p w14:paraId="1FA307A7" w14:textId="77777777" w:rsidR="00594EB5" w:rsidRDefault="00594EB5" w:rsidP="00594EB5">
                            <w:r>
                              <w:t>[Input Hourly Rate]</w:t>
                            </w:r>
                          </w:p>
                          <w:p w14:paraId="4C695088" w14:textId="77777777" w:rsidR="00594EB5" w:rsidRDefault="00594EB5" w:rsidP="00594EB5">
                            <w:r>
                              <w:t xml:space="preserve">   |</w:t>
                            </w:r>
                          </w:p>
                          <w:p w14:paraId="2A3DB3A8" w14:textId="3AA3C702" w:rsidR="00594EB5" w:rsidRDefault="00594EB5" w:rsidP="00594EB5">
                            <w:r>
                              <w:t xml:space="preserve">   </w:t>
                            </w:r>
                            <w:r w:rsidRPr="00594EB5">
                              <w:t>V</w:t>
                            </w:r>
                          </w:p>
                          <w:p w14:paraId="10C5160E" w14:textId="4FE20955" w:rsidR="00594EB5" w:rsidRDefault="006427C4" w:rsidP="00594EB5">
                            <w:r>
                              <w:t>[Calculate payment = hours worked * hourly rate]</w:t>
                            </w:r>
                          </w:p>
                          <w:p w14:paraId="1235E834" w14:textId="1E43E3D9" w:rsidR="006427C4" w:rsidRDefault="006427C4" w:rsidP="00594EB5">
                            <w:r>
                              <w:t xml:space="preserve">  |</w:t>
                            </w:r>
                          </w:p>
                          <w:p w14:paraId="72130057" w14:textId="6F0E335E" w:rsidR="006427C4" w:rsidRDefault="006427C4" w:rsidP="00594EB5">
                            <w:r>
                              <w:t xml:space="preserve">  </w:t>
                            </w:r>
                            <w:r w:rsidRPr="006427C4">
                              <w:t>V</w:t>
                            </w:r>
                          </w:p>
                          <w:p w14:paraId="5D06CEAA" w14:textId="5469148E" w:rsidR="006427C4" w:rsidRDefault="006427C4" w:rsidP="00594EB5">
                            <w:r>
                              <w:t xml:space="preserve">[ Display </w:t>
                            </w:r>
                            <w:proofErr w:type="gramStart"/>
                            <w:r>
                              <w:t>payment ]</w:t>
                            </w:r>
                            <w:proofErr w:type="gramEnd"/>
                          </w:p>
                          <w:p w14:paraId="4FB620DC" w14:textId="26685BD9" w:rsidR="006427C4" w:rsidRDefault="006427C4" w:rsidP="00594EB5">
                            <w:r>
                              <w:t xml:space="preserve">  |</w:t>
                            </w:r>
                          </w:p>
                          <w:p w14:paraId="4D77FF62" w14:textId="71524BB5" w:rsidR="006427C4" w:rsidRDefault="006427C4" w:rsidP="00594EB5">
                            <w:r>
                              <w:t xml:space="preserve">  </w:t>
                            </w:r>
                            <w:r w:rsidRPr="006427C4">
                              <w:t>V</w:t>
                            </w:r>
                          </w:p>
                          <w:p w14:paraId="73521FD5" w14:textId="73EA2B31" w:rsidR="006427C4" w:rsidRDefault="006427C4" w:rsidP="00594EB5">
                            <w:r>
                              <w:t>[</w:t>
                            </w:r>
                            <w:proofErr w:type="gramStart"/>
                            <w:r>
                              <w:t>Stop ]</w:t>
                            </w:r>
                            <w:proofErr w:type="gramEnd"/>
                          </w:p>
                          <w:p w14:paraId="6FB7178F" w14:textId="77777777" w:rsidR="006427C4" w:rsidRDefault="006427C4" w:rsidP="00594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047E" id="Text Box 9" o:spid="_x0000_s1028" type="#_x0000_t202" style="position:absolute;left:0;text-align:left;margin-left:-12pt;margin-top:26pt;width:479.25pt;height:40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8WPA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" fillcolor="white [3201]" strokeweight=".5pt">
                <v:textbox>
                  <w:txbxContent>
                    <w:p w14:paraId="7AF76DAB" w14:textId="24E98853" w:rsidR="00594EB5" w:rsidRDefault="00594EB5">
                      <w:r>
                        <w:t>[Start]</w:t>
                      </w:r>
                    </w:p>
                    <w:p w14:paraId="3C95F9B2" w14:textId="2A20409E" w:rsidR="00594EB5" w:rsidRDefault="00594EB5" w:rsidP="00594EB5">
                      <w:r>
                        <w:t xml:space="preserve">   |</w:t>
                      </w:r>
                    </w:p>
                    <w:p w14:paraId="6098F522" w14:textId="77777777" w:rsidR="00594EB5" w:rsidRDefault="00594EB5" w:rsidP="00594EB5">
                      <w:r>
                        <w:t xml:space="preserve">   v</w:t>
                      </w:r>
                    </w:p>
                    <w:p w14:paraId="67010087" w14:textId="77777777" w:rsidR="00594EB5" w:rsidRDefault="00594EB5" w:rsidP="00594EB5">
                      <w:r>
                        <w:t>[Input Hours Worked]</w:t>
                      </w:r>
                    </w:p>
                    <w:p w14:paraId="2C7E1974" w14:textId="77777777" w:rsidR="00594EB5" w:rsidRDefault="00594EB5" w:rsidP="00594EB5">
                      <w:r>
                        <w:t xml:space="preserve">   |</w:t>
                      </w:r>
                    </w:p>
                    <w:p w14:paraId="7CA34BE2" w14:textId="77777777" w:rsidR="00594EB5" w:rsidRDefault="00594EB5" w:rsidP="00594EB5">
                      <w:r>
                        <w:t xml:space="preserve">   v</w:t>
                      </w:r>
                    </w:p>
                    <w:p w14:paraId="1FA307A7" w14:textId="77777777" w:rsidR="00594EB5" w:rsidRDefault="00594EB5" w:rsidP="00594EB5">
                      <w:r>
                        <w:t>[Input Hourly Rate]</w:t>
                      </w:r>
                    </w:p>
                    <w:p w14:paraId="4C695088" w14:textId="77777777" w:rsidR="00594EB5" w:rsidRDefault="00594EB5" w:rsidP="00594EB5">
                      <w:r>
                        <w:t xml:space="preserve">   |</w:t>
                      </w:r>
                    </w:p>
                    <w:p w14:paraId="2A3DB3A8" w14:textId="3AA3C702" w:rsidR="00594EB5" w:rsidRDefault="00594EB5" w:rsidP="00594EB5">
                      <w:r>
                        <w:t xml:space="preserve">   </w:t>
                      </w:r>
                      <w:r w:rsidRPr="00594EB5">
                        <w:t>V</w:t>
                      </w:r>
                    </w:p>
                    <w:p w14:paraId="10C5160E" w14:textId="4FE20955" w:rsidR="00594EB5" w:rsidRDefault="006427C4" w:rsidP="00594EB5">
                      <w:r>
                        <w:t>[Calculate payment = hours worked * hourly rate]</w:t>
                      </w:r>
                    </w:p>
                    <w:p w14:paraId="1235E834" w14:textId="1E43E3D9" w:rsidR="006427C4" w:rsidRDefault="006427C4" w:rsidP="00594EB5">
                      <w:r>
                        <w:t xml:space="preserve">  |</w:t>
                      </w:r>
                    </w:p>
                    <w:p w14:paraId="72130057" w14:textId="6F0E335E" w:rsidR="006427C4" w:rsidRDefault="006427C4" w:rsidP="00594EB5">
                      <w:r>
                        <w:t xml:space="preserve">  </w:t>
                      </w:r>
                      <w:r w:rsidRPr="006427C4">
                        <w:t>V</w:t>
                      </w:r>
                    </w:p>
                    <w:p w14:paraId="5D06CEAA" w14:textId="5469148E" w:rsidR="006427C4" w:rsidRDefault="006427C4" w:rsidP="00594EB5">
                      <w:r>
                        <w:t xml:space="preserve">[ Display </w:t>
                      </w:r>
                      <w:proofErr w:type="gramStart"/>
                      <w:r>
                        <w:t>payment ]</w:t>
                      </w:r>
                      <w:proofErr w:type="gramEnd"/>
                    </w:p>
                    <w:p w14:paraId="4FB620DC" w14:textId="26685BD9" w:rsidR="006427C4" w:rsidRDefault="006427C4" w:rsidP="00594EB5">
                      <w:r>
                        <w:t xml:space="preserve">  |</w:t>
                      </w:r>
                    </w:p>
                    <w:p w14:paraId="4D77FF62" w14:textId="71524BB5" w:rsidR="006427C4" w:rsidRDefault="006427C4" w:rsidP="00594EB5">
                      <w:r>
                        <w:t xml:space="preserve">  </w:t>
                      </w:r>
                      <w:r w:rsidRPr="006427C4">
                        <w:t>V</w:t>
                      </w:r>
                    </w:p>
                    <w:p w14:paraId="73521FD5" w14:textId="73EA2B31" w:rsidR="006427C4" w:rsidRDefault="006427C4" w:rsidP="00594EB5">
                      <w:r>
                        <w:t>[</w:t>
                      </w:r>
                      <w:proofErr w:type="gramStart"/>
                      <w:r>
                        <w:t>Stop ]</w:t>
                      </w:r>
                      <w:proofErr w:type="gramEnd"/>
                    </w:p>
                    <w:p w14:paraId="6FB7178F" w14:textId="77777777" w:rsidR="006427C4" w:rsidRDefault="006427C4" w:rsidP="00594EB5"/>
                  </w:txbxContent>
                </v:textbox>
                <w10:wrap anchorx="margin"/>
              </v:shape>
            </w:pict>
          </mc:Fallback>
        </mc:AlternateContent>
      </w:r>
    </w:p>
    <w:p w14:paraId="3D2B4117" w14:textId="54882981" w:rsidR="00D129C7" w:rsidRPr="00D129C7" w:rsidRDefault="00D129C7" w:rsidP="00D129C7">
      <w:pPr>
        <w:rPr>
          <w:rFonts w:ascii="Times New Roman" w:hAnsi="Times New Roman" w:cs="Times New Roman"/>
        </w:rPr>
      </w:pPr>
    </w:p>
    <w:p w14:paraId="525A3C64" w14:textId="70C4E6B8" w:rsidR="00D129C7" w:rsidRPr="00D129C7" w:rsidRDefault="00D129C7" w:rsidP="00D129C7">
      <w:pPr>
        <w:rPr>
          <w:rFonts w:ascii="Times New Roman" w:hAnsi="Times New Roman" w:cs="Times New Roman"/>
        </w:rPr>
      </w:pPr>
    </w:p>
    <w:p w14:paraId="250A0FE7" w14:textId="0B9B39EF" w:rsidR="00D129C7" w:rsidRPr="00D129C7" w:rsidRDefault="00D129C7" w:rsidP="00D129C7">
      <w:pPr>
        <w:rPr>
          <w:rFonts w:ascii="Times New Roman" w:hAnsi="Times New Roman" w:cs="Times New Roman"/>
        </w:rPr>
      </w:pPr>
    </w:p>
    <w:p w14:paraId="35EED57C" w14:textId="42786663" w:rsidR="00D129C7" w:rsidRPr="00D129C7" w:rsidRDefault="00D129C7" w:rsidP="00D129C7">
      <w:pPr>
        <w:rPr>
          <w:rFonts w:ascii="Times New Roman" w:hAnsi="Times New Roman" w:cs="Times New Roman"/>
        </w:rPr>
      </w:pPr>
    </w:p>
    <w:p w14:paraId="32B4B72E" w14:textId="0677E16D" w:rsidR="00D129C7" w:rsidRPr="00D129C7" w:rsidRDefault="00D129C7" w:rsidP="00D129C7">
      <w:pPr>
        <w:rPr>
          <w:rFonts w:ascii="Times New Roman" w:hAnsi="Times New Roman" w:cs="Times New Roman"/>
        </w:rPr>
      </w:pPr>
    </w:p>
    <w:p w14:paraId="1F141ADA" w14:textId="1B2A93A1" w:rsidR="00D129C7" w:rsidRPr="00D129C7" w:rsidRDefault="00D129C7" w:rsidP="00D129C7">
      <w:pPr>
        <w:rPr>
          <w:rFonts w:ascii="Times New Roman" w:hAnsi="Times New Roman" w:cs="Times New Roman"/>
        </w:rPr>
      </w:pPr>
    </w:p>
    <w:p w14:paraId="5C5C1376" w14:textId="4FDC68C9" w:rsidR="00D129C7" w:rsidRPr="00D129C7" w:rsidRDefault="00D129C7" w:rsidP="00D129C7">
      <w:pPr>
        <w:rPr>
          <w:rFonts w:ascii="Times New Roman" w:hAnsi="Times New Roman" w:cs="Times New Roman"/>
        </w:rPr>
      </w:pPr>
    </w:p>
    <w:p w14:paraId="2D5BCF67" w14:textId="6F70DA1D" w:rsidR="00D129C7" w:rsidRPr="00D129C7" w:rsidRDefault="00D129C7" w:rsidP="00D129C7">
      <w:pPr>
        <w:rPr>
          <w:rFonts w:ascii="Times New Roman" w:hAnsi="Times New Roman" w:cs="Times New Roman"/>
        </w:rPr>
      </w:pPr>
    </w:p>
    <w:p w14:paraId="7CCB4544" w14:textId="6E6458D6" w:rsidR="00D129C7" w:rsidRPr="00D129C7" w:rsidRDefault="00D129C7" w:rsidP="00D129C7">
      <w:pPr>
        <w:rPr>
          <w:rFonts w:ascii="Times New Roman" w:hAnsi="Times New Roman" w:cs="Times New Roman"/>
        </w:rPr>
      </w:pPr>
    </w:p>
    <w:p w14:paraId="6C407349" w14:textId="77777777" w:rsidR="00D129C7" w:rsidRPr="00D129C7" w:rsidRDefault="00D129C7" w:rsidP="00D129C7">
      <w:pPr>
        <w:rPr>
          <w:rFonts w:ascii="Times New Roman" w:hAnsi="Times New Roman" w:cs="Times New Roman"/>
        </w:rPr>
      </w:pPr>
    </w:p>
    <w:p w14:paraId="5D728E9D" w14:textId="75E852C7" w:rsidR="00D129C7" w:rsidRPr="00D129C7" w:rsidRDefault="00D129C7" w:rsidP="00D129C7">
      <w:pPr>
        <w:rPr>
          <w:rFonts w:ascii="Times New Roman" w:hAnsi="Times New Roman" w:cs="Times New Roman"/>
        </w:rPr>
      </w:pPr>
    </w:p>
    <w:p w14:paraId="462F8A36" w14:textId="050DB9E0" w:rsidR="00D129C7" w:rsidRPr="00D129C7" w:rsidRDefault="00D129C7" w:rsidP="00D129C7">
      <w:pPr>
        <w:rPr>
          <w:rFonts w:ascii="Times New Roman" w:hAnsi="Times New Roman" w:cs="Times New Roman"/>
        </w:rPr>
      </w:pPr>
    </w:p>
    <w:p w14:paraId="3A3EE3F3" w14:textId="627A9D36" w:rsidR="00D129C7" w:rsidRPr="00D129C7" w:rsidRDefault="00D129C7" w:rsidP="00D129C7">
      <w:pPr>
        <w:rPr>
          <w:rFonts w:ascii="Times New Roman" w:hAnsi="Times New Roman" w:cs="Times New Roman"/>
        </w:rPr>
      </w:pPr>
    </w:p>
    <w:p w14:paraId="505CD2B6" w14:textId="3D199701" w:rsidR="00D129C7" w:rsidRPr="00D129C7" w:rsidRDefault="00D129C7" w:rsidP="00D129C7">
      <w:pPr>
        <w:rPr>
          <w:rFonts w:ascii="Times New Roman" w:hAnsi="Times New Roman" w:cs="Times New Roman"/>
        </w:rPr>
      </w:pPr>
    </w:p>
    <w:p w14:paraId="3AA2F52D" w14:textId="1D695669" w:rsidR="00D129C7" w:rsidRDefault="00D129C7" w:rsidP="00D129C7">
      <w:pPr>
        <w:rPr>
          <w:rFonts w:ascii="Times New Roman" w:hAnsi="Times New Roman" w:cs="Times New Roman"/>
        </w:rPr>
      </w:pPr>
    </w:p>
    <w:p w14:paraId="7ED7899F" w14:textId="77777777" w:rsidR="00D129C7" w:rsidRDefault="00D129C7" w:rsidP="00D129C7">
      <w:pPr>
        <w:rPr>
          <w:rFonts w:ascii="Times New Roman" w:hAnsi="Times New Roman" w:cs="Times New Roman"/>
        </w:rPr>
      </w:pPr>
    </w:p>
    <w:p w14:paraId="5D04D052" w14:textId="7AC6BF76" w:rsidR="00D129C7" w:rsidRDefault="00D129C7" w:rsidP="00D129C7">
      <w:pPr>
        <w:rPr>
          <w:rFonts w:ascii="Times New Roman" w:hAnsi="Times New Roman" w:cs="Times New Roman"/>
        </w:rPr>
      </w:pPr>
    </w:p>
    <w:p w14:paraId="77E0B5DA" w14:textId="799AE96E" w:rsidR="00D129C7" w:rsidRDefault="00D129C7" w:rsidP="00D12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SEUDOCODE: -</w:t>
      </w:r>
    </w:p>
    <w:p w14:paraId="079BAC01" w14:textId="78A3954E" w:rsidR="00D129C7" w:rsidRPr="00850260" w:rsidRDefault="00850260" w:rsidP="0085026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50260">
        <w:rPr>
          <w:rFonts w:ascii="Times New Roman" w:hAnsi="Times New Roman" w:cs="Times New Roman"/>
        </w:rPr>
        <w:t>Start</w:t>
      </w:r>
    </w:p>
    <w:p w14:paraId="77BC76DB" w14:textId="473DF612" w:rsidR="00850260" w:rsidRPr="00850260" w:rsidRDefault="00850260" w:rsidP="0085026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50260">
        <w:rPr>
          <w:rFonts w:ascii="Times New Roman" w:hAnsi="Times New Roman" w:cs="Times New Roman"/>
        </w:rPr>
        <w:t>Input hours worked</w:t>
      </w:r>
    </w:p>
    <w:p w14:paraId="6606FCA4" w14:textId="0643BA10" w:rsidR="00850260" w:rsidRPr="00850260" w:rsidRDefault="00850260" w:rsidP="0085026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50260">
        <w:rPr>
          <w:rFonts w:ascii="Times New Roman" w:hAnsi="Times New Roman" w:cs="Times New Roman"/>
        </w:rPr>
        <w:t>Input hourly rate</w:t>
      </w:r>
    </w:p>
    <w:p w14:paraId="5CA9BFFF" w14:textId="1CDC7522" w:rsidR="00850260" w:rsidRDefault="00850260" w:rsidP="00850260">
      <w:pPr>
        <w:pStyle w:val="ListParagraph"/>
        <w:numPr>
          <w:ilvl w:val="0"/>
          <w:numId w:val="21"/>
        </w:numPr>
      </w:pPr>
      <w:r>
        <w:t>Calculate payment</w:t>
      </w:r>
    </w:p>
    <w:p w14:paraId="6331F9D3" w14:textId="5E9659B1" w:rsidR="00850260" w:rsidRDefault="00850260" w:rsidP="00850260">
      <w:pPr>
        <w:pStyle w:val="ListParagraph"/>
        <w:numPr>
          <w:ilvl w:val="0"/>
          <w:numId w:val="21"/>
        </w:numPr>
      </w:pPr>
      <w:r>
        <w:t>Display payment</w:t>
      </w:r>
    </w:p>
    <w:p w14:paraId="33A7FEBF" w14:textId="23B6F9C8" w:rsidR="00850260" w:rsidRPr="00850260" w:rsidRDefault="00850260" w:rsidP="0085026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t xml:space="preserve">Stop </w:t>
      </w:r>
    </w:p>
    <w:p w14:paraId="5A914BEB" w14:textId="77777777" w:rsidR="00850260" w:rsidRDefault="00850260" w:rsidP="00850260">
      <w:pPr>
        <w:rPr>
          <w:rFonts w:ascii="Times New Roman" w:hAnsi="Times New Roman" w:cs="Times New Roman"/>
        </w:rPr>
      </w:pPr>
    </w:p>
    <w:p w14:paraId="4803F47E" w14:textId="77777777" w:rsidR="00850260" w:rsidRDefault="00850260" w:rsidP="00850260">
      <w:pPr>
        <w:rPr>
          <w:rFonts w:ascii="Times New Roman" w:hAnsi="Times New Roman" w:cs="Times New Roman"/>
        </w:rPr>
      </w:pPr>
    </w:p>
    <w:p w14:paraId="2E249647" w14:textId="77777777" w:rsidR="00850260" w:rsidRDefault="00850260" w:rsidP="00850260">
      <w:pPr>
        <w:rPr>
          <w:rFonts w:ascii="Times New Roman" w:hAnsi="Times New Roman" w:cs="Times New Roman"/>
        </w:rPr>
      </w:pPr>
    </w:p>
    <w:p w14:paraId="13B0EA30" w14:textId="77777777" w:rsidR="00850260" w:rsidRDefault="00850260" w:rsidP="00850260">
      <w:pPr>
        <w:rPr>
          <w:rFonts w:ascii="Times New Roman" w:hAnsi="Times New Roman" w:cs="Times New Roman"/>
        </w:rPr>
      </w:pPr>
    </w:p>
    <w:p w14:paraId="0CA3BF6D" w14:textId="1DD7BF7E" w:rsidR="00850260" w:rsidRDefault="00BA7F9E" w:rsidP="00850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4: </w:t>
      </w:r>
      <w:r w:rsidRPr="00BA7F9E">
        <w:rPr>
          <w:rFonts w:ascii="Times New Roman" w:hAnsi="Times New Roman" w:cs="Times New Roman"/>
        </w:rPr>
        <w:t>Convert the temperature given in degrees Fahrenheit to degree Celsius given that: Degree Celsius = (Degree Fahrenheit – 32) * 5/9</w:t>
      </w:r>
    </w:p>
    <w:p w14:paraId="780E1015" w14:textId="131EA7AE" w:rsidR="00BA7F9E" w:rsidRDefault="00BA7F9E" w:rsidP="00850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ALGORITHM: -</w:t>
      </w:r>
    </w:p>
    <w:p w14:paraId="5C82F9E6" w14:textId="77777777" w:rsidR="00BA7F9E" w:rsidRPr="00BA7F9E" w:rsidRDefault="00BA7F9E" w:rsidP="00BA7F9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BA7F9E">
        <w:rPr>
          <w:rFonts w:ascii="Times New Roman" w:hAnsi="Times New Roman" w:cs="Times New Roman"/>
        </w:rPr>
        <w:t>Start</w:t>
      </w:r>
      <w:r w:rsidRPr="00BA7F9E">
        <w:rPr>
          <w:rFonts w:ascii="Times New Roman" w:hAnsi="Times New Roman" w:cs="Times New Roman"/>
          <w:b/>
          <w:bCs/>
        </w:rPr>
        <w:t>:</w:t>
      </w:r>
    </w:p>
    <w:p w14:paraId="6AB929BC" w14:textId="5039A50D" w:rsidR="00BA7F9E" w:rsidRPr="00BA7F9E" w:rsidRDefault="00BA7F9E" w:rsidP="00BA7F9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A7F9E">
        <w:rPr>
          <w:rFonts w:ascii="Times New Roman" w:hAnsi="Times New Roman" w:cs="Times New Roman"/>
        </w:rPr>
        <w:t>Input temperature in Fahrenheit (F)</w:t>
      </w:r>
    </w:p>
    <w:p w14:paraId="22FFAF39" w14:textId="5B2FDBFF" w:rsidR="00BA7F9E" w:rsidRPr="00BA7F9E" w:rsidRDefault="00BA7F9E" w:rsidP="00BA7F9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A7F9E">
        <w:rPr>
          <w:rFonts w:ascii="Times New Roman" w:hAnsi="Times New Roman" w:cs="Times New Roman"/>
        </w:rPr>
        <w:t>Apply the formula: C = (F – 32) × 5/9</w:t>
      </w:r>
    </w:p>
    <w:p w14:paraId="0B644E29" w14:textId="1FD453ED" w:rsidR="00BA7F9E" w:rsidRPr="00BA7F9E" w:rsidRDefault="00BA7F9E" w:rsidP="00BA7F9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A7F9E">
        <w:rPr>
          <w:rFonts w:ascii="Times New Roman" w:hAnsi="Times New Roman" w:cs="Times New Roman"/>
        </w:rPr>
        <w:t>Output the temperature in Celsius (C)</w:t>
      </w:r>
    </w:p>
    <w:p w14:paraId="6346352B" w14:textId="4F4F6019" w:rsidR="000D42FE" w:rsidRDefault="000D42FE" w:rsidP="000D42F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A7F9E">
        <w:rPr>
          <w:rFonts w:ascii="Times New Roman" w:hAnsi="Times New Roman" w:cs="Times New Roman"/>
        </w:rPr>
        <w:t>S</w:t>
      </w:r>
      <w:r w:rsidR="00BA7F9E" w:rsidRPr="00BA7F9E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>p</w:t>
      </w:r>
    </w:p>
    <w:p w14:paraId="67B7535C" w14:textId="77777777" w:rsidR="000D42FE" w:rsidRDefault="000D42FE" w:rsidP="000D42FE">
      <w:pPr>
        <w:rPr>
          <w:rFonts w:ascii="Times New Roman" w:hAnsi="Times New Roman" w:cs="Times New Roman"/>
        </w:rPr>
      </w:pPr>
    </w:p>
    <w:p w14:paraId="3E8591FA" w14:textId="4252336C" w:rsidR="000D42FE" w:rsidRDefault="000D42FE" w:rsidP="000D4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TRUCTURE CHART: -</w:t>
      </w:r>
    </w:p>
    <w:p w14:paraId="13149B39" w14:textId="3DFFB0DF" w:rsidR="000D42FE" w:rsidRPr="000D42FE" w:rsidRDefault="000D42FE" w:rsidP="000D4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1F85E5E" wp14:editId="584043D9">
            <wp:simplePos x="914400" y="34480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19050"/>
            <wp:wrapSquare wrapText="bothSides"/>
            <wp:docPr id="874957080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14:paraId="3FA9ADAF" w14:textId="599798E5" w:rsidR="000D42FE" w:rsidRDefault="00146D90" w:rsidP="000D42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FLOWCHART: -</w:t>
      </w:r>
    </w:p>
    <w:p w14:paraId="29C4F991" w14:textId="45D74838" w:rsidR="00146D90" w:rsidRPr="000D42FE" w:rsidRDefault="008B6EB4" w:rsidP="000D42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A643B" wp14:editId="79D3405B">
                <wp:simplePos x="0" y="0"/>
                <wp:positionH relativeFrom="column">
                  <wp:posOffset>2095500</wp:posOffset>
                </wp:positionH>
                <wp:positionV relativeFrom="paragraph">
                  <wp:posOffset>78740</wp:posOffset>
                </wp:positionV>
                <wp:extent cx="2047875" cy="352425"/>
                <wp:effectExtent l="0" t="0" r="28575" b="28575"/>
                <wp:wrapSquare wrapText="bothSides"/>
                <wp:docPr id="2051061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2CD3F" w14:textId="69B8F5B1" w:rsidR="008B6EB4" w:rsidRPr="008B6EB4" w:rsidRDefault="008B6E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A643B" id="Text Box 8" o:spid="_x0000_s1029" type="#_x0000_t202" style="position:absolute;left:0;text-align:left;margin-left:165pt;margin-top:6.2pt;width:161.2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" fillcolor="white [3201]" strokeweight=".5pt">
                <v:textbox>
                  <w:txbxContent>
                    <w:p w14:paraId="37E2CD3F" w14:textId="69B8F5B1" w:rsidR="008B6EB4" w:rsidRPr="008B6EB4" w:rsidRDefault="008B6EB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04050C" w14:textId="29EF8393" w:rsidR="000D42FE" w:rsidRDefault="008B6EB4" w:rsidP="000D42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7552C" wp14:editId="408FB744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9525" cy="266700"/>
                <wp:effectExtent l="38100" t="0" r="66675" b="57150"/>
                <wp:wrapNone/>
                <wp:docPr id="53996362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DD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5pt;margin-top:10pt;width: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36CFDAD1" w14:textId="2255F9EE" w:rsidR="000D42FE" w:rsidRDefault="000D42FE" w:rsidP="000D42FE">
      <w:pPr>
        <w:pStyle w:val="ListParagraph"/>
        <w:rPr>
          <w:rFonts w:ascii="Times New Roman" w:hAnsi="Times New Roman" w:cs="Times New Roman"/>
        </w:rPr>
      </w:pPr>
    </w:p>
    <w:p w14:paraId="2B883C34" w14:textId="5761E1C5" w:rsidR="000D42FE" w:rsidRDefault="008B6EB4" w:rsidP="000D42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61D01" wp14:editId="2E6996CD">
                <wp:simplePos x="0" y="0"/>
                <wp:positionH relativeFrom="column">
                  <wp:posOffset>685800</wp:posOffset>
                </wp:positionH>
                <wp:positionV relativeFrom="paragraph">
                  <wp:posOffset>6350</wp:posOffset>
                </wp:positionV>
                <wp:extent cx="2809875" cy="381000"/>
                <wp:effectExtent l="0" t="0" r="28575" b="19050"/>
                <wp:wrapNone/>
                <wp:docPr id="2497438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F751E" w14:textId="0860D972" w:rsidR="008B6EB4" w:rsidRPr="008B6EB4" w:rsidRDefault="008B6E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PUT IN FAHER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61D01" id="_x0000_s1030" type="#_x0000_t202" style="position:absolute;left:0;text-align:left;margin-left:54pt;margin-top:.5pt;width:221.2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r6PAIAAIM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" fillcolor="white [3201]" strokeweight=".5pt">
                <v:textbox>
                  <w:txbxContent>
                    <w:p w14:paraId="4A1F751E" w14:textId="0860D972" w:rsidR="008B6EB4" w:rsidRPr="008B6EB4" w:rsidRDefault="008B6EB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PUT IN FAHERNHEIT</w:t>
                      </w:r>
                    </w:p>
                  </w:txbxContent>
                </v:textbox>
              </v:shape>
            </w:pict>
          </mc:Fallback>
        </mc:AlternateContent>
      </w:r>
    </w:p>
    <w:p w14:paraId="07D08CC8" w14:textId="7EBB6E72" w:rsidR="000D42FE" w:rsidRDefault="008B6EB4" w:rsidP="000D42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903E5" wp14:editId="0217C950">
                <wp:simplePos x="0" y="0"/>
                <wp:positionH relativeFrom="column">
                  <wp:posOffset>2847975</wp:posOffset>
                </wp:positionH>
                <wp:positionV relativeFrom="paragraph">
                  <wp:posOffset>184785</wp:posOffset>
                </wp:positionV>
                <wp:extent cx="0" cy="238125"/>
                <wp:effectExtent l="76200" t="0" r="57150" b="47625"/>
                <wp:wrapNone/>
                <wp:docPr id="131425387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EAAD7" id="Straight Arrow Connector 14" o:spid="_x0000_s1026" type="#_x0000_t32" style="position:absolute;margin-left:224.25pt;margin-top:14.55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</w:p>
    <w:p w14:paraId="5ED7FF24" w14:textId="77777777" w:rsidR="000D42FE" w:rsidRDefault="000D42FE" w:rsidP="000D42FE">
      <w:pPr>
        <w:pStyle w:val="ListParagraph"/>
        <w:rPr>
          <w:rFonts w:ascii="Times New Roman" w:hAnsi="Times New Roman" w:cs="Times New Roman"/>
        </w:rPr>
      </w:pPr>
    </w:p>
    <w:p w14:paraId="5B002FD4" w14:textId="26CDCAAB" w:rsidR="006714CE" w:rsidRPr="006714CE" w:rsidRDefault="006714CE" w:rsidP="006714CE">
      <w:pPr>
        <w:pStyle w:val="ListParagraph"/>
        <w:rPr>
          <w:rFonts w:ascii="Times New Roman" w:hAnsi="Times New Roman" w:cs="Times New Roman"/>
        </w:rPr>
        <w:sectPr w:rsidR="006714CE" w:rsidRPr="006714C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73457" wp14:editId="31780F59">
                <wp:simplePos x="0" y="0"/>
                <wp:positionH relativeFrom="column">
                  <wp:posOffset>2800350</wp:posOffset>
                </wp:positionH>
                <wp:positionV relativeFrom="paragraph">
                  <wp:posOffset>435610</wp:posOffset>
                </wp:positionV>
                <wp:extent cx="45719" cy="1409700"/>
                <wp:effectExtent l="38100" t="0" r="69215" b="57150"/>
                <wp:wrapNone/>
                <wp:docPr id="148300970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7CB7" id="Straight Arrow Connector 15" o:spid="_x0000_s1026" type="#_x0000_t32" style="position:absolute;margin-left:220.5pt;margin-top:34.3pt;width:3.6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8B6E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CC145" wp14:editId="6A55D7FD">
                <wp:simplePos x="0" y="0"/>
                <wp:positionH relativeFrom="column">
                  <wp:posOffset>2124075</wp:posOffset>
                </wp:positionH>
                <wp:positionV relativeFrom="paragraph">
                  <wp:posOffset>6985</wp:posOffset>
                </wp:positionV>
                <wp:extent cx="2543175" cy="409575"/>
                <wp:effectExtent l="0" t="0" r="28575" b="28575"/>
                <wp:wrapNone/>
                <wp:docPr id="85915093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F44AB" w14:textId="06829427" w:rsidR="008B6EB4" w:rsidRDefault="008B6EB4">
                            <w:r w:rsidRPr="00BA7F9E">
                              <w:rPr>
                                <w:rFonts w:ascii="Times New Roman" w:hAnsi="Times New Roman" w:cs="Times New Roman"/>
                              </w:rPr>
                              <w:t>C = (F – 32) × 5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C145" id="Text Box 10" o:spid="_x0000_s1031" type="#_x0000_t202" style="position:absolute;left:0;text-align:left;margin-left:167.25pt;margin-top:.55pt;width:200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" fillcolor="white [3201]" strokeweight=".5pt">
                <v:textbox>
                  <w:txbxContent>
                    <w:p w14:paraId="72BF44AB" w14:textId="06829427" w:rsidR="008B6EB4" w:rsidRDefault="008B6EB4">
                      <w:r w:rsidRPr="00BA7F9E">
                        <w:rPr>
                          <w:rFonts w:ascii="Times New Roman" w:hAnsi="Times New Roman" w:cs="Times New Roman"/>
                        </w:rPr>
                        <w:t>C = (F – 32) × 5/9</w:t>
                      </w:r>
                    </w:p>
                  </w:txbxContent>
                </v:textbox>
              </v:shape>
            </w:pict>
          </mc:Fallback>
        </mc:AlternateContent>
      </w:r>
    </w:p>
    <w:p w14:paraId="1B74C0B3" w14:textId="00022A8E" w:rsidR="000D42FE" w:rsidRDefault="008B6EB4" w:rsidP="008B6EB4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615FF" wp14:editId="347AEE10">
                <wp:simplePos x="0" y="0"/>
                <wp:positionH relativeFrom="column">
                  <wp:posOffset>2847975</wp:posOffset>
                </wp:positionH>
                <wp:positionV relativeFrom="paragraph">
                  <wp:posOffset>531495</wp:posOffset>
                </wp:positionV>
                <wp:extent cx="9525" cy="228600"/>
                <wp:effectExtent l="38100" t="0" r="66675" b="57150"/>
                <wp:wrapNone/>
                <wp:docPr id="190762725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083FB" id="Straight Arrow Connector 16" o:spid="_x0000_s1026" type="#_x0000_t32" style="position:absolute;margin-left:224.25pt;margin-top:41.85pt;width: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677C8" wp14:editId="05A8D026">
                <wp:simplePos x="0" y="0"/>
                <wp:positionH relativeFrom="column">
                  <wp:posOffset>2143125</wp:posOffset>
                </wp:positionH>
                <wp:positionV relativeFrom="paragraph">
                  <wp:posOffset>760095</wp:posOffset>
                </wp:positionV>
                <wp:extent cx="3581400" cy="371475"/>
                <wp:effectExtent l="0" t="0" r="19050" b="28575"/>
                <wp:wrapNone/>
                <wp:docPr id="111609417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D55FD" w14:textId="4CDA8E1E" w:rsidR="008B6EB4" w:rsidRDefault="008B6EB4"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77C8" id="_x0000_s1032" type="#_x0000_t202" style="position:absolute;margin-left:168.75pt;margin-top:59.85pt;width:282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FPOwIAAIM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" fillcolor="white [3201]" strokeweight=".5pt">
                <v:textbox>
                  <w:txbxContent>
                    <w:p w14:paraId="71DD55FD" w14:textId="4CDA8E1E" w:rsidR="008B6EB4" w:rsidRDefault="008B6EB4"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32D19" wp14:editId="75E7830A">
                <wp:simplePos x="0" y="0"/>
                <wp:positionH relativeFrom="column">
                  <wp:posOffset>1123950</wp:posOffset>
                </wp:positionH>
                <wp:positionV relativeFrom="paragraph">
                  <wp:posOffset>64770</wp:posOffset>
                </wp:positionV>
                <wp:extent cx="2314575" cy="457200"/>
                <wp:effectExtent l="0" t="0" r="28575" b="19050"/>
                <wp:wrapNone/>
                <wp:docPr id="15588196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2D3A6" w14:textId="22285921" w:rsidR="008B6EB4" w:rsidRDefault="008B6EB4">
                            <w:r>
                              <w:t>OUTPUT IN CELS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2D19" id="Text Box 11" o:spid="_x0000_s1033" type="#_x0000_t202" style="position:absolute;margin-left:88.5pt;margin-top:5.1pt;width:182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" fillcolor="white [3201]" strokeweight=".5pt">
                <v:textbox>
                  <w:txbxContent>
                    <w:p w14:paraId="37D2D3A6" w14:textId="22285921" w:rsidR="008B6EB4" w:rsidRDefault="008B6EB4">
                      <w:r>
                        <w:t>OUTPUT IN CELSIUS</w:t>
                      </w:r>
                    </w:p>
                  </w:txbxContent>
                </v:textbox>
              </v:shape>
            </w:pict>
          </mc:Fallback>
        </mc:AlternateContent>
      </w:r>
    </w:p>
    <w:p w14:paraId="1D486E2B" w14:textId="77777777" w:rsidR="006714CE" w:rsidRPr="006714CE" w:rsidRDefault="006714CE" w:rsidP="006714CE">
      <w:pPr>
        <w:rPr>
          <w:rFonts w:ascii="Times New Roman" w:hAnsi="Times New Roman" w:cs="Times New Roman"/>
        </w:rPr>
      </w:pPr>
    </w:p>
    <w:p w14:paraId="2B972AB5" w14:textId="77777777" w:rsidR="006714CE" w:rsidRPr="006714CE" w:rsidRDefault="006714CE" w:rsidP="006714CE">
      <w:pPr>
        <w:rPr>
          <w:rFonts w:ascii="Times New Roman" w:hAnsi="Times New Roman" w:cs="Times New Roman"/>
        </w:rPr>
      </w:pPr>
    </w:p>
    <w:p w14:paraId="0E404B33" w14:textId="77777777" w:rsidR="006714CE" w:rsidRDefault="006714CE" w:rsidP="006714CE">
      <w:pPr>
        <w:rPr>
          <w:rFonts w:ascii="Times New Roman" w:hAnsi="Times New Roman" w:cs="Times New Roman"/>
        </w:rPr>
      </w:pPr>
    </w:p>
    <w:p w14:paraId="15299E37" w14:textId="77777777" w:rsidR="006714CE" w:rsidRDefault="006714CE" w:rsidP="006714CE">
      <w:pPr>
        <w:rPr>
          <w:rFonts w:ascii="Times New Roman" w:hAnsi="Times New Roman" w:cs="Times New Roman"/>
        </w:rPr>
      </w:pPr>
    </w:p>
    <w:p w14:paraId="120A70BE" w14:textId="3A4A839D" w:rsidR="006714CE" w:rsidRDefault="006714CE" w:rsidP="006714CE">
      <w:pPr>
        <w:rPr>
          <w:rFonts w:ascii="Times New Roman" w:hAnsi="Times New Roman" w:cs="Times New Roman"/>
        </w:rPr>
      </w:pPr>
    </w:p>
    <w:p w14:paraId="6799A89F" w14:textId="32D6D16F" w:rsidR="006714CE" w:rsidRDefault="006714CE" w:rsidP="00671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SEUDOCODE: -</w:t>
      </w:r>
    </w:p>
    <w:p w14:paraId="7C17FF2C" w14:textId="71C77E06" w:rsidR="00732D75" w:rsidRDefault="00732D75" w:rsidP="00671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</w:p>
    <w:p w14:paraId="0809D06D" w14:textId="293959A5" w:rsidR="006714CE" w:rsidRPr="006714CE" w:rsidRDefault="006714CE" w:rsidP="00671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14CE">
        <w:rPr>
          <w:rFonts w:ascii="Times New Roman" w:hAnsi="Times New Roman" w:cs="Times New Roman"/>
        </w:rPr>
        <w:t>Enter temperature in Fahrenheit:"</w:t>
      </w:r>
    </w:p>
    <w:p w14:paraId="0366F1DF" w14:textId="1E3202F6" w:rsidR="006714CE" w:rsidRPr="006714CE" w:rsidRDefault="006714CE" w:rsidP="006714CE">
      <w:pPr>
        <w:rPr>
          <w:rFonts w:ascii="Times New Roman" w:hAnsi="Times New Roman" w:cs="Times New Roman"/>
        </w:rPr>
      </w:pPr>
      <w:r w:rsidRPr="006714CE">
        <w:rPr>
          <w:rFonts w:ascii="Times New Roman" w:hAnsi="Times New Roman" w:cs="Times New Roman"/>
        </w:rPr>
        <w:t xml:space="preserve">    INPUT Fahrenheit</w:t>
      </w:r>
    </w:p>
    <w:p w14:paraId="4BCA4677" w14:textId="11196F21" w:rsidR="006714CE" w:rsidRPr="006714CE" w:rsidRDefault="006714CE" w:rsidP="006714CE">
      <w:r w:rsidRPr="006714CE">
        <w:rPr>
          <w:rFonts w:ascii="Times New Roman" w:hAnsi="Times New Roman" w:cs="Times New Roman"/>
        </w:rPr>
        <w:t xml:space="preserve">    </w:t>
      </w:r>
      <w:r w:rsidRPr="00BA7F9E">
        <w:rPr>
          <w:rFonts w:ascii="Times New Roman" w:hAnsi="Times New Roman" w:cs="Times New Roman"/>
        </w:rPr>
        <w:t>C = (F – 32) × 5/</w:t>
      </w:r>
      <w:r w:rsidR="00732D75">
        <w:rPr>
          <w:rFonts w:ascii="Times New Roman" w:hAnsi="Times New Roman" w:cs="Times New Roman"/>
        </w:rPr>
        <w:t>9</w:t>
      </w:r>
    </w:p>
    <w:p w14:paraId="4681896E" w14:textId="0F17C908" w:rsidR="006714CE" w:rsidRDefault="006714CE" w:rsidP="006714CE">
      <w:pPr>
        <w:rPr>
          <w:rFonts w:ascii="Times New Roman" w:hAnsi="Times New Roman" w:cs="Times New Roman"/>
        </w:rPr>
      </w:pPr>
      <w:r w:rsidRPr="006714CE">
        <w:rPr>
          <w:rFonts w:ascii="Times New Roman" w:hAnsi="Times New Roman" w:cs="Times New Roman"/>
        </w:rPr>
        <w:t xml:space="preserve">    Temperature in Celsius</w:t>
      </w:r>
      <w:r>
        <w:rPr>
          <w:rFonts w:ascii="Times New Roman" w:hAnsi="Times New Roman" w:cs="Times New Roman"/>
        </w:rPr>
        <w:t xml:space="preserve"> is </w:t>
      </w:r>
    </w:p>
    <w:p w14:paraId="5EBCE784" w14:textId="09D18C6A" w:rsidR="006714CE" w:rsidRDefault="00732D75" w:rsidP="00671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714CE">
        <w:rPr>
          <w:rFonts w:ascii="Times New Roman" w:hAnsi="Times New Roman" w:cs="Times New Roman"/>
        </w:rPr>
        <w:t>top</w:t>
      </w:r>
      <w:r>
        <w:rPr>
          <w:rFonts w:ascii="Times New Roman" w:hAnsi="Times New Roman" w:cs="Times New Roman"/>
        </w:rPr>
        <w:t xml:space="preserve"> </w:t>
      </w:r>
    </w:p>
    <w:p w14:paraId="131F44FE" w14:textId="77777777" w:rsidR="00732D75" w:rsidRDefault="00732D75" w:rsidP="00732D75">
      <w:pPr>
        <w:rPr>
          <w:rFonts w:ascii="Times New Roman" w:hAnsi="Times New Roman" w:cs="Times New Roman"/>
        </w:rPr>
      </w:pPr>
    </w:p>
    <w:p w14:paraId="71D42980" w14:textId="2AD123DA" w:rsidR="00732D75" w:rsidRDefault="00732D75" w:rsidP="0073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5: </w:t>
      </w:r>
      <w:r w:rsidRPr="00732D75">
        <w:rPr>
          <w:rFonts w:ascii="Times New Roman" w:hAnsi="Times New Roman" w:cs="Times New Roman"/>
        </w:rPr>
        <w:t xml:space="preserve"> Obtain the required inputs and compute the areas of the following shapes: (</w:t>
      </w:r>
      <w:proofErr w:type="spellStart"/>
      <w:r w:rsidRPr="00732D75">
        <w:rPr>
          <w:rFonts w:ascii="Times New Roman" w:hAnsi="Times New Roman" w:cs="Times New Roman"/>
        </w:rPr>
        <w:t>i</w:t>
      </w:r>
      <w:proofErr w:type="spellEnd"/>
      <w:r w:rsidRPr="00732D75">
        <w:rPr>
          <w:rFonts w:ascii="Times New Roman" w:hAnsi="Times New Roman" w:cs="Times New Roman"/>
        </w:rPr>
        <w:t>) Parallelogram (with base and height), (ii) Trapezoid (with height, long base, short base), (iii) Rhombus (with height and side), (iv) Sphere (with radius), (v) Ellipse (with major and minor radius)</w:t>
      </w:r>
      <w:r>
        <w:rPr>
          <w:rFonts w:ascii="Times New Roman" w:hAnsi="Times New Roman" w:cs="Times New Roman"/>
        </w:rPr>
        <w:t>.</w:t>
      </w:r>
    </w:p>
    <w:p w14:paraId="3E3F9438" w14:textId="2AED5C2C" w:rsidR="00732D75" w:rsidRDefault="00732D75" w:rsidP="00732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ALGORITHM: - </w:t>
      </w:r>
    </w:p>
    <w:p w14:paraId="2F5AFA8E" w14:textId="77777777" w:rsidR="00732D75" w:rsidRPr="00B46EBB" w:rsidRDefault="00732D75" w:rsidP="00B46E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</w:rPr>
        <w:t>Parallelogram</w:t>
      </w:r>
      <w:r w:rsidRPr="00B46EBB">
        <w:rPr>
          <w:rFonts w:ascii="Times New Roman" w:hAnsi="Times New Roman" w:cs="Times New Roman"/>
        </w:rPr>
        <w:br/>
        <w:t>Area = base × height</w:t>
      </w:r>
    </w:p>
    <w:p w14:paraId="504ADC0C" w14:textId="77777777" w:rsidR="00732D75" w:rsidRPr="00B46EBB" w:rsidRDefault="00732D75" w:rsidP="00B46E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</w:rPr>
        <w:t>Trapezoid</w:t>
      </w:r>
      <w:r w:rsidRPr="00B46EBB">
        <w:rPr>
          <w:rFonts w:ascii="Times New Roman" w:hAnsi="Times New Roman" w:cs="Times New Roman"/>
        </w:rPr>
        <w:br/>
        <w:t>Area = 0.5 × (base1 + base2) × height</w:t>
      </w:r>
    </w:p>
    <w:p w14:paraId="62E8969E" w14:textId="77777777" w:rsidR="00732D75" w:rsidRPr="00B46EBB" w:rsidRDefault="00732D75" w:rsidP="00B46E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</w:rPr>
        <w:t>Rhombus (with height and side)</w:t>
      </w:r>
      <w:r w:rsidRPr="00B46EBB">
        <w:rPr>
          <w:rFonts w:ascii="Times New Roman" w:hAnsi="Times New Roman" w:cs="Times New Roman"/>
        </w:rPr>
        <w:br/>
        <w:t>Area = base × height</w:t>
      </w:r>
      <w:r w:rsidRPr="00B46EBB">
        <w:rPr>
          <w:rFonts w:ascii="Times New Roman" w:hAnsi="Times New Roman" w:cs="Times New Roman"/>
        </w:rPr>
        <w:br/>
        <w:t>(Note: In rhombus, all sides are equal; using one as base)</w:t>
      </w:r>
    </w:p>
    <w:p w14:paraId="0FE71892" w14:textId="77777777" w:rsidR="00732D75" w:rsidRPr="00B46EBB" w:rsidRDefault="00732D75" w:rsidP="00B46E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</w:rPr>
        <w:t>Sphere (Surface Area)</w:t>
      </w:r>
      <w:r w:rsidRPr="00B46EBB">
        <w:rPr>
          <w:rFonts w:ascii="Times New Roman" w:hAnsi="Times New Roman" w:cs="Times New Roman"/>
        </w:rPr>
        <w:br/>
        <w:t>Area = 4 × π × radius²</w:t>
      </w:r>
    </w:p>
    <w:p w14:paraId="2FA66578" w14:textId="735E2C11" w:rsidR="00732D75" w:rsidRDefault="00732D75" w:rsidP="00B46EB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</w:rPr>
        <w:t>Ellipse</w:t>
      </w:r>
      <w:r w:rsidRPr="00B46EBB">
        <w:rPr>
          <w:rFonts w:ascii="Times New Roman" w:hAnsi="Times New Roman" w:cs="Times New Roman"/>
        </w:rPr>
        <w:br/>
        <w:t>Area = π × major</w:t>
      </w:r>
      <w:r w:rsidR="00B46EBB">
        <w:rPr>
          <w:rFonts w:ascii="Times New Roman" w:hAnsi="Times New Roman" w:cs="Times New Roman"/>
        </w:rPr>
        <w:t xml:space="preserve"> </w:t>
      </w:r>
      <w:r w:rsidRPr="00B46EBB">
        <w:rPr>
          <w:rFonts w:ascii="Times New Roman" w:hAnsi="Times New Roman" w:cs="Times New Roman"/>
        </w:rPr>
        <w:t>radius × minor</w:t>
      </w:r>
      <w:r w:rsidR="00B46EBB">
        <w:rPr>
          <w:rFonts w:ascii="Times New Roman" w:hAnsi="Times New Roman" w:cs="Times New Roman"/>
        </w:rPr>
        <w:t xml:space="preserve"> </w:t>
      </w:r>
      <w:r w:rsidRPr="00B46EBB">
        <w:rPr>
          <w:rFonts w:ascii="Times New Roman" w:hAnsi="Times New Roman" w:cs="Times New Roman"/>
        </w:rPr>
        <w:t>radius</w:t>
      </w:r>
    </w:p>
    <w:p w14:paraId="4E30F1BD" w14:textId="77777777" w:rsidR="00B46EBB" w:rsidRPr="00B46EBB" w:rsidRDefault="00B46EBB" w:rsidP="00B46EBB">
      <w:pPr>
        <w:ind w:left="360"/>
        <w:rPr>
          <w:rFonts w:ascii="Times New Roman" w:hAnsi="Times New Roman" w:cs="Times New Roman"/>
        </w:rPr>
      </w:pPr>
    </w:p>
    <w:p w14:paraId="3280EDC0" w14:textId="77777777" w:rsidR="00B46EBB" w:rsidRDefault="00B46EBB" w:rsidP="00B46EBB">
      <w:pPr>
        <w:pStyle w:val="ListParagraph"/>
        <w:rPr>
          <w:rFonts w:ascii="Times New Roman" w:hAnsi="Times New Roman" w:cs="Times New Roman"/>
        </w:rPr>
      </w:pPr>
    </w:p>
    <w:p w14:paraId="172D9EBE" w14:textId="77777777" w:rsidR="00B46EBB" w:rsidRPr="00B46EBB" w:rsidRDefault="00B46EBB" w:rsidP="00B46EBB">
      <w:pPr>
        <w:pStyle w:val="ListParagraph"/>
        <w:rPr>
          <w:rFonts w:ascii="Times New Roman" w:hAnsi="Times New Roman" w:cs="Times New Roman"/>
        </w:rPr>
      </w:pPr>
    </w:p>
    <w:p w14:paraId="1ACA72A6" w14:textId="476616AE" w:rsidR="00B46EBB" w:rsidRDefault="00B46EBB" w:rsidP="00B46EBB">
      <w:pPr>
        <w:pStyle w:val="ListParagrap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</w:rPr>
        <w:lastRenderedPageBreak/>
        <w:t>Start</w:t>
      </w:r>
      <w:r w:rsidRPr="00B46EBB">
        <w:rPr>
          <w:rFonts w:ascii="Times New Roman" w:hAnsi="Times New Roman" w:cs="Times New Roman"/>
        </w:rPr>
        <w:br/>
        <w:t xml:space="preserve"> Input required dimensions for each shape</w:t>
      </w:r>
      <w:r>
        <w:rPr>
          <w:rFonts w:ascii="Times New Roman" w:hAnsi="Times New Roman" w:cs="Times New Roman"/>
        </w:rPr>
        <w:t xml:space="preserve"> </w:t>
      </w:r>
    </w:p>
    <w:p w14:paraId="639D06EB" w14:textId="77777777" w:rsidR="00B46EBB" w:rsidRPr="00B46EBB" w:rsidRDefault="00B46EBB" w:rsidP="00B46EBB">
      <w:pPr>
        <w:pStyle w:val="ListParagraph"/>
        <w:rPr>
          <w:rFonts w:ascii="Times New Roman" w:hAnsi="Times New Roman" w:cs="Times New Roman"/>
        </w:rPr>
      </w:pPr>
    </w:p>
    <w:p w14:paraId="22CC19F7" w14:textId="498E4187" w:rsidR="00B46EBB" w:rsidRPr="00B46EBB" w:rsidRDefault="00B46EBB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46EBB">
        <w:rPr>
          <w:rFonts w:ascii="Times New Roman" w:hAnsi="Times New Roman" w:cs="Times New Roman"/>
        </w:rPr>
        <w:t xml:space="preserve">Compute areas using respective formula </w:t>
      </w:r>
    </w:p>
    <w:p w14:paraId="0B0CE709" w14:textId="77777777" w:rsidR="00B46EBB" w:rsidRPr="00B46EBB" w:rsidRDefault="00B46EBB" w:rsidP="00B46EBB">
      <w:pPr>
        <w:pStyle w:val="ListParagraph"/>
        <w:rPr>
          <w:rFonts w:ascii="Times New Roman" w:hAnsi="Times New Roman" w:cs="Times New Roman"/>
        </w:rPr>
      </w:pPr>
    </w:p>
    <w:p w14:paraId="4C3A6597" w14:textId="74E332FE" w:rsidR="00B46EBB" w:rsidRDefault="00B46EBB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B46EBB">
        <w:rPr>
          <w:rFonts w:ascii="Times New Roman" w:hAnsi="Times New Roman" w:cs="Times New Roman"/>
        </w:rPr>
        <w:t>Output areas</w:t>
      </w:r>
      <w:r w:rsidRPr="00B46EB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B46EBB">
        <w:rPr>
          <w:rFonts w:ascii="Times New Roman" w:hAnsi="Times New Roman" w:cs="Times New Roman"/>
        </w:rPr>
        <w:t>Stop</w:t>
      </w:r>
    </w:p>
    <w:p w14:paraId="6567C796" w14:textId="77777777" w:rsidR="00202A5D" w:rsidRDefault="00202A5D" w:rsidP="00B46EBB">
      <w:pPr>
        <w:rPr>
          <w:rFonts w:ascii="Times New Roman" w:hAnsi="Times New Roman" w:cs="Times New Roman"/>
        </w:rPr>
      </w:pPr>
    </w:p>
    <w:p w14:paraId="6D9071BC" w14:textId="21AF268B" w:rsidR="00202A5D" w:rsidRDefault="00202A5D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STRUCTURE CHART: - </w:t>
      </w:r>
    </w:p>
    <w:p w14:paraId="0C9DFBE4" w14:textId="5E350F6C" w:rsidR="00202A5D" w:rsidRDefault="00202A5D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9D8212" wp14:editId="4B640CC3">
            <wp:extent cx="5486400" cy="6368143"/>
            <wp:effectExtent l="0" t="0" r="0" b="13970"/>
            <wp:docPr id="765823175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FC3A603" w14:textId="4715F4F7" w:rsidR="00760AE6" w:rsidRDefault="00760AE6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FLOWCHART: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2B106" wp14:editId="518CF63D">
                <wp:simplePos x="0" y="0"/>
                <wp:positionH relativeFrom="column">
                  <wp:posOffset>1285874</wp:posOffset>
                </wp:positionH>
                <wp:positionV relativeFrom="paragraph">
                  <wp:posOffset>123825</wp:posOffset>
                </wp:positionV>
                <wp:extent cx="2371725" cy="410845"/>
                <wp:effectExtent l="0" t="0" r="28575" b="27305"/>
                <wp:wrapNone/>
                <wp:docPr id="55790420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D9176" w14:textId="1A04D533" w:rsidR="00760AE6" w:rsidRPr="00760AE6" w:rsidRDefault="00760A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AE6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B106" id="Text Box 16" o:spid="_x0000_s1034" type="#_x0000_t202" style="position:absolute;margin-left:101.25pt;margin-top:9.75pt;width:186.7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" fillcolor="white [3201]" strokeweight=".5pt">
                <v:textbox>
                  <w:txbxContent>
                    <w:p w14:paraId="100D9176" w14:textId="1A04D533" w:rsidR="00760AE6" w:rsidRPr="00760AE6" w:rsidRDefault="00760A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0AE6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-</w:t>
      </w:r>
    </w:p>
    <w:p w14:paraId="769676E1" w14:textId="3B8321A3" w:rsidR="00760AE6" w:rsidRDefault="00FF5335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E2B67" wp14:editId="41F80213">
                <wp:simplePos x="0" y="0"/>
                <wp:positionH relativeFrom="column">
                  <wp:posOffset>2273300</wp:posOffset>
                </wp:positionH>
                <wp:positionV relativeFrom="paragraph">
                  <wp:posOffset>266700</wp:posOffset>
                </wp:positionV>
                <wp:extent cx="12700" cy="469900"/>
                <wp:effectExtent l="57150" t="0" r="63500" b="63500"/>
                <wp:wrapNone/>
                <wp:docPr id="99586697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18875" id="Straight Arrow Connector 22" o:spid="_x0000_s1026" type="#_x0000_t32" style="position:absolute;margin-left:179pt;margin-top:21pt;width:1pt;height: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</w:p>
    <w:p w14:paraId="21EAFA76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1AD6B919" w14:textId="3917F75D" w:rsidR="00760AE6" w:rsidRDefault="00760AE6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97111" wp14:editId="3C04CEEB">
                <wp:simplePos x="0" y="0"/>
                <wp:positionH relativeFrom="column">
                  <wp:posOffset>1238250</wp:posOffset>
                </wp:positionH>
                <wp:positionV relativeFrom="paragraph">
                  <wp:posOffset>153035</wp:posOffset>
                </wp:positionV>
                <wp:extent cx="2438400" cy="809625"/>
                <wp:effectExtent l="0" t="0" r="19050" b="28575"/>
                <wp:wrapNone/>
                <wp:docPr id="177717251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C0DCE" w14:textId="0359C5C2" w:rsidR="00760AE6" w:rsidRPr="00760AE6" w:rsidRDefault="00760A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0AE6">
                              <w:rPr>
                                <w:rFonts w:ascii="Times New Roman" w:hAnsi="Times New Roman" w:cs="Times New Roman"/>
                              </w:rPr>
                              <w:t xml:space="preserve">INPU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ASE, HEIGHT, RADIUS</w:t>
                            </w:r>
                            <w:r w:rsidR="00054D9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HOR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BASE ,SIDE ,MAJ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RADIUS ,MIN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7111" id="Text Box 17" o:spid="_x0000_s1035" type="#_x0000_t202" style="position:absolute;margin-left:97.5pt;margin-top:12.05pt;width:192pt;height:6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WDPAIAAIMEAAAOAAAAZHJzL2Uyb0RvYy54bWysVE2P2jAQvVfqf7B8LwksU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" fillcolor="white [3201]" strokeweight=".5pt">
                <v:textbox>
                  <w:txbxContent>
                    <w:p w14:paraId="3E3C0DCE" w14:textId="0359C5C2" w:rsidR="00760AE6" w:rsidRPr="00760AE6" w:rsidRDefault="00760A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60AE6">
                        <w:rPr>
                          <w:rFonts w:ascii="Times New Roman" w:hAnsi="Times New Roman" w:cs="Times New Roman"/>
                        </w:rPr>
                        <w:t xml:space="preserve">INPUT </w:t>
                      </w:r>
                      <w:r>
                        <w:rPr>
                          <w:rFonts w:ascii="Times New Roman" w:hAnsi="Times New Roman" w:cs="Times New Roman"/>
                        </w:rPr>
                        <w:t>BASE, HEIGHT, RADIUS</w:t>
                      </w:r>
                      <w:r w:rsidR="00054D9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HOR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BASE ,SIDE ,MAJ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RADIUS ,MINO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047864FE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04576467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2A6F262B" w14:textId="256E7E5D" w:rsidR="00760AE6" w:rsidRDefault="00FF5335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28211" wp14:editId="2E6BB82D">
                <wp:simplePos x="0" y="0"/>
                <wp:positionH relativeFrom="column">
                  <wp:posOffset>2286000</wp:posOffset>
                </wp:positionH>
                <wp:positionV relativeFrom="paragraph">
                  <wp:posOffset>102870</wp:posOffset>
                </wp:positionV>
                <wp:extent cx="6350" cy="457200"/>
                <wp:effectExtent l="38100" t="0" r="69850" b="57150"/>
                <wp:wrapNone/>
                <wp:docPr id="132248157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FF90A" id="Straight Arrow Connector 23" o:spid="_x0000_s1026" type="#_x0000_t32" style="position:absolute;margin-left:180pt;margin-top:8.1pt;width:.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</w:p>
    <w:p w14:paraId="05179DC3" w14:textId="70C2EF53" w:rsidR="00760AE6" w:rsidRDefault="00FF5335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4241D" wp14:editId="5779E21B">
                <wp:simplePos x="0" y="0"/>
                <wp:positionH relativeFrom="column">
                  <wp:posOffset>1219200</wp:posOffset>
                </wp:positionH>
                <wp:positionV relativeFrom="paragraph">
                  <wp:posOffset>212937</wp:posOffset>
                </wp:positionV>
                <wp:extent cx="2486025" cy="3234266"/>
                <wp:effectExtent l="0" t="0" r="28575" b="23495"/>
                <wp:wrapNone/>
                <wp:docPr id="162495172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234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07E49" w14:textId="77777777" w:rsidR="00FF5335" w:rsidRPr="00B46EBB" w:rsidRDefault="00FF5335" w:rsidP="00FF533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t>Parallelogram</w:t>
                            </w: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br/>
                              <w:t>Area = base × height</w:t>
                            </w:r>
                          </w:p>
                          <w:p w14:paraId="71899CA5" w14:textId="77777777" w:rsidR="00FF5335" w:rsidRPr="00B46EBB" w:rsidRDefault="00FF5335" w:rsidP="00FF533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t>Trapezoid</w:t>
                            </w: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br/>
                              <w:t>Area = 0.5 × (base1 + base2) × height</w:t>
                            </w:r>
                          </w:p>
                          <w:p w14:paraId="474B55F6" w14:textId="77777777" w:rsidR="00FF5335" w:rsidRPr="00B46EBB" w:rsidRDefault="00FF5335" w:rsidP="00FF533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t>Rhombus (with height and side)</w:t>
                            </w: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br/>
                              <w:t>Area = base × height</w:t>
                            </w: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br/>
                              <w:t>(Note: In rhombus, all sides are equal; using one as base)</w:t>
                            </w:r>
                          </w:p>
                          <w:p w14:paraId="302D8720" w14:textId="77777777" w:rsidR="00FF5335" w:rsidRPr="00B46EBB" w:rsidRDefault="00FF5335" w:rsidP="00FF533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t>Sphere (Surface Area)</w:t>
                            </w: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br/>
                              <w:t>Area = 4 × π × radius²</w:t>
                            </w:r>
                          </w:p>
                          <w:p w14:paraId="5DA59869" w14:textId="77777777" w:rsidR="00FF5335" w:rsidRDefault="00FF5335" w:rsidP="00FF533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t>Ellipse</w:t>
                            </w: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br/>
                              <w:t>Area = π × maj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t>radius × min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46EBB">
                              <w:rPr>
                                <w:rFonts w:ascii="Times New Roman" w:hAnsi="Times New Roman" w:cs="Times New Roman"/>
                              </w:rPr>
                              <w:t>radius</w:t>
                            </w:r>
                          </w:p>
                          <w:p w14:paraId="7700DF24" w14:textId="77777777" w:rsidR="00FF5335" w:rsidRDefault="00FF5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241D" id="Text Box 18" o:spid="_x0000_s1036" type="#_x0000_t202" style="position:absolute;margin-left:96pt;margin-top:16.75pt;width:195.75pt;height:254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" fillcolor="white [3201]" strokeweight=".5pt">
                <v:textbox>
                  <w:txbxContent>
                    <w:p w14:paraId="78D07E49" w14:textId="77777777" w:rsidR="00FF5335" w:rsidRPr="00B46EBB" w:rsidRDefault="00FF5335" w:rsidP="00FF533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EBB">
                        <w:rPr>
                          <w:rFonts w:ascii="Times New Roman" w:hAnsi="Times New Roman" w:cs="Times New Roman"/>
                        </w:rPr>
                        <w:t>Parallelogram</w:t>
                      </w:r>
                      <w:r w:rsidRPr="00B46EBB">
                        <w:rPr>
                          <w:rFonts w:ascii="Times New Roman" w:hAnsi="Times New Roman" w:cs="Times New Roman"/>
                        </w:rPr>
                        <w:br/>
                        <w:t>Area = base × height</w:t>
                      </w:r>
                    </w:p>
                    <w:p w14:paraId="71899CA5" w14:textId="77777777" w:rsidR="00FF5335" w:rsidRPr="00B46EBB" w:rsidRDefault="00FF5335" w:rsidP="00FF533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EBB">
                        <w:rPr>
                          <w:rFonts w:ascii="Times New Roman" w:hAnsi="Times New Roman" w:cs="Times New Roman"/>
                        </w:rPr>
                        <w:t>Trapezoid</w:t>
                      </w:r>
                      <w:r w:rsidRPr="00B46EBB">
                        <w:rPr>
                          <w:rFonts w:ascii="Times New Roman" w:hAnsi="Times New Roman" w:cs="Times New Roman"/>
                        </w:rPr>
                        <w:br/>
                        <w:t>Area = 0.5 × (base1 + base2) × height</w:t>
                      </w:r>
                    </w:p>
                    <w:p w14:paraId="474B55F6" w14:textId="77777777" w:rsidR="00FF5335" w:rsidRPr="00B46EBB" w:rsidRDefault="00FF5335" w:rsidP="00FF533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EBB">
                        <w:rPr>
                          <w:rFonts w:ascii="Times New Roman" w:hAnsi="Times New Roman" w:cs="Times New Roman"/>
                        </w:rPr>
                        <w:t>Rhombus (with height and side)</w:t>
                      </w:r>
                      <w:r w:rsidRPr="00B46EBB">
                        <w:rPr>
                          <w:rFonts w:ascii="Times New Roman" w:hAnsi="Times New Roman" w:cs="Times New Roman"/>
                        </w:rPr>
                        <w:br/>
                        <w:t>Area = base × height</w:t>
                      </w:r>
                      <w:r w:rsidRPr="00B46EBB">
                        <w:rPr>
                          <w:rFonts w:ascii="Times New Roman" w:hAnsi="Times New Roman" w:cs="Times New Roman"/>
                        </w:rPr>
                        <w:br/>
                        <w:t>(Note: In rhombus, all sides are equal; using one as base)</w:t>
                      </w:r>
                    </w:p>
                    <w:p w14:paraId="302D8720" w14:textId="77777777" w:rsidR="00FF5335" w:rsidRPr="00B46EBB" w:rsidRDefault="00FF5335" w:rsidP="00FF533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EBB">
                        <w:rPr>
                          <w:rFonts w:ascii="Times New Roman" w:hAnsi="Times New Roman" w:cs="Times New Roman"/>
                        </w:rPr>
                        <w:t>Sphere (Surface Area)</w:t>
                      </w:r>
                      <w:r w:rsidRPr="00B46EBB">
                        <w:rPr>
                          <w:rFonts w:ascii="Times New Roman" w:hAnsi="Times New Roman" w:cs="Times New Roman"/>
                        </w:rPr>
                        <w:br/>
                        <w:t>Area = 4 × π × radius²</w:t>
                      </w:r>
                    </w:p>
                    <w:p w14:paraId="5DA59869" w14:textId="77777777" w:rsidR="00FF5335" w:rsidRDefault="00FF5335" w:rsidP="00FF533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46EBB">
                        <w:rPr>
                          <w:rFonts w:ascii="Times New Roman" w:hAnsi="Times New Roman" w:cs="Times New Roman"/>
                        </w:rPr>
                        <w:t>Ellipse</w:t>
                      </w:r>
                      <w:r w:rsidRPr="00B46EBB">
                        <w:rPr>
                          <w:rFonts w:ascii="Times New Roman" w:hAnsi="Times New Roman" w:cs="Times New Roman"/>
                        </w:rPr>
                        <w:br/>
                        <w:t>Area = π × maj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46EBB">
                        <w:rPr>
                          <w:rFonts w:ascii="Times New Roman" w:hAnsi="Times New Roman" w:cs="Times New Roman"/>
                        </w:rPr>
                        <w:t>radius × min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46EBB">
                        <w:rPr>
                          <w:rFonts w:ascii="Times New Roman" w:hAnsi="Times New Roman" w:cs="Times New Roman"/>
                        </w:rPr>
                        <w:t>radius</w:t>
                      </w:r>
                    </w:p>
                    <w:p w14:paraId="7700DF24" w14:textId="77777777" w:rsidR="00FF5335" w:rsidRDefault="00FF5335"/>
                  </w:txbxContent>
                </v:textbox>
              </v:shape>
            </w:pict>
          </mc:Fallback>
        </mc:AlternateContent>
      </w:r>
    </w:p>
    <w:p w14:paraId="46167BD8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1759C738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2906EB34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28F3AE59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363306A9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52F542F0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2EB88A98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20E9C7F0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1FE9B104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0EB242E9" w14:textId="77777777" w:rsidR="00760AE6" w:rsidRDefault="00760AE6" w:rsidP="00B46EBB">
      <w:pPr>
        <w:rPr>
          <w:rFonts w:ascii="Times New Roman" w:hAnsi="Times New Roman" w:cs="Times New Roman"/>
        </w:rPr>
      </w:pPr>
    </w:p>
    <w:p w14:paraId="707EA38D" w14:textId="19A104F5" w:rsidR="00760AE6" w:rsidRDefault="00FF5335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7FDA6" wp14:editId="4AAD223B">
                <wp:simplePos x="0" y="0"/>
                <wp:positionH relativeFrom="column">
                  <wp:posOffset>2324100</wp:posOffset>
                </wp:positionH>
                <wp:positionV relativeFrom="paragraph">
                  <wp:posOffset>80010</wp:posOffset>
                </wp:positionV>
                <wp:extent cx="0" cy="520700"/>
                <wp:effectExtent l="76200" t="0" r="57150" b="50800"/>
                <wp:wrapNone/>
                <wp:docPr id="206333307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B5A3D" id="Straight Arrow Connector 24" o:spid="_x0000_s1026" type="#_x0000_t32" style="position:absolute;margin-left:183pt;margin-top:6.3pt;width:0;height:4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</w:p>
    <w:p w14:paraId="7381FE1F" w14:textId="70574CD7" w:rsidR="00760AE6" w:rsidRDefault="00FF5335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BD282" wp14:editId="40D816C0">
                <wp:simplePos x="0" y="0"/>
                <wp:positionH relativeFrom="column">
                  <wp:posOffset>1257300</wp:posOffset>
                </wp:positionH>
                <wp:positionV relativeFrom="paragraph">
                  <wp:posOffset>295910</wp:posOffset>
                </wp:positionV>
                <wp:extent cx="2413000" cy="469900"/>
                <wp:effectExtent l="0" t="0" r="25400" b="25400"/>
                <wp:wrapNone/>
                <wp:docPr id="135349738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1FE2B" w14:textId="5AB8FFAB" w:rsidR="00FF5335" w:rsidRDefault="00FF5335">
                            <w:proofErr w:type="gramStart"/>
                            <w:r>
                              <w:t>DISPLAY  OUTPU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D282" id="Text Box 20" o:spid="_x0000_s1037" type="#_x0000_t202" style="position:absolute;margin-left:99pt;margin-top:23.3pt;width:190pt;height:3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4OwIAAIQ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" fillcolor="white [3201]" strokeweight=".5pt">
                <v:textbox>
                  <w:txbxContent>
                    <w:p w14:paraId="4521FE2B" w14:textId="5AB8FFAB" w:rsidR="00FF5335" w:rsidRDefault="00FF5335">
                      <w:proofErr w:type="gramStart"/>
                      <w:r>
                        <w:t>DISPLAY  OUTPU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5E4312" w14:textId="4151C741" w:rsidR="00FF5335" w:rsidRDefault="00FF5335" w:rsidP="00B46EBB">
      <w:pPr>
        <w:rPr>
          <w:rFonts w:ascii="Times New Roman" w:hAnsi="Times New Roman" w:cs="Times New Roman"/>
        </w:rPr>
      </w:pPr>
    </w:p>
    <w:p w14:paraId="01D2A227" w14:textId="7E4DB6D2" w:rsidR="00FF5335" w:rsidRDefault="00FF5335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B894F" wp14:editId="32CE1BC7">
                <wp:simplePos x="0" y="0"/>
                <wp:positionH relativeFrom="column">
                  <wp:posOffset>2336800</wp:posOffset>
                </wp:positionH>
                <wp:positionV relativeFrom="paragraph">
                  <wp:posOffset>144145</wp:posOffset>
                </wp:positionV>
                <wp:extent cx="0" cy="406400"/>
                <wp:effectExtent l="76200" t="0" r="57150" b="50800"/>
                <wp:wrapNone/>
                <wp:docPr id="116169340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CD1A" id="Straight Arrow Connector 25" o:spid="_x0000_s1026" type="#_x0000_t32" style="position:absolute;margin-left:184pt;margin-top:11.35pt;width:0;height:3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</w:p>
    <w:p w14:paraId="7FD298DD" w14:textId="01D20665" w:rsidR="00FF5335" w:rsidRDefault="00FF5335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C049D" wp14:editId="2688B2AD">
                <wp:simplePos x="0" y="0"/>
                <wp:positionH relativeFrom="column">
                  <wp:posOffset>1244600</wp:posOffset>
                </wp:positionH>
                <wp:positionV relativeFrom="paragraph">
                  <wp:posOffset>220345</wp:posOffset>
                </wp:positionV>
                <wp:extent cx="2438400" cy="444500"/>
                <wp:effectExtent l="0" t="0" r="19050" b="12700"/>
                <wp:wrapNone/>
                <wp:docPr id="29375137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B21D2" w14:textId="1DCBEDCE" w:rsidR="00FF5335" w:rsidRDefault="00FF5335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C049D" id="Text Box 21" o:spid="_x0000_s1038" type="#_x0000_t202" style="position:absolute;margin-left:98pt;margin-top:17.35pt;width:192pt;height: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" fillcolor="white [3201]" strokeweight=".5pt">
                <v:textbox>
                  <w:txbxContent>
                    <w:p w14:paraId="7A9B21D2" w14:textId="1DCBEDCE" w:rsidR="00FF5335" w:rsidRDefault="00FF5335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0EDD5211" w14:textId="77777777" w:rsidR="00FF5335" w:rsidRDefault="00FF5335" w:rsidP="00B46EBB">
      <w:pPr>
        <w:rPr>
          <w:rFonts w:ascii="Times New Roman" w:hAnsi="Times New Roman" w:cs="Times New Roman"/>
        </w:rPr>
      </w:pPr>
    </w:p>
    <w:p w14:paraId="73087573" w14:textId="77777777" w:rsidR="00FF5335" w:rsidRDefault="00FF5335" w:rsidP="00B46EBB">
      <w:pPr>
        <w:rPr>
          <w:rFonts w:ascii="Times New Roman" w:hAnsi="Times New Roman" w:cs="Times New Roman"/>
        </w:rPr>
      </w:pPr>
    </w:p>
    <w:p w14:paraId="49B60061" w14:textId="77777777" w:rsidR="00FF5335" w:rsidRDefault="00FF5335" w:rsidP="00B46EBB">
      <w:pPr>
        <w:rPr>
          <w:rFonts w:ascii="Times New Roman" w:hAnsi="Times New Roman" w:cs="Times New Roman"/>
        </w:rPr>
      </w:pPr>
    </w:p>
    <w:p w14:paraId="44E24DAF" w14:textId="77777777" w:rsidR="00FF5335" w:rsidRDefault="00FF5335" w:rsidP="00B46EBB">
      <w:pPr>
        <w:rPr>
          <w:rFonts w:ascii="Times New Roman" w:hAnsi="Times New Roman" w:cs="Times New Roman"/>
        </w:rPr>
      </w:pPr>
    </w:p>
    <w:p w14:paraId="61B36427" w14:textId="77777777" w:rsidR="00FF5335" w:rsidRDefault="00FF5335" w:rsidP="00B46EBB">
      <w:pPr>
        <w:rPr>
          <w:rFonts w:ascii="Times New Roman" w:hAnsi="Times New Roman" w:cs="Times New Roman"/>
        </w:rPr>
      </w:pPr>
    </w:p>
    <w:p w14:paraId="79EE6C86" w14:textId="77777777" w:rsidR="00FF5335" w:rsidRDefault="00FF5335" w:rsidP="00B46EBB">
      <w:pPr>
        <w:rPr>
          <w:rFonts w:ascii="Times New Roman" w:hAnsi="Times New Roman" w:cs="Times New Roman"/>
        </w:rPr>
      </w:pPr>
    </w:p>
    <w:p w14:paraId="35A69970" w14:textId="19A65921" w:rsidR="00FF5335" w:rsidRDefault="00FF5335" w:rsidP="00B46E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PSEUDOCODE: -</w:t>
      </w:r>
    </w:p>
    <w:p w14:paraId="6978F759" w14:textId="41648D3F" w:rsidR="00FF5335" w:rsidRP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 xml:space="preserve">Start </w:t>
      </w:r>
    </w:p>
    <w:p w14:paraId="57D83B5B" w14:textId="77777777" w:rsidR="00FF5335" w:rsidRP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 xml:space="preserve">INPUT </w:t>
      </w:r>
      <w:proofErr w:type="gramStart"/>
      <w:r w:rsidRPr="00FF5335">
        <w:rPr>
          <w:rFonts w:ascii="Times New Roman" w:hAnsi="Times New Roman" w:cs="Times New Roman"/>
        </w:rPr>
        <w:t>BASE ,</w:t>
      </w:r>
      <w:proofErr w:type="gramEnd"/>
      <w:r w:rsidRPr="00FF5335">
        <w:rPr>
          <w:rFonts w:ascii="Times New Roman" w:hAnsi="Times New Roman" w:cs="Times New Roman"/>
        </w:rPr>
        <w:t xml:space="preserve"> HEIGHT, </w:t>
      </w:r>
      <w:proofErr w:type="gramStart"/>
      <w:r w:rsidRPr="00FF5335">
        <w:rPr>
          <w:rFonts w:ascii="Times New Roman" w:hAnsi="Times New Roman" w:cs="Times New Roman"/>
        </w:rPr>
        <w:t>RADIUS ,SHORT</w:t>
      </w:r>
      <w:proofErr w:type="gramEnd"/>
      <w:r w:rsidRPr="00FF5335">
        <w:rPr>
          <w:rFonts w:ascii="Times New Roman" w:hAnsi="Times New Roman" w:cs="Times New Roman"/>
        </w:rPr>
        <w:t xml:space="preserve"> </w:t>
      </w:r>
      <w:proofErr w:type="gramStart"/>
      <w:r w:rsidRPr="00FF5335">
        <w:rPr>
          <w:rFonts w:ascii="Times New Roman" w:hAnsi="Times New Roman" w:cs="Times New Roman"/>
        </w:rPr>
        <w:t>BASE ,SIDE ,MAJOR</w:t>
      </w:r>
      <w:proofErr w:type="gramEnd"/>
      <w:r w:rsidRPr="00FF5335">
        <w:rPr>
          <w:rFonts w:ascii="Times New Roman" w:hAnsi="Times New Roman" w:cs="Times New Roman"/>
        </w:rPr>
        <w:t xml:space="preserve"> </w:t>
      </w:r>
      <w:proofErr w:type="gramStart"/>
      <w:r w:rsidRPr="00FF5335">
        <w:rPr>
          <w:rFonts w:ascii="Times New Roman" w:hAnsi="Times New Roman" w:cs="Times New Roman"/>
        </w:rPr>
        <w:t>RADIUS ,MINOR</w:t>
      </w:r>
      <w:proofErr w:type="gramEnd"/>
      <w:r w:rsidRPr="00FF5335">
        <w:rPr>
          <w:rFonts w:ascii="Times New Roman" w:hAnsi="Times New Roman" w:cs="Times New Roman"/>
        </w:rPr>
        <w:t xml:space="preserve"> RADIUS</w:t>
      </w:r>
    </w:p>
    <w:p w14:paraId="3444B4BA" w14:textId="77777777" w:rsidR="00FF5335" w:rsidRP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>Parallelogram</w:t>
      </w:r>
      <w:r w:rsidRPr="00FF5335">
        <w:rPr>
          <w:rFonts w:ascii="Times New Roman" w:hAnsi="Times New Roman" w:cs="Times New Roman"/>
        </w:rPr>
        <w:br/>
        <w:t>Area = base × height</w:t>
      </w:r>
    </w:p>
    <w:p w14:paraId="4AD61312" w14:textId="77777777" w:rsidR="00FF5335" w:rsidRP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>Trapezoid</w:t>
      </w:r>
      <w:r w:rsidRPr="00FF5335">
        <w:rPr>
          <w:rFonts w:ascii="Times New Roman" w:hAnsi="Times New Roman" w:cs="Times New Roman"/>
        </w:rPr>
        <w:br/>
        <w:t>Area = 0.5 × (base1 + base2) × height</w:t>
      </w:r>
    </w:p>
    <w:p w14:paraId="11A668AB" w14:textId="77777777" w:rsidR="00FF5335" w:rsidRP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>Rhombus (with height and side)</w:t>
      </w:r>
      <w:r w:rsidRPr="00FF5335">
        <w:rPr>
          <w:rFonts w:ascii="Times New Roman" w:hAnsi="Times New Roman" w:cs="Times New Roman"/>
        </w:rPr>
        <w:br/>
        <w:t>Area = base × height</w:t>
      </w:r>
      <w:r w:rsidRPr="00FF5335">
        <w:rPr>
          <w:rFonts w:ascii="Times New Roman" w:hAnsi="Times New Roman" w:cs="Times New Roman"/>
        </w:rPr>
        <w:br/>
        <w:t>(Note: In rhombus, all sides are equal; using one as base)</w:t>
      </w:r>
    </w:p>
    <w:p w14:paraId="380A1468" w14:textId="77777777" w:rsidR="00FF5335" w:rsidRP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>Sphere (Surface Area)</w:t>
      </w:r>
      <w:r w:rsidRPr="00FF5335">
        <w:rPr>
          <w:rFonts w:ascii="Times New Roman" w:hAnsi="Times New Roman" w:cs="Times New Roman"/>
        </w:rPr>
        <w:br/>
        <w:t>Area = 4 × π × radius²</w:t>
      </w:r>
    </w:p>
    <w:p w14:paraId="75BD9AAB" w14:textId="77777777" w:rsidR="00FF5335" w:rsidRP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>Ellipse</w:t>
      </w:r>
      <w:r w:rsidRPr="00FF5335">
        <w:rPr>
          <w:rFonts w:ascii="Times New Roman" w:hAnsi="Times New Roman" w:cs="Times New Roman"/>
        </w:rPr>
        <w:br/>
        <w:t>Area = π × major radius × minor radius</w:t>
      </w:r>
    </w:p>
    <w:p w14:paraId="065ADE7D" w14:textId="0A3490FB" w:rsidR="00FF5335" w:rsidRP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 xml:space="preserve">Display output </w:t>
      </w:r>
    </w:p>
    <w:p w14:paraId="35020F28" w14:textId="773CD244" w:rsidR="00FF5335" w:rsidRDefault="00FF5335" w:rsidP="00FF533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F5335">
        <w:rPr>
          <w:rFonts w:ascii="Times New Roman" w:hAnsi="Times New Roman" w:cs="Times New Roman"/>
        </w:rPr>
        <w:t xml:space="preserve">End </w:t>
      </w:r>
    </w:p>
    <w:p w14:paraId="545A4569" w14:textId="77777777" w:rsidR="00FF5335" w:rsidRDefault="00FF5335" w:rsidP="00FF5335">
      <w:pPr>
        <w:rPr>
          <w:rFonts w:ascii="Times New Roman" w:hAnsi="Times New Roman" w:cs="Times New Roman"/>
        </w:rPr>
      </w:pPr>
    </w:p>
    <w:p w14:paraId="017AE4EC" w14:textId="5F38B4F3" w:rsidR="00FF5335" w:rsidRPr="00FF5335" w:rsidRDefault="00FF533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6: </w:t>
      </w:r>
      <w:r w:rsidRPr="00FF5335">
        <w:rPr>
          <w:rFonts w:ascii="Times New Roman" w:hAnsi="Times New Roman" w:cs="Times New Roman"/>
        </w:rPr>
        <w:t>Given two numbers. Demonstrate the swapping of the values using a third variable</w:t>
      </w:r>
    </w:p>
    <w:p w14:paraId="6788EE1D" w14:textId="6248726F" w:rsidR="00CF4294" w:rsidRPr="00CF4294" w:rsidRDefault="00FF5335" w:rsidP="00CF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LGORITHM</w:t>
      </w:r>
      <w:r w:rsidR="00CF4294">
        <w:rPr>
          <w:rFonts w:ascii="Times New Roman" w:hAnsi="Times New Roman" w:cs="Times New Roman"/>
        </w:rPr>
        <w:t>:</w:t>
      </w:r>
    </w:p>
    <w:p w14:paraId="0B23C1EE" w14:textId="73D1EECE" w:rsidR="00CF4294" w:rsidRPr="00CF4294" w:rsidRDefault="00CF4294" w:rsidP="00CF429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>Input A and B</w:t>
      </w:r>
    </w:p>
    <w:p w14:paraId="75D37072" w14:textId="4DD0ADCA" w:rsidR="00CF4294" w:rsidRPr="00CF4294" w:rsidRDefault="00CF4294" w:rsidP="00CF429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>Set TEMP = A</w:t>
      </w:r>
    </w:p>
    <w:p w14:paraId="4B8DACF7" w14:textId="14D5F2DE" w:rsidR="00CF4294" w:rsidRPr="00CF4294" w:rsidRDefault="00CF4294" w:rsidP="00CF429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>Set A = B</w:t>
      </w:r>
    </w:p>
    <w:p w14:paraId="15315AC5" w14:textId="0AC5081B" w:rsidR="00CF4294" w:rsidRPr="00CF4294" w:rsidRDefault="00CF4294" w:rsidP="00CF429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>Set B = TEMP</w:t>
      </w:r>
    </w:p>
    <w:p w14:paraId="7B0948C1" w14:textId="6224E65D" w:rsidR="00CF4294" w:rsidRPr="00CF4294" w:rsidRDefault="00CF4294" w:rsidP="00CF429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>Output A and B</w:t>
      </w:r>
    </w:p>
    <w:p w14:paraId="668402EA" w14:textId="37CF1C9A" w:rsidR="00FF5335" w:rsidRDefault="00CF4294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STRUCTURE CHART:</w:t>
      </w:r>
    </w:p>
    <w:p w14:paraId="67701F8E" w14:textId="290C1BF9" w:rsidR="00CF4294" w:rsidRDefault="00CF4294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99F8FF" wp14:editId="0911A966">
            <wp:extent cx="5486400" cy="2476500"/>
            <wp:effectExtent l="0" t="0" r="0" b="19050"/>
            <wp:docPr id="373454219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2592F359" w14:textId="7E974A9C" w:rsidR="00CF4294" w:rsidRDefault="00CF4294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FLOWCHART:</w:t>
      </w:r>
    </w:p>
    <w:p w14:paraId="37775069" w14:textId="5C841BFF" w:rsidR="00CF4294" w:rsidRPr="00CF4294" w:rsidRDefault="00CF4294" w:rsidP="00CF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2E039" wp14:editId="2E615B5F">
                <wp:simplePos x="0" y="0"/>
                <wp:positionH relativeFrom="column">
                  <wp:posOffset>195943</wp:posOffset>
                </wp:positionH>
                <wp:positionV relativeFrom="paragraph">
                  <wp:posOffset>293914</wp:posOffset>
                </wp:positionV>
                <wp:extent cx="10886" cy="370115"/>
                <wp:effectExtent l="38100" t="0" r="65405" b="49530"/>
                <wp:wrapNone/>
                <wp:docPr id="150580552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370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8979" id="Straight Arrow Connector 27" o:spid="_x0000_s1026" type="#_x0000_t32" style="position:absolute;margin-left:15.45pt;margin-top:23.15pt;width:.85pt;height:2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Pr="00CF4294">
        <w:rPr>
          <w:rFonts w:ascii="Times New Roman" w:hAnsi="Times New Roman" w:cs="Times New Roman"/>
        </w:rPr>
        <w:t>[Start]</w:t>
      </w:r>
    </w:p>
    <w:p w14:paraId="7754A455" w14:textId="0299366C" w:rsidR="00CF4294" w:rsidRPr="00CF4294" w:rsidRDefault="00CF4294" w:rsidP="00CF4294">
      <w:p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 xml:space="preserve">  </w:t>
      </w:r>
    </w:p>
    <w:p w14:paraId="05314911" w14:textId="29512874" w:rsidR="00CF4294" w:rsidRPr="00CF4294" w:rsidRDefault="00CF4294" w:rsidP="00CF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89C302" wp14:editId="6D9C5A0E">
                <wp:simplePos x="0" y="0"/>
                <wp:positionH relativeFrom="column">
                  <wp:posOffset>201295</wp:posOffset>
                </wp:positionH>
                <wp:positionV relativeFrom="paragraph">
                  <wp:posOffset>196578</wp:posOffset>
                </wp:positionV>
                <wp:extent cx="0" cy="413657"/>
                <wp:effectExtent l="76200" t="0" r="57150" b="62865"/>
                <wp:wrapNone/>
                <wp:docPr id="175472951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8D698" id="Straight Arrow Connector 28" o:spid="_x0000_s1026" type="#_x0000_t32" style="position:absolute;margin-left:15.85pt;margin-top:15.5pt;width:0;height:3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  <w:r w:rsidRPr="00CF4294">
        <w:rPr>
          <w:rFonts w:ascii="Times New Roman" w:hAnsi="Times New Roman" w:cs="Times New Roman"/>
        </w:rPr>
        <w:t>[Input A, B]</w:t>
      </w:r>
    </w:p>
    <w:p w14:paraId="4ECCD223" w14:textId="4AC98C66" w:rsidR="00CF4294" w:rsidRPr="00CF4294" w:rsidRDefault="00CF4294" w:rsidP="00CF4294">
      <w:p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 xml:space="preserve">     </w:t>
      </w:r>
    </w:p>
    <w:p w14:paraId="22A67510" w14:textId="7A390F90" w:rsidR="00CF4294" w:rsidRPr="00CF4294" w:rsidRDefault="00CF4294" w:rsidP="00CF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170DF5" wp14:editId="73F6CBCE">
                <wp:simplePos x="0" y="0"/>
                <wp:positionH relativeFrom="column">
                  <wp:posOffset>217714</wp:posOffset>
                </wp:positionH>
                <wp:positionV relativeFrom="paragraph">
                  <wp:posOffset>229870</wp:posOffset>
                </wp:positionV>
                <wp:extent cx="0" cy="381000"/>
                <wp:effectExtent l="76200" t="0" r="95250" b="57150"/>
                <wp:wrapNone/>
                <wp:docPr id="47801395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0996E" id="Straight Arrow Connector 29" o:spid="_x0000_s1026" type="#_x0000_t32" style="position:absolute;margin-left:17.15pt;margin-top:18.1pt;width:0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  <w:r w:rsidRPr="00CF4294">
        <w:rPr>
          <w:rFonts w:ascii="Times New Roman" w:hAnsi="Times New Roman" w:cs="Times New Roman"/>
        </w:rPr>
        <w:t>[TEMP = A]</w:t>
      </w:r>
    </w:p>
    <w:p w14:paraId="66E5B350" w14:textId="311C039E" w:rsidR="00CF4294" w:rsidRPr="00CF4294" w:rsidRDefault="00CF4294" w:rsidP="00CF4294">
      <w:p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 xml:space="preserve">     </w:t>
      </w:r>
    </w:p>
    <w:p w14:paraId="151CEF5D" w14:textId="6E80318D" w:rsidR="00CF4294" w:rsidRPr="00CF4294" w:rsidRDefault="00CF4294" w:rsidP="00CF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9F0BF" wp14:editId="0BED9ABB">
                <wp:simplePos x="0" y="0"/>
                <wp:positionH relativeFrom="column">
                  <wp:posOffset>201295</wp:posOffset>
                </wp:positionH>
                <wp:positionV relativeFrom="paragraph">
                  <wp:posOffset>197213</wp:posOffset>
                </wp:positionV>
                <wp:extent cx="0" cy="381000"/>
                <wp:effectExtent l="76200" t="0" r="95250" b="57150"/>
                <wp:wrapNone/>
                <wp:docPr id="35597992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E0A3F" id="Straight Arrow Connector 30" o:spid="_x0000_s1026" type="#_x0000_t32" style="position:absolute;margin-left:15.85pt;margin-top:15.55pt;width:0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" strokecolor="black [3200]" strokeweight="1.5pt">
                <v:stroke endarrow="block" joinstyle="miter"/>
              </v:shape>
            </w:pict>
          </mc:Fallback>
        </mc:AlternateContent>
      </w:r>
      <w:r w:rsidRPr="00CF4294">
        <w:rPr>
          <w:rFonts w:ascii="Times New Roman" w:hAnsi="Times New Roman" w:cs="Times New Roman"/>
        </w:rPr>
        <w:t>[A = B]</w:t>
      </w:r>
    </w:p>
    <w:p w14:paraId="12177A76" w14:textId="1AC397B9" w:rsidR="00CF4294" w:rsidRPr="00CF4294" w:rsidRDefault="00CF4294" w:rsidP="00CF4294">
      <w:p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 xml:space="preserve">     </w:t>
      </w:r>
    </w:p>
    <w:p w14:paraId="29C1B2C5" w14:textId="6BE16082" w:rsidR="00CF4294" w:rsidRPr="00CF4294" w:rsidRDefault="00CF4294" w:rsidP="00CF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04673" wp14:editId="542205E4">
                <wp:simplePos x="0" y="0"/>
                <wp:positionH relativeFrom="column">
                  <wp:posOffset>217714</wp:posOffset>
                </wp:positionH>
                <wp:positionV relativeFrom="paragraph">
                  <wp:posOffset>197848</wp:posOffset>
                </wp:positionV>
                <wp:extent cx="10886" cy="402771"/>
                <wp:effectExtent l="38100" t="0" r="65405" b="54610"/>
                <wp:wrapNone/>
                <wp:docPr id="25737649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40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11BA5" id="Straight Arrow Connector 31" o:spid="_x0000_s1026" type="#_x0000_t32" style="position:absolute;margin-left:17.15pt;margin-top:15.6pt;width:.85pt;height:3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Pr="00CF4294">
        <w:rPr>
          <w:rFonts w:ascii="Times New Roman" w:hAnsi="Times New Roman" w:cs="Times New Roman"/>
        </w:rPr>
        <w:t>[B = TEMP]</w:t>
      </w:r>
    </w:p>
    <w:p w14:paraId="06F4085C" w14:textId="5CA04715" w:rsidR="00CF4294" w:rsidRPr="00CF4294" w:rsidRDefault="00CF4294" w:rsidP="00CF4294">
      <w:p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 xml:space="preserve">     </w:t>
      </w:r>
    </w:p>
    <w:p w14:paraId="5AF16E43" w14:textId="14B503BA" w:rsidR="00CF4294" w:rsidRPr="00CF4294" w:rsidRDefault="00CF4294" w:rsidP="00CF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5CABB1" wp14:editId="14C96310">
                <wp:simplePos x="0" y="0"/>
                <wp:positionH relativeFrom="column">
                  <wp:posOffset>217714</wp:posOffset>
                </wp:positionH>
                <wp:positionV relativeFrom="paragraph">
                  <wp:posOffset>209369</wp:posOffset>
                </wp:positionV>
                <wp:extent cx="0" cy="402771"/>
                <wp:effectExtent l="76200" t="0" r="57150" b="54610"/>
                <wp:wrapNone/>
                <wp:docPr id="14641579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6E75C" id="Straight Arrow Connector 32" o:spid="_x0000_s1026" type="#_x0000_t32" style="position:absolute;margin-left:17.15pt;margin-top:16.5pt;width:0;height:3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Pr="00CF4294">
        <w:rPr>
          <w:rFonts w:ascii="Times New Roman" w:hAnsi="Times New Roman" w:cs="Times New Roman"/>
        </w:rPr>
        <w:t>[Output A, B]</w:t>
      </w:r>
    </w:p>
    <w:p w14:paraId="42D7D966" w14:textId="77777777" w:rsidR="00CF4294" w:rsidRDefault="00CF4294" w:rsidP="00CF4294">
      <w:p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 xml:space="preserve">     </w:t>
      </w:r>
    </w:p>
    <w:p w14:paraId="26C62317" w14:textId="4543531A" w:rsidR="00CF4294" w:rsidRDefault="00CF4294" w:rsidP="00CF4294">
      <w:pPr>
        <w:rPr>
          <w:rFonts w:ascii="Times New Roman" w:hAnsi="Times New Roman" w:cs="Times New Roman"/>
        </w:rPr>
      </w:pPr>
      <w:r w:rsidRPr="00CF4294">
        <w:rPr>
          <w:rFonts w:ascii="Times New Roman" w:hAnsi="Times New Roman" w:cs="Times New Roman"/>
        </w:rPr>
        <w:t>[End]</w:t>
      </w:r>
    </w:p>
    <w:p w14:paraId="1D70F358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1DB6D643" w14:textId="33F2E114" w:rsidR="00CF4294" w:rsidRDefault="00CF4294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6A6FBE">
        <w:rPr>
          <w:rFonts w:ascii="Times New Roman" w:hAnsi="Times New Roman" w:cs="Times New Roman"/>
        </w:rPr>
        <w:t>PSEUDOCODE:</w:t>
      </w:r>
    </w:p>
    <w:p w14:paraId="3EDBE964" w14:textId="6D93E90F" w:rsidR="006A6FBE" w:rsidRPr="006A6FBE" w:rsidRDefault="006A6FBE" w:rsidP="006A6FB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Start</w:t>
      </w:r>
    </w:p>
    <w:p w14:paraId="45283850" w14:textId="15301159" w:rsidR="006A6FBE" w:rsidRPr="006A6FBE" w:rsidRDefault="006A6FBE" w:rsidP="006A6FB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Input a, b</w:t>
      </w:r>
    </w:p>
    <w:p w14:paraId="53F74CFF" w14:textId="7D4350D8" w:rsidR="006A6FBE" w:rsidRPr="006A6FBE" w:rsidRDefault="006A6FBE" w:rsidP="006A6FB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a=b</w:t>
      </w:r>
    </w:p>
    <w:p w14:paraId="2004EC14" w14:textId="7CBBA25F" w:rsidR="006A6FBE" w:rsidRPr="006A6FBE" w:rsidRDefault="006A6FBE" w:rsidP="006A6FB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b=temp</w:t>
      </w:r>
    </w:p>
    <w:p w14:paraId="53F52FD0" w14:textId="5C8715BB" w:rsidR="006A6FBE" w:rsidRPr="006A6FBE" w:rsidRDefault="006A6FBE" w:rsidP="006A6FB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Print output</w:t>
      </w:r>
    </w:p>
    <w:p w14:paraId="158E5F07" w14:textId="7BF8B456" w:rsidR="006A6FBE" w:rsidRDefault="006A6FBE" w:rsidP="006A6FB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Stop</w:t>
      </w:r>
    </w:p>
    <w:p w14:paraId="6C9D2013" w14:textId="77777777" w:rsidR="006A6FBE" w:rsidRDefault="006A6FBE" w:rsidP="006A6FBE">
      <w:pPr>
        <w:rPr>
          <w:rFonts w:ascii="Times New Roman" w:hAnsi="Times New Roman" w:cs="Times New Roman"/>
        </w:rPr>
      </w:pPr>
    </w:p>
    <w:p w14:paraId="6E07A8B6" w14:textId="12B9F87B" w:rsidR="006A6FBE" w:rsidRPr="006A6FBE" w:rsidRDefault="006A6FBE" w:rsidP="006A6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STION 7: </w:t>
      </w:r>
      <w:r w:rsidRPr="006A6FBE">
        <w:rPr>
          <w:rFonts w:ascii="Times New Roman" w:hAnsi="Times New Roman" w:cs="Times New Roman"/>
        </w:rPr>
        <w:t xml:space="preserve">Print the given days in years-month-days format. E.g. 396 days = 1 </w:t>
      </w:r>
      <w:proofErr w:type="gramStart"/>
      <w:r w:rsidRPr="006A6FBE">
        <w:rPr>
          <w:rFonts w:ascii="Times New Roman" w:hAnsi="Times New Roman" w:cs="Times New Roman"/>
        </w:rPr>
        <w:t>year</w:t>
      </w:r>
      <w:proofErr w:type="gramEnd"/>
      <w:r w:rsidRPr="006A6FBE">
        <w:rPr>
          <w:rFonts w:ascii="Times New Roman" w:hAnsi="Times New Roman" w:cs="Times New Roman"/>
        </w:rPr>
        <w:t>, 1 month, 1</w:t>
      </w:r>
      <w:r>
        <w:rPr>
          <w:rFonts w:ascii="Times New Roman" w:hAnsi="Times New Roman" w:cs="Times New Roman"/>
        </w:rPr>
        <w:t xml:space="preserve"> day</w:t>
      </w:r>
    </w:p>
    <w:p w14:paraId="4A2EA933" w14:textId="08ABE122" w:rsidR="006A6FBE" w:rsidRPr="006A6FBE" w:rsidRDefault="006A6FBE" w:rsidP="006A6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ALGORITHM:</w:t>
      </w:r>
    </w:p>
    <w:p w14:paraId="6E6F5C88" w14:textId="31D81872" w:rsidR="006A6FBE" w:rsidRPr="006A6FBE" w:rsidRDefault="006A6FBE" w:rsidP="006A6F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Input total number of days</w:t>
      </w:r>
    </w:p>
    <w:p w14:paraId="413DB628" w14:textId="78146D37" w:rsidR="006A6FBE" w:rsidRPr="006A6FBE" w:rsidRDefault="006A6FBE" w:rsidP="006A6F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Compute number of years = total days ÷ 365</w:t>
      </w:r>
    </w:p>
    <w:p w14:paraId="7781F3F8" w14:textId="0678C18F" w:rsidR="006A6FBE" w:rsidRPr="006A6FBE" w:rsidRDefault="006A6FBE" w:rsidP="006A6F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Find remaining days = total days mod 365</w:t>
      </w:r>
    </w:p>
    <w:p w14:paraId="4F797052" w14:textId="6068CAAA" w:rsidR="006A6FBE" w:rsidRPr="006A6FBE" w:rsidRDefault="006A6FBE" w:rsidP="006A6F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Compute number of months = remaining days ÷ 30</w:t>
      </w:r>
    </w:p>
    <w:p w14:paraId="00D6E41E" w14:textId="17B31811" w:rsidR="006A6FBE" w:rsidRPr="006A6FBE" w:rsidRDefault="006A6FBE" w:rsidP="006A6F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Find final remaining days = remaining days mod 30</w:t>
      </w:r>
    </w:p>
    <w:p w14:paraId="420A706C" w14:textId="0A7F1681" w:rsidR="006A6FBE" w:rsidRDefault="006A6FBE" w:rsidP="006A6F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A6FBE">
        <w:rPr>
          <w:rFonts w:ascii="Times New Roman" w:hAnsi="Times New Roman" w:cs="Times New Roman"/>
        </w:rPr>
        <w:t>Display years, months, days</w:t>
      </w:r>
    </w:p>
    <w:p w14:paraId="5D85AC49" w14:textId="77EEC28C" w:rsidR="006A6FBE" w:rsidRDefault="006A6FBE" w:rsidP="006A6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STRUCTURE CHART:</w:t>
      </w:r>
    </w:p>
    <w:p w14:paraId="30091099" w14:textId="1B552149" w:rsidR="006A6FBE" w:rsidRPr="006A6FBE" w:rsidRDefault="006A6FBE" w:rsidP="006A6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EAA245" wp14:editId="528301AE">
            <wp:extent cx="5486400" cy="7554686"/>
            <wp:effectExtent l="0" t="0" r="0" b="27305"/>
            <wp:docPr id="2143447627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459401B8" w14:textId="77777777" w:rsidR="006A6FBE" w:rsidRDefault="006A6FBE" w:rsidP="00FF5335">
      <w:pPr>
        <w:rPr>
          <w:rFonts w:ascii="Times New Roman" w:hAnsi="Times New Roman" w:cs="Times New Roman"/>
        </w:rPr>
      </w:pPr>
    </w:p>
    <w:p w14:paraId="0A4BAEC7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249DA52E" w14:textId="33A484CA" w:rsidR="00CF4294" w:rsidRDefault="00CF4294" w:rsidP="00FF5335">
      <w:pPr>
        <w:rPr>
          <w:rFonts w:ascii="Times New Roman" w:hAnsi="Times New Roman" w:cs="Times New Roman"/>
        </w:rPr>
      </w:pPr>
    </w:p>
    <w:p w14:paraId="6F1F2D72" w14:textId="554AC912" w:rsidR="003B19F1" w:rsidRDefault="003B19F1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FLOWCHART:</w:t>
      </w:r>
    </w:p>
    <w:p w14:paraId="637B00DA" w14:textId="52C390A9" w:rsidR="003B19F1" w:rsidRDefault="003B19F1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9180FB" wp14:editId="722F8681">
                <wp:simplePos x="0" y="0"/>
                <wp:positionH relativeFrom="column">
                  <wp:posOffset>1110343</wp:posOffset>
                </wp:positionH>
                <wp:positionV relativeFrom="paragraph">
                  <wp:posOffset>174171</wp:posOffset>
                </wp:positionV>
                <wp:extent cx="2231571" cy="391886"/>
                <wp:effectExtent l="0" t="0" r="16510" b="27305"/>
                <wp:wrapNone/>
                <wp:docPr id="106260661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737FD" w14:textId="27BB2B98" w:rsidR="003B19F1" w:rsidRPr="003B19F1" w:rsidRDefault="003B19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19F1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80FB" id="Text Box 34" o:spid="_x0000_s1039" type="#_x0000_t202" style="position:absolute;margin-left:87.45pt;margin-top:13.7pt;width:175.7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" fillcolor="white [3201]" strokeweight=".5pt">
                <v:textbox>
                  <w:txbxContent>
                    <w:p w14:paraId="2F3737FD" w14:textId="27BB2B98" w:rsidR="003B19F1" w:rsidRPr="003B19F1" w:rsidRDefault="003B19F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B19F1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8FF23E3" w14:textId="277F2710" w:rsid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A5047" wp14:editId="141A7705">
                <wp:simplePos x="0" y="0"/>
                <wp:positionH relativeFrom="column">
                  <wp:posOffset>2006600</wp:posOffset>
                </wp:positionH>
                <wp:positionV relativeFrom="paragraph">
                  <wp:posOffset>267335</wp:posOffset>
                </wp:positionV>
                <wp:extent cx="6350" cy="361950"/>
                <wp:effectExtent l="38100" t="0" r="69850" b="57150"/>
                <wp:wrapNone/>
                <wp:docPr id="28737887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9231B" id="Straight Arrow Connector 44" o:spid="_x0000_s1026" type="#_x0000_t32" style="position:absolute;margin-left:158pt;margin-top:21.05pt;width:.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1A482DFF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09D76538" w14:textId="060CC74C" w:rsidR="003B19F1" w:rsidRDefault="003B19F1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666E2" wp14:editId="074BE07B">
                <wp:simplePos x="0" y="0"/>
                <wp:positionH relativeFrom="column">
                  <wp:posOffset>1491343</wp:posOffset>
                </wp:positionH>
                <wp:positionV relativeFrom="paragraph">
                  <wp:posOffset>44178</wp:posOffset>
                </wp:positionV>
                <wp:extent cx="2340428" cy="435428"/>
                <wp:effectExtent l="0" t="0" r="22225" b="22225"/>
                <wp:wrapNone/>
                <wp:docPr id="2628152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428" cy="435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46303" w14:textId="023262A1" w:rsidR="003B19F1" w:rsidRDefault="003B19F1">
                            <w:r>
                              <w:t>INPU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66E2" id="Text Box 35" o:spid="_x0000_s1040" type="#_x0000_t202" style="position:absolute;margin-left:117.45pt;margin-top:3.5pt;width:184.3pt;height:3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" fillcolor="white [3201]" strokeweight=".5pt">
                <v:textbox>
                  <w:txbxContent>
                    <w:p w14:paraId="06646303" w14:textId="023262A1" w:rsidR="003B19F1" w:rsidRDefault="003B19F1">
                      <w:r>
                        <w:t>INPUT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2FC37CE2" w14:textId="258DA4F6" w:rsidR="003B19F1" w:rsidRP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FE455D" wp14:editId="03A83F47">
                <wp:simplePos x="0" y="0"/>
                <wp:positionH relativeFrom="column">
                  <wp:posOffset>2038350</wp:posOffset>
                </wp:positionH>
                <wp:positionV relativeFrom="paragraph">
                  <wp:posOffset>198120</wp:posOffset>
                </wp:positionV>
                <wp:extent cx="6350" cy="419100"/>
                <wp:effectExtent l="38100" t="0" r="69850" b="57150"/>
                <wp:wrapNone/>
                <wp:docPr id="64055733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66897" id="Straight Arrow Connector 45" o:spid="_x0000_s1026" type="#_x0000_t32" style="position:absolute;margin-left:160.5pt;margin-top:15.6pt;width:.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</w:p>
    <w:p w14:paraId="3E5C48C1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7A559109" w14:textId="0C289DC9" w:rsidR="003B19F1" w:rsidRDefault="003B19F1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9EEFB" wp14:editId="1FF0647B">
                <wp:simplePos x="0" y="0"/>
                <wp:positionH relativeFrom="column">
                  <wp:posOffset>424543</wp:posOffset>
                </wp:positionH>
                <wp:positionV relativeFrom="paragraph">
                  <wp:posOffset>12156</wp:posOffset>
                </wp:positionV>
                <wp:extent cx="3907971" cy="489857"/>
                <wp:effectExtent l="0" t="0" r="16510" b="24765"/>
                <wp:wrapNone/>
                <wp:docPr id="59264638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971" cy="48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831CE" w14:textId="0B9E601C" w:rsidR="003B19F1" w:rsidRDefault="003B19F1">
                            <w:r>
                              <w:t xml:space="preserve">                     YEARS = DAYS /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9EEFB" id="Text Box 36" o:spid="_x0000_s1041" type="#_x0000_t202" style="position:absolute;margin-left:33.45pt;margin-top:.95pt;width:307.7pt;height:38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" fillcolor="white [3201]" strokeweight=".5pt">
                <v:textbox>
                  <w:txbxContent>
                    <w:p w14:paraId="02F831CE" w14:textId="0B9E601C" w:rsidR="003B19F1" w:rsidRDefault="003B19F1">
                      <w:r>
                        <w:t xml:space="preserve">                     YEARS = DAYS /365</w:t>
                      </w:r>
                    </w:p>
                  </w:txbxContent>
                </v:textbox>
              </v:shape>
            </w:pict>
          </mc:Fallback>
        </mc:AlternateContent>
      </w:r>
    </w:p>
    <w:p w14:paraId="79009F1D" w14:textId="2D86534F" w:rsid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36B8AC" wp14:editId="243C02DA">
                <wp:simplePos x="0" y="0"/>
                <wp:positionH relativeFrom="column">
                  <wp:posOffset>2032000</wp:posOffset>
                </wp:positionH>
                <wp:positionV relativeFrom="paragraph">
                  <wp:posOffset>199390</wp:posOffset>
                </wp:positionV>
                <wp:extent cx="6350" cy="513715"/>
                <wp:effectExtent l="76200" t="0" r="69850" b="57785"/>
                <wp:wrapNone/>
                <wp:docPr id="16305268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13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B3CC7" id="Straight Arrow Connector 46" o:spid="_x0000_s1026" type="#_x0000_t32" style="position:absolute;margin-left:160pt;margin-top:15.7pt;width:.5pt;height:40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</w:p>
    <w:p w14:paraId="1B859210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54EDB44D" w14:textId="422C92D7" w:rsidR="003B19F1" w:rsidRDefault="003B19F1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A082A" wp14:editId="51DAA9ED">
                <wp:simplePos x="0" y="0"/>
                <wp:positionH relativeFrom="column">
                  <wp:posOffset>1469571</wp:posOffset>
                </wp:positionH>
                <wp:positionV relativeFrom="paragraph">
                  <wp:posOffset>110762</wp:posOffset>
                </wp:positionV>
                <wp:extent cx="1807029" cy="478972"/>
                <wp:effectExtent l="0" t="0" r="22225" b="16510"/>
                <wp:wrapNone/>
                <wp:docPr id="201006259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029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821E0" w14:textId="67DAD014" w:rsidR="003B19F1" w:rsidRDefault="003B19F1">
                            <w:r w:rsidRPr="003B19F1">
                              <w:t>Remaining days = n mod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082A" id="Text Box 37" o:spid="_x0000_s1042" type="#_x0000_t202" style="position:absolute;margin-left:115.7pt;margin-top:8.7pt;width:142.3pt;height:37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" fillcolor="white [3201]" strokeweight=".5pt">
                <v:textbox>
                  <w:txbxContent>
                    <w:p w14:paraId="04F821E0" w14:textId="67DAD014" w:rsidR="003B19F1" w:rsidRDefault="003B19F1">
                      <w:r w:rsidRPr="003B19F1">
                        <w:t>Remaining days = n mod 365</w:t>
                      </w:r>
                    </w:p>
                  </w:txbxContent>
                </v:textbox>
              </v:shape>
            </w:pict>
          </mc:Fallback>
        </mc:AlternateContent>
      </w:r>
    </w:p>
    <w:p w14:paraId="0DF4DD8F" w14:textId="6B66443A" w:rsid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544F3E" wp14:editId="0CD8174B">
                <wp:simplePos x="0" y="0"/>
                <wp:positionH relativeFrom="column">
                  <wp:posOffset>2044700</wp:posOffset>
                </wp:positionH>
                <wp:positionV relativeFrom="paragraph">
                  <wp:posOffset>284480</wp:posOffset>
                </wp:positionV>
                <wp:extent cx="6350" cy="473710"/>
                <wp:effectExtent l="76200" t="0" r="69850" b="59690"/>
                <wp:wrapNone/>
                <wp:docPr id="1489667346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73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C169" id="Straight Arrow Connector 47" o:spid="_x0000_s1026" type="#_x0000_t32" style="position:absolute;margin-left:161pt;margin-top:22.4pt;width:.5pt;height:3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29ED0594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48E5EFB1" w14:textId="52FD6D2F" w:rsidR="003B19F1" w:rsidRDefault="003B19F1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28FF8" wp14:editId="06E295D2">
                <wp:simplePos x="0" y="0"/>
                <wp:positionH relativeFrom="column">
                  <wp:posOffset>1104900</wp:posOffset>
                </wp:positionH>
                <wp:positionV relativeFrom="paragraph">
                  <wp:posOffset>142240</wp:posOffset>
                </wp:positionV>
                <wp:extent cx="2933700" cy="406400"/>
                <wp:effectExtent l="0" t="0" r="19050" b="12700"/>
                <wp:wrapNone/>
                <wp:docPr id="14010466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EDB40" w14:textId="50F3889A" w:rsidR="003B19F1" w:rsidRDefault="003B19F1">
                            <w:r w:rsidRPr="003B19F1">
                              <w:t>Months = Remaining Days /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8FF8" id="Text Box 39" o:spid="_x0000_s1043" type="#_x0000_t202" style="position:absolute;margin-left:87pt;margin-top:11.2pt;width:231pt;height:3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Lo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" fillcolor="white [3201]" strokeweight=".5pt">
                <v:textbox>
                  <w:txbxContent>
                    <w:p w14:paraId="686EDB40" w14:textId="50F3889A" w:rsidR="003B19F1" w:rsidRDefault="003B19F1">
                      <w:r w:rsidRPr="003B19F1">
                        <w:t>Months = Remaining Days / 30</w:t>
                      </w:r>
                    </w:p>
                  </w:txbxContent>
                </v:textbox>
              </v:shape>
            </w:pict>
          </mc:Fallback>
        </mc:AlternateContent>
      </w:r>
    </w:p>
    <w:p w14:paraId="2150AA18" w14:textId="043A08B6" w:rsid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6CD694" wp14:editId="6395F707">
                <wp:simplePos x="0" y="0"/>
                <wp:positionH relativeFrom="column">
                  <wp:posOffset>2070100</wp:posOffset>
                </wp:positionH>
                <wp:positionV relativeFrom="paragraph">
                  <wp:posOffset>238125</wp:posOffset>
                </wp:positionV>
                <wp:extent cx="6350" cy="450850"/>
                <wp:effectExtent l="76200" t="0" r="69850" b="63500"/>
                <wp:wrapNone/>
                <wp:docPr id="84084074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FB7DE" id="Straight Arrow Connector 48" o:spid="_x0000_s1026" type="#_x0000_t32" style="position:absolute;margin-left:163pt;margin-top:18.75pt;width:.5pt;height:3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</w:p>
    <w:p w14:paraId="6AEAFA1F" w14:textId="31365CBA" w:rsidR="003B19F1" w:rsidRDefault="003B19F1" w:rsidP="00FF5335">
      <w:pPr>
        <w:rPr>
          <w:rFonts w:ascii="Times New Roman" w:hAnsi="Times New Roman" w:cs="Times New Roman"/>
        </w:rPr>
      </w:pPr>
    </w:p>
    <w:p w14:paraId="003E7731" w14:textId="6157E5B4" w:rsidR="003B19F1" w:rsidRDefault="003B19F1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41BC3" wp14:editId="03521283">
                <wp:simplePos x="0" y="0"/>
                <wp:positionH relativeFrom="column">
                  <wp:posOffset>635000</wp:posOffset>
                </wp:positionH>
                <wp:positionV relativeFrom="paragraph">
                  <wp:posOffset>79375</wp:posOffset>
                </wp:positionV>
                <wp:extent cx="3035300" cy="482600"/>
                <wp:effectExtent l="0" t="0" r="12700" b="12700"/>
                <wp:wrapNone/>
                <wp:docPr id="164288336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AC86B" w14:textId="6F566E53" w:rsidR="003B19F1" w:rsidRDefault="003B19F1">
                            <w:r w:rsidRPr="003B19F1">
                              <w:t>Days = Remaining Days mod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41BC3" id="Text Box 40" o:spid="_x0000_s1044" type="#_x0000_t202" style="position:absolute;margin-left:50pt;margin-top:6.25pt;width:239pt;height:3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7XOwIAAIQEAAAOAAAAZHJzL2Uyb0RvYy54bWysVE1v2zAMvQ/YfxB0X+x8LjX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" fillcolor="white [3201]" strokeweight=".5pt">
                <v:textbox>
                  <w:txbxContent>
                    <w:p w14:paraId="5A1AC86B" w14:textId="6F566E53" w:rsidR="003B19F1" w:rsidRDefault="003B19F1">
                      <w:r w:rsidRPr="003B19F1">
                        <w:t>Days = Remaining Days mod 30</w:t>
                      </w:r>
                    </w:p>
                  </w:txbxContent>
                </v:textbox>
              </v:shape>
            </w:pict>
          </mc:Fallback>
        </mc:AlternateContent>
      </w:r>
    </w:p>
    <w:p w14:paraId="01AE9191" w14:textId="30204DE5" w:rsid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91EA2" wp14:editId="5B1B5DF5">
                <wp:simplePos x="0" y="0"/>
                <wp:positionH relativeFrom="column">
                  <wp:posOffset>2076450</wp:posOffset>
                </wp:positionH>
                <wp:positionV relativeFrom="paragraph">
                  <wp:posOffset>264160</wp:posOffset>
                </wp:positionV>
                <wp:extent cx="0" cy="304800"/>
                <wp:effectExtent l="76200" t="0" r="57150" b="57150"/>
                <wp:wrapNone/>
                <wp:docPr id="25622523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0802" id="Straight Arrow Connector 49" o:spid="_x0000_s1026" type="#_x0000_t32" style="position:absolute;margin-left:163.5pt;margin-top:20.8pt;width:0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</w:p>
    <w:p w14:paraId="7572B3ED" w14:textId="525ABB6B" w:rsid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4D6A7" wp14:editId="03AAE79F">
                <wp:simplePos x="0" y="0"/>
                <wp:positionH relativeFrom="column">
                  <wp:posOffset>1485900</wp:posOffset>
                </wp:positionH>
                <wp:positionV relativeFrom="paragraph">
                  <wp:posOffset>257810</wp:posOffset>
                </wp:positionV>
                <wp:extent cx="2794000" cy="482600"/>
                <wp:effectExtent l="0" t="0" r="25400" b="12700"/>
                <wp:wrapNone/>
                <wp:docPr id="27052960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A318A" w14:textId="73885619" w:rsidR="00556F65" w:rsidRDefault="00556F65">
                            <w:r w:rsidRPr="00556F65">
                              <w:t>Print Years, Months,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D6A7" id="Text Box 41" o:spid="_x0000_s1045" type="#_x0000_t202" style="position:absolute;margin-left:117pt;margin-top:20.3pt;width:220pt;height:3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4CVPAIAAIQEAAAOAAAAZHJzL2Uyb0RvYy54bWysVE1v2zAMvQ/YfxB0X+xkado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" fillcolor="white [3201]" strokeweight=".5pt">
                <v:textbox>
                  <w:txbxContent>
                    <w:p w14:paraId="49DA318A" w14:textId="73885619" w:rsidR="00556F65" w:rsidRDefault="00556F65">
                      <w:r w:rsidRPr="00556F65">
                        <w:t>Print Years, Months,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1EAE9B84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6FBDAC95" w14:textId="6C17F469" w:rsid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85D92" wp14:editId="4B171FE5">
                <wp:simplePos x="0" y="0"/>
                <wp:positionH relativeFrom="column">
                  <wp:posOffset>2099733</wp:posOffset>
                </wp:positionH>
                <wp:positionV relativeFrom="paragraph">
                  <wp:posOffset>131445</wp:posOffset>
                </wp:positionV>
                <wp:extent cx="0" cy="330200"/>
                <wp:effectExtent l="76200" t="0" r="76200" b="50800"/>
                <wp:wrapNone/>
                <wp:docPr id="13166389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94905" id="Straight Arrow Connector 51" o:spid="_x0000_s1026" type="#_x0000_t32" style="position:absolute;margin-left:165.35pt;margin-top:10.35pt;width:0;height:2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</w:p>
    <w:p w14:paraId="4C9A06B3" w14:textId="49A0E586" w:rsidR="003B19F1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21494" wp14:editId="56848077">
                <wp:simplePos x="0" y="0"/>
                <wp:positionH relativeFrom="column">
                  <wp:posOffset>1765300</wp:posOffset>
                </wp:positionH>
                <wp:positionV relativeFrom="paragraph">
                  <wp:posOffset>144145</wp:posOffset>
                </wp:positionV>
                <wp:extent cx="1206500" cy="457200"/>
                <wp:effectExtent l="0" t="0" r="12700" b="19050"/>
                <wp:wrapNone/>
                <wp:docPr id="178319339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10399" w14:textId="30628E0C" w:rsidR="00556F65" w:rsidRDefault="00556F65"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21494" id="Text Box 42" o:spid="_x0000_s1046" type="#_x0000_t202" style="position:absolute;margin-left:139pt;margin-top:11.35pt;width:9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WWOA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" fillcolor="white [3201]" strokeweight=".5pt">
                <v:textbox>
                  <w:txbxContent>
                    <w:p w14:paraId="02C10399" w14:textId="30628E0C" w:rsidR="00556F65" w:rsidRDefault="00556F65"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3014F87D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65E0C897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64E9F139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60D31419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31037BDA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0D985DB0" w14:textId="77777777" w:rsidR="003B19F1" w:rsidRDefault="003B19F1" w:rsidP="00FF5335">
      <w:pPr>
        <w:rPr>
          <w:rFonts w:ascii="Times New Roman" w:hAnsi="Times New Roman" w:cs="Times New Roman"/>
        </w:rPr>
      </w:pPr>
    </w:p>
    <w:p w14:paraId="17EC6184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764F63E0" w14:textId="346B8DFA" w:rsidR="00CF4294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PSEUDOCODE:</w:t>
      </w:r>
    </w:p>
    <w:p w14:paraId="361472DD" w14:textId="31DC8E33" w:rsidR="00556F65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</w:t>
      </w:r>
    </w:p>
    <w:p w14:paraId="66037132" w14:textId="77E286A0" w:rsidR="00556F65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days </w:t>
      </w:r>
    </w:p>
    <w:p w14:paraId="4A9EA529" w14:textId="295CD4C8" w:rsidR="00556F65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s =days/365</w:t>
      </w:r>
    </w:p>
    <w:p w14:paraId="7E8C2DFE" w14:textId="7FD6E301" w:rsidR="00556F65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ming days mod 365</w:t>
      </w:r>
    </w:p>
    <w:p w14:paraId="431669DB" w14:textId="787411EC" w:rsidR="00556F65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s = remaining days /30</w:t>
      </w:r>
    </w:p>
    <w:p w14:paraId="1D026224" w14:textId="5CFBC174" w:rsidR="00556F65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s = remaining days mod 30</w:t>
      </w:r>
    </w:p>
    <w:p w14:paraId="52DD66E9" w14:textId="6B403C98" w:rsidR="00556F65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</w:t>
      </w:r>
      <w:proofErr w:type="gramStart"/>
      <w:r>
        <w:rPr>
          <w:rFonts w:ascii="Times New Roman" w:hAnsi="Times New Roman" w:cs="Times New Roman"/>
        </w:rPr>
        <w:t>years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onths ,</w:t>
      </w:r>
      <w:proofErr w:type="gramEnd"/>
      <w:r>
        <w:rPr>
          <w:rFonts w:ascii="Times New Roman" w:hAnsi="Times New Roman" w:cs="Times New Roman"/>
        </w:rPr>
        <w:t xml:space="preserve"> days</w:t>
      </w:r>
    </w:p>
    <w:p w14:paraId="2A957CAD" w14:textId="5813C654" w:rsidR="00556F65" w:rsidRDefault="00556F65" w:rsidP="00FF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</w:t>
      </w:r>
    </w:p>
    <w:p w14:paraId="41B78AD2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1E8B8535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396F3C19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61C5AAC7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58759885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05931E07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5AFB0B0E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22DBE1BD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23615E98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0AEDB113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6015160B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04FCEB0D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16B0B519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3221C9BA" w14:textId="77777777" w:rsidR="00CF4294" w:rsidRDefault="00CF4294" w:rsidP="00FF5335">
      <w:pPr>
        <w:rPr>
          <w:rFonts w:ascii="Times New Roman" w:hAnsi="Times New Roman" w:cs="Times New Roman"/>
        </w:rPr>
      </w:pPr>
    </w:p>
    <w:p w14:paraId="46CB7087" w14:textId="77777777" w:rsidR="00CF4294" w:rsidRPr="00FF5335" w:rsidRDefault="00CF4294" w:rsidP="00FF5335">
      <w:pPr>
        <w:rPr>
          <w:rFonts w:ascii="Times New Roman" w:hAnsi="Times New Roman" w:cs="Times New Roman"/>
        </w:rPr>
      </w:pPr>
    </w:p>
    <w:sectPr w:rsidR="00CF4294" w:rsidRPr="00FF533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3F5AB" w14:textId="77777777" w:rsidR="00676A4B" w:rsidRDefault="00676A4B" w:rsidP="00B01195">
      <w:pPr>
        <w:spacing w:after="0" w:line="240" w:lineRule="auto"/>
      </w:pPr>
      <w:r>
        <w:separator/>
      </w:r>
    </w:p>
  </w:endnote>
  <w:endnote w:type="continuationSeparator" w:id="0">
    <w:p w14:paraId="5602BD9E" w14:textId="77777777" w:rsidR="00676A4B" w:rsidRDefault="00676A4B" w:rsidP="00B0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931C3" w14:textId="77777777" w:rsidR="00676A4B" w:rsidRDefault="00676A4B" w:rsidP="00B01195">
      <w:pPr>
        <w:spacing w:after="0" w:line="240" w:lineRule="auto"/>
      </w:pPr>
      <w:r>
        <w:separator/>
      </w:r>
    </w:p>
  </w:footnote>
  <w:footnote w:type="continuationSeparator" w:id="0">
    <w:p w14:paraId="2F573378" w14:textId="77777777" w:rsidR="00676A4B" w:rsidRDefault="00676A4B" w:rsidP="00B0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859"/>
    <w:multiLevelType w:val="hybridMultilevel"/>
    <w:tmpl w:val="48FE8DE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E7FD8"/>
    <w:multiLevelType w:val="hybridMultilevel"/>
    <w:tmpl w:val="AD30A9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5973"/>
    <w:multiLevelType w:val="hybridMultilevel"/>
    <w:tmpl w:val="B232C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32A2"/>
    <w:multiLevelType w:val="hybridMultilevel"/>
    <w:tmpl w:val="68F4C4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93BF2"/>
    <w:multiLevelType w:val="hybridMultilevel"/>
    <w:tmpl w:val="F5D81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15C69"/>
    <w:multiLevelType w:val="hybridMultilevel"/>
    <w:tmpl w:val="E12E6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4E58"/>
    <w:multiLevelType w:val="hybridMultilevel"/>
    <w:tmpl w:val="35CADB7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F80D10"/>
    <w:multiLevelType w:val="hybridMultilevel"/>
    <w:tmpl w:val="A984D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F3FE1"/>
    <w:multiLevelType w:val="hybridMultilevel"/>
    <w:tmpl w:val="92E4D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61251"/>
    <w:multiLevelType w:val="hybridMultilevel"/>
    <w:tmpl w:val="A4807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1091"/>
    <w:multiLevelType w:val="hybridMultilevel"/>
    <w:tmpl w:val="774872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7EEF"/>
    <w:multiLevelType w:val="hybridMultilevel"/>
    <w:tmpl w:val="FC1078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16508"/>
    <w:multiLevelType w:val="multilevel"/>
    <w:tmpl w:val="500C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C3C0F"/>
    <w:multiLevelType w:val="multilevel"/>
    <w:tmpl w:val="ABDE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3366D"/>
    <w:multiLevelType w:val="hybridMultilevel"/>
    <w:tmpl w:val="44561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44FE"/>
    <w:multiLevelType w:val="hybridMultilevel"/>
    <w:tmpl w:val="2A7E9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32A79"/>
    <w:multiLevelType w:val="hybridMultilevel"/>
    <w:tmpl w:val="5712D6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440C3"/>
    <w:multiLevelType w:val="hybridMultilevel"/>
    <w:tmpl w:val="694AD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73B8A"/>
    <w:multiLevelType w:val="hybridMultilevel"/>
    <w:tmpl w:val="A48070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656D2"/>
    <w:multiLevelType w:val="hybridMultilevel"/>
    <w:tmpl w:val="FA369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F22B9"/>
    <w:multiLevelType w:val="hybridMultilevel"/>
    <w:tmpl w:val="B61857FA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4235A3"/>
    <w:multiLevelType w:val="hybridMultilevel"/>
    <w:tmpl w:val="F29A934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A1492"/>
    <w:multiLevelType w:val="hybridMultilevel"/>
    <w:tmpl w:val="B0F06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0AB1"/>
    <w:multiLevelType w:val="hybridMultilevel"/>
    <w:tmpl w:val="8F7A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6E2F"/>
    <w:multiLevelType w:val="hybridMultilevel"/>
    <w:tmpl w:val="90CC7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B7C28"/>
    <w:multiLevelType w:val="hybridMultilevel"/>
    <w:tmpl w:val="07A6B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6834"/>
    <w:multiLevelType w:val="hybridMultilevel"/>
    <w:tmpl w:val="1F6A9E1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33196"/>
    <w:multiLevelType w:val="hybridMultilevel"/>
    <w:tmpl w:val="E87C9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F53D3"/>
    <w:multiLevelType w:val="multilevel"/>
    <w:tmpl w:val="F482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220C35"/>
    <w:multiLevelType w:val="hybridMultilevel"/>
    <w:tmpl w:val="10E2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36E92"/>
    <w:multiLevelType w:val="hybridMultilevel"/>
    <w:tmpl w:val="45D8D0B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50368"/>
    <w:multiLevelType w:val="hybridMultilevel"/>
    <w:tmpl w:val="A4421B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1AFC"/>
    <w:multiLevelType w:val="hybridMultilevel"/>
    <w:tmpl w:val="FE46737E"/>
    <w:lvl w:ilvl="0" w:tplc="097066FA">
      <w:start w:val="1"/>
      <w:numFmt w:val="decimal"/>
      <w:lvlText w:val="%1."/>
      <w:lvlJc w:val="left"/>
      <w:pPr>
        <w:ind w:left="2028" w:hanging="16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3329">
    <w:abstractNumId w:val="12"/>
  </w:num>
  <w:num w:numId="2" w16cid:durableId="825510736">
    <w:abstractNumId w:val="28"/>
  </w:num>
  <w:num w:numId="3" w16cid:durableId="518784548">
    <w:abstractNumId w:val="19"/>
  </w:num>
  <w:num w:numId="4" w16cid:durableId="2059932224">
    <w:abstractNumId w:val="17"/>
  </w:num>
  <w:num w:numId="5" w16cid:durableId="967737233">
    <w:abstractNumId w:val="11"/>
  </w:num>
  <w:num w:numId="6" w16cid:durableId="974137867">
    <w:abstractNumId w:val="3"/>
  </w:num>
  <w:num w:numId="7" w16cid:durableId="881211625">
    <w:abstractNumId w:val="32"/>
  </w:num>
  <w:num w:numId="8" w16cid:durableId="891161058">
    <w:abstractNumId w:val="23"/>
  </w:num>
  <w:num w:numId="9" w16cid:durableId="1653362232">
    <w:abstractNumId w:val="26"/>
  </w:num>
  <w:num w:numId="10" w16cid:durableId="549919082">
    <w:abstractNumId w:val="14"/>
  </w:num>
  <w:num w:numId="11" w16cid:durableId="1551840420">
    <w:abstractNumId w:val="16"/>
  </w:num>
  <w:num w:numId="12" w16cid:durableId="1036731343">
    <w:abstractNumId w:val="10"/>
  </w:num>
  <w:num w:numId="13" w16cid:durableId="1205674302">
    <w:abstractNumId w:val="30"/>
  </w:num>
  <w:num w:numId="14" w16cid:durableId="1552496500">
    <w:abstractNumId w:val="8"/>
  </w:num>
  <w:num w:numId="15" w16cid:durableId="1494250157">
    <w:abstractNumId w:val="6"/>
  </w:num>
  <w:num w:numId="16" w16cid:durableId="1830945097">
    <w:abstractNumId w:val="0"/>
  </w:num>
  <w:num w:numId="17" w16cid:durableId="325860324">
    <w:abstractNumId w:val="20"/>
  </w:num>
  <w:num w:numId="18" w16cid:durableId="898322646">
    <w:abstractNumId w:val="21"/>
  </w:num>
  <w:num w:numId="19" w16cid:durableId="879242682">
    <w:abstractNumId w:val="1"/>
  </w:num>
  <w:num w:numId="20" w16cid:durableId="436291295">
    <w:abstractNumId w:val="2"/>
  </w:num>
  <w:num w:numId="21" w16cid:durableId="1318655236">
    <w:abstractNumId w:val="31"/>
  </w:num>
  <w:num w:numId="22" w16cid:durableId="1000355453">
    <w:abstractNumId w:val="7"/>
  </w:num>
  <w:num w:numId="23" w16cid:durableId="1364553533">
    <w:abstractNumId w:val="15"/>
  </w:num>
  <w:num w:numId="24" w16cid:durableId="1107046373">
    <w:abstractNumId w:val="4"/>
  </w:num>
  <w:num w:numId="25" w16cid:durableId="821965919">
    <w:abstractNumId w:val="13"/>
  </w:num>
  <w:num w:numId="26" w16cid:durableId="1522089709">
    <w:abstractNumId w:val="18"/>
  </w:num>
  <w:num w:numId="27" w16cid:durableId="1809123388">
    <w:abstractNumId w:val="9"/>
  </w:num>
  <w:num w:numId="28" w16cid:durableId="2094819460">
    <w:abstractNumId w:val="29"/>
  </w:num>
  <w:num w:numId="29" w16cid:durableId="406998748">
    <w:abstractNumId w:val="5"/>
  </w:num>
  <w:num w:numId="30" w16cid:durableId="868101486">
    <w:abstractNumId w:val="25"/>
  </w:num>
  <w:num w:numId="31" w16cid:durableId="1332441121">
    <w:abstractNumId w:val="27"/>
  </w:num>
  <w:num w:numId="32" w16cid:durableId="1759256509">
    <w:abstractNumId w:val="24"/>
  </w:num>
  <w:num w:numId="33" w16cid:durableId="7056408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42"/>
    <w:rsid w:val="0004106A"/>
    <w:rsid w:val="00054D9F"/>
    <w:rsid w:val="00061522"/>
    <w:rsid w:val="00066FA3"/>
    <w:rsid w:val="000D1247"/>
    <w:rsid w:val="000D42FE"/>
    <w:rsid w:val="000F79D9"/>
    <w:rsid w:val="00146D90"/>
    <w:rsid w:val="001C6034"/>
    <w:rsid w:val="001E7109"/>
    <w:rsid w:val="00202A5D"/>
    <w:rsid w:val="002148A1"/>
    <w:rsid w:val="0023611C"/>
    <w:rsid w:val="002B1289"/>
    <w:rsid w:val="002C3B78"/>
    <w:rsid w:val="00372C07"/>
    <w:rsid w:val="003B19F1"/>
    <w:rsid w:val="00421D06"/>
    <w:rsid w:val="00435C00"/>
    <w:rsid w:val="004721C1"/>
    <w:rsid w:val="005018E6"/>
    <w:rsid w:val="00542572"/>
    <w:rsid w:val="00556F65"/>
    <w:rsid w:val="00594EB5"/>
    <w:rsid w:val="005A0041"/>
    <w:rsid w:val="006427C4"/>
    <w:rsid w:val="006513DD"/>
    <w:rsid w:val="006714CE"/>
    <w:rsid w:val="00676A4B"/>
    <w:rsid w:val="006A6FBE"/>
    <w:rsid w:val="006B2180"/>
    <w:rsid w:val="00732D75"/>
    <w:rsid w:val="00760AE6"/>
    <w:rsid w:val="00850260"/>
    <w:rsid w:val="008B6EB4"/>
    <w:rsid w:val="008C214A"/>
    <w:rsid w:val="008D493B"/>
    <w:rsid w:val="00947A69"/>
    <w:rsid w:val="009C4628"/>
    <w:rsid w:val="009D516D"/>
    <w:rsid w:val="009E0D36"/>
    <w:rsid w:val="00A545D8"/>
    <w:rsid w:val="00A71419"/>
    <w:rsid w:val="00AC6A0F"/>
    <w:rsid w:val="00B01195"/>
    <w:rsid w:val="00B46942"/>
    <w:rsid w:val="00B46EBB"/>
    <w:rsid w:val="00B65E66"/>
    <w:rsid w:val="00B7629E"/>
    <w:rsid w:val="00BA7F9E"/>
    <w:rsid w:val="00BC7F33"/>
    <w:rsid w:val="00C0631E"/>
    <w:rsid w:val="00C21A6D"/>
    <w:rsid w:val="00CF4294"/>
    <w:rsid w:val="00D129C7"/>
    <w:rsid w:val="00D314C3"/>
    <w:rsid w:val="00F04116"/>
    <w:rsid w:val="00F045E5"/>
    <w:rsid w:val="00F82324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064E"/>
  <w15:chartTrackingRefBased/>
  <w15:docId w15:val="{0FFB795F-8532-453F-98C2-E9F2AD3E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94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C7F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95"/>
  </w:style>
  <w:style w:type="paragraph" w:styleId="Footer">
    <w:name w:val="footer"/>
    <w:basedOn w:val="Normal"/>
    <w:link w:val="FooterChar"/>
    <w:uiPriority w:val="99"/>
    <w:unhideWhenUsed/>
    <w:rsid w:val="00B01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C34A47-447F-4AD8-AECC-5B9D4763B613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38CEC2D0-33F5-4727-B68F-D85607F6A7CF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ircle</a:t>
          </a:r>
        </a:p>
      </dgm:t>
    </dgm:pt>
    <dgm:pt modelId="{741856F9-7905-4E1D-B3F3-E722F6EB7897}" type="parTrans" cxnId="{3C2CE8D8-FDB7-4BE1-A46E-DD48D9CCB903}">
      <dgm:prSet/>
      <dgm:spPr/>
      <dgm:t>
        <a:bodyPr/>
        <a:lstStyle/>
        <a:p>
          <a:endParaRPr lang="en-IN"/>
        </a:p>
      </dgm:t>
    </dgm:pt>
    <dgm:pt modelId="{68AE1C1E-6B36-4C2A-B29B-DC085BD87832}" type="sibTrans" cxnId="{3C2CE8D8-FDB7-4BE1-A46E-DD48D9CCB903}">
      <dgm:prSet/>
      <dgm:spPr/>
      <dgm:t>
        <a:bodyPr/>
        <a:lstStyle/>
        <a:p>
          <a:endParaRPr lang="en-IN"/>
        </a:p>
      </dgm:t>
    </dgm:pt>
    <dgm:pt modelId="{4EE8E657-26EB-4C60-83D7-180933940826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Get radius</a:t>
          </a:r>
        </a:p>
      </dgm:t>
    </dgm:pt>
    <dgm:pt modelId="{FDBDEC07-FDCD-48AD-9F44-0F826E6C94BE}" type="parTrans" cxnId="{D837FD4B-8CA4-4D8F-816D-B8C4B0065CFB}">
      <dgm:prSet/>
      <dgm:spPr/>
      <dgm:t>
        <a:bodyPr/>
        <a:lstStyle/>
        <a:p>
          <a:endParaRPr lang="en-IN"/>
        </a:p>
      </dgm:t>
    </dgm:pt>
    <dgm:pt modelId="{4AD1D8C3-55B0-44E9-AF54-A052AC8E4625}" type="sibTrans" cxnId="{D837FD4B-8CA4-4D8F-816D-B8C4B0065CFB}">
      <dgm:prSet/>
      <dgm:spPr/>
      <dgm:t>
        <a:bodyPr/>
        <a:lstStyle/>
        <a:p>
          <a:endParaRPr lang="en-IN"/>
        </a:p>
      </dgm:t>
    </dgm:pt>
    <dgm:pt modelId="{D03D925A-4B6C-4934-9F10-400CAB5A7722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isplay result</a:t>
          </a:r>
        </a:p>
      </dgm:t>
    </dgm:pt>
    <dgm:pt modelId="{8C9A8F02-3681-4B09-B697-302CA33C9A5F}" type="parTrans" cxnId="{F3AFEF0F-15A6-4E69-B8BA-4CC2B7ADEC7F}">
      <dgm:prSet/>
      <dgm:spPr/>
      <dgm:t>
        <a:bodyPr/>
        <a:lstStyle/>
        <a:p>
          <a:endParaRPr lang="en-IN"/>
        </a:p>
      </dgm:t>
    </dgm:pt>
    <dgm:pt modelId="{A0E1CFC9-683A-4D77-9FB1-F9636D02D620}" type="sibTrans" cxnId="{F3AFEF0F-15A6-4E69-B8BA-4CC2B7ADEC7F}">
      <dgm:prSet/>
      <dgm:spPr/>
      <dgm:t>
        <a:bodyPr/>
        <a:lstStyle/>
        <a:p>
          <a:endParaRPr lang="en-IN"/>
        </a:p>
      </dgm:t>
    </dgm:pt>
    <dgm:pt modelId="{3CCFB89A-3AB0-41E4-B152-08DEA4BC782A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alculate circumference &amp; area </a:t>
          </a:r>
        </a:p>
      </dgm:t>
    </dgm:pt>
    <dgm:pt modelId="{945ADE4B-2D69-47AD-AE11-C25AF92B43E2}" type="parTrans" cxnId="{71E54B01-839F-4AD9-A210-731962BA66F2}">
      <dgm:prSet/>
      <dgm:spPr/>
      <dgm:t>
        <a:bodyPr/>
        <a:lstStyle/>
        <a:p>
          <a:endParaRPr lang="en-IN"/>
        </a:p>
      </dgm:t>
    </dgm:pt>
    <dgm:pt modelId="{F1BAF351-E941-40F7-95B6-BD43382595B9}" type="sibTrans" cxnId="{71E54B01-839F-4AD9-A210-731962BA66F2}">
      <dgm:prSet/>
      <dgm:spPr/>
      <dgm:t>
        <a:bodyPr/>
        <a:lstStyle/>
        <a:p>
          <a:endParaRPr lang="en-IN"/>
        </a:p>
      </dgm:t>
    </dgm:pt>
    <dgm:pt modelId="{B54243E9-D76A-41DB-BFBC-A2FA583AC29B}" type="pres">
      <dgm:prSet presAssocID="{B2C34A47-447F-4AD8-AECC-5B9D4763B61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8DD03A1-D2A1-459B-82D0-1FA12A16636A}" type="pres">
      <dgm:prSet presAssocID="{B2C34A47-447F-4AD8-AECC-5B9D4763B613}" presName="hierFlow" presStyleCnt="0"/>
      <dgm:spPr/>
    </dgm:pt>
    <dgm:pt modelId="{463469E1-5746-445D-BE9E-E3CE5E885081}" type="pres">
      <dgm:prSet presAssocID="{B2C34A47-447F-4AD8-AECC-5B9D4763B61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376AB19-B4F6-4781-8383-DD0F0D11B765}" type="pres">
      <dgm:prSet presAssocID="{38CEC2D0-33F5-4727-B68F-D85607F6A7CF}" presName="Name14" presStyleCnt="0"/>
      <dgm:spPr/>
    </dgm:pt>
    <dgm:pt modelId="{7BD21434-17F4-4F5C-84A0-4BAEBC305D14}" type="pres">
      <dgm:prSet presAssocID="{38CEC2D0-33F5-4727-B68F-D85607F6A7CF}" presName="level1Shape" presStyleLbl="node0" presStyleIdx="0" presStyleCnt="1">
        <dgm:presLayoutVars>
          <dgm:chPref val="3"/>
        </dgm:presLayoutVars>
      </dgm:prSet>
      <dgm:spPr/>
    </dgm:pt>
    <dgm:pt modelId="{C2D84E7D-834A-4A5D-8409-DDE6D017D1C9}" type="pres">
      <dgm:prSet presAssocID="{38CEC2D0-33F5-4727-B68F-D85607F6A7CF}" presName="hierChild2" presStyleCnt="0"/>
      <dgm:spPr/>
    </dgm:pt>
    <dgm:pt modelId="{A9B3518B-EB28-44B9-8622-740DE679593B}" type="pres">
      <dgm:prSet presAssocID="{FDBDEC07-FDCD-48AD-9F44-0F826E6C94BE}" presName="Name19" presStyleLbl="parChTrans1D2" presStyleIdx="0" presStyleCnt="2"/>
      <dgm:spPr/>
    </dgm:pt>
    <dgm:pt modelId="{3D33BE6D-F3CE-445E-B441-3A88580F229D}" type="pres">
      <dgm:prSet presAssocID="{4EE8E657-26EB-4C60-83D7-180933940826}" presName="Name21" presStyleCnt="0"/>
      <dgm:spPr/>
    </dgm:pt>
    <dgm:pt modelId="{82FFCF6A-3BE3-4128-885C-6039B0A3B754}" type="pres">
      <dgm:prSet presAssocID="{4EE8E657-26EB-4C60-83D7-180933940826}" presName="level2Shape" presStyleLbl="node2" presStyleIdx="0" presStyleCnt="2"/>
      <dgm:spPr/>
    </dgm:pt>
    <dgm:pt modelId="{B8161D3C-A507-422A-87B9-4A1DF42166B4}" type="pres">
      <dgm:prSet presAssocID="{4EE8E657-26EB-4C60-83D7-180933940826}" presName="hierChild3" presStyleCnt="0"/>
      <dgm:spPr/>
    </dgm:pt>
    <dgm:pt modelId="{271B84DD-A5A4-4ADC-AED5-1E173400255A}" type="pres">
      <dgm:prSet presAssocID="{8C9A8F02-3681-4B09-B697-302CA33C9A5F}" presName="Name19" presStyleLbl="parChTrans1D3" presStyleIdx="0" presStyleCnt="1"/>
      <dgm:spPr/>
    </dgm:pt>
    <dgm:pt modelId="{67905BF5-30F4-4309-A00B-D3B25E9E5583}" type="pres">
      <dgm:prSet presAssocID="{D03D925A-4B6C-4934-9F10-400CAB5A7722}" presName="Name21" presStyleCnt="0"/>
      <dgm:spPr/>
    </dgm:pt>
    <dgm:pt modelId="{0F499FC1-1312-45D7-A949-5B64C2D52E34}" type="pres">
      <dgm:prSet presAssocID="{D03D925A-4B6C-4934-9F10-400CAB5A7722}" presName="level2Shape" presStyleLbl="node3" presStyleIdx="0" presStyleCnt="1"/>
      <dgm:spPr/>
    </dgm:pt>
    <dgm:pt modelId="{C36DE195-5AED-4F73-88CE-2C3A854D3904}" type="pres">
      <dgm:prSet presAssocID="{D03D925A-4B6C-4934-9F10-400CAB5A7722}" presName="hierChild3" presStyleCnt="0"/>
      <dgm:spPr/>
    </dgm:pt>
    <dgm:pt modelId="{3DD30B96-7F0D-4021-A267-A0B3BDBC33D3}" type="pres">
      <dgm:prSet presAssocID="{945ADE4B-2D69-47AD-AE11-C25AF92B43E2}" presName="Name19" presStyleLbl="parChTrans1D2" presStyleIdx="1" presStyleCnt="2"/>
      <dgm:spPr/>
    </dgm:pt>
    <dgm:pt modelId="{B5EDE288-642D-4476-A12C-81705022AF8A}" type="pres">
      <dgm:prSet presAssocID="{3CCFB89A-3AB0-41E4-B152-08DEA4BC782A}" presName="Name21" presStyleCnt="0"/>
      <dgm:spPr/>
    </dgm:pt>
    <dgm:pt modelId="{1FA3FAF6-7D67-4B3B-96A5-98E74DA37287}" type="pres">
      <dgm:prSet presAssocID="{3CCFB89A-3AB0-41E4-B152-08DEA4BC782A}" presName="level2Shape" presStyleLbl="node2" presStyleIdx="1" presStyleCnt="2"/>
      <dgm:spPr/>
    </dgm:pt>
    <dgm:pt modelId="{6774126A-2467-4B85-B28D-8989168C5B65}" type="pres">
      <dgm:prSet presAssocID="{3CCFB89A-3AB0-41E4-B152-08DEA4BC782A}" presName="hierChild3" presStyleCnt="0"/>
      <dgm:spPr/>
    </dgm:pt>
    <dgm:pt modelId="{D1656042-918C-41FA-9F3B-0F15364E1A81}" type="pres">
      <dgm:prSet presAssocID="{B2C34A47-447F-4AD8-AECC-5B9D4763B613}" presName="bgShapesFlow" presStyleCnt="0"/>
      <dgm:spPr/>
    </dgm:pt>
  </dgm:ptLst>
  <dgm:cxnLst>
    <dgm:cxn modelId="{71E54B01-839F-4AD9-A210-731962BA66F2}" srcId="{38CEC2D0-33F5-4727-B68F-D85607F6A7CF}" destId="{3CCFB89A-3AB0-41E4-B152-08DEA4BC782A}" srcOrd="1" destOrd="0" parTransId="{945ADE4B-2D69-47AD-AE11-C25AF92B43E2}" sibTransId="{F1BAF351-E941-40F7-95B6-BD43382595B9}"/>
    <dgm:cxn modelId="{F3AFEF0F-15A6-4E69-B8BA-4CC2B7ADEC7F}" srcId="{4EE8E657-26EB-4C60-83D7-180933940826}" destId="{D03D925A-4B6C-4934-9F10-400CAB5A7722}" srcOrd="0" destOrd="0" parTransId="{8C9A8F02-3681-4B09-B697-302CA33C9A5F}" sibTransId="{A0E1CFC9-683A-4D77-9FB1-F9636D02D620}"/>
    <dgm:cxn modelId="{B1C86C14-B355-41C1-97F5-6EEC9F023F73}" type="presOf" srcId="{FDBDEC07-FDCD-48AD-9F44-0F826E6C94BE}" destId="{A9B3518B-EB28-44B9-8622-740DE679593B}" srcOrd="0" destOrd="0" presId="urn:microsoft.com/office/officeart/2005/8/layout/hierarchy6"/>
    <dgm:cxn modelId="{F0EA8714-FF7A-4329-B57E-4C28937D57FB}" type="presOf" srcId="{38CEC2D0-33F5-4727-B68F-D85607F6A7CF}" destId="{7BD21434-17F4-4F5C-84A0-4BAEBC305D14}" srcOrd="0" destOrd="0" presId="urn:microsoft.com/office/officeart/2005/8/layout/hierarchy6"/>
    <dgm:cxn modelId="{F0501920-6223-40D5-925B-52C8C5C91FEC}" type="presOf" srcId="{D03D925A-4B6C-4934-9F10-400CAB5A7722}" destId="{0F499FC1-1312-45D7-A949-5B64C2D52E34}" srcOrd="0" destOrd="0" presId="urn:microsoft.com/office/officeart/2005/8/layout/hierarchy6"/>
    <dgm:cxn modelId="{C59DE73E-463D-4869-8437-83B1739A97B5}" type="presOf" srcId="{945ADE4B-2D69-47AD-AE11-C25AF92B43E2}" destId="{3DD30B96-7F0D-4021-A267-A0B3BDBC33D3}" srcOrd="0" destOrd="0" presId="urn:microsoft.com/office/officeart/2005/8/layout/hierarchy6"/>
    <dgm:cxn modelId="{D837FD4B-8CA4-4D8F-816D-B8C4B0065CFB}" srcId="{38CEC2D0-33F5-4727-B68F-D85607F6A7CF}" destId="{4EE8E657-26EB-4C60-83D7-180933940826}" srcOrd="0" destOrd="0" parTransId="{FDBDEC07-FDCD-48AD-9F44-0F826E6C94BE}" sibTransId="{4AD1D8C3-55B0-44E9-AF54-A052AC8E4625}"/>
    <dgm:cxn modelId="{BCF04772-5637-438E-A075-A926ECCB4C05}" type="presOf" srcId="{B2C34A47-447F-4AD8-AECC-5B9D4763B613}" destId="{B54243E9-D76A-41DB-BFBC-A2FA583AC29B}" srcOrd="0" destOrd="0" presId="urn:microsoft.com/office/officeart/2005/8/layout/hierarchy6"/>
    <dgm:cxn modelId="{ED0510CA-F981-4533-B69B-4E1AD919A635}" type="presOf" srcId="{4EE8E657-26EB-4C60-83D7-180933940826}" destId="{82FFCF6A-3BE3-4128-885C-6039B0A3B754}" srcOrd="0" destOrd="0" presId="urn:microsoft.com/office/officeart/2005/8/layout/hierarchy6"/>
    <dgm:cxn modelId="{1895C0D0-2730-47B3-BB00-341723DD042F}" type="presOf" srcId="{8C9A8F02-3681-4B09-B697-302CA33C9A5F}" destId="{271B84DD-A5A4-4ADC-AED5-1E173400255A}" srcOrd="0" destOrd="0" presId="urn:microsoft.com/office/officeart/2005/8/layout/hierarchy6"/>
    <dgm:cxn modelId="{3C2CE8D8-FDB7-4BE1-A46E-DD48D9CCB903}" srcId="{B2C34A47-447F-4AD8-AECC-5B9D4763B613}" destId="{38CEC2D0-33F5-4727-B68F-D85607F6A7CF}" srcOrd="0" destOrd="0" parTransId="{741856F9-7905-4E1D-B3F3-E722F6EB7897}" sibTransId="{68AE1C1E-6B36-4C2A-B29B-DC085BD87832}"/>
    <dgm:cxn modelId="{B2D348E9-8961-4259-99D6-9799C4121B81}" type="presOf" srcId="{3CCFB89A-3AB0-41E4-B152-08DEA4BC782A}" destId="{1FA3FAF6-7D67-4B3B-96A5-98E74DA37287}" srcOrd="0" destOrd="0" presId="urn:microsoft.com/office/officeart/2005/8/layout/hierarchy6"/>
    <dgm:cxn modelId="{620CB371-E697-423A-A63B-D5F0775C5933}" type="presParOf" srcId="{B54243E9-D76A-41DB-BFBC-A2FA583AC29B}" destId="{28DD03A1-D2A1-459B-82D0-1FA12A16636A}" srcOrd="0" destOrd="0" presId="urn:microsoft.com/office/officeart/2005/8/layout/hierarchy6"/>
    <dgm:cxn modelId="{FEF5C5F2-BB38-4B66-8AF2-B93D20449D98}" type="presParOf" srcId="{28DD03A1-D2A1-459B-82D0-1FA12A16636A}" destId="{463469E1-5746-445D-BE9E-E3CE5E885081}" srcOrd="0" destOrd="0" presId="urn:microsoft.com/office/officeart/2005/8/layout/hierarchy6"/>
    <dgm:cxn modelId="{A237471C-3C50-4070-931E-EA9BF53DB6A2}" type="presParOf" srcId="{463469E1-5746-445D-BE9E-E3CE5E885081}" destId="{D376AB19-B4F6-4781-8383-DD0F0D11B765}" srcOrd="0" destOrd="0" presId="urn:microsoft.com/office/officeart/2005/8/layout/hierarchy6"/>
    <dgm:cxn modelId="{C7FE506B-DFA2-47FA-9695-5C1CFDE5EA94}" type="presParOf" srcId="{D376AB19-B4F6-4781-8383-DD0F0D11B765}" destId="{7BD21434-17F4-4F5C-84A0-4BAEBC305D14}" srcOrd="0" destOrd="0" presId="urn:microsoft.com/office/officeart/2005/8/layout/hierarchy6"/>
    <dgm:cxn modelId="{B95D1959-0D81-474B-AA12-758D5B820281}" type="presParOf" srcId="{D376AB19-B4F6-4781-8383-DD0F0D11B765}" destId="{C2D84E7D-834A-4A5D-8409-DDE6D017D1C9}" srcOrd="1" destOrd="0" presId="urn:microsoft.com/office/officeart/2005/8/layout/hierarchy6"/>
    <dgm:cxn modelId="{83B32BC2-FA81-4051-99F2-CE5688F20377}" type="presParOf" srcId="{C2D84E7D-834A-4A5D-8409-DDE6D017D1C9}" destId="{A9B3518B-EB28-44B9-8622-740DE679593B}" srcOrd="0" destOrd="0" presId="urn:microsoft.com/office/officeart/2005/8/layout/hierarchy6"/>
    <dgm:cxn modelId="{42F872E5-3310-4EBE-8363-DC0E9D3F4294}" type="presParOf" srcId="{C2D84E7D-834A-4A5D-8409-DDE6D017D1C9}" destId="{3D33BE6D-F3CE-445E-B441-3A88580F229D}" srcOrd="1" destOrd="0" presId="urn:microsoft.com/office/officeart/2005/8/layout/hierarchy6"/>
    <dgm:cxn modelId="{49D8CFB0-B368-478D-8A0B-91F1A2170C56}" type="presParOf" srcId="{3D33BE6D-F3CE-445E-B441-3A88580F229D}" destId="{82FFCF6A-3BE3-4128-885C-6039B0A3B754}" srcOrd="0" destOrd="0" presId="urn:microsoft.com/office/officeart/2005/8/layout/hierarchy6"/>
    <dgm:cxn modelId="{CB525E29-69B7-4985-A185-45994E806471}" type="presParOf" srcId="{3D33BE6D-F3CE-445E-B441-3A88580F229D}" destId="{B8161D3C-A507-422A-87B9-4A1DF42166B4}" srcOrd="1" destOrd="0" presId="urn:microsoft.com/office/officeart/2005/8/layout/hierarchy6"/>
    <dgm:cxn modelId="{AFABBFD7-A58B-41A7-8163-ADF2071DD996}" type="presParOf" srcId="{B8161D3C-A507-422A-87B9-4A1DF42166B4}" destId="{271B84DD-A5A4-4ADC-AED5-1E173400255A}" srcOrd="0" destOrd="0" presId="urn:microsoft.com/office/officeart/2005/8/layout/hierarchy6"/>
    <dgm:cxn modelId="{CE436041-B019-4D4E-99A2-5F9D046FDC3B}" type="presParOf" srcId="{B8161D3C-A507-422A-87B9-4A1DF42166B4}" destId="{67905BF5-30F4-4309-A00B-D3B25E9E5583}" srcOrd="1" destOrd="0" presId="urn:microsoft.com/office/officeart/2005/8/layout/hierarchy6"/>
    <dgm:cxn modelId="{498542BF-4E0B-4186-8FF9-354960F397B0}" type="presParOf" srcId="{67905BF5-30F4-4309-A00B-D3B25E9E5583}" destId="{0F499FC1-1312-45D7-A949-5B64C2D52E34}" srcOrd="0" destOrd="0" presId="urn:microsoft.com/office/officeart/2005/8/layout/hierarchy6"/>
    <dgm:cxn modelId="{6750477E-5126-4D2B-B116-6AE16325C232}" type="presParOf" srcId="{67905BF5-30F4-4309-A00B-D3B25E9E5583}" destId="{C36DE195-5AED-4F73-88CE-2C3A854D3904}" srcOrd="1" destOrd="0" presId="urn:microsoft.com/office/officeart/2005/8/layout/hierarchy6"/>
    <dgm:cxn modelId="{C449704A-2436-49B3-B291-D73E1144E00C}" type="presParOf" srcId="{C2D84E7D-834A-4A5D-8409-DDE6D017D1C9}" destId="{3DD30B96-7F0D-4021-A267-A0B3BDBC33D3}" srcOrd="2" destOrd="0" presId="urn:microsoft.com/office/officeart/2005/8/layout/hierarchy6"/>
    <dgm:cxn modelId="{4B8080D6-A972-4EED-A8C0-34D37A5ECEF2}" type="presParOf" srcId="{C2D84E7D-834A-4A5D-8409-DDE6D017D1C9}" destId="{B5EDE288-642D-4476-A12C-81705022AF8A}" srcOrd="3" destOrd="0" presId="urn:microsoft.com/office/officeart/2005/8/layout/hierarchy6"/>
    <dgm:cxn modelId="{3B48FA84-A257-488F-8D51-7E1780C3B9DB}" type="presParOf" srcId="{B5EDE288-642D-4476-A12C-81705022AF8A}" destId="{1FA3FAF6-7D67-4B3B-96A5-98E74DA37287}" srcOrd="0" destOrd="0" presId="urn:microsoft.com/office/officeart/2005/8/layout/hierarchy6"/>
    <dgm:cxn modelId="{FB2A8F03-AB1D-48F7-BBB7-6F12CDBAA41A}" type="presParOf" srcId="{B5EDE288-642D-4476-A12C-81705022AF8A}" destId="{6774126A-2467-4B85-B28D-8989168C5B65}" srcOrd="1" destOrd="0" presId="urn:microsoft.com/office/officeart/2005/8/layout/hierarchy6"/>
    <dgm:cxn modelId="{6B2F5102-75F6-461D-8AA8-EF4A67E56B13}" type="presParOf" srcId="{B54243E9-D76A-41DB-BFBC-A2FA583AC29B}" destId="{D1656042-918C-41FA-9F3B-0F15364E1A8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E1FAE6-B2C2-4AAA-9E38-E21BDCDF34FE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9148BF50-6180-4A16-A74C-7FD317D58F90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GRADE</a:t>
          </a:r>
        </a:p>
      </dgm:t>
    </dgm:pt>
    <dgm:pt modelId="{83A2A769-EBB3-4301-8FD1-D5006A92336C}" type="parTrans" cxnId="{3E19CABF-9641-4C88-AE7A-B7AE8630DDCC}">
      <dgm:prSet/>
      <dgm:spPr/>
      <dgm:t>
        <a:bodyPr/>
        <a:lstStyle/>
        <a:p>
          <a:endParaRPr lang="en-IN"/>
        </a:p>
      </dgm:t>
    </dgm:pt>
    <dgm:pt modelId="{5EC28F15-62BF-4D69-8356-9BDDD64531AB}" type="sibTrans" cxnId="{3E19CABF-9641-4C88-AE7A-B7AE8630DDCC}">
      <dgm:prSet/>
      <dgm:spPr/>
      <dgm:t>
        <a:bodyPr/>
        <a:lstStyle/>
        <a:p>
          <a:endParaRPr lang="en-IN"/>
        </a:p>
      </dgm:t>
    </dgm:pt>
    <dgm:pt modelId="{E7458CCE-CAF6-44B2-979B-B4F901121830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INPUT STUDENT MARK</a:t>
          </a:r>
        </a:p>
      </dgm:t>
    </dgm:pt>
    <dgm:pt modelId="{9EDBB7AD-1D8B-49A1-823F-85DA1FC2D58B}" type="parTrans" cxnId="{91A81F6A-3804-4C9F-A412-BC5DBA640EF2}">
      <dgm:prSet/>
      <dgm:spPr/>
      <dgm:t>
        <a:bodyPr/>
        <a:lstStyle/>
        <a:p>
          <a:endParaRPr lang="en-IN"/>
        </a:p>
      </dgm:t>
    </dgm:pt>
    <dgm:pt modelId="{106BD311-508E-4D9A-AE5A-332B02B37E49}" type="sibTrans" cxnId="{91A81F6A-3804-4C9F-A412-BC5DBA640EF2}">
      <dgm:prSet/>
      <dgm:spPr/>
      <dgm:t>
        <a:bodyPr/>
        <a:lstStyle/>
        <a:p>
          <a:endParaRPr lang="en-IN"/>
        </a:p>
      </dgm:t>
    </dgm:pt>
    <dgm:pt modelId="{4683B804-4D75-4E6E-A70F-5A5584038AEF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CHECK GRADE</a:t>
          </a:r>
        </a:p>
      </dgm:t>
    </dgm:pt>
    <dgm:pt modelId="{48A29261-6569-44A8-B31D-24FAF22EF6F3}" type="parTrans" cxnId="{27C611DC-5F10-44B1-8C6B-DCF0D8392FAF}">
      <dgm:prSet/>
      <dgm:spPr/>
      <dgm:t>
        <a:bodyPr/>
        <a:lstStyle/>
        <a:p>
          <a:endParaRPr lang="en-IN"/>
        </a:p>
      </dgm:t>
    </dgm:pt>
    <dgm:pt modelId="{71E49268-C984-4339-8D24-D2DC096B0DE2}" type="sibTrans" cxnId="{27C611DC-5F10-44B1-8C6B-DCF0D8392FAF}">
      <dgm:prSet/>
      <dgm:spPr/>
      <dgm:t>
        <a:bodyPr/>
        <a:lstStyle/>
        <a:p>
          <a:endParaRPr lang="en-IN"/>
        </a:p>
      </dgm:t>
    </dgm:pt>
    <dgm:pt modelId="{A8629B8A-29E8-40F3-9CB5-BC5A9A687F43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DISPLAY GRADE</a:t>
          </a:r>
        </a:p>
      </dgm:t>
    </dgm:pt>
    <dgm:pt modelId="{340DB87A-6E7A-462B-BF8D-A289FB3CD762}" type="parTrans" cxnId="{2671A27C-0E74-4F7E-88F7-079EBF9AE41C}">
      <dgm:prSet/>
      <dgm:spPr/>
      <dgm:t>
        <a:bodyPr/>
        <a:lstStyle/>
        <a:p>
          <a:endParaRPr lang="en-IN"/>
        </a:p>
      </dgm:t>
    </dgm:pt>
    <dgm:pt modelId="{B2192D96-122C-4E66-BBF4-45520428A8CD}" type="sibTrans" cxnId="{2671A27C-0E74-4F7E-88F7-079EBF9AE41C}">
      <dgm:prSet/>
      <dgm:spPr/>
      <dgm:t>
        <a:bodyPr/>
        <a:lstStyle/>
        <a:p>
          <a:endParaRPr lang="en-IN"/>
        </a:p>
      </dgm:t>
    </dgm:pt>
    <dgm:pt modelId="{8A3EC064-EAB3-4768-A8CE-C0DF7AA56978}" type="pres">
      <dgm:prSet presAssocID="{26E1FAE6-B2C2-4AAA-9E38-E21BDCDF34F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D57D7A9-00AB-4CFF-851C-2386091861FD}" type="pres">
      <dgm:prSet presAssocID="{9148BF50-6180-4A16-A74C-7FD317D58F90}" presName="hierRoot1" presStyleCnt="0"/>
      <dgm:spPr/>
    </dgm:pt>
    <dgm:pt modelId="{CA5761D7-9942-4593-BEFD-203B94B6402E}" type="pres">
      <dgm:prSet presAssocID="{9148BF50-6180-4A16-A74C-7FD317D58F90}" presName="composite" presStyleCnt="0"/>
      <dgm:spPr/>
    </dgm:pt>
    <dgm:pt modelId="{A83AC1A5-C165-43AB-AA91-BF71E8D71F27}" type="pres">
      <dgm:prSet presAssocID="{9148BF50-6180-4A16-A74C-7FD317D58F90}" presName="background" presStyleLbl="node0" presStyleIdx="0" presStyleCnt="1"/>
      <dgm:spPr/>
    </dgm:pt>
    <dgm:pt modelId="{9EC6482A-6636-41A4-9A75-F15705032FAF}" type="pres">
      <dgm:prSet presAssocID="{9148BF50-6180-4A16-A74C-7FD317D58F90}" presName="text" presStyleLbl="fgAcc0" presStyleIdx="0" presStyleCnt="1" custLinFactNeighborX="-1235" custLinFactNeighborY="1944">
        <dgm:presLayoutVars>
          <dgm:chPref val="3"/>
        </dgm:presLayoutVars>
      </dgm:prSet>
      <dgm:spPr/>
    </dgm:pt>
    <dgm:pt modelId="{FEDAF0FA-EDB6-40F5-A75C-779E07FF1B82}" type="pres">
      <dgm:prSet presAssocID="{9148BF50-6180-4A16-A74C-7FD317D58F90}" presName="hierChild2" presStyleCnt="0"/>
      <dgm:spPr/>
    </dgm:pt>
    <dgm:pt modelId="{26922046-F3F1-4485-A030-F1ED22407DA8}" type="pres">
      <dgm:prSet presAssocID="{9EDBB7AD-1D8B-49A1-823F-85DA1FC2D58B}" presName="Name10" presStyleLbl="parChTrans1D2" presStyleIdx="0" presStyleCnt="2"/>
      <dgm:spPr/>
    </dgm:pt>
    <dgm:pt modelId="{E8AB6C57-CD91-4146-AAF1-508A102D53E3}" type="pres">
      <dgm:prSet presAssocID="{E7458CCE-CAF6-44B2-979B-B4F901121830}" presName="hierRoot2" presStyleCnt="0"/>
      <dgm:spPr/>
    </dgm:pt>
    <dgm:pt modelId="{5C888559-3CC6-47B5-B112-39B2961540F1}" type="pres">
      <dgm:prSet presAssocID="{E7458CCE-CAF6-44B2-979B-B4F901121830}" presName="composite2" presStyleCnt="0"/>
      <dgm:spPr/>
    </dgm:pt>
    <dgm:pt modelId="{83E267E6-8896-49AF-9920-15C0654D2C51}" type="pres">
      <dgm:prSet presAssocID="{E7458CCE-CAF6-44B2-979B-B4F901121830}" presName="background2" presStyleLbl="node2" presStyleIdx="0" presStyleCnt="2"/>
      <dgm:spPr/>
    </dgm:pt>
    <dgm:pt modelId="{AE0D7860-D59A-4A6D-BAAC-69D07C70B818}" type="pres">
      <dgm:prSet presAssocID="{E7458CCE-CAF6-44B2-979B-B4F901121830}" presName="text2" presStyleLbl="fgAcc2" presStyleIdx="0" presStyleCnt="2">
        <dgm:presLayoutVars>
          <dgm:chPref val="3"/>
        </dgm:presLayoutVars>
      </dgm:prSet>
      <dgm:spPr/>
    </dgm:pt>
    <dgm:pt modelId="{E5839A7F-3729-42FD-965F-D9214FEF0FF9}" type="pres">
      <dgm:prSet presAssocID="{E7458CCE-CAF6-44B2-979B-B4F901121830}" presName="hierChild3" presStyleCnt="0"/>
      <dgm:spPr/>
    </dgm:pt>
    <dgm:pt modelId="{2B263956-ADBC-4ADA-8868-A45BF043495C}" type="pres">
      <dgm:prSet presAssocID="{48A29261-6569-44A8-B31D-24FAF22EF6F3}" presName="Name10" presStyleLbl="parChTrans1D2" presStyleIdx="1" presStyleCnt="2"/>
      <dgm:spPr/>
    </dgm:pt>
    <dgm:pt modelId="{69777C20-5ECD-42BC-8B08-EC7AC6CA3476}" type="pres">
      <dgm:prSet presAssocID="{4683B804-4D75-4E6E-A70F-5A5584038AEF}" presName="hierRoot2" presStyleCnt="0"/>
      <dgm:spPr/>
    </dgm:pt>
    <dgm:pt modelId="{12AA4817-91BA-42D5-9ACE-C2B95D7489A7}" type="pres">
      <dgm:prSet presAssocID="{4683B804-4D75-4E6E-A70F-5A5584038AEF}" presName="composite2" presStyleCnt="0"/>
      <dgm:spPr/>
    </dgm:pt>
    <dgm:pt modelId="{C8A6456F-21F5-40E1-B51A-0BCF568DBA4D}" type="pres">
      <dgm:prSet presAssocID="{4683B804-4D75-4E6E-A70F-5A5584038AEF}" presName="background2" presStyleLbl="node2" presStyleIdx="1" presStyleCnt="2"/>
      <dgm:spPr/>
    </dgm:pt>
    <dgm:pt modelId="{ECA04E0C-DF6B-40AC-ACD4-B6505BFE0351}" type="pres">
      <dgm:prSet presAssocID="{4683B804-4D75-4E6E-A70F-5A5584038AEF}" presName="text2" presStyleLbl="fgAcc2" presStyleIdx="1" presStyleCnt="2">
        <dgm:presLayoutVars>
          <dgm:chPref val="3"/>
        </dgm:presLayoutVars>
      </dgm:prSet>
      <dgm:spPr/>
    </dgm:pt>
    <dgm:pt modelId="{67A3840D-9271-4805-8106-52B9137124C3}" type="pres">
      <dgm:prSet presAssocID="{4683B804-4D75-4E6E-A70F-5A5584038AEF}" presName="hierChild3" presStyleCnt="0"/>
      <dgm:spPr/>
    </dgm:pt>
    <dgm:pt modelId="{D8DA9D71-DC75-450D-8996-2DD1E7366BCA}" type="pres">
      <dgm:prSet presAssocID="{340DB87A-6E7A-462B-BF8D-A289FB3CD762}" presName="Name17" presStyleLbl="parChTrans1D3" presStyleIdx="0" presStyleCnt="1"/>
      <dgm:spPr/>
    </dgm:pt>
    <dgm:pt modelId="{8ADEFFA5-49FC-4E3E-9077-55FE2EE0BB3F}" type="pres">
      <dgm:prSet presAssocID="{A8629B8A-29E8-40F3-9CB5-BC5A9A687F43}" presName="hierRoot3" presStyleCnt="0"/>
      <dgm:spPr/>
    </dgm:pt>
    <dgm:pt modelId="{067AEC73-190F-4549-BD72-818AEBCF1B04}" type="pres">
      <dgm:prSet presAssocID="{A8629B8A-29E8-40F3-9CB5-BC5A9A687F43}" presName="composite3" presStyleCnt="0"/>
      <dgm:spPr/>
    </dgm:pt>
    <dgm:pt modelId="{8486B24C-A0AE-44E8-A60F-FB24516BA417}" type="pres">
      <dgm:prSet presAssocID="{A8629B8A-29E8-40F3-9CB5-BC5A9A687F43}" presName="background3" presStyleLbl="node3" presStyleIdx="0" presStyleCnt="1"/>
      <dgm:spPr/>
    </dgm:pt>
    <dgm:pt modelId="{A647A4D1-C4B3-4B47-96BA-90F841480117}" type="pres">
      <dgm:prSet presAssocID="{A8629B8A-29E8-40F3-9CB5-BC5A9A687F43}" presName="text3" presStyleLbl="fgAcc3" presStyleIdx="0" presStyleCnt="1">
        <dgm:presLayoutVars>
          <dgm:chPref val="3"/>
        </dgm:presLayoutVars>
      </dgm:prSet>
      <dgm:spPr/>
    </dgm:pt>
    <dgm:pt modelId="{C6F5B044-9E39-41AA-85AE-56B31C2C6F75}" type="pres">
      <dgm:prSet presAssocID="{A8629B8A-29E8-40F3-9CB5-BC5A9A687F43}" presName="hierChild4" presStyleCnt="0"/>
      <dgm:spPr/>
    </dgm:pt>
  </dgm:ptLst>
  <dgm:cxnLst>
    <dgm:cxn modelId="{9D6CA242-8135-4204-A145-FD0FC7ADB082}" type="presOf" srcId="{9148BF50-6180-4A16-A74C-7FD317D58F90}" destId="{9EC6482A-6636-41A4-9A75-F15705032FAF}" srcOrd="0" destOrd="0" presId="urn:microsoft.com/office/officeart/2005/8/layout/hierarchy1"/>
    <dgm:cxn modelId="{91A81F6A-3804-4C9F-A412-BC5DBA640EF2}" srcId="{9148BF50-6180-4A16-A74C-7FD317D58F90}" destId="{E7458CCE-CAF6-44B2-979B-B4F901121830}" srcOrd="0" destOrd="0" parTransId="{9EDBB7AD-1D8B-49A1-823F-85DA1FC2D58B}" sibTransId="{106BD311-508E-4D9A-AE5A-332B02B37E49}"/>
    <dgm:cxn modelId="{4753266A-924E-4553-B3D5-EB4DA1778757}" type="presOf" srcId="{9EDBB7AD-1D8B-49A1-823F-85DA1FC2D58B}" destId="{26922046-F3F1-4485-A030-F1ED22407DA8}" srcOrd="0" destOrd="0" presId="urn:microsoft.com/office/officeart/2005/8/layout/hierarchy1"/>
    <dgm:cxn modelId="{2671A27C-0E74-4F7E-88F7-079EBF9AE41C}" srcId="{4683B804-4D75-4E6E-A70F-5A5584038AEF}" destId="{A8629B8A-29E8-40F3-9CB5-BC5A9A687F43}" srcOrd="0" destOrd="0" parTransId="{340DB87A-6E7A-462B-BF8D-A289FB3CD762}" sibTransId="{B2192D96-122C-4E66-BBF4-45520428A8CD}"/>
    <dgm:cxn modelId="{4E918492-BD8C-4B23-A9EC-A3A80F65F666}" type="presOf" srcId="{26E1FAE6-B2C2-4AAA-9E38-E21BDCDF34FE}" destId="{8A3EC064-EAB3-4768-A8CE-C0DF7AA56978}" srcOrd="0" destOrd="0" presId="urn:microsoft.com/office/officeart/2005/8/layout/hierarchy1"/>
    <dgm:cxn modelId="{91B3FCBB-4A7A-4B5E-AE15-A03DE05A663A}" type="presOf" srcId="{340DB87A-6E7A-462B-BF8D-A289FB3CD762}" destId="{D8DA9D71-DC75-450D-8996-2DD1E7366BCA}" srcOrd="0" destOrd="0" presId="urn:microsoft.com/office/officeart/2005/8/layout/hierarchy1"/>
    <dgm:cxn modelId="{3E19CABF-9641-4C88-AE7A-B7AE8630DDCC}" srcId="{26E1FAE6-B2C2-4AAA-9E38-E21BDCDF34FE}" destId="{9148BF50-6180-4A16-A74C-7FD317D58F90}" srcOrd="0" destOrd="0" parTransId="{83A2A769-EBB3-4301-8FD1-D5006A92336C}" sibTransId="{5EC28F15-62BF-4D69-8356-9BDDD64531AB}"/>
    <dgm:cxn modelId="{64AA03C6-5FCB-437B-A536-F00504A9A01E}" type="presOf" srcId="{A8629B8A-29E8-40F3-9CB5-BC5A9A687F43}" destId="{A647A4D1-C4B3-4B47-96BA-90F841480117}" srcOrd="0" destOrd="0" presId="urn:microsoft.com/office/officeart/2005/8/layout/hierarchy1"/>
    <dgm:cxn modelId="{3F70B7C6-768C-4A3F-B2FA-F413D5892C15}" type="presOf" srcId="{E7458CCE-CAF6-44B2-979B-B4F901121830}" destId="{AE0D7860-D59A-4A6D-BAAC-69D07C70B818}" srcOrd="0" destOrd="0" presId="urn:microsoft.com/office/officeart/2005/8/layout/hierarchy1"/>
    <dgm:cxn modelId="{110F24CA-587E-40FD-A161-3692BA43087C}" type="presOf" srcId="{4683B804-4D75-4E6E-A70F-5A5584038AEF}" destId="{ECA04E0C-DF6B-40AC-ACD4-B6505BFE0351}" srcOrd="0" destOrd="0" presId="urn:microsoft.com/office/officeart/2005/8/layout/hierarchy1"/>
    <dgm:cxn modelId="{27C611DC-5F10-44B1-8C6B-DCF0D8392FAF}" srcId="{9148BF50-6180-4A16-A74C-7FD317D58F90}" destId="{4683B804-4D75-4E6E-A70F-5A5584038AEF}" srcOrd="1" destOrd="0" parTransId="{48A29261-6569-44A8-B31D-24FAF22EF6F3}" sibTransId="{71E49268-C984-4339-8D24-D2DC096B0DE2}"/>
    <dgm:cxn modelId="{491E21E7-8C72-4621-8885-44CE9AF4F466}" type="presOf" srcId="{48A29261-6569-44A8-B31D-24FAF22EF6F3}" destId="{2B263956-ADBC-4ADA-8868-A45BF043495C}" srcOrd="0" destOrd="0" presId="urn:microsoft.com/office/officeart/2005/8/layout/hierarchy1"/>
    <dgm:cxn modelId="{FCE654E8-EDE6-49F4-BD1C-9A1A3F28718B}" type="presParOf" srcId="{8A3EC064-EAB3-4768-A8CE-C0DF7AA56978}" destId="{ED57D7A9-00AB-4CFF-851C-2386091861FD}" srcOrd="0" destOrd="0" presId="urn:microsoft.com/office/officeart/2005/8/layout/hierarchy1"/>
    <dgm:cxn modelId="{1231B07E-6E6B-4410-B632-73D739E495A1}" type="presParOf" srcId="{ED57D7A9-00AB-4CFF-851C-2386091861FD}" destId="{CA5761D7-9942-4593-BEFD-203B94B6402E}" srcOrd="0" destOrd="0" presId="urn:microsoft.com/office/officeart/2005/8/layout/hierarchy1"/>
    <dgm:cxn modelId="{53D864C4-DA8A-4674-BB37-177E1A6EAC17}" type="presParOf" srcId="{CA5761D7-9942-4593-BEFD-203B94B6402E}" destId="{A83AC1A5-C165-43AB-AA91-BF71E8D71F27}" srcOrd="0" destOrd="0" presId="urn:microsoft.com/office/officeart/2005/8/layout/hierarchy1"/>
    <dgm:cxn modelId="{DE0C7322-9A2B-4518-9216-A274C4C39D7C}" type="presParOf" srcId="{CA5761D7-9942-4593-BEFD-203B94B6402E}" destId="{9EC6482A-6636-41A4-9A75-F15705032FAF}" srcOrd="1" destOrd="0" presId="urn:microsoft.com/office/officeart/2005/8/layout/hierarchy1"/>
    <dgm:cxn modelId="{D9CFA73B-61EE-4B70-B89C-C093FE4B1BB0}" type="presParOf" srcId="{ED57D7A9-00AB-4CFF-851C-2386091861FD}" destId="{FEDAF0FA-EDB6-40F5-A75C-779E07FF1B82}" srcOrd="1" destOrd="0" presId="urn:microsoft.com/office/officeart/2005/8/layout/hierarchy1"/>
    <dgm:cxn modelId="{D6987F31-FCA0-49C5-BBFC-027D7CA9353E}" type="presParOf" srcId="{FEDAF0FA-EDB6-40F5-A75C-779E07FF1B82}" destId="{26922046-F3F1-4485-A030-F1ED22407DA8}" srcOrd="0" destOrd="0" presId="urn:microsoft.com/office/officeart/2005/8/layout/hierarchy1"/>
    <dgm:cxn modelId="{B55B9BE3-9BC5-4C12-B4F8-FC0BBCCB42C7}" type="presParOf" srcId="{FEDAF0FA-EDB6-40F5-A75C-779E07FF1B82}" destId="{E8AB6C57-CD91-4146-AAF1-508A102D53E3}" srcOrd="1" destOrd="0" presId="urn:microsoft.com/office/officeart/2005/8/layout/hierarchy1"/>
    <dgm:cxn modelId="{780350B7-7580-42C1-BC67-438F549EC2ED}" type="presParOf" srcId="{E8AB6C57-CD91-4146-AAF1-508A102D53E3}" destId="{5C888559-3CC6-47B5-B112-39B2961540F1}" srcOrd="0" destOrd="0" presId="urn:microsoft.com/office/officeart/2005/8/layout/hierarchy1"/>
    <dgm:cxn modelId="{CE011803-3626-4EA1-BCE0-9297EE23E4DC}" type="presParOf" srcId="{5C888559-3CC6-47B5-B112-39B2961540F1}" destId="{83E267E6-8896-49AF-9920-15C0654D2C51}" srcOrd="0" destOrd="0" presId="urn:microsoft.com/office/officeart/2005/8/layout/hierarchy1"/>
    <dgm:cxn modelId="{F2DF4C8C-B205-44E3-BA36-2E9430900B8E}" type="presParOf" srcId="{5C888559-3CC6-47B5-B112-39B2961540F1}" destId="{AE0D7860-D59A-4A6D-BAAC-69D07C70B818}" srcOrd="1" destOrd="0" presId="urn:microsoft.com/office/officeart/2005/8/layout/hierarchy1"/>
    <dgm:cxn modelId="{835C4E86-6BBE-46CA-96BD-F76FA3222FB8}" type="presParOf" srcId="{E8AB6C57-CD91-4146-AAF1-508A102D53E3}" destId="{E5839A7F-3729-42FD-965F-D9214FEF0FF9}" srcOrd="1" destOrd="0" presId="urn:microsoft.com/office/officeart/2005/8/layout/hierarchy1"/>
    <dgm:cxn modelId="{C1F088FB-76B0-4498-BBCA-14BC088E6276}" type="presParOf" srcId="{FEDAF0FA-EDB6-40F5-A75C-779E07FF1B82}" destId="{2B263956-ADBC-4ADA-8868-A45BF043495C}" srcOrd="2" destOrd="0" presId="urn:microsoft.com/office/officeart/2005/8/layout/hierarchy1"/>
    <dgm:cxn modelId="{AE345756-ED79-4C6C-9A48-CB91C9EA2562}" type="presParOf" srcId="{FEDAF0FA-EDB6-40F5-A75C-779E07FF1B82}" destId="{69777C20-5ECD-42BC-8B08-EC7AC6CA3476}" srcOrd="3" destOrd="0" presId="urn:microsoft.com/office/officeart/2005/8/layout/hierarchy1"/>
    <dgm:cxn modelId="{539EA758-786B-4B0C-A03E-F39FAF9F0139}" type="presParOf" srcId="{69777C20-5ECD-42BC-8B08-EC7AC6CA3476}" destId="{12AA4817-91BA-42D5-9ACE-C2B95D7489A7}" srcOrd="0" destOrd="0" presId="urn:microsoft.com/office/officeart/2005/8/layout/hierarchy1"/>
    <dgm:cxn modelId="{4C79E409-7C8F-4E76-96F6-6E75146297AA}" type="presParOf" srcId="{12AA4817-91BA-42D5-9ACE-C2B95D7489A7}" destId="{C8A6456F-21F5-40E1-B51A-0BCF568DBA4D}" srcOrd="0" destOrd="0" presId="urn:microsoft.com/office/officeart/2005/8/layout/hierarchy1"/>
    <dgm:cxn modelId="{A21CD274-D2AF-406D-894A-1A2CEA2E49CC}" type="presParOf" srcId="{12AA4817-91BA-42D5-9ACE-C2B95D7489A7}" destId="{ECA04E0C-DF6B-40AC-ACD4-B6505BFE0351}" srcOrd="1" destOrd="0" presId="urn:microsoft.com/office/officeart/2005/8/layout/hierarchy1"/>
    <dgm:cxn modelId="{F502D3BC-15F2-4A21-BB32-F92096D41C1A}" type="presParOf" srcId="{69777C20-5ECD-42BC-8B08-EC7AC6CA3476}" destId="{67A3840D-9271-4805-8106-52B9137124C3}" srcOrd="1" destOrd="0" presId="urn:microsoft.com/office/officeart/2005/8/layout/hierarchy1"/>
    <dgm:cxn modelId="{1D5AF77D-86E8-4CE7-A1BC-FA2C7F9BD08F}" type="presParOf" srcId="{67A3840D-9271-4805-8106-52B9137124C3}" destId="{D8DA9D71-DC75-450D-8996-2DD1E7366BCA}" srcOrd="0" destOrd="0" presId="urn:microsoft.com/office/officeart/2005/8/layout/hierarchy1"/>
    <dgm:cxn modelId="{1842EEC4-1ED3-43AF-8771-7FB92760FAEC}" type="presParOf" srcId="{67A3840D-9271-4805-8106-52B9137124C3}" destId="{8ADEFFA5-49FC-4E3E-9077-55FE2EE0BB3F}" srcOrd="1" destOrd="0" presId="urn:microsoft.com/office/officeart/2005/8/layout/hierarchy1"/>
    <dgm:cxn modelId="{06D4E74F-EA26-4071-84DC-B030F1538732}" type="presParOf" srcId="{8ADEFFA5-49FC-4E3E-9077-55FE2EE0BB3F}" destId="{067AEC73-190F-4549-BD72-818AEBCF1B04}" srcOrd="0" destOrd="0" presId="urn:microsoft.com/office/officeart/2005/8/layout/hierarchy1"/>
    <dgm:cxn modelId="{8A10A9B6-F6AA-4C33-86DE-AC6BA76A20EC}" type="presParOf" srcId="{067AEC73-190F-4549-BD72-818AEBCF1B04}" destId="{8486B24C-A0AE-44E8-A60F-FB24516BA417}" srcOrd="0" destOrd="0" presId="urn:microsoft.com/office/officeart/2005/8/layout/hierarchy1"/>
    <dgm:cxn modelId="{BE95460D-C369-4DBC-9748-DFACBE05E66F}" type="presParOf" srcId="{067AEC73-190F-4549-BD72-818AEBCF1B04}" destId="{A647A4D1-C4B3-4B47-96BA-90F841480117}" srcOrd="1" destOrd="0" presId="urn:microsoft.com/office/officeart/2005/8/layout/hierarchy1"/>
    <dgm:cxn modelId="{F9CF589C-167C-42A9-98D6-D3B635CD30F6}" type="presParOf" srcId="{8ADEFFA5-49FC-4E3E-9077-55FE2EE0BB3F}" destId="{C6F5B044-9E39-41AA-85AE-56B31C2C6F7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20D153-3BA1-4B54-9BF5-8D89D4EE71F0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28FD6E01-7C87-4215-9F26-CB17A9AE4A85}">
      <dgm:prSet phldrT="[Text]" custT="1"/>
      <dgm:spPr/>
      <dgm:t>
        <a:bodyPr/>
        <a:lstStyle/>
        <a:p>
          <a:r>
            <a:rPr lang="en-IN" sz="1300"/>
            <a:t>NET </a:t>
          </a:r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PAYMENT</a:t>
          </a:r>
          <a:r>
            <a:rPr lang="en-IN" sz="1300"/>
            <a:t> </a:t>
          </a:r>
        </a:p>
      </dgm:t>
    </dgm:pt>
    <dgm:pt modelId="{5003AC8C-7C8E-4D38-B1BC-A8B90D96973F}" type="parTrans" cxnId="{95CFF4F7-B0F0-49E7-9D01-C899FEEE46CB}">
      <dgm:prSet/>
      <dgm:spPr/>
      <dgm:t>
        <a:bodyPr/>
        <a:lstStyle/>
        <a:p>
          <a:endParaRPr lang="en-IN"/>
        </a:p>
      </dgm:t>
    </dgm:pt>
    <dgm:pt modelId="{EDF05CDD-E808-438B-9338-A241D3B3FCE4}" type="sibTrans" cxnId="{95CFF4F7-B0F0-49E7-9D01-C899FEEE46CB}">
      <dgm:prSet/>
      <dgm:spPr/>
      <dgm:t>
        <a:bodyPr/>
        <a:lstStyle/>
        <a:p>
          <a:endParaRPr lang="en-IN"/>
        </a:p>
      </dgm:t>
    </dgm:pt>
    <dgm:pt modelId="{12E3FF3B-DB00-4A44-973D-EA48C5B597A9}">
      <dgm:prSet phldrT="[Text]" custT="1"/>
      <dgm:spPr/>
      <dgm:t>
        <a:bodyPr/>
        <a:lstStyle/>
        <a:p>
          <a:r>
            <a:rPr lang="en-IN" sz="1400"/>
            <a:t>GET </a:t>
          </a:r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INPUT</a:t>
          </a:r>
        </a:p>
      </dgm:t>
    </dgm:pt>
    <dgm:pt modelId="{65402167-DDDF-4B27-8525-95157C323156}" type="parTrans" cxnId="{A7CA7B31-3B1E-4CC8-9612-8715788DF3F6}">
      <dgm:prSet/>
      <dgm:spPr/>
      <dgm:t>
        <a:bodyPr/>
        <a:lstStyle/>
        <a:p>
          <a:endParaRPr lang="en-IN"/>
        </a:p>
      </dgm:t>
    </dgm:pt>
    <dgm:pt modelId="{AA55CC94-0A0B-47DA-8FDC-118EF1D137BC}" type="sibTrans" cxnId="{A7CA7B31-3B1E-4CC8-9612-8715788DF3F6}">
      <dgm:prSet/>
      <dgm:spPr/>
      <dgm:t>
        <a:bodyPr/>
        <a:lstStyle/>
        <a:p>
          <a:endParaRPr lang="en-IN"/>
        </a:p>
      </dgm:t>
    </dgm:pt>
    <dgm:pt modelId="{6B0C1F98-0046-40B6-AA20-6A80A8AB5CAB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HOURS</a:t>
          </a:r>
          <a:r>
            <a:rPr lang="en-IN" sz="1400"/>
            <a:t> WORKED</a:t>
          </a:r>
        </a:p>
      </dgm:t>
    </dgm:pt>
    <dgm:pt modelId="{4C62DB32-669A-4728-BC31-DD73E17256EC}" type="parTrans" cxnId="{F0C77C59-9CD0-4255-BB05-56E87C0BF194}">
      <dgm:prSet/>
      <dgm:spPr/>
      <dgm:t>
        <a:bodyPr/>
        <a:lstStyle/>
        <a:p>
          <a:endParaRPr lang="en-IN"/>
        </a:p>
      </dgm:t>
    </dgm:pt>
    <dgm:pt modelId="{798CB78C-32BD-4135-A38B-1EAC3618EC71}" type="sibTrans" cxnId="{F0C77C59-9CD0-4255-BB05-56E87C0BF194}">
      <dgm:prSet/>
      <dgm:spPr/>
      <dgm:t>
        <a:bodyPr/>
        <a:lstStyle/>
        <a:p>
          <a:endParaRPr lang="en-IN"/>
        </a:p>
      </dgm:t>
    </dgm:pt>
    <dgm:pt modelId="{E912954B-7B0B-4F5C-9570-6387773AF11C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HOURLY</a:t>
          </a:r>
          <a:r>
            <a:rPr lang="en-IN" sz="1400"/>
            <a:t> RATE</a:t>
          </a:r>
        </a:p>
      </dgm:t>
    </dgm:pt>
    <dgm:pt modelId="{F6A804EE-5C24-4AA4-9F52-3C3D1FA0C1EB}" type="parTrans" cxnId="{4E8C2714-389A-4A18-AC5A-451CB0A4BF2D}">
      <dgm:prSet/>
      <dgm:spPr/>
      <dgm:t>
        <a:bodyPr/>
        <a:lstStyle/>
        <a:p>
          <a:endParaRPr lang="en-IN"/>
        </a:p>
      </dgm:t>
    </dgm:pt>
    <dgm:pt modelId="{2660945B-786F-4F2E-ACC3-42A01E9E0EE1}" type="sibTrans" cxnId="{4E8C2714-389A-4A18-AC5A-451CB0A4BF2D}">
      <dgm:prSet/>
      <dgm:spPr/>
      <dgm:t>
        <a:bodyPr/>
        <a:lstStyle/>
        <a:p>
          <a:endParaRPr lang="en-IN"/>
        </a:p>
      </dgm:t>
    </dgm:pt>
    <dgm:pt modelId="{ACCF9572-CEEE-4EFA-949D-83796BF3DAD2}">
      <dgm:prSet custT="1"/>
      <dgm:spPr/>
      <dgm:t>
        <a:bodyPr/>
        <a:lstStyle/>
        <a:p>
          <a:r>
            <a:rPr lang="en-IN" sz="1200"/>
            <a:t>DISPLAY</a:t>
          </a:r>
          <a:r>
            <a:rPr lang="en-IN" sz="1300"/>
            <a:t> </a:t>
          </a:r>
          <a:r>
            <a:rPr lang="en-IN" sz="1300">
              <a:latin typeface="Times New Roman" panose="02020603050405020304" pitchFamily="18" charset="0"/>
              <a:cs typeface="Times New Roman" panose="02020603050405020304" pitchFamily="18" charset="0"/>
            </a:rPr>
            <a:t>PAYMENT</a:t>
          </a:r>
        </a:p>
      </dgm:t>
    </dgm:pt>
    <dgm:pt modelId="{E8BDD9F3-9FEF-42BB-B436-043C07C52189}" type="parTrans" cxnId="{C4295937-52B6-4106-97A2-F8C89BB9556D}">
      <dgm:prSet/>
      <dgm:spPr/>
      <dgm:t>
        <a:bodyPr/>
        <a:lstStyle/>
        <a:p>
          <a:endParaRPr lang="en-IN"/>
        </a:p>
      </dgm:t>
    </dgm:pt>
    <dgm:pt modelId="{871340CB-C3DA-4E77-9BC1-A060E1BD56C1}" type="sibTrans" cxnId="{C4295937-52B6-4106-97A2-F8C89BB9556D}">
      <dgm:prSet/>
      <dgm:spPr/>
      <dgm:t>
        <a:bodyPr/>
        <a:lstStyle/>
        <a:p>
          <a:endParaRPr lang="en-IN"/>
        </a:p>
      </dgm:t>
    </dgm:pt>
    <dgm:pt modelId="{F1233CED-CE42-4A7E-9A31-BE3EC020A255}" type="pres">
      <dgm:prSet presAssocID="{2120D153-3BA1-4B54-9BF5-8D89D4EE71F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2DE65DE-3D5A-460E-8F1C-44ACD5041BC7}" type="pres">
      <dgm:prSet presAssocID="{28FD6E01-7C87-4215-9F26-CB17A9AE4A85}" presName="hierRoot1" presStyleCnt="0"/>
      <dgm:spPr/>
    </dgm:pt>
    <dgm:pt modelId="{E1F6C877-5034-48DC-AE41-62A1FEFD8187}" type="pres">
      <dgm:prSet presAssocID="{28FD6E01-7C87-4215-9F26-CB17A9AE4A85}" presName="composite" presStyleCnt="0"/>
      <dgm:spPr/>
    </dgm:pt>
    <dgm:pt modelId="{FABA5AD9-AD66-4F54-BC8F-D3CB25DD461B}" type="pres">
      <dgm:prSet presAssocID="{28FD6E01-7C87-4215-9F26-CB17A9AE4A85}" presName="background" presStyleLbl="node0" presStyleIdx="0" presStyleCnt="1"/>
      <dgm:spPr/>
    </dgm:pt>
    <dgm:pt modelId="{CF79DAA0-ACA6-48A4-862D-0E17B8CDBC0E}" type="pres">
      <dgm:prSet presAssocID="{28FD6E01-7C87-4215-9F26-CB17A9AE4A85}" presName="text" presStyleLbl="fgAcc0" presStyleIdx="0" presStyleCnt="1">
        <dgm:presLayoutVars>
          <dgm:chPref val="3"/>
        </dgm:presLayoutVars>
      </dgm:prSet>
      <dgm:spPr/>
    </dgm:pt>
    <dgm:pt modelId="{117ADBA6-E74A-40D9-9B47-0845CB1E5F70}" type="pres">
      <dgm:prSet presAssocID="{28FD6E01-7C87-4215-9F26-CB17A9AE4A85}" presName="hierChild2" presStyleCnt="0"/>
      <dgm:spPr/>
    </dgm:pt>
    <dgm:pt modelId="{F062A250-B6C4-4EB8-8717-3AD975A84DC4}" type="pres">
      <dgm:prSet presAssocID="{65402167-DDDF-4B27-8525-95157C323156}" presName="Name10" presStyleLbl="parChTrans1D2" presStyleIdx="0" presStyleCnt="2"/>
      <dgm:spPr/>
    </dgm:pt>
    <dgm:pt modelId="{3E853524-CACB-4757-BE26-35A5965F425A}" type="pres">
      <dgm:prSet presAssocID="{12E3FF3B-DB00-4A44-973D-EA48C5B597A9}" presName="hierRoot2" presStyleCnt="0"/>
      <dgm:spPr/>
    </dgm:pt>
    <dgm:pt modelId="{2D9F88D7-E998-4C79-BC82-5D79FC95C67E}" type="pres">
      <dgm:prSet presAssocID="{12E3FF3B-DB00-4A44-973D-EA48C5B597A9}" presName="composite2" presStyleCnt="0"/>
      <dgm:spPr/>
    </dgm:pt>
    <dgm:pt modelId="{05FC2D46-87C0-45BF-8CB2-3B6698232821}" type="pres">
      <dgm:prSet presAssocID="{12E3FF3B-DB00-4A44-973D-EA48C5B597A9}" presName="background2" presStyleLbl="node2" presStyleIdx="0" presStyleCnt="2"/>
      <dgm:spPr/>
    </dgm:pt>
    <dgm:pt modelId="{0C04E498-BF9E-44D4-BE83-B4251B1DC70A}" type="pres">
      <dgm:prSet presAssocID="{12E3FF3B-DB00-4A44-973D-EA48C5B597A9}" presName="text2" presStyleLbl="fgAcc2" presStyleIdx="0" presStyleCnt="2">
        <dgm:presLayoutVars>
          <dgm:chPref val="3"/>
        </dgm:presLayoutVars>
      </dgm:prSet>
      <dgm:spPr/>
    </dgm:pt>
    <dgm:pt modelId="{ABF21524-F92D-4A1F-8C58-846B7879360C}" type="pres">
      <dgm:prSet presAssocID="{12E3FF3B-DB00-4A44-973D-EA48C5B597A9}" presName="hierChild3" presStyleCnt="0"/>
      <dgm:spPr/>
    </dgm:pt>
    <dgm:pt modelId="{7006749A-DF0A-4B56-B3D9-F1EDEC0AAD38}" type="pres">
      <dgm:prSet presAssocID="{4C62DB32-669A-4728-BC31-DD73E17256EC}" presName="Name10" presStyleLbl="parChTrans1D2" presStyleIdx="1" presStyleCnt="2"/>
      <dgm:spPr/>
    </dgm:pt>
    <dgm:pt modelId="{CF92D1FE-62F5-4779-91D4-3D531B83A907}" type="pres">
      <dgm:prSet presAssocID="{6B0C1F98-0046-40B6-AA20-6A80A8AB5CAB}" presName="hierRoot2" presStyleCnt="0"/>
      <dgm:spPr/>
    </dgm:pt>
    <dgm:pt modelId="{31E4A010-87C4-4C36-9991-D7922009D6FF}" type="pres">
      <dgm:prSet presAssocID="{6B0C1F98-0046-40B6-AA20-6A80A8AB5CAB}" presName="composite2" presStyleCnt="0"/>
      <dgm:spPr/>
    </dgm:pt>
    <dgm:pt modelId="{5E89AAF4-B890-4054-8A73-4574E9CEC4A1}" type="pres">
      <dgm:prSet presAssocID="{6B0C1F98-0046-40B6-AA20-6A80A8AB5CAB}" presName="background2" presStyleLbl="node2" presStyleIdx="1" presStyleCnt="2"/>
      <dgm:spPr/>
    </dgm:pt>
    <dgm:pt modelId="{92C41509-69BB-4F99-AD01-0BE8C9198183}" type="pres">
      <dgm:prSet presAssocID="{6B0C1F98-0046-40B6-AA20-6A80A8AB5CAB}" presName="text2" presStyleLbl="fgAcc2" presStyleIdx="1" presStyleCnt="2">
        <dgm:presLayoutVars>
          <dgm:chPref val="3"/>
        </dgm:presLayoutVars>
      </dgm:prSet>
      <dgm:spPr/>
    </dgm:pt>
    <dgm:pt modelId="{655C0B13-BC1D-403C-A9D3-4DFAC544896B}" type="pres">
      <dgm:prSet presAssocID="{6B0C1F98-0046-40B6-AA20-6A80A8AB5CAB}" presName="hierChild3" presStyleCnt="0"/>
      <dgm:spPr/>
    </dgm:pt>
    <dgm:pt modelId="{E7150A0C-A775-4644-A401-75984420CF50}" type="pres">
      <dgm:prSet presAssocID="{F6A804EE-5C24-4AA4-9F52-3C3D1FA0C1EB}" presName="Name17" presStyleLbl="parChTrans1D3" presStyleIdx="0" presStyleCnt="1"/>
      <dgm:spPr/>
    </dgm:pt>
    <dgm:pt modelId="{99B80762-8345-4BB5-95D0-79CF7211DA18}" type="pres">
      <dgm:prSet presAssocID="{E912954B-7B0B-4F5C-9570-6387773AF11C}" presName="hierRoot3" presStyleCnt="0"/>
      <dgm:spPr/>
    </dgm:pt>
    <dgm:pt modelId="{799539C9-0D46-4871-A220-BA8625F85A9F}" type="pres">
      <dgm:prSet presAssocID="{E912954B-7B0B-4F5C-9570-6387773AF11C}" presName="composite3" presStyleCnt="0"/>
      <dgm:spPr/>
    </dgm:pt>
    <dgm:pt modelId="{BF126E2B-55F1-45C8-90B8-55A456CC190C}" type="pres">
      <dgm:prSet presAssocID="{E912954B-7B0B-4F5C-9570-6387773AF11C}" presName="background3" presStyleLbl="node3" presStyleIdx="0" presStyleCnt="1"/>
      <dgm:spPr/>
    </dgm:pt>
    <dgm:pt modelId="{238BD0C6-7206-4A6B-9D50-11ECACE87C23}" type="pres">
      <dgm:prSet presAssocID="{E912954B-7B0B-4F5C-9570-6387773AF11C}" presName="text3" presStyleLbl="fgAcc3" presStyleIdx="0" presStyleCnt="1">
        <dgm:presLayoutVars>
          <dgm:chPref val="3"/>
        </dgm:presLayoutVars>
      </dgm:prSet>
      <dgm:spPr/>
    </dgm:pt>
    <dgm:pt modelId="{2DCE469C-C961-4E4C-B899-AE251D78BAC9}" type="pres">
      <dgm:prSet presAssocID="{E912954B-7B0B-4F5C-9570-6387773AF11C}" presName="hierChild4" presStyleCnt="0"/>
      <dgm:spPr/>
    </dgm:pt>
    <dgm:pt modelId="{DA01D750-FFC0-4CDC-B155-180CA6617D24}" type="pres">
      <dgm:prSet presAssocID="{E8BDD9F3-9FEF-42BB-B436-043C07C52189}" presName="Name23" presStyleLbl="parChTrans1D4" presStyleIdx="0" presStyleCnt="1"/>
      <dgm:spPr/>
    </dgm:pt>
    <dgm:pt modelId="{6D166028-CF6A-43BB-B573-522CA8BBCEC4}" type="pres">
      <dgm:prSet presAssocID="{ACCF9572-CEEE-4EFA-949D-83796BF3DAD2}" presName="hierRoot4" presStyleCnt="0"/>
      <dgm:spPr/>
    </dgm:pt>
    <dgm:pt modelId="{DBFB2F02-D690-4175-A5E0-F534E8462A2A}" type="pres">
      <dgm:prSet presAssocID="{ACCF9572-CEEE-4EFA-949D-83796BF3DAD2}" presName="composite4" presStyleCnt="0"/>
      <dgm:spPr/>
    </dgm:pt>
    <dgm:pt modelId="{A719296A-9F52-4A6A-8FF9-E40D19A998AA}" type="pres">
      <dgm:prSet presAssocID="{ACCF9572-CEEE-4EFA-949D-83796BF3DAD2}" presName="background4" presStyleLbl="node4" presStyleIdx="0" presStyleCnt="1"/>
      <dgm:spPr/>
    </dgm:pt>
    <dgm:pt modelId="{C17B205D-B9A5-444A-8E7E-231643486E9F}" type="pres">
      <dgm:prSet presAssocID="{ACCF9572-CEEE-4EFA-949D-83796BF3DAD2}" presName="text4" presStyleLbl="fgAcc4" presStyleIdx="0" presStyleCnt="1">
        <dgm:presLayoutVars>
          <dgm:chPref val="3"/>
        </dgm:presLayoutVars>
      </dgm:prSet>
      <dgm:spPr/>
    </dgm:pt>
    <dgm:pt modelId="{71B38712-F9AB-4984-B107-1429EB5734A2}" type="pres">
      <dgm:prSet presAssocID="{ACCF9572-CEEE-4EFA-949D-83796BF3DAD2}" presName="hierChild5" presStyleCnt="0"/>
      <dgm:spPr/>
    </dgm:pt>
  </dgm:ptLst>
  <dgm:cxnLst>
    <dgm:cxn modelId="{5BAE2204-9266-41CC-A3ED-6B71E8F5A7A0}" type="presOf" srcId="{2120D153-3BA1-4B54-9BF5-8D89D4EE71F0}" destId="{F1233CED-CE42-4A7E-9A31-BE3EC020A255}" srcOrd="0" destOrd="0" presId="urn:microsoft.com/office/officeart/2005/8/layout/hierarchy1"/>
    <dgm:cxn modelId="{4E8C2714-389A-4A18-AC5A-451CB0A4BF2D}" srcId="{6B0C1F98-0046-40B6-AA20-6A80A8AB5CAB}" destId="{E912954B-7B0B-4F5C-9570-6387773AF11C}" srcOrd="0" destOrd="0" parTransId="{F6A804EE-5C24-4AA4-9F52-3C3D1FA0C1EB}" sibTransId="{2660945B-786F-4F2E-ACC3-42A01E9E0EE1}"/>
    <dgm:cxn modelId="{EB5E7115-55EB-416B-83BE-B5FFC35C4F93}" type="presOf" srcId="{12E3FF3B-DB00-4A44-973D-EA48C5B597A9}" destId="{0C04E498-BF9E-44D4-BE83-B4251B1DC70A}" srcOrd="0" destOrd="0" presId="urn:microsoft.com/office/officeart/2005/8/layout/hierarchy1"/>
    <dgm:cxn modelId="{A7CA7B31-3B1E-4CC8-9612-8715788DF3F6}" srcId="{28FD6E01-7C87-4215-9F26-CB17A9AE4A85}" destId="{12E3FF3B-DB00-4A44-973D-EA48C5B597A9}" srcOrd="0" destOrd="0" parTransId="{65402167-DDDF-4B27-8525-95157C323156}" sibTransId="{AA55CC94-0A0B-47DA-8FDC-118EF1D137BC}"/>
    <dgm:cxn modelId="{C4295937-52B6-4106-97A2-F8C89BB9556D}" srcId="{E912954B-7B0B-4F5C-9570-6387773AF11C}" destId="{ACCF9572-CEEE-4EFA-949D-83796BF3DAD2}" srcOrd="0" destOrd="0" parTransId="{E8BDD9F3-9FEF-42BB-B436-043C07C52189}" sibTransId="{871340CB-C3DA-4E77-9BC1-A060E1BD56C1}"/>
    <dgm:cxn modelId="{818AAB68-8336-44B1-B36D-D62EDD1CF9FD}" type="presOf" srcId="{F6A804EE-5C24-4AA4-9F52-3C3D1FA0C1EB}" destId="{E7150A0C-A775-4644-A401-75984420CF50}" srcOrd="0" destOrd="0" presId="urn:microsoft.com/office/officeart/2005/8/layout/hierarchy1"/>
    <dgm:cxn modelId="{A29C2272-79CA-4448-8E31-BCECF2338751}" type="presOf" srcId="{E912954B-7B0B-4F5C-9570-6387773AF11C}" destId="{238BD0C6-7206-4A6B-9D50-11ECACE87C23}" srcOrd="0" destOrd="0" presId="urn:microsoft.com/office/officeart/2005/8/layout/hierarchy1"/>
    <dgm:cxn modelId="{1118F257-E31B-4C01-AFF2-935C5246DB06}" type="presOf" srcId="{4C62DB32-669A-4728-BC31-DD73E17256EC}" destId="{7006749A-DF0A-4B56-B3D9-F1EDEC0AAD38}" srcOrd="0" destOrd="0" presId="urn:microsoft.com/office/officeart/2005/8/layout/hierarchy1"/>
    <dgm:cxn modelId="{F0C77C59-9CD0-4255-BB05-56E87C0BF194}" srcId="{28FD6E01-7C87-4215-9F26-CB17A9AE4A85}" destId="{6B0C1F98-0046-40B6-AA20-6A80A8AB5CAB}" srcOrd="1" destOrd="0" parTransId="{4C62DB32-669A-4728-BC31-DD73E17256EC}" sibTransId="{798CB78C-32BD-4135-A38B-1EAC3618EC71}"/>
    <dgm:cxn modelId="{63B06C95-A17C-400A-8C57-DD17DC3122E9}" type="presOf" srcId="{65402167-DDDF-4B27-8525-95157C323156}" destId="{F062A250-B6C4-4EB8-8717-3AD975A84DC4}" srcOrd="0" destOrd="0" presId="urn:microsoft.com/office/officeart/2005/8/layout/hierarchy1"/>
    <dgm:cxn modelId="{4680BF9E-F31B-4A25-B85E-D45F1C610B06}" type="presOf" srcId="{ACCF9572-CEEE-4EFA-949D-83796BF3DAD2}" destId="{C17B205D-B9A5-444A-8E7E-231643486E9F}" srcOrd="0" destOrd="0" presId="urn:microsoft.com/office/officeart/2005/8/layout/hierarchy1"/>
    <dgm:cxn modelId="{D0E00FBB-AE3A-4EE1-8F70-D13C1EB300B6}" type="presOf" srcId="{28FD6E01-7C87-4215-9F26-CB17A9AE4A85}" destId="{CF79DAA0-ACA6-48A4-862D-0E17B8CDBC0E}" srcOrd="0" destOrd="0" presId="urn:microsoft.com/office/officeart/2005/8/layout/hierarchy1"/>
    <dgm:cxn modelId="{04FEE3CD-8D79-429C-9315-B6DE487472FB}" type="presOf" srcId="{6B0C1F98-0046-40B6-AA20-6A80A8AB5CAB}" destId="{92C41509-69BB-4F99-AD01-0BE8C9198183}" srcOrd="0" destOrd="0" presId="urn:microsoft.com/office/officeart/2005/8/layout/hierarchy1"/>
    <dgm:cxn modelId="{CA9A0FD1-B94D-42F5-8B68-CF006A2816EB}" type="presOf" srcId="{E8BDD9F3-9FEF-42BB-B436-043C07C52189}" destId="{DA01D750-FFC0-4CDC-B155-180CA6617D24}" srcOrd="0" destOrd="0" presId="urn:microsoft.com/office/officeart/2005/8/layout/hierarchy1"/>
    <dgm:cxn modelId="{95CFF4F7-B0F0-49E7-9D01-C899FEEE46CB}" srcId="{2120D153-3BA1-4B54-9BF5-8D89D4EE71F0}" destId="{28FD6E01-7C87-4215-9F26-CB17A9AE4A85}" srcOrd="0" destOrd="0" parTransId="{5003AC8C-7C8E-4D38-B1BC-A8B90D96973F}" sibTransId="{EDF05CDD-E808-438B-9338-A241D3B3FCE4}"/>
    <dgm:cxn modelId="{C04A3A7F-74A6-4FDD-AB7B-2C3CE8252E59}" type="presParOf" srcId="{F1233CED-CE42-4A7E-9A31-BE3EC020A255}" destId="{A2DE65DE-3D5A-460E-8F1C-44ACD5041BC7}" srcOrd="0" destOrd="0" presId="urn:microsoft.com/office/officeart/2005/8/layout/hierarchy1"/>
    <dgm:cxn modelId="{FF0A480E-3290-4782-B284-BBB82FA2AA79}" type="presParOf" srcId="{A2DE65DE-3D5A-460E-8F1C-44ACD5041BC7}" destId="{E1F6C877-5034-48DC-AE41-62A1FEFD8187}" srcOrd="0" destOrd="0" presId="urn:microsoft.com/office/officeart/2005/8/layout/hierarchy1"/>
    <dgm:cxn modelId="{43E72627-3C4F-4223-809C-3564720DF8DB}" type="presParOf" srcId="{E1F6C877-5034-48DC-AE41-62A1FEFD8187}" destId="{FABA5AD9-AD66-4F54-BC8F-D3CB25DD461B}" srcOrd="0" destOrd="0" presId="urn:microsoft.com/office/officeart/2005/8/layout/hierarchy1"/>
    <dgm:cxn modelId="{C0EBF415-D832-4913-A34E-B9CDA4B379E0}" type="presParOf" srcId="{E1F6C877-5034-48DC-AE41-62A1FEFD8187}" destId="{CF79DAA0-ACA6-48A4-862D-0E17B8CDBC0E}" srcOrd="1" destOrd="0" presId="urn:microsoft.com/office/officeart/2005/8/layout/hierarchy1"/>
    <dgm:cxn modelId="{70916E35-F8AC-4A0F-9AA5-08AD6CD6558D}" type="presParOf" srcId="{A2DE65DE-3D5A-460E-8F1C-44ACD5041BC7}" destId="{117ADBA6-E74A-40D9-9B47-0845CB1E5F70}" srcOrd="1" destOrd="0" presId="urn:microsoft.com/office/officeart/2005/8/layout/hierarchy1"/>
    <dgm:cxn modelId="{2E324380-C85F-4D6B-91F7-A41AA93794EA}" type="presParOf" srcId="{117ADBA6-E74A-40D9-9B47-0845CB1E5F70}" destId="{F062A250-B6C4-4EB8-8717-3AD975A84DC4}" srcOrd="0" destOrd="0" presId="urn:microsoft.com/office/officeart/2005/8/layout/hierarchy1"/>
    <dgm:cxn modelId="{F71C4156-1B40-4586-828D-06679E1CC2BD}" type="presParOf" srcId="{117ADBA6-E74A-40D9-9B47-0845CB1E5F70}" destId="{3E853524-CACB-4757-BE26-35A5965F425A}" srcOrd="1" destOrd="0" presId="urn:microsoft.com/office/officeart/2005/8/layout/hierarchy1"/>
    <dgm:cxn modelId="{01B15991-8E09-43F5-9150-24B6714EA6B4}" type="presParOf" srcId="{3E853524-CACB-4757-BE26-35A5965F425A}" destId="{2D9F88D7-E998-4C79-BC82-5D79FC95C67E}" srcOrd="0" destOrd="0" presId="urn:microsoft.com/office/officeart/2005/8/layout/hierarchy1"/>
    <dgm:cxn modelId="{9CC7D538-AB0B-4A3C-A811-15E52B0F2A98}" type="presParOf" srcId="{2D9F88D7-E998-4C79-BC82-5D79FC95C67E}" destId="{05FC2D46-87C0-45BF-8CB2-3B6698232821}" srcOrd="0" destOrd="0" presId="urn:microsoft.com/office/officeart/2005/8/layout/hierarchy1"/>
    <dgm:cxn modelId="{39C4F4CA-AFE3-431E-BC89-CCCC0520AC7B}" type="presParOf" srcId="{2D9F88D7-E998-4C79-BC82-5D79FC95C67E}" destId="{0C04E498-BF9E-44D4-BE83-B4251B1DC70A}" srcOrd="1" destOrd="0" presId="urn:microsoft.com/office/officeart/2005/8/layout/hierarchy1"/>
    <dgm:cxn modelId="{FAB95140-22A9-4B46-AA5E-486792F576BF}" type="presParOf" srcId="{3E853524-CACB-4757-BE26-35A5965F425A}" destId="{ABF21524-F92D-4A1F-8C58-846B7879360C}" srcOrd="1" destOrd="0" presId="urn:microsoft.com/office/officeart/2005/8/layout/hierarchy1"/>
    <dgm:cxn modelId="{043F53B1-6F16-48E8-9DE0-A09427A88803}" type="presParOf" srcId="{117ADBA6-E74A-40D9-9B47-0845CB1E5F70}" destId="{7006749A-DF0A-4B56-B3D9-F1EDEC0AAD38}" srcOrd="2" destOrd="0" presId="urn:microsoft.com/office/officeart/2005/8/layout/hierarchy1"/>
    <dgm:cxn modelId="{CE18B1F4-3F56-49FD-A561-F4E32B3BB9EE}" type="presParOf" srcId="{117ADBA6-E74A-40D9-9B47-0845CB1E5F70}" destId="{CF92D1FE-62F5-4779-91D4-3D531B83A907}" srcOrd="3" destOrd="0" presId="urn:microsoft.com/office/officeart/2005/8/layout/hierarchy1"/>
    <dgm:cxn modelId="{9C297315-983B-4695-8D0B-02F98DE47FC3}" type="presParOf" srcId="{CF92D1FE-62F5-4779-91D4-3D531B83A907}" destId="{31E4A010-87C4-4C36-9991-D7922009D6FF}" srcOrd="0" destOrd="0" presId="urn:microsoft.com/office/officeart/2005/8/layout/hierarchy1"/>
    <dgm:cxn modelId="{F76DBFCA-0E55-41FB-8C00-7E38C7A6736B}" type="presParOf" srcId="{31E4A010-87C4-4C36-9991-D7922009D6FF}" destId="{5E89AAF4-B890-4054-8A73-4574E9CEC4A1}" srcOrd="0" destOrd="0" presId="urn:microsoft.com/office/officeart/2005/8/layout/hierarchy1"/>
    <dgm:cxn modelId="{C98746A7-1AC0-4E7C-93BE-89447D881C17}" type="presParOf" srcId="{31E4A010-87C4-4C36-9991-D7922009D6FF}" destId="{92C41509-69BB-4F99-AD01-0BE8C9198183}" srcOrd="1" destOrd="0" presId="urn:microsoft.com/office/officeart/2005/8/layout/hierarchy1"/>
    <dgm:cxn modelId="{503213AD-ECE6-419A-8A67-C430D89CF10A}" type="presParOf" srcId="{CF92D1FE-62F5-4779-91D4-3D531B83A907}" destId="{655C0B13-BC1D-403C-A9D3-4DFAC544896B}" srcOrd="1" destOrd="0" presId="urn:microsoft.com/office/officeart/2005/8/layout/hierarchy1"/>
    <dgm:cxn modelId="{EB5F785F-B614-4A6F-BCEC-305ACCE3DCE1}" type="presParOf" srcId="{655C0B13-BC1D-403C-A9D3-4DFAC544896B}" destId="{E7150A0C-A775-4644-A401-75984420CF50}" srcOrd="0" destOrd="0" presId="urn:microsoft.com/office/officeart/2005/8/layout/hierarchy1"/>
    <dgm:cxn modelId="{2B4AD660-4483-4384-ABD5-1EE86E6C2FE7}" type="presParOf" srcId="{655C0B13-BC1D-403C-A9D3-4DFAC544896B}" destId="{99B80762-8345-4BB5-95D0-79CF7211DA18}" srcOrd="1" destOrd="0" presId="urn:microsoft.com/office/officeart/2005/8/layout/hierarchy1"/>
    <dgm:cxn modelId="{1FA0AB59-4FD3-4992-9E24-CD8FBE49AE79}" type="presParOf" srcId="{99B80762-8345-4BB5-95D0-79CF7211DA18}" destId="{799539C9-0D46-4871-A220-BA8625F85A9F}" srcOrd="0" destOrd="0" presId="urn:microsoft.com/office/officeart/2005/8/layout/hierarchy1"/>
    <dgm:cxn modelId="{1D47582C-98E9-42B9-B8E8-767713DCF6F6}" type="presParOf" srcId="{799539C9-0D46-4871-A220-BA8625F85A9F}" destId="{BF126E2B-55F1-45C8-90B8-55A456CC190C}" srcOrd="0" destOrd="0" presId="urn:microsoft.com/office/officeart/2005/8/layout/hierarchy1"/>
    <dgm:cxn modelId="{A768282C-32C9-4F66-9656-71E8F79B3041}" type="presParOf" srcId="{799539C9-0D46-4871-A220-BA8625F85A9F}" destId="{238BD0C6-7206-4A6B-9D50-11ECACE87C23}" srcOrd="1" destOrd="0" presId="urn:microsoft.com/office/officeart/2005/8/layout/hierarchy1"/>
    <dgm:cxn modelId="{A53D2BDE-7104-458E-9BB5-E6B48D6FEEEE}" type="presParOf" srcId="{99B80762-8345-4BB5-95D0-79CF7211DA18}" destId="{2DCE469C-C961-4E4C-B899-AE251D78BAC9}" srcOrd="1" destOrd="0" presId="urn:microsoft.com/office/officeart/2005/8/layout/hierarchy1"/>
    <dgm:cxn modelId="{49786C65-C6C0-455E-AAE0-870BF00E421C}" type="presParOf" srcId="{2DCE469C-C961-4E4C-B899-AE251D78BAC9}" destId="{DA01D750-FFC0-4CDC-B155-180CA6617D24}" srcOrd="0" destOrd="0" presId="urn:microsoft.com/office/officeart/2005/8/layout/hierarchy1"/>
    <dgm:cxn modelId="{067247FD-A71A-4951-B781-C01A3F3A683C}" type="presParOf" srcId="{2DCE469C-C961-4E4C-B899-AE251D78BAC9}" destId="{6D166028-CF6A-43BB-B573-522CA8BBCEC4}" srcOrd="1" destOrd="0" presId="urn:microsoft.com/office/officeart/2005/8/layout/hierarchy1"/>
    <dgm:cxn modelId="{F35FC9FE-CA84-49F4-8931-FB5351153BBC}" type="presParOf" srcId="{6D166028-CF6A-43BB-B573-522CA8BBCEC4}" destId="{DBFB2F02-D690-4175-A5E0-F534E8462A2A}" srcOrd="0" destOrd="0" presId="urn:microsoft.com/office/officeart/2005/8/layout/hierarchy1"/>
    <dgm:cxn modelId="{F952B66B-DB05-450E-9C8C-423D879BFAD9}" type="presParOf" srcId="{DBFB2F02-D690-4175-A5E0-F534E8462A2A}" destId="{A719296A-9F52-4A6A-8FF9-E40D19A998AA}" srcOrd="0" destOrd="0" presId="urn:microsoft.com/office/officeart/2005/8/layout/hierarchy1"/>
    <dgm:cxn modelId="{29FED6D7-EF78-4E14-ACAF-1908DA17B5B6}" type="presParOf" srcId="{DBFB2F02-D690-4175-A5E0-F534E8462A2A}" destId="{C17B205D-B9A5-444A-8E7E-231643486E9F}" srcOrd="1" destOrd="0" presId="urn:microsoft.com/office/officeart/2005/8/layout/hierarchy1"/>
    <dgm:cxn modelId="{3C16DDBD-15C7-4DAE-B641-99E0A047448B}" type="presParOf" srcId="{6D166028-CF6A-43BB-B573-522CA8BBCEC4}" destId="{71B38712-F9AB-4984-B107-1429EB5734A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C00DDBD-6811-435C-B201-3F646D226788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0C2551AA-E95A-47DB-B064-DD98448B848D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TEMPERATURE CONVERTER</a:t>
          </a:r>
        </a:p>
      </dgm:t>
    </dgm:pt>
    <dgm:pt modelId="{144A8F1E-4012-4C3E-9A90-1F49FCC1A56A}" type="parTrans" cxnId="{904894D2-1EBD-44A8-8CE1-599697CF6D5C}">
      <dgm:prSet/>
      <dgm:spPr/>
      <dgm:t>
        <a:bodyPr/>
        <a:lstStyle/>
        <a:p>
          <a:endParaRPr lang="en-IN"/>
        </a:p>
      </dgm:t>
    </dgm:pt>
    <dgm:pt modelId="{BAD8FC33-F090-4BF2-AE17-D70846DBD9C8}" type="sibTrans" cxnId="{904894D2-1EBD-44A8-8CE1-599697CF6D5C}">
      <dgm:prSet/>
      <dgm:spPr/>
      <dgm:t>
        <a:bodyPr/>
        <a:lstStyle/>
        <a:p>
          <a:endParaRPr lang="en-IN"/>
        </a:p>
      </dgm:t>
    </dgm:pt>
    <dgm:pt modelId="{7E43D528-100D-4833-BAD1-2783B6634F6D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INPUT IN FAHERNHEIT</a:t>
          </a:r>
        </a:p>
      </dgm:t>
    </dgm:pt>
    <dgm:pt modelId="{EBD6C233-5B60-4E16-874F-0729C0B2A849}" type="parTrans" cxnId="{59DE5A84-6E4C-46E4-B07A-CF66F892A28E}">
      <dgm:prSet/>
      <dgm:spPr/>
      <dgm:t>
        <a:bodyPr/>
        <a:lstStyle/>
        <a:p>
          <a:endParaRPr lang="en-IN"/>
        </a:p>
      </dgm:t>
    </dgm:pt>
    <dgm:pt modelId="{F1D1E1E2-EA09-469B-8FF3-C5A883ABF5BF}" type="sibTrans" cxnId="{59DE5A84-6E4C-46E4-B07A-CF66F892A28E}">
      <dgm:prSet/>
      <dgm:spPr/>
      <dgm:t>
        <a:bodyPr/>
        <a:lstStyle/>
        <a:p>
          <a:endParaRPr lang="en-IN"/>
        </a:p>
      </dgm:t>
    </dgm:pt>
    <dgm:pt modelId="{02A1D3EE-4938-4161-A5B1-0F48BD84BF75}">
      <dgm:prSet phldrT="[Text]"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ONVERT INTO CELSIUS</a:t>
          </a:r>
        </a:p>
      </dgm:t>
    </dgm:pt>
    <dgm:pt modelId="{BC0B0469-3C75-42BE-B308-7351C8C780A6}" type="parTrans" cxnId="{CFAE9223-2A9B-4E23-B524-1495A7E1FDF8}">
      <dgm:prSet/>
      <dgm:spPr/>
      <dgm:t>
        <a:bodyPr/>
        <a:lstStyle/>
        <a:p>
          <a:endParaRPr lang="en-IN"/>
        </a:p>
      </dgm:t>
    </dgm:pt>
    <dgm:pt modelId="{4BA9E25C-7A0C-4DE5-8116-90DF6BBD740A}" type="sibTrans" cxnId="{CFAE9223-2A9B-4E23-B524-1495A7E1FDF8}">
      <dgm:prSet/>
      <dgm:spPr/>
      <dgm:t>
        <a:bodyPr/>
        <a:lstStyle/>
        <a:p>
          <a:endParaRPr lang="en-IN"/>
        </a:p>
      </dgm:t>
    </dgm:pt>
    <dgm:pt modelId="{6ED81DE7-24AD-459F-8FB6-631F56745E8C}">
      <dgm:prSet phldrT="[Text]"/>
      <dgm:spPr/>
      <dgm:t>
        <a:bodyPr/>
        <a:lstStyle/>
        <a:p>
          <a:pPr>
            <a:buNone/>
          </a:pPr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C = (F – 32) × 5/9</a:t>
          </a:r>
        </a:p>
      </dgm:t>
    </dgm:pt>
    <dgm:pt modelId="{56C2AFE9-F5EC-4C00-9F68-17C153147965}" type="parTrans" cxnId="{7F62D42D-E084-45E9-9EB9-C26D1C931328}">
      <dgm:prSet/>
      <dgm:spPr/>
      <dgm:t>
        <a:bodyPr/>
        <a:lstStyle/>
        <a:p>
          <a:endParaRPr lang="en-IN"/>
        </a:p>
      </dgm:t>
    </dgm:pt>
    <dgm:pt modelId="{FD427DB1-0F0F-4011-A772-9B218DC486E5}" type="sibTrans" cxnId="{7F62D42D-E084-45E9-9EB9-C26D1C931328}">
      <dgm:prSet/>
      <dgm:spPr/>
      <dgm:t>
        <a:bodyPr/>
        <a:lstStyle/>
        <a:p>
          <a:endParaRPr lang="en-IN"/>
        </a:p>
      </dgm:t>
    </dgm:pt>
    <dgm:pt modelId="{4A343E95-68E2-4453-AF99-AB913AB82294}">
      <dgm:prSet custT="1"/>
      <dgm:spPr/>
      <dgm:t>
        <a:bodyPr/>
        <a:lstStyle/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ISPLAY</a:t>
          </a:r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RESULT</a:t>
          </a:r>
        </a:p>
      </dgm:t>
    </dgm:pt>
    <dgm:pt modelId="{F0C27855-A47F-4D87-AF7A-D91E0229AA69}" type="parTrans" cxnId="{89D81AED-C979-4E3C-B6A5-83846BB88C5C}">
      <dgm:prSet/>
      <dgm:spPr/>
      <dgm:t>
        <a:bodyPr/>
        <a:lstStyle/>
        <a:p>
          <a:endParaRPr lang="en-IN"/>
        </a:p>
      </dgm:t>
    </dgm:pt>
    <dgm:pt modelId="{9A4AFDAD-D27A-43A8-BD76-DDFB0820B13D}" type="sibTrans" cxnId="{89D81AED-C979-4E3C-B6A5-83846BB88C5C}">
      <dgm:prSet/>
      <dgm:spPr/>
      <dgm:t>
        <a:bodyPr/>
        <a:lstStyle/>
        <a:p>
          <a:endParaRPr lang="en-IN"/>
        </a:p>
      </dgm:t>
    </dgm:pt>
    <dgm:pt modelId="{E790E17E-1C3A-40A7-AF58-2195EE77DD01}" type="pres">
      <dgm:prSet presAssocID="{7C00DDBD-6811-435C-B201-3F646D22678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E7FFE57-B9AD-44EF-97DC-FB5B2B3C0FCD}" type="pres">
      <dgm:prSet presAssocID="{0C2551AA-E95A-47DB-B064-DD98448B848D}" presName="hierRoot1" presStyleCnt="0"/>
      <dgm:spPr/>
    </dgm:pt>
    <dgm:pt modelId="{04379212-9637-4780-99EA-A2146569A5C8}" type="pres">
      <dgm:prSet presAssocID="{0C2551AA-E95A-47DB-B064-DD98448B848D}" presName="composite" presStyleCnt="0"/>
      <dgm:spPr/>
    </dgm:pt>
    <dgm:pt modelId="{3CFE7798-67A2-4CD7-BFED-1E182AA840DC}" type="pres">
      <dgm:prSet presAssocID="{0C2551AA-E95A-47DB-B064-DD98448B848D}" presName="background" presStyleLbl="node0" presStyleIdx="0" presStyleCnt="1"/>
      <dgm:spPr/>
    </dgm:pt>
    <dgm:pt modelId="{5D2C4E61-90BD-4C0E-8004-27CE17027FA6}" type="pres">
      <dgm:prSet presAssocID="{0C2551AA-E95A-47DB-B064-DD98448B848D}" presName="text" presStyleLbl="fgAcc0" presStyleIdx="0" presStyleCnt="1">
        <dgm:presLayoutVars>
          <dgm:chPref val="3"/>
        </dgm:presLayoutVars>
      </dgm:prSet>
      <dgm:spPr/>
    </dgm:pt>
    <dgm:pt modelId="{1BD93782-27F7-4F8C-9CF4-3FECC9C39C96}" type="pres">
      <dgm:prSet presAssocID="{0C2551AA-E95A-47DB-B064-DD98448B848D}" presName="hierChild2" presStyleCnt="0"/>
      <dgm:spPr/>
    </dgm:pt>
    <dgm:pt modelId="{0ACFBEEA-6EF9-49D0-8CBC-80ABA220F524}" type="pres">
      <dgm:prSet presAssocID="{EBD6C233-5B60-4E16-874F-0729C0B2A849}" presName="Name10" presStyleLbl="parChTrans1D2" presStyleIdx="0" presStyleCnt="3"/>
      <dgm:spPr/>
    </dgm:pt>
    <dgm:pt modelId="{3228FDD4-E3DE-4DE5-B328-729A6358E688}" type="pres">
      <dgm:prSet presAssocID="{7E43D528-100D-4833-BAD1-2783B6634F6D}" presName="hierRoot2" presStyleCnt="0"/>
      <dgm:spPr/>
    </dgm:pt>
    <dgm:pt modelId="{DBDA2C2B-E559-477F-B231-12280C23A974}" type="pres">
      <dgm:prSet presAssocID="{7E43D528-100D-4833-BAD1-2783B6634F6D}" presName="composite2" presStyleCnt="0"/>
      <dgm:spPr/>
    </dgm:pt>
    <dgm:pt modelId="{91C18A12-43CA-4AB0-92F6-D89D00412399}" type="pres">
      <dgm:prSet presAssocID="{7E43D528-100D-4833-BAD1-2783B6634F6D}" presName="background2" presStyleLbl="node2" presStyleIdx="0" presStyleCnt="3"/>
      <dgm:spPr/>
    </dgm:pt>
    <dgm:pt modelId="{2603D65D-B512-4E45-8827-46E0A612FE34}" type="pres">
      <dgm:prSet presAssocID="{7E43D528-100D-4833-BAD1-2783B6634F6D}" presName="text2" presStyleLbl="fgAcc2" presStyleIdx="0" presStyleCnt="3">
        <dgm:presLayoutVars>
          <dgm:chPref val="3"/>
        </dgm:presLayoutVars>
      </dgm:prSet>
      <dgm:spPr/>
    </dgm:pt>
    <dgm:pt modelId="{8B70986C-CF08-4CAA-A762-E89A0C197352}" type="pres">
      <dgm:prSet presAssocID="{7E43D528-100D-4833-BAD1-2783B6634F6D}" presName="hierChild3" presStyleCnt="0"/>
      <dgm:spPr/>
    </dgm:pt>
    <dgm:pt modelId="{B4A8EFC7-F606-499E-82C0-4224A09FC61A}" type="pres">
      <dgm:prSet presAssocID="{BC0B0469-3C75-42BE-B308-7351C8C780A6}" presName="Name10" presStyleLbl="parChTrans1D2" presStyleIdx="1" presStyleCnt="3"/>
      <dgm:spPr/>
    </dgm:pt>
    <dgm:pt modelId="{07E32885-5BD1-4815-BAFF-C8A07E051DFC}" type="pres">
      <dgm:prSet presAssocID="{02A1D3EE-4938-4161-A5B1-0F48BD84BF75}" presName="hierRoot2" presStyleCnt="0"/>
      <dgm:spPr/>
    </dgm:pt>
    <dgm:pt modelId="{FD21E53A-9BE0-407D-B949-24B8686BF712}" type="pres">
      <dgm:prSet presAssocID="{02A1D3EE-4938-4161-A5B1-0F48BD84BF75}" presName="composite2" presStyleCnt="0"/>
      <dgm:spPr/>
    </dgm:pt>
    <dgm:pt modelId="{7FDCE27C-21B2-4590-B685-A62D95878F34}" type="pres">
      <dgm:prSet presAssocID="{02A1D3EE-4938-4161-A5B1-0F48BD84BF75}" presName="background2" presStyleLbl="node2" presStyleIdx="1" presStyleCnt="3"/>
      <dgm:spPr/>
    </dgm:pt>
    <dgm:pt modelId="{B600E857-AA54-485A-89D1-73A73FC24956}" type="pres">
      <dgm:prSet presAssocID="{02A1D3EE-4938-4161-A5B1-0F48BD84BF75}" presName="text2" presStyleLbl="fgAcc2" presStyleIdx="1" presStyleCnt="3">
        <dgm:presLayoutVars>
          <dgm:chPref val="3"/>
        </dgm:presLayoutVars>
      </dgm:prSet>
      <dgm:spPr/>
    </dgm:pt>
    <dgm:pt modelId="{457F29B4-B4E9-4035-A7FF-2AD8D0E7D73B}" type="pres">
      <dgm:prSet presAssocID="{02A1D3EE-4938-4161-A5B1-0F48BD84BF75}" presName="hierChild3" presStyleCnt="0"/>
      <dgm:spPr/>
    </dgm:pt>
    <dgm:pt modelId="{AF732C5B-6097-4302-919C-59CEA6D8A49F}" type="pres">
      <dgm:prSet presAssocID="{56C2AFE9-F5EC-4C00-9F68-17C153147965}" presName="Name17" presStyleLbl="parChTrans1D3" presStyleIdx="0" presStyleCnt="1"/>
      <dgm:spPr/>
    </dgm:pt>
    <dgm:pt modelId="{FA0043C5-173F-46D6-997E-3C86B5BCE6E5}" type="pres">
      <dgm:prSet presAssocID="{6ED81DE7-24AD-459F-8FB6-631F56745E8C}" presName="hierRoot3" presStyleCnt="0"/>
      <dgm:spPr/>
    </dgm:pt>
    <dgm:pt modelId="{1EB26CB2-EA3E-4621-8D6D-C4D0A3751378}" type="pres">
      <dgm:prSet presAssocID="{6ED81DE7-24AD-459F-8FB6-631F56745E8C}" presName="composite3" presStyleCnt="0"/>
      <dgm:spPr/>
    </dgm:pt>
    <dgm:pt modelId="{FF2997BE-4B5A-4EE3-A1BE-5036743FC423}" type="pres">
      <dgm:prSet presAssocID="{6ED81DE7-24AD-459F-8FB6-631F56745E8C}" presName="background3" presStyleLbl="node3" presStyleIdx="0" presStyleCnt="1"/>
      <dgm:spPr/>
    </dgm:pt>
    <dgm:pt modelId="{742E5D8C-56CF-49F7-A7FB-22B8B03BDA0B}" type="pres">
      <dgm:prSet presAssocID="{6ED81DE7-24AD-459F-8FB6-631F56745E8C}" presName="text3" presStyleLbl="fgAcc3" presStyleIdx="0" presStyleCnt="1">
        <dgm:presLayoutVars>
          <dgm:chPref val="3"/>
        </dgm:presLayoutVars>
      </dgm:prSet>
      <dgm:spPr/>
    </dgm:pt>
    <dgm:pt modelId="{96A519DD-912E-4018-B21B-CB2B734F2257}" type="pres">
      <dgm:prSet presAssocID="{6ED81DE7-24AD-459F-8FB6-631F56745E8C}" presName="hierChild4" presStyleCnt="0"/>
      <dgm:spPr/>
    </dgm:pt>
    <dgm:pt modelId="{83C4E947-CCF9-4206-A17C-A32BD43F0B77}" type="pres">
      <dgm:prSet presAssocID="{F0C27855-A47F-4D87-AF7A-D91E0229AA69}" presName="Name10" presStyleLbl="parChTrans1D2" presStyleIdx="2" presStyleCnt="3"/>
      <dgm:spPr/>
    </dgm:pt>
    <dgm:pt modelId="{2FF54BD8-A366-4EAB-8EC1-B8A47410D1E6}" type="pres">
      <dgm:prSet presAssocID="{4A343E95-68E2-4453-AF99-AB913AB82294}" presName="hierRoot2" presStyleCnt="0"/>
      <dgm:spPr/>
    </dgm:pt>
    <dgm:pt modelId="{779B90B7-B97F-411D-ADEB-7E4A5DA741CA}" type="pres">
      <dgm:prSet presAssocID="{4A343E95-68E2-4453-AF99-AB913AB82294}" presName="composite2" presStyleCnt="0"/>
      <dgm:spPr/>
    </dgm:pt>
    <dgm:pt modelId="{C11C54D1-1EDA-4BBB-AF66-C4C1A323D2B1}" type="pres">
      <dgm:prSet presAssocID="{4A343E95-68E2-4453-AF99-AB913AB82294}" presName="background2" presStyleLbl="node2" presStyleIdx="2" presStyleCnt="3"/>
      <dgm:spPr/>
    </dgm:pt>
    <dgm:pt modelId="{06A17EB1-7D6F-4CE3-B18E-0AF6B419E44D}" type="pres">
      <dgm:prSet presAssocID="{4A343E95-68E2-4453-AF99-AB913AB82294}" presName="text2" presStyleLbl="fgAcc2" presStyleIdx="2" presStyleCnt="3">
        <dgm:presLayoutVars>
          <dgm:chPref val="3"/>
        </dgm:presLayoutVars>
      </dgm:prSet>
      <dgm:spPr/>
    </dgm:pt>
    <dgm:pt modelId="{760BFA73-0AE6-4551-B824-98D30006BE30}" type="pres">
      <dgm:prSet presAssocID="{4A343E95-68E2-4453-AF99-AB913AB82294}" presName="hierChild3" presStyleCnt="0"/>
      <dgm:spPr/>
    </dgm:pt>
  </dgm:ptLst>
  <dgm:cxnLst>
    <dgm:cxn modelId="{CFAE9223-2A9B-4E23-B524-1495A7E1FDF8}" srcId="{0C2551AA-E95A-47DB-B064-DD98448B848D}" destId="{02A1D3EE-4938-4161-A5B1-0F48BD84BF75}" srcOrd="1" destOrd="0" parTransId="{BC0B0469-3C75-42BE-B308-7351C8C780A6}" sibTransId="{4BA9E25C-7A0C-4DE5-8116-90DF6BBD740A}"/>
    <dgm:cxn modelId="{7F62D42D-E084-45E9-9EB9-C26D1C931328}" srcId="{02A1D3EE-4938-4161-A5B1-0F48BD84BF75}" destId="{6ED81DE7-24AD-459F-8FB6-631F56745E8C}" srcOrd="0" destOrd="0" parTransId="{56C2AFE9-F5EC-4C00-9F68-17C153147965}" sibTransId="{FD427DB1-0F0F-4011-A772-9B218DC486E5}"/>
    <dgm:cxn modelId="{2309E73D-2553-4782-8850-3783029B269D}" type="presOf" srcId="{7C00DDBD-6811-435C-B201-3F646D226788}" destId="{E790E17E-1C3A-40A7-AF58-2195EE77DD01}" srcOrd="0" destOrd="0" presId="urn:microsoft.com/office/officeart/2005/8/layout/hierarchy1"/>
    <dgm:cxn modelId="{6D12643F-725D-4842-A21B-C1587E7B6EEE}" type="presOf" srcId="{7E43D528-100D-4833-BAD1-2783B6634F6D}" destId="{2603D65D-B512-4E45-8827-46E0A612FE34}" srcOrd="0" destOrd="0" presId="urn:microsoft.com/office/officeart/2005/8/layout/hierarchy1"/>
    <dgm:cxn modelId="{84E2465D-F019-4939-B06D-40409B8A3056}" type="presOf" srcId="{0C2551AA-E95A-47DB-B064-DD98448B848D}" destId="{5D2C4E61-90BD-4C0E-8004-27CE17027FA6}" srcOrd="0" destOrd="0" presId="urn:microsoft.com/office/officeart/2005/8/layout/hierarchy1"/>
    <dgm:cxn modelId="{74747E5D-B014-4D1B-8586-0F2F34BF98A8}" type="presOf" srcId="{BC0B0469-3C75-42BE-B308-7351C8C780A6}" destId="{B4A8EFC7-F606-499E-82C0-4224A09FC61A}" srcOrd="0" destOrd="0" presId="urn:microsoft.com/office/officeart/2005/8/layout/hierarchy1"/>
    <dgm:cxn modelId="{AD97AA52-355C-4BF5-AD0C-88191B32CCB0}" type="presOf" srcId="{EBD6C233-5B60-4E16-874F-0729C0B2A849}" destId="{0ACFBEEA-6EF9-49D0-8CBC-80ABA220F524}" srcOrd="0" destOrd="0" presId="urn:microsoft.com/office/officeart/2005/8/layout/hierarchy1"/>
    <dgm:cxn modelId="{59DE5A84-6E4C-46E4-B07A-CF66F892A28E}" srcId="{0C2551AA-E95A-47DB-B064-DD98448B848D}" destId="{7E43D528-100D-4833-BAD1-2783B6634F6D}" srcOrd="0" destOrd="0" parTransId="{EBD6C233-5B60-4E16-874F-0729C0B2A849}" sibTransId="{F1D1E1E2-EA09-469B-8FF3-C5A883ABF5BF}"/>
    <dgm:cxn modelId="{B357538A-6A81-462B-A60A-8199A2D10F20}" type="presOf" srcId="{56C2AFE9-F5EC-4C00-9F68-17C153147965}" destId="{AF732C5B-6097-4302-919C-59CEA6D8A49F}" srcOrd="0" destOrd="0" presId="urn:microsoft.com/office/officeart/2005/8/layout/hierarchy1"/>
    <dgm:cxn modelId="{98B83693-0558-4E6D-9044-1ADC63BA8A39}" type="presOf" srcId="{F0C27855-A47F-4D87-AF7A-D91E0229AA69}" destId="{83C4E947-CCF9-4206-A17C-A32BD43F0B77}" srcOrd="0" destOrd="0" presId="urn:microsoft.com/office/officeart/2005/8/layout/hierarchy1"/>
    <dgm:cxn modelId="{7091069B-F4C8-4E25-ACF6-EA527B5D77D1}" type="presOf" srcId="{4A343E95-68E2-4453-AF99-AB913AB82294}" destId="{06A17EB1-7D6F-4CE3-B18E-0AF6B419E44D}" srcOrd="0" destOrd="0" presId="urn:microsoft.com/office/officeart/2005/8/layout/hierarchy1"/>
    <dgm:cxn modelId="{3C0DC0AD-79A1-46E7-8574-5F26138052BA}" type="presOf" srcId="{02A1D3EE-4938-4161-A5B1-0F48BD84BF75}" destId="{B600E857-AA54-485A-89D1-73A73FC24956}" srcOrd="0" destOrd="0" presId="urn:microsoft.com/office/officeart/2005/8/layout/hierarchy1"/>
    <dgm:cxn modelId="{FFF3F7CB-6861-4062-B1E8-DEF7171EA9BB}" type="presOf" srcId="{6ED81DE7-24AD-459F-8FB6-631F56745E8C}" destId="{742E5D8C-56CF-49F7-A7FB-22B8B03BDA0B}" srcOrd="0" destOrd="0" presId="urn:microsoft.com/office/officeart/2005/8/layout/hierarchy1"/>
    <dgm:cxn modelId="{904894D2-1EBD-44A8-8CE1-599697CF6D5C}" srcId="{7C00DDBD-6811-435C-B201-3F646D226788}" destId="{0C2551AA-E95A-47DB-B064-DD98448B848D}" srcOrd="0" destOrd="0" parTransId="{144A8F1E-4012-4C3E-9A90-1F49FCC1A56A}" sibTransId="{BAD8FC33-F090-4BF2-AE17-D70846DBD9C8}"/>
    <dgm:cxn modelId="{89D81AED-C979-4E3C-B6A5-83846BB88C5C}" srcId="{0C2551AA-E95A-47DB-B064-DD98448B848D}" destId="{4A343E95-68E2-4453-AF99-AB913AB82294}" srcOrd="2" destOrd="0" parTransId="{F0C27855-A47F-4D87-AF7A-D91E0229AA69}" sibTransId="{9A4AFDAD-D27A-43A8-BD76-DDFB0820B13D}"/>
    <dgm:cxn modelId="{F55957C3-2149-4BF7-AA75-C42CEB34C86A}" type="presParOf" srcId="{E790E17E-1C3A-40A7-AF58-2195EE77DD01}" destId="{5E7FFE57-B9AD-44EF-97DC-FB5B2B3C0FCD}" srcOrd="0" destOrd="0" presId="urn:microsoft.com/office/officeart/2005/8/layout/hierarchy1"/>
    <dgm:cxn modelId="{2AAF7D8C-8C1E-4AA9-9F95-81A39071A97B}" type="presParOf" srcId="{5E7FFE57-B9AD-44EF-97DC-FB5B2B3C0FCD}" destId="{04379212-9637-4780-99EA-A2146569A5C8}" srcOrd="0" destOrd="0" presId="urn:microsoft.com/office/officeart/2005/8/layout/hierarchy1"/>
    <dgm:cxn modelId="{42D120E0-2B79-453B-B28A-AB7244EB40BB}" type="presParOf" srcId="{04379212-9637-4780-99EA-A2146569A5C8}" destId="{3CFE7798-67A2-4CD7-BFED-1E182AA840DC}" srcOrd="0" destOrd="0" presId="urn:microsoft.com/office/officeart/2005/8/layout/hierarchy1"/>
    <dgm:cxn modelId="{E886E335-27CA-4FE0-8EAF-A84975B20270}" type="presParOf" srcId="{04379212-9637-4780-99EA-A2146569A5C8}" destId="{5D2C4E61-90BD-4C0E-8004-27CE17027FA6}" srcOrd="1" destOrd="0" presId="urn:microsoft.com/office/officeart/2005/8/layout/hierarchy1"/>
    <dgm:cxn modelId="{7F487B08-1C26-4C33-BC62-B7C8369444C6}" type="presParOf" srcId="{5E7FFE57-B9AD-44EF-97DC-FB5B2B3C0FCD}" destId="{1BD93782-27F7-4F8C-9CF4-3FECC9C39C96}" srcOrd="1" destOrd="0" presId="urn:microsoft.com/office/officeart/2005/8/layout/hierarchy1"/>
    <dgm:cxn modelId="{3B5462C5-31A6-43D2-97BB-1F1F8E90BAFA}" type="presParOf" srcId="{1BD93782-27F7-4F8C-9CF4-3FECC9C39C96}" destId="{0ACFBEEA-6EF9-49D0-8CBC-80ABA220F524}" srcOrd="0" destOrd="0" presId="urn:microsoft.com/office/officeart/2005/8/layout/hierarchy1"/>
    <dgm:cxn modelId="{12E09C98-6A89-48FE-9B0F-AB7F7C62876D}" type="presParOf" srcId="{1BD93782-27F7-4F8C-9CF4-3FECC9C39C96}" destId="{3228FDD4-E3DE-4DE5-B328-729A6358E688}" srcOrd="1" destOrd="0" presId="urn:microsoft.com/office/officeart/2005/8/layout/hierarchy1"/>
    <dgm:cxn modelId="{DB00BA3B-C9DB-4093-9793-50D02C8AF69D}" type="presParOf" srcId="{3228FDD4-E3DE-4DE5-B328-729A6358E688}" destId="{DBDA2C2B-E559-477F-B231-12280C23A974}" srcOrd="0" destOrd="0" presId="urn:microsoft.com/office/officeart/2005/8/layout/hierarchy1"/>
    <dgm:cxn modelId="{541CF2D0-F63F-4384-B71E-EECFC874BD82}" type="presParOf" srcId="{DBDA2C2B-E559-477F-B231-12280C23A974}" destId="{91C18A12-43CA-4AB0-92F6-D89D00412399}" srcOrd="0" destOrd="0" presId="urn:microsoft.com/office/officeart/2005/8/layout/hierarchy1"/>
    <dgm:cxn modelId="{21DA992F-686B-4672-A57B-00019899BE5D}" type="presParOf" srcId="{DBDA2C2B-E559-477F-B231-12280C23A974}" destId="{2603D65D-B512-4E45-8827-46E0A612FE34}" srcOrd="1" destOrd="0" presId="urn:microsoft.com/office/officeart/2005/8/layout/hierarchy1"/>
    <dgm:cxn modelId="{871F233D-2449-4F26-AFD4-51EACE281503}" type="presParOf" srcId="{3228FDD4-E3DE-4DE5-B328-729A6358E688}" destId="{8B70986C-CF08-4CAA-A762-E89A0C197352}" srcOrd="1" destOrd="0" presId="urn:microsoft.com/office/officeart/2005/8/layout/hierarchy1"/>
    <dgm:cxn modelId="{0C025379-8C9E-49B3-B7E3-3610F840815E}" type="presParOf" srcId="{1BD93782-27F7-4F8C-9CF4-3FECC9C39C96}" destId="{B4A8EFC7-F606-499E-82C0-4224A09FC61A}" srcOrd="2" destOrd="0" presId="urn:microsoft.com/office/officeart/2005/8/layout/hierarchy1"/>
    <dgm:cxn modelId="{F4D8800D-1726-4932-A329-50E9A7620782}" type="presParOf" srcId="{1BD93782-27F7-4F8C-9CF4-3FECC9C39C96}" destId="{07E32885-5BD1-4815-BAFF-C8A07E051DFC}" srcOrd="3" destOrd="0" presId="urn:microsoft.com/office/officeart/2005/8/layout/hierarchy1"/>
    <dgm:cxn modelId="{63FF50AE-D43B-4B91-AAA1-FABD8E25940F}" type="presParOf" srcId="{07E32885-5BD1-4815-BAFF-C8A07E051DFC}" destId="{FD21E53A-9BE0-407D-B949-24B8686BF712}" srcOrd="0" destOrd="0" presId="urn:microsoft.com/office/officeart/2005/8/layout/hierarchy1"/>
    <dgm:cxn modelId="{246A06B8-1757-4530-A4EF-F7C30C2849CE}" type="presParOf" srcId="{FD21E53A-9BE0-407D-B949-24B8686BF712}" destId="{7FDCE27C-21B2-4590-B685-A62D95878F34}" srcOrd="0" destOrd="0" presId="urn:microsoft.com/office/officeart/2005/8/layout/hierarchy1"/>
    <dgm:cxn modelId="{B75C13D5-105C-4015-BBCB-7441168431CD}" type="presParOf" srcId="{FD21E53A-9BE0-407D-B949-24B8686BF712}" destId="{B600E857-AA54-485A-89D1-73A73FC24956}" srcOrd="1" destOrd="0" presId="urn:microsoft.com/office/officeart/2005/8/layout/hierarchy1"/>
    <dgm:cxn modelId="{A19B3575-1DEB-450C-A33C-223245DC2A9A}" type="presParOf" srcId="{07E32885-5BD1-4815-BAFF-C8A07E051DFC}" destId="{457F29B4-B4E9-4035-A7FF-2AD8D0E7D73B}" srcOrd="1" destOrd="0" presId="urn:microsoft.com/office/officeart/2005/8/layout/hierarchy1"/>
    <dgm:cxn modelId="{903682AB-E32B-4704-999C-84B1EB20E8D0}" type="presParOf" srcId="{457F29B4-B4E9-4035-A7FF-2AD8D0E7D73B}" destId="{AF732C5B-6097-4302-919C-59CEA6D8A49F}" srcOrd="0" destOrd="0" presId="urn:microsoft.com/office/officeart/2005/8/layout/hierarchy1"/>
    <dgm:cxn modelId="{0C862DBD-735A-4C51-A45A-82654871914F}" type="presParOf" srcId="{457F29B4-B4E9-4035-A7FF-2AD8D0E7D73B}" destId="{FA0043C5-173F-46D6-997E-3C86B5BCE6E5}" srcOrd="1" destOrd="0" presId="urn:microsoft.com/office/officeart/2005/8/layout/hierarchy1"/>
    <dgm:cxn modelId="{417F0D0D-A445-47A8-9279-EFD8D2E9D920}" type="presParOf" srcId="{FA0043C5-173F-46D6-997E-3C86B5BCE6E5}" destId="{1EB26CB2-EA3E-4621-8D6D-C4D0A3751378}" srcOrd="0" destOrd="0" presId="urn:microsoft.com/office/officeart/2005/8/layout/hierarchy1"/>
    <dgm:cxn modelId="{8ABA40D4-0EBA-4B23-A43F-82181782EFD2}" type="presParOf" srcId="{1EB26CB2-EA3E-4621-8D6D-C4D0A3751378}" destId="{FF2997BE-4B5A-4EE3-A1BE-5036743FC423}" srcOrd="0" destOrd="0" presId="urn:microsoft.com/office/officeart/2005/8/layout/hierarchy1"/>
    <dgm:cxn modelId="{408AF789-938A-44B6-9C9B-CADB53966964}" type="presParOf" srcId="{1EB26CB2-EA3E-4621-8D6D-C4D0A3751378}" destId="{742E5D8C-56CF-49F7-A7FB-22B8B03BDA0B}" srcOrd="1" destOrd="0" presId="urn:microsoft.com/office/officeart/2005/8/layout/hierarchy1"/>
    <dgm:cxn modelId="{D651EB5F-59BA-40E9-BEC7-3E3BDF0EBAF1}" type="presParOf" srcId="{FA0043C5-173F-46D6-997E-3C86B5BCE6E5}" destId="{96A519DD-912E-4018-B21B-CB2B734F2257}" srcOrd="1" destOrd="0" presId="urn:microsoft.com/office/officeart/2005/8/layout/hierarchy1"/>
    <dgm:cxn modelId="{2F388749-6949-4672-A051-0B804400DA0B}" type="presParOf" srcId="{1BD93782-27F7-4F8C-9CF4-3FECC9C39C96}" destId="{83C4E947-CCF9-4206-A17C-A32BD43F0B77}" srcOrd="4" destOrd="0" presId="urn:microsoft.com/office/officeart/2005/8/layout/hierarchy1"/>
    <dgm:cxn modelId="{AA7DF8E8-0085-4DBB-A94E-90B9CE5E73A6}" type="presParOf" srcId="{1BD93782-27F7-4F8C-9CF4-3FECC9C39C96}" destId="{2FF54BD8-A366-4EAB-8EC1-B8A47410D1E6}" srcOrd="5" destOrd="0" presId="urn:microsoft.com/office/officeart/2005/8/layout/hierarchy1"/>
    <dgm:cxn modelId="{9BB1F2CD-8A57-4D31-8B9E-4765DB088551}" type="presParOf" srcId="{2FF54BD8-A366-4EAB-8EC1-B8A47410D1E6}" destId="{779B90B7-B97F-411D-ADEB-7E4A5DA741CA}" srcOrd="0" destOrd="0" presId="urn:microsoft.com/office/officeart/2005/8/layout/hierarchy1"/>
    <dgm:cxn modelId="{331E08C5-3FF4-4E72-BCB9-935C9AC71480}" type="presParOf" srcId="{779B90B7-B97F-411D-ADEB-7E4A5DA741CA}" destId="{C11C54D1-1EDA-4BBB-AF66-C4C1A323D2B1}" srcOrd="0" destOrd="0" presId="urn:microsoft.com/office/officeart/2005/8/layout/hierarchy1"/>
    <dgm:cxn modelId="{2D2336ED-FCC3-4732-8347-E4B34D3CE83B}" type="presParOf" srcId="{779B90B7-B97F-411D-ADEB-7E4A5DA741CA}" destId="{06A17EB1-7D6F-4CE3-B18E-0AF6B419E44D}" srcOrd="1" destOrd="0" presId="urn:microsoft.com/office/officeart/2005/8/layout/hierarchy1"/>
    <dgm:cxn modelId="{CCD8738C-11C0-4606-8D16-A1BE0B63DDAC}" type="presParOf" srcId="{2FF54BD8-A366-4EAB-8EC1-B8A47410D1E6}" destId="{760BFA73-0AE6-4551-B824-98D30006BE3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BB2631D-1457-4EA4-A95C-1DA958754C31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B2E65584-06B0-4BFB-A8BD-2FAFBDC9DFDD}">
      <dgm:prSet phldrT="[Text]"/>
      <dgm:spPr/>
      <dgm:t>
        <a:bodyPr/>
        <a:lstStyle/>
        <a:p>
          <a:r>
            <a:rPr lang="en-IN"/>
            <a:t>AREA</a:t>
          </a:r>
        </a:p>
      </dgm:t>
    </dgm:pt>
    <dgm:pt modelId="{E8A09782-4967-41B7-BDB4-97536ECA9D39}" type="parTrans" cxnId="{9EF838F3-7835-4BDF-8708-0380D162A85C}">
      <dgm:prSet/>
      <dgm:spPr/>
      <dgm:t>
        <a:bodyPr/>
        <a:lstStyle/>
        <a:p>
          <a:endParaRPr lang="en-IN"/>
        </a:p>
      </dgm:t>
    </dgm:pt>
    <dgm:pt modelId="{1D3C6DAB-0EB4-4F3C-8A48-62390B9B1C0F}" type="sibTrans" cxnId="{9EF838F3-7835-4BDF-8708-0380D162A85C}">
      <dgm:prSet/>
      <dgm:spPr/>
      <dgm:t>
        <a:bodyPr/>
        <a:lstStyle/>
        <a:p>
          <a:endParaRPr lang="en-IN"/>
        </a:p>
      </dgm:t>
    </dgm:pt>
    <dgm:pt modelId="{A2C37271-C919-4BDC-80B6-5311669EB611}">
      <dgm:prSet phldrT="[Text]"/>
      <dgm:spPr/>
      <dgm:t>
        <a:bodyPr/>
        <a:lstStyle/>
        <a:p>
          <a:r>
            <a:rPr lang="en-IN"/>
            <a:t>INPUT DIMENSION</a:t>
          </a:r>
        </a:p>
      </dgm:t>
    </dgm:pt>
    <dgm:pt modelId="{454B268D-BDD5-44F8-8A25-90BFDF27D07C}" type="parTrans" cxnId="{A273831C-7B68-40D0-8296-73152CBA381C}">
      <dgm:prSet/>
      <dgm:spPr/>
      <dgm:t>
        <a:bodyPr/>
        <a:lstStyle/>
        <a:p>
          <a:endParaRPr lang="en-IN"/>
        </a:p>
      </dgm:t>
    </dgm:pt>
    <dgm:pt modelId="{BDADE5EE-7194-4CDC-8ADC-59CFB8D74F19}" type="sibTrans" cxnId="{A273831C-7B68-40D0-8296-73152CBA381C}">
      <dgm:prSet/>
      <dgm:spPr/>
      <dgm:t>
        <a:bodyPr/>
        <a:lstStyle/>
        <a:p>
          <a:endParaRPr lang="en-IN"/>
        </a:p>
      </dgm:t>
    </dgm:pt>
    <dgm:pt modelId="{ECC8A347-F59E-431C-89AF-51DFF4D3A2B5}">
      <dgm:prSet phldrT="[Text]"/>
      <dgm:spPr/>
      <dgm:t>
        <a:bodyPr/>
        <a:lstStyle/>
        <a:p>
          <a:r>
            <a:rPr lang="en-IN"/>
            <a:t>CALCULATE AREA</a:t>
          </a:r>
        </a:p>
      </dgm:t>
    </dgm:pt>
    <dgm:pt modelId="{796A7B93-020A-4CAA-A1DB-A431F2315A36}" type="parTrans" cxnId="{F1ECE6C3-AA68-4034-ABB3-B9D4675E3FA1}">
      <dgm:prSet/>
      <dgm:spPr/>
      <dgm:t>
        <a:bodyPr/>
        <a:lstStyle/>
        <a:p>
          <a:endParaRPr lang="en-IN"/>
        </a:p>
      </dgm:t>
    </dgm:pt>
    <dgm:pt modelId="{5370F747-E6D2-498A-ABE3-3E4E4A6601E3}" type="sibTrans" cxnId="{F1ECE6C3-AA68-4034-ABB3-B9D4675E3FA1}">
      <dgm:prSet/>
      <dgm:spPr/>
      <dgm:t>
        <a:bodyPr/>
        <a:lstStyle/>
        <a:p>
          <a:endParaRPr lang="en-IN"/>
        </a:p>
      </dgm:t>
    </dgm:pt>
    <dgm:pt modelId="{F624FDD4-BE36-4C68-A9C8-8A270993BB33}">
      <dgm:prSet phldrT="[Text]"/>
      <dgm:spPr/>
      <dgm:t>
        <a:bodyPr/>
        <a:lstStyle/>
        <a:p>
          <a:r>
            <a:rPr lang="en-IN"/>
            <a:t>AREA OF PARALLEGRAM</a:t>
          </a:r>
        </a:p>
      </dgm:t>
    </dgm:pt>
    <dgm:pt modelId="{3E557F72-48D1-47A1-9CED-2BB76F3B33EA}" type="parTrans" cxnId="{16703883-7857-4791-9DDB-4D3E1FABDE3C}">
      <dgm:prSet/>
      <dgm:spPr/>
      <dgm:t>
        <a:bodyPr/>
        <a:lstStyle/>
        <a:p>
          <a:endParaRPr lang="en-IN"/>
        </a:p>
      </dgm:t>
    </dgm:pt>
    <dgm:pt modelId="{F5928285-2A41-48FF-A6F4-D45E895F5E83}" type="sibTrans" cxnId="{16703883-7857-4791-9DDB-4D3E1FABDE3C}">
      <dgm:prSet/>
      <dgm:spPr/>
      <dgm:t>
        <a:bodyPr/>
        <a:lstStyle/>
        <a:p>
          <a:endParaRPr lang="en-IN"/>
        </a:p>
      </dgm:t>
    </dgm:pt>
    <dgm:pt modelId="{1066E476-2B13-48D2-9B03-5D0D032F680E}">
      <dgm:prSet/>
      <dgm:spPr/>
      <dgm:t>
        <a:bodyPr/>
        <a:lstStyle/>
        <a:p>
          <a:r>
            <a:rPr lang="en-IN"/>
            <a:t>AREA OF TRAPEZOID</a:t>
          </a:r>
        </a:p>
      </dgm:t>
    </dgm:pt>
    <dgm:pt modelId="{41454817-C3BD-4D2A-87C6-0D3F8B64A5BF}" type="parTrans" cxnId="{682E14E3-B771-492A-836D-99D459A038E0}">
      <dgm:prSet/>
      <dgm:spPr/>
      <dgm:t>
        <a:bodyPr/>
        <a:lstStyle/>
        <a:p>
          <a:endParaRPr lang="en-IN"/>
        </a:p>
      </dgm:t>
    </dgm:pt>
    <dgm:pt modelId="{347516BF-F835-42CF-AC98-7E03F5E08984}" type="sibTrans" cxnId="{682E14E3-B771-492A-836D-99D459A038E0}">
      <dgm:prSet/>
      <dgm:spPr/>
      <dgm:t>
        <a:bodyPr/>
        <a:lstStyle/>
        <a:p>
          <a:endParaRPr lang="en-IN"/>
        </a:p>
      </dgm:t>
    </dgm:pt>
    <dgm:pt modelId="{DFC110D7-DC9A-4578-A9B2-6CE2EDAC9270}">
      <dgm:prSet/>
      <dgm:spPr/>
      <dgm:t>
        <a:bodyPr/>
        <a:lstStyle/>
        <a:p>
          <a:r>
            <a:rPr lang="en-IN"/>
            <a:t>AREA OF ROMBUS</a:t>
          </a:r>
        </a:p>
      </dgm:t>
    </dgm:pt>
    <dgm:pt modelId="{88509760-67CD-486E-9D8C-51B92AEA1A63}" type="parTrans" cxnId="{FBD43DCE-5F2D-4867-956C-99D3CCC1E7B8}">
      <dgm:prSet/>
      <dgm:spPr/>
      <dgm:t>
        <a:bodyPr/>
        <a:lstStyle/>
        <a:p>
          <a:endParaRPr lang="en-IN"/>
        </a:p>
      </dgm:t>
    </dgm:pt>
    <dgm:pt modelId="{FC069F11-0052-4A21-81DD-DFFE0F8164E6}" type="sibTrans" cxnId="{FBD43DCE-5F2D-4867-956C-99D3CCC1E7B8}">
      <dgm:prSet/>
      <dgm:spPr/>
      <dgm:t>
        <a:bodyPr/>
        <a:lstStyle/>
        <a:p>
          <a:endParaRPr lang="en-IN"/>
        </a:p>
      </dgm:t>
    </dgm:pt>
    <dgm:pt modelId="{18B49B6A-06DF-4BBC-B611-FF75997C8562}">
      <dgm:prSet/>
      <dgm:spPr/>
      <dgm:t>
        <a:bodyPr/>
        <a:lstStyle/>
        <a:p>
          <a:r>
            <a:rPr lang="en-IN"/>
            <a:t>AREA OF SPHERE</a:t>
          </a:r>
        </a:p>
      </dgm:t>
    </dgm:pt>
    <dgm:pt modelId="{6C1DCAAA-5871-4277-9FE9-C55CC4664886}" type="parTrans" cxnId="{0E4DDD62-864A-4612-9B79-FC09A525D1FF}">
      <dgm:prSet/>
      <dgm:spPr/>
      <dgm:t>
        <a:bodyPr/>
        <a:lstStyle/>
        <a:p>
          <a:endParaRPr lang="en-IN"/>
        </a:p>
      </dgm:t>
    </dgm:pt>
    <dgm:pt modelId="{C8CEF9C8-B224-476B-A7EF-746B301F0C91}" type="sibTrans" cxnId="{0E4DDD62-864A-4612-9B79-FC09A525D1FF}">
      <dgm:prSet/>
      <dgm:spPr/>
      <dgm:t>
        <a:bodyPr/>
        <a:lstStyle/>
        <a:p>
          <a:endParaRPr lang="en-IN"/>
        </a:p>
      </dgm:t>
    </dgm:pt>
    <dgm:pt modelId="{A15952E4-89D5-47E6-B555-1EBBD311BB3B}">
      <dgm:prSet/>
      <dgm:spPr/>
      <dgm:t>
        <a:bodyPr/>
        <a:lstStyle/>
        <a:p>
          <a:r>
            <a:rPr lang="en-IN"/>
            <a:t>AREA OF ELLIPSE</a:t>
          </a:r>
        </a:p>
      </dgm:t>
    </dgm:pt>
    <dgm:pt modelId="{AB8A4287-CE66-4B81-A3F2-5DC7D20B9B26}" type="parTrans" cxnId="{ADCBEEF0-DB44-423B-A42D-F470CC069A67}">
      <dgm:prSet/>
      <dgm:spPr/>
      <dgm:t>
        <a:bodyPr/>
        <a:lstStyle/>
        <a:p>
          <a:endParaRPr lang="en-IN"/>
        </a:p>
      </dgm:t>
    </dgm:pt>
    <dgm:pt modelId="{05177216-D07E-4E6D-9072-8001673D5A3D}" type="sibTrans" cxnId="{ADCBEEF0-DB44-423B-A42D-F470CC069A67}">
      <dgm:prSet/>
      <dgm:spPr/>
      <dgm:t>
        <a:bodyPr/>
        <a:lstStyle/>
        <a:p>
          <a:endParaRPr lang="en-IN"/>
        </a:p>
      </dgm:t>
    </dgm:pt>
    <dgm:pt modelId="{9F0E17D0-E1EF-45BC-AEEA-B7DD33F33B41}">
      <dgm:prSet/>
      <dgm:spPr/>
      <dgm:t>
        <a:bodyPr/>
        <a:lstStyle/>
        <a:p>
          <a:r>
            <a:rPr lang="en-IN"/>
            <a:t>DISPLAY OUTPUT</a:t>
          </a:r>
        </a:p>
      </dgm:t>
    </dgm:pt>
    <dgm:pt modelId="{AB418C1F-4D36-4712-86F1-1203B164EB84}" type="parTrans" cxnId="{56FF594D-C672-4B71-92DF-5AC56222583B}">
      <dgm:prSet/>
      <dgm:spPr/>
      <dgm:t>
        <a:bodyPr/>
        <a:lstStyle/>
        <a:p>
          <a:endParaRPr lang="en-IN"/>
        </a:p>
      </dgm:t>
    </dgm:pt>
    <dgm:pt modelId="{CD3A0D4C-8C9A-4510-A7A3-B030B655F5D0}" type="sibTrans" cxnId="{56FF594D-C672-4B71-92DF-5AC56222583B}">
      <dgm:prSet/>
      <dgm:spPr/>
      <dgm:t>
        <a:bodyPr/>
        <a:lstStyle/>
        <a:p>
          <a:endParaRPr lang="en-IN"/>
        </a:p>
      </dgm:t>
    </dgm:pt>
    <dgm:pt modelId="{8E222307-7EBF-4DFB-9CF8-25DB666E0ED0}" type="pres">
      <dgm:prSet presAssocID="{ABB2631D-1457-4EA4-A95C-1DA958754C3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5B5B9DA-3D34-4E83-90BC-77FA949AED9E}" type="pres">
      <dgm:prSet presAssocID="{B2E65584-06B0-4BFB-A8BD-2FAFBDC9DFDD}" presName="hierRoot1" presStyleCnt="0"/>
      <dgm:spPr/>
    </dgm:pt>
    <dgm:pt modelId="{2DEDAE8F-42FB-4910-8FA6-E27B071E9084}" type="pres">
      <dgm:prSet presAssocID="{B2E65584-06B0-4BFB-A8BD-2FAFBDC9DFDD}" presName="composite" presStyleCnt="0"/>
      <dgm:spPr/>
    </dgm:pt>
    <dgm:pt modelId="{038728FF-BC2D-4899-8509-D7E73EB8259C}" type="pres">
      <dgm:prSet presAssocID="{B2E65584-06B0-4BFB-A8BD-2FAFBDC9DFDD}" presName="background" presStyleLbl="node0" presStyleIdx="0" presStyleCnt="1"/>
      <dgm:spPr/>
    </dgm:pt>
    <dgm:pt modelId="{9AD47BF5-223D-4A78-A291-C7C8B9B93129}" type="pres">
      <dgm:prSet presAssocID="{B2E65584-06B0-4BFB-A8BD-2FAFBDC9DFDD}" presName="text" presStyleLbl="fgAcc0" presStyleIdx="0" presStyleCnt="1">
        <dgm:presLayoutVars>
          <dgm:chPref val="3"/>
        </dgm:presLayoutVars>
      </dgm:prSet>
      <dgm:spPr/>
    </dgm:pt>
    <dgm:pt modelId="{922358B8-BEDC-40CE-B07F-96D0FAFE78A4}" type="pres">
      <dgm:prSet presAssocID="{B2E65584-06B0-4BFB-A8BD-2FAFBDC9DFDD}" presName="hierChild2" presStyleCnt="0"/>
      <dgm:spPr/>
    </dgm:pt>
    <dgm:pt modelId="{0533BA78-82AC-400F-BCAD-28FFBCDF6B73}" type="pres">
      <dgm:prSet presAssocID="{454B268D-BDD5-44F8-8A25-90BFDF27D07C}" presName="Name10" presStyleLbl="parChTrans1D2" presStyleIdx="0" presStyleCnt="2"/>
      <dgm:spPr/>
    </dgm:pt>
    <dgm:pt modelId="{BAD17803-99F8-4B69-B113-F1468CF01B76}" type="pres">
      <dgm:prSet presAssocID="{A2C37271-C919-4BDC-80B6-5311669EB611}" presName="hierRoot2" presStyleCnt="0"/>
      <dgm:spPr/>
    </dgm:pt>
    <dgm:pt modelId="{E103912C-0B47-4D16-BEA8-3E5A0AF80C9F}" type="pres">
      <dgm:prSet presAssocID="{A2C37271-C919-4BDC-80B6-5311669EB611}" presName="composite2" presStyleCnt="0"/>
      <dgm:spPr/>
    </dgm:pt>
    <dgm:pt modelId="{0F9CBACE-1887-460D-BAC2-FD9FBCB09949}" type="pres">
      <dgm:prSet presAssocID="{A2C37271-C919-4BDC-80B6-5311669EB611}" presName="background2" presStyleLbl="node2" presStyleIdx="0" presStyleCnt="2"/>
      <dgm:spPr/>
    </dgm:pt>
    <dgm:pt modelId="{EA132ACE-5286-4744-92A3-7C460765E037}" type="pres">
      <dgm:prSet presAssocID="{A2C37271-C919-4BDC-80B6-5311669EB611}" presName="text2" presStyleLbl="fgAcc2" presStyleIdx="0" presStyleCnt="2">
        <dgm:presLayoutVars>
          <dgm:chPref val="3"/>
        </dgm:presLayoutVars>
      </dgm:prSet>
      <dgm:spPr/>
    </dgm:pt>
    <dgm:pt modelId="{3887DE87-05B3-4BA8-9D80-D1AA024C61D6}" type="pres">
      <dgm:prSet presAssocID="{A2C37271-C919-4BDC-80B6-5311669EB611}" presName="hierChild3" presStyleCnt="0"/>
      <dgm:spPr/>
    </dgm:pt>
    <dgm:pt modelId="{D0481C43-5939-42C5-9627-13EFE5729DAD}" type="pres">
      <dgm:prSet presAssocID="{796A7B93-020A-4CAA-A1DB-A431F2315A36}" presName="Name10" presStyleLbl="parChTrans1D2" presStyleIdx="1" presStyleCnt="2"/>
      <dgm:spPr/>
    </dgm:pt>
    <dgm:pt modelId="{10FBE7AB-2E0B-4A8F-B00B-49F17D37282F}" type="pres">
      <dgm:prSet presAssocID="{ECC8A347-F59E-431C-89AF-51DFF4D3A2B5}" presName="hierRoot2" presStyleCnt="0"/>
      <dgm:spPr/>
    </dgm:pt>
    <dgm:pt modelId="{B4D3FF8F-F54E-4230-8B51-EBD30B5B30ED}" type="pres">
      <dgm:prSet presAssocID="{ECC8A347-F59E-431C-89AF-51DFF4D3A2B5}" presName="composite2" presStyleCnt="0"/>
      <dgm:spPr/>
    </dgm:pt>
    <dgm:pt modelId="{AD1DC129-75C0-4C4A-9A03-5CF712BF98EA}" type="pres">
      <dgm:prSet presAssocID="{ECC8A347-F59E-431C-89AF-51DFF4D3A2B5}" presName="background2" presStyleLbl="node2" presStyleIdx="1" presStyleCnt="2"/>
      <dgm:spPr/>
    </dgm:pt>
    <dgm:pt modelId="{DF0CF742-2755-4E55-AA8F-5C3F911934CD}" type="pres">
      <dgm:prSet presAssocID="{ECC8A347-F59E-431C-89AF-51DFF4D3A2B5}" presName="text2" presStyleLbl="fgAcc2" presStyleIdx="1" presStyleCnt="2">
        <dgm:presLayoutVars>
          <dgm:chPref val="3"/>
        </dgm:presLayoutVars>
      </dgm:prSet>
      <dgm:spPr/>
    </dgm:pt>
    <dgm:pt modelId="{7634FE52-29A8-42C1-91EA-C0368F89433A}" type="pres">
      <dgm:prSet presAssocID="{ECC8A347-F59E-431C-89AF-51DFF4D3A2B5}" presName="hierChild3" presStyleCnt="0"/>
      <dgm:spPr/>
    </dgm:pt>
    <dgm:pt modelId="{48896A2E-D494-4FBB-ADF8-C6E65BBFE7E6}" type="pres">
      <dgm:prSet presAssocID="{3E557F72-48D1-47A1-9CED-2BB76F3B33EA}" presName="Name17" presStyleLbl="parChTrans1D3" presStyleIdx="0" presStyleCnt="1"/>
      <dgm:spPr/>
    </dgm:pt>
    <dgm:pt modelId="{3DACF993-D16D-4E92-9C8D-F585346F2160}" type="pres">
      <dgm:prSet presAssocID="{F624FDD4-BE36-4C68-A9C8-8A270993BB33}" presName="hierRoot3" presStyleCnt="0"/>
      <dgm:spPr/>
    </dgm:pt>
    <dgm:pt modelId="{F4DBDBA8-79A3-42EB-AF8A-B95762034CEF}" type="pres">
      <dgm:prSet presAssocID="{F624FDD4-BE36-4C68-A9C8-8A270993BB33}" presName="composite3" presStyleCnt="0"/>
      <dgm:spPr/>
    </dgm:pt>
    <dgm:pt modelId="{6B32D992-C466-4C87-AC97-E46E6E6B7CE6}" type="pres">
      <dgm:prSet presAssocID="{F624FDD4-BE36-4C68-A9C8-8A270993BB33}" presName="background3" presStyleLbl="node3" presStyleIdx="0" presStyleCnt="1"/>
      <dgm:spPr/>
    </dgm:pt>
    <dgm:pt modelId="{A30BD2F8-6146-4F4A-A1B4-AB2D03300A0D}" type="pres">
      <dgm:prSet presAssocID="{F624FDD4-BE36-4C68-A9C8-8A270993BB33}" presName="text3" presStyleLbl="fgAcc3" presStyleIdx="0" presStyleCnt="1">
        <dgm:presLayoutVars>
          <dgm:chPref val="3"/>
        </dgm:presLayoutVars>
      </dgm:prSet>
      <dgm:spPr/>
    </dgm:pt>
    <dgm:pt modelId="{4825923D-D230-4582-B6BE-6C775200B599}" type="pres">
      <dgm:prSet presAssocID="{F624FDD4-BE36-4C68-A9C8-8A270993BB33}" presName="hierChild4" presStyleCnt="0"/>
      <dgm:spPr/>
    </dgm:pt>
    <dgm:pt modelId="{AC63D0E1-E6DB-484C-A5A4-B772937350DB}" type="pres">
      <dgm:prSet presAssocID="{41454817-C3BD-4D2A-87C6-0D3F8B64A5BF}" presName="Name23" presStyleLbl="parChTrans1D4" presStyleIdx="0" presStyleCnt="5"/>
      <dgm:spPr/>
    </dgm:pt>
    <dgm:pt modelId="{0C076297-60A3-47EF-8CC4-C5865B593568}" type="pres">
      <dgm:prSet presAssocID="{1066E476-2B13-48D2-9B03-5D0D032F680E}" presName="hierRoot4" presStyleCnt="0"/>
      <dgm:spPr/>
    </dgm:pt>
    <dgm:pt modelId="{49E22A7C-93B0-4016-98B2-5A5B53EF7A86}" type="pres">
      <dgm:prSet presAssocID="{1066E476-2B13-48D2-9B03-5D0D032F680E}" presName="composite4" presStyleCnt="0"/>
      <dgm:spPr/>
    </dgm:pt>
    <dgm:pt modelId="{5850037D-8B20-44A8-8DC6-E0DB2F620BDD}" type="pres">
      <dgm:prSet presAssocID="{1066E476-2B13-48D2-9B03-5D0D032F680E}" presName="background4" presStyleLbl="node4" presStyleIdx="0" presStyleCnt="5"/>
      <dgm:spPr/>
    </dgm:pt>
    <dgm:pt modelId="{6E15CE4D-82A3-43B3-947C-8024EF685E27}" type="pres">
      <dgm:prSet presAssocID="{1066E476-2B13-48D2-9B03-5D0D032F680E}" presName="text4" presStyleLbl="fgAcc4" presStyleIdx="0" presStyleCnt="5">
        <dgm:presLayoutVars>
          <dgm:chPref val="3"/>
        </dgm:presLayoutVars>
      </dgm:prSet>
      <dgm:spPr/>
    </dgm:pt>
    <dgm:pt modelId="{D3113653-C057-4B75-8AF8-95A70617EF96}" type="pres">
      <dgm:prSet presAssocID="{1066E476-2B13-48D2-9B03-5D0D032F680E}" presName="hierChild5" presStyleCnt="0"/>
      <dgm:spPr/>
    </dgm:pt>
    <dgm:pt modelId="{F9CB82D5-708B-4303-9FF6-B5CD6CFF770B}" type="pres">
      <dgm:prSet presAssocID="{88509760-67CD-486E-9D8C-51B92AEA1A63}" presName="Name23" presStyleLbl="parChTrans1D4" presStyleIdx="1" presStyleCnt="5"/>
      <dgm:spPr/>
    </dgm:pt>
    <dgm:pt modelId="{2D061A85-EFA1-4DE1-9DA0-2331E97915BB}" type="pres">
      <dgm:prSet presAssocID="{DFC110D7-DC9A-4578-A9B2-6CE2EDAC9270}" presName="hierRoot4" presStyleCnt="0"/>
      <dgm:spPr/>
    </dgm:pt>
    <dgm:pt modelId="{A3506D0C-7BD1-43EA-A230-D75616DBF30D}" type="pres">
      <dgm:prSet presAssocID="{DFC110D7-DC9A-4578-A9B2-6CE2EDAC9270}" presName="composite4" presStyleCnt="0"/>
      <dgm:spPr/>
    </dgm:pt>
    <dgm:pt modelId="{47C3C54D-10DB-4ABE-BA98-FEA3051DE632}" type="pres">
      <dgm:prSet presAssocID="{DFC110D7-DC9A-4578-A9B2-6CE2EDAC9270}" presName="background4" presStyleLbl="node4" presStyleIdx="1" presStyleCnt="5"/>
      <dgm:spPr/>
    </dgm:pt>
    <dgm:pt modelId="{756C457C-27DC-426D-B74D-1BC91AF63B6C}" type="pres">
      <dgm:prSet presAssocID="{DFC110D7-DC9A-4578-A9B2-6CE2EDAC9270}" presName="text4" presStyleLbl="fgAcc4" presStyleIdx="1" presStyleCnt="5">
        <dgm:presLayoutVars>
          <dgm:chPref val="3"/>
        </dgm:presLayoutVars>
      </dgm:prSet>
      <dgm:spPr/>
    </dgm:pt>
    <dgm:pt modelId="{0345F8D4-10D4-4E69-A3A1-267F0B9A917A}" type="pres">
      <dgm:prSet presAssocID="{DFC110D7-DC9A-4578-A9B2-6CE2EDAC9270}" presName="hierChild5" presStyleCnt="0"/>
      <dgm:spPr/>
    </dgm:pt>
    <dgm:pt modelId="{12F0DD89-F9BE-4040-829B-E0F2D35B0736}" type="pres">
      <dgm:prSet presAssocID="{6C1DCAAA-5871-4277-9FE9-C55CC4664886}" presName="Name23" presStyleLbl="parChTrans1D4" presStyleIdx="2" presStyleCnt="5"/>
      <dgm:spPr/>
    </dgm:pt>
    <dgm:pt modelId="{2DA5B67D-245C-4AF6-9836-97365FB2D8E2}" type="pres">
      <dgm:prSet presAssocID="{18B49B6A-06DF-4BBC-B611-FF75997C8562}" presName="hierRoot4" presStyleCnt="0"/>
      <dgm:spPr/>
    </dgm:pt>
    <dgm:pt modelId="{4E314892-62DD-47D7-AB0B-5FD4BFE2443A}" type="pres">
      <dgm:prSet presAssocID="{18B49B6A-06DF-4BBC-B611-FF75997C8562}" presName="composite4" presStyleCnt="0"/>
      <dgm:spPr/>
    </dgm:pt>
    <dgm:pt modelId="{C1D95D2A-7C30-44C8-8E2E-E9531CEA7DD9}" type="pres">
      <dgm:prSet presAssocID="{18B49B6A-06DF-4BBC-B611-FF75997C8562}" presName="background4" presStyleLbl="node4" presStyleIdx="2" presStyleCnt="5"/>
      <dgm:spPr/>
    </dgm:pt>
    <dgm:pt modelId="{8C98A1DE-C388-4A98-BA67-CA8258C6EDD2}" type="pres">
      <dgm:prSet presAssocID="{18B49B6A-06DF-4BBC-B611-FF75997C8562}" presName="text4" presStyleLbl="fgAcc4" presStyleIdx="2" presStyleCnt="5">
        <dgm:presLayoutVars>
          <dgm:chPref val="3"/>
        </dgm:presLayoutVars>
      </dgm:prSet>
      <dgm:spPr/>
    </dgm:pt>
    <dgm:pt modelId="{30EDEEBF-1216-4593-BF8D-806335E94E92}" type="pres">
      <dgm:prSet presAssocID="{18B49B6A-06DF-4BBC-B611-FF75997C8562}" presName="hierChild5" presStyleCnt="0"/>
      <dgm:spPr/>
    </dgm:pt>
    <dgm:pt modelId="{1D7516B8-9686-4535-AD87-0B60F985DDE1}" type="pres">
      <dgm:prSet presAssocID="{AB8A4287-CE66-4B81-A3F2-5DC7D20B9B26}" presName="Name23" presStyleLbl="parChTrans1D4" presStyleIdx="3" presStyleCnt="5"/>
      <dgm:spPr/>
    </dgm:pt>
    <dgm:pt modelId="{38E08A5C-8005-42D3-9DC5-DC1492A00F17}" type="pres">
      <dgm:prSet presAssocID="{A15952E4-89D5-47E6-B555-1EBBD311BB3B}" presName="hierRoot4" presStyleCnt="0"/>
      <dgm:spPr/>
    </dgm:pt>
    <dgm:pt modelId="{F51F1E3D-851C-4130-A75C-120EA9F6DC0F}" type="pres">
      <dgm:prSet presAssocID="{A15952E4-89D5-47E6-B555-1EBBD311BB3B}" presName="composite4" presStyleCnt="0"/>
      <dgm:spPr/>
    </dgm:pt>
    <dgm:pt modelId="{14834721-F58B-4707-A2CE-97C31E11C412}" type="pres">
      <dgm:prSet presAssocID="{A15952E4-89D5-47E6-B555-1EBBD311BB3B}" presName="background4" presStyleLbl="node4" presStyleIdx="3" presStyleCnt="5"/>
      <dgm:spPr/>
    </dgm:pt>
    <dgm:pt modelId="{D780857C-ADCD-4204-B7A5-8BEE1AA90B45}" type="pres">
      <dgm:prSet presAssocID="{A15952E4-89D5-47E6-B555-1EBBD311BB3B}" presName="text4" presStyleLbl="fgAcc4" presStyleIdx="3" presStyleCnt="5">
        <dgm:presLayoutVars>
          <dgm:chPref val="3"/>
        </dgm:presLayoutVars>
      </dgm:prSet>
      <dgm:spPr/>
    </dgm:pt>
    <dgm:pt modelId="{5591703A-972A-44BB-A517-7A5280CCB183}" type="pres">
      <dgm:prSet presAssocID="{A15952E4-89D5-47E6-B555-1EBBD311BB3B}" presName="hierChild5" presStyleCnt="0"/>
      <dgm:spPr/>
    </dgm:pt>
    <dgm:pt modelId="{517FBFB5-11B0-45CE-B933-936F3D6A58EF}" type="pres">
      <dgm:prSet presAssocID="{AB418C1F-4D36-4712-86F1-1203B164EB84}" presName="Name23" presStyleLbl="parChTrans1D4" presStyleIdx="4" presStyleCnt="5"/>
      <dgm:spPr/>
    </dgm:pt>
    <dgm:pt modelId="{97FA9F98-7E75-4157-AA2C-5FBBF0ADBC1F}" type="pres">
      <dgm:prSet presAssocID="{9F0E17D0-E1EF-45BC-AEEA-B7DD33F33B41}" presName="hierRoot4" presStyleCnt="0"/>
      <dgm:spPr/>
    </dgm:pt>
    <dgm:pt modelId="{DA5C8EA3-66E9-4AEC-82C2-F183EF37C825}" type="pres">
      <dgm:prSet presAssocID="{9F0E17D0-E1EF-45BC-AEEA-B7DD33F33B41}" presName="composite4" presStyleCnt="0"/>
      <dgm:spPr/>
    </dgm:pt>
    <dgm:pt modelId="{E4B2D7E0-FCFB-4FED-828B-C7B38C555882}" type="pres">
      <dgm:prSet presAssocID="{9F0E17D0-E1EF-45BC-AEEA-B7DD33F33B41}" presName="background4" presStyleLbl="node4" presStyleIdx="4" presStyleCnt="5"/>
      <dgm:spPr/>
    </dgm:pt>
    <dgm:pt modelId="{8A9E2C79-0C2E-4CFC-98B5-32016FBFA0C1}" type="pres">
      <dgm:prSet presAssocID="{9F0E17D0-E1EF-45BC-AEEA-B7DD33F33B41}" presName="text4" presStyleLbl="fgAcc4" presStyleIdx="4" presStyleCnt="5">
        <dgm:presLayoutVars>
          <dgm:chPref val="3"/>
        </dgm:presLayoutVars>
      </dgm:prSet>
      <dgm:spPr/>
    </dgm:pt>
    <dgm:pt modelId="{4E368CC3-F8B3-4AA9-81F7-C0964B881A6F}" type="pres">
      <dgm:prSet presAssocID="{9F0E17D0-E1EF-45BC-AEEA-B7DD33F33B41}" presName="hierChild5" presStyleCnt="0"/>
      <dgm:spPr/>
    </dgm:pt>
  </dgm:ptLst>
  <dgm:cxnLst>
    <dgm:cxn modelId="{FA58F60D-1828-49EE-8271-42B497E53B1C}" type="presOf" srcId="{88509760-67CD-486E-9D8C-51B92AEA1A63}" destId="{F9CB82D5-708B-4303-9FF6-B5CD6CFF770B}" srcOrd="0" destOrd="0" presId="urn:microsoft.com/office/officeart/2005/8/layout/hierarchy1"/>
    <dgm:cxn modelId="{A273831C-7B68-40D0-8296-73152CBA381C}" srcId="{B2E65584-06B0-4BFB-A8BD-2FAFBDC9DFDD}" destId="{A2C37271-C919-4BDC-80B6-5311669EB611}" srcOrd="0" destOrd="0" parTransId="{454B268D-BDD5-44F8-8A25-90BFDF27D07C}" sibTransId="{BDADE5EE-7194-4CDC-8ADC-59CFB8D74F19}"/>
    <dgm:cxn modelId="{67D4B22D-6DA6-4F69-86EC-94666FDC6CA9}" type="presOf" srcId="{ECC8A347-F59E-431C-89AF-51DFF4D3A2B5}" destId="{DF0CF742-2755-4E55-AA8F-5C3F911934CD}" srcOrd="0" destOrd="0" presId="urn:microsoft.com/office/officeart/2005/8/layout/hierarchy1"/>
    <dgm:cxn modelId="{9B8FA85E-16F8-4901-B148-CEDE5DBF2F68}" type="presOf" srcId="{454B268D-BDD5-44F8-8A25-90BFDF27D07C}" destId="{0533BA78-82AC-400F-BCAD-28FFBCDF6B73}" srcOrd="0" destOrd="0" presId="urn:microsoft.com/office/officeart/2005/8/layout/hierarchy1"/>
    <dgm:cxn modelId="{F0F4E65F-F91E-405E-BADE-11F2E5DD79CA}" type="presOf" srcId="{AB8A4287-CE66-4B81-A3F2-5DC7D20B9B26}" destId="{1D7516B8-9686-4535-AD87-0B60F985DDE1}" srcOrd="0" destOrd="0" presId="urn:microsoft.com/office/officeart/2005/8/layout/hierarchy1"/>
    <dgm:cxn modelId="{0E4DDD62-864A-4612-9B79-FC09A525D1FF}" srcId="{DFC110D7-DC9A-4578-A9B2-6CE2EDAC9270}" destId="{18B49B6A-06DF-4BBC-B611-FF75997C8562}" srcOrd="0" destOrd="0" parTransId="{6C1DCAAA-5871-4277-9FE9-C55CC4664886}" sibTransId="{C8CEF9C8-B224-476B-A7EF-746B301F0C91}"/>
    <dgm:cxn modelId="{56FF594D-C672-4B71-92DF-5AC56222583B}" srcId="{A15952E4-89D5-47E6-B555-1EBBD311BB3B}" destId="{9F0E17D0-E1EF-45BC-AEEA-B7DD33F33B41}" srcOrd="0" destOrd="0" parTransId="{AB418C1F-4D36-4712-86F1-1203B164EB84}" sibTransId="{CD3A0D4C-8C9A-4510-A7A3-B030B655F5D0}"/>
    <dgm:cxn modelId="{5EAD7A74-CA26-4258-B85C-1991287F0E4B}" type="presOf" srcId="{DFC110D7-DC9A-4578-A9B2-6CE2EDAC9270}" destId="{756C457C-27DC-426D-B74D-1BC91AF63B6C}" srcOrd="0" destOrd="0" presId="urn:microsoft.com/office/officeart/2005/8/layout/hierarchy1"/>
    <dgm:cxn modelId="{1920D67A-88CA-4FAC-BD78-728053F5B427}" type="presOf" srcId="{F624FDD4-BE36-4C68-A9C8-8A270993BB33}" destId="{A30BD2F8-6146-4F4A-A1B4-AB2D03300A0D}" srcOrd="0" destOrd="0" presId="urn:microsoft.com/office/officeart/2005/8/layout/hierarchy1"/>
    <dgm:cxn modelId="{4A64787C-7272-4AFE-B84A-894D09E9BE09}" type="presOf" srcId="{3E557F72-48D1-47A1-9CED-2BB76F3B33EA}" destId="{48896A2E-D494-4FBB-ADF8-C6E65BBFE7E6}" srcOrd="0" destOrd="0" presId="urn:microsoft.com/office/officeart/2005/8/layout/hierarchy1"/>
    <dgm:cxn modelId="{16703883-7857-4791-9DDB-4D3E1FABDE3C}" srcId="{ECC8A347-F59E-431C-89AF-51DFF4D3A2B5}" destId="{F624FDD4-BE36-4C68-A9C8-8A270993BB33}" srcOrd="0" destOrd="0" parTransId="{3E557F72-48D1-47A1-9CED-2BB76F3B33EA}" sibTransId="{F5928285-2A41-48FF-A6F4-D45E895F5E83}"/>
    <dgm:cxn modelId="{6E38118B-9392-43E4-9DD1-E0FBF5FF040F}" type="presOf" srcId="{ABB2631D-1457-4EA4-A95C-1DA958754C31}" destId="{8E222307-7EBF-4DFB-9CF8-25DB666E0ED0}" srcOrd="0" destOrd="0" presId="urn:microsoft.com/office/officeart/2005/8/layout/hierarchy1"/>
    <dgm:cxn modelId="{52C45494-333C-4B0E-9F1F-62260B673351}" type="presOf" srcId="{A2C37271-C919-4BDC-80B6-5311669EB611}" destId="{EA132ACE-5286-4744-92A3-7C460765E037}" srcOrd="0" destOrd="0" presId="urn:microsoft.com/office/officeart/2005/8/layout/hierarchy1"/>
    <dgm:cxn modelId="{5412A295-4D42-4A5A-96A9-D6E39EC2849B}" type="presOf" srcId="{6C1DCAAA-5871-4277-9FE9-C55CC4664886}" destId="{12F0DD89-F9BE-4040-829B-E0F2D35B0736}" srcOrd="0" destOrd="0" presId="urn:microsoft.com/office/officeart/2005/8/layout/hierarchy1"/>
    <dgm:cxn modelId="{961BFE95-A983-47FA-A8BA-33DB056EADC5}" type="presOf" srcId="{B2E65584-06B0-4BFB-A8BD-2FAFBDC9DFDD}" destId="{9AD47BF5-223D-4A78-A291-C7C8B9B93129}" srcOrd="0" destOrd="0" presId="urn:microsoft.com/office/officeart/2005/8/layout/hierarchy1"/>
    <dgm:cxn modelId="{2E9A8B96-CAE7-4653-889A-040863D08E46}" type="presOf" srcId="{9F0E17D0-E1EF-45BC-AEEA-B7DD33F33B41}" destId="{8A9E2C79-0C2E-4CFC-98B5-32016FBFA0C1}" srcOrd="0" destOrd="0" presId="urn:microsoft.com/office/officeart/2005/8/layout/hierarchy1"/>
    <dgm:cxn modelId="{F1ECE6C3-AA68-4034-ABB3-B9D4675E3FA1}" srcId="{B2E65584-06B0-4BFB-A8BD-2FAFBDC9DFDD}" destId="{ECC8A347-F59E-431C-89AF-51DFF4D3A2B5}" srcOrd="1" destOrd="0" parTransId="{796A7B93-020A-4CAA-A1DB-A431F2315A36}" sibTransId="{5370F747-E6D2-498A-ABE3-3E4E4A6601E3}"/>
    <dgm:cxn modelId="{FBD43DCE-5F2D-4867-956C-99D3CCC1E7B8}" srcId="{1066E476-2B13-48D2-9B03-5D0D032F680E}" destId="{DFC110D7-DC9A-4578-A9B2-6CE2EDAC9270}" srcOrd="0" destOrd="0" parTransId="{88509760-67CD-486E-9D8C-51B92AEA1A63}" sibTransId="{FC069F11-0052-4A21-81DD-DFFE0F8164E6}"/>
    <dgm:cxn modelId="{F6207BD8-7E7A-4578-901E-92DCCA17742B}" type="presOf" srcId="{1066E476-2B13-48D2-9B03-5D0D032F680E}" destId="{6E15CE4D-82A3-43B3-947C-8024EF685E27}" srcOrd="0" destOrd="0" presId="urn:microsoft.com/office/officeart/2005/8/layout/hierarchy1"/>
    <dgm:cxn modelId="{4CD98ADA-3D1C-4996-9DF2-8E534086561A}" type="presOf" srcId="{796A7B93-020A-4CAA-A1DB-A431F2315A36}" destId="{D0481C43-5939-42C5-9627-13EFE5729DAD}" srcOrd="0" destOrd="0" presId="urn:microsoft.com/office/officeart/2005/8/layout/hierarchy1"/>
    <dgm:cxn modelId="{360E4DE0-8676-470A-B438-25D8D3DA2671}" type="presOf" srcId="{18B49B6A-06DF-4BBC-B611-FF75997C8562}" destId="{8C98A1DE-C388-4A98-BA67-CA8258C6EDD2}" srcOrd="0" destOrd="0" presId="urn:microsoft.com/office/officeart/2005/8/layout/hierarchy1"/>
    <dgm:cxn modelId="{682E14E3-B771-492A-836D-99D459A038E0}" srcId="{F624FDD4-BE36-4C68-A9C8-8A270993BB33}" destId="{1066E476-2B13-48D2-9B03-5D0D032F680E}" srcOrd="0" destOrd="0" parTransId="{41454817-C3BD-4D2A-87C6-0D3F8B64A5BF}" sibTransId="{347516BF-F835-42CF-AC98-7E03F5E08984}"/>
    <dgm:cxn modelId="{616E79ED-17DC-401D-943D-F98F92896DEF}" type="presOf" srcId="{41454817-C3BD-4D2A-87C6-0D3F8B64A5BF}" destId="{AC63D0E1-E6DB-484C-A5A4-B772937350DB}" srcOrd="0" destOrd="0" presId="urn:microsoft.com/office/officeart/2005/8/layout/hierarchy1"/>
    <dgm:cxn modelId="{ADCBEEF0-DB44-423B-A42D-F470CC069A67}" srcId="{18B49B6A-06DF-4BBC-B611-FF75997C8562}" destId="{A15952E4-89D5-47E6-B555-1EBBD311BB3B}" srcOrd="0" destOrd="0" parTransId="{AB8A4287-CE66-4B81-A3F2-5DC7D20B9B26}" sibTransId="{05177216-D07E-4E6D-9072-8001673D5A3D}"/>
    <dgm:cxn modelId="{9EF838F3-7835-4BDF-8708-0380D162A85C}" srcId="{ABB2631D-1457-4EA4-A95C-1DA958754C31}" destId="{B2E65584-06B0-4BFB-A8BD-2FAFBDC9DFDD}" srcOrd="0" destOrd="0" parTransId="{E8A09782-4967-41B7-BDB4-97536ECA9D39}" sibTransId="{1D3C6DAB-0EB4-4F3C-8A48-62390B9B1C0F}"/>
    <dgm:cxn modelId="{6AA4F9F4-3369-4D91-8A19-A44425A557A4}" type="presOf" srcId="{A15952E4-89D5-47E6-B555-1EBBD311BB3B}" destId="{D780857C-ADCD-4204-B7A5-8BEE1AA90B45}" srcOrd="0" destOrd="0" presId="urn:microsoft.com/office/officeart/2005/8/layout/hierarchy1"/>
    <dgm:cxn modelId="{F16E35FD-DF5D-413C-B62C-FF73A75205A6}" type="presOf" srcId="{AB418C1F-4D36-4712-86F1-1203B164EB84}" destId="{517FBFB5-11B0-45CE-B933-936F3D6A58EF}" srcOrd="0" destOrd="0" presId="urn:microsoft.com/office/officeart/2005/8/layout/hierarchy1"/>
    <dgm:cxn modelId="{808BDA98-2173-4487-8597-17B1675BAF50}" type="presParOf" srcId="{8E222307-7EBF-4DFB-9CF8-25DB666E0ED0}" destId="{F5B5B9DA-3D34-4E83-90BC-77FA949AED9E}" srcOrd="0" destOrd="0" presId="urn:microsoft.com/office/officeart/2005/8/layout/hierarchy1"/>
    <dgm:cxn modelId="{F69B959A-F3F8-4398-9B68-94EB2813F70D}" type="presParOf" srcId="{F5B5B9DA-3D34-4E83-90BC-77FA949AED9E}" destId="{2DEDAE8F-42FB-4910-8FA6-E27B071E9084}" srcOrd="0" destOrd="0" presId="urn:microsoft.com/office/officeart/2005/8/layout/hierarchy1"/>
    <dgm:cxn modelId="{B6CFF635-083C-4517-ABEB-46AC0AAF2A6D}" type="presParOf" srcId="{2DEDAE8F-42FB-4910-8FA6-E27B071E9084}" destId="{038728FF-BC2D-4899-8509-D7E73EB8259C}" srcOrd="0" destOrd="0" presId="urn:microsoft.com/office/officeart/2005/8/layout/hierarchy1"/>
    <dgm:cxn modelId="{515138C7-FC23-4918-88BE-052A09A1B03C}" type="presParOf" srcId="{2DEDAE8F-42FB-4910-8FA6-E27B071E9084}" destId="{9AD47BF5-223D-4A78-A291-C7C8B9B93129}" srcOrd="1" destOrd="0" presId="urn:microsoft.com/office/officeart/2005/8/layout/hierarchy1"/>
    <dgm:cxn modelId="{EC1792EB-23A1-49E5-9025-169B789042BE}" type="presParOf" srcId="{F5B5B9DA-3D34-4E83-90BC-77FA949AED9E}" destId="{922358B8-BEDC-40CE-B07F-96D0FAFE78A4}" srcOrd="1" destOrd="0" presId="urn:microsoft.com/office/officeart/2005/8/layout/hierarchy1"/>
    <dgm:cxn modelId="{96C8282E-809E-4408-9FCB-9962167CE9A5}" type="presParOf" srcId="{922358B8-BEDC-40CE-B07F-96D0FAFE78A4}" destId="{0533BA78-82AC-400F-BCAD-28FFBCDF6B73}" srcOrd="0" destOrd="0" presId="urn:microsoft.com/office/officeart/2005/8/layout/hierarchy1"/>
    <dgm:cxn modelId="{4E417A25-6E87-4BD5-9628-D2C6625464F7}" type="presParOf" srcId="{922358B8-BEDC-40CE-B07F-96D0FAFE78A4}" destId="{BAD17803-99F8-4B69-B113-F1468CF01B76}" srcOrd="1" destOrd="0" presId="urn:microsoft.com/office/officeart/2005/8/layout/hierarchy1"/>
    <dgm:cxn modelId="{14B103AB-23FA-4BF1-AE84-6FFD5BF48A7E}" type="presParOf" srcId="{BAD17803-99F8-4B69-B113-F1468CF01B76}" destId="{E103912C-0B47-4D16-BEA8-3E5A0AF80C9F}" srcOrd="0" destOrd="0" presId="urn:microsoft.com/office/officeart/2005/8/layout/hierarchy1"/>
    <dgm:cxn modelId="{625810CF-6396-4B70-BCE6-08BC9B6F505A}" type="presParOf" srcId="{E103912C-0B47-4D16-BEA8-3E5A0AF80C9F}" destId="{0F9CBACE-1887-460D-BAC2-FD9FBCB09949}" srcOrd="0" destOrd="0" presId="urn:microsoft.com/office/officeart/2005/8/layout/hierarchy1"/>
    <dgm:cxn modelId="{48495C64-6753-4269-B359-C575C5168F5D}" type="presParOf" srcId="{E103912C-0B47-4D16-BEA8-3E5A0AF80C9F}" destId="{EA132ACE-5286-4744-92A3-7C460765E037}" srcOrd="1" destOrd="0" presId="urn:microsoft.com/office/officeart/2005/8/layout/hierarchy1"/>
    <dgm:cxn modelId="{FC47B4E3-CC9D-4C80-9BCF-2B047624C26D}" type="presParOf" srcId="{BAD17803-99F8-4B69-B113-F1468CF01B76}" destId="{3887DE87-05B3-4BA8-9D80-D1AA024C61D6}" srcOrd="1" destOrd="0" presId="urn:microsoft.com/office/officeart/2005/8/layout/hierarchy1"/>
    <dgm:cxn modelId="{51B9F47D-23CE-454A-A025-96F9ED31A439}" type="presParOf" srcId="{922358B8-BEDC-40CE-B07F-96D0FAFE78A4}" destId="{D0481C43-5939-42C5-9627-13EFE5729DAD}" srcOrd="2" destOrd="0" presId="urn:microsoft.com/office/officeart/2005/8/layout/hierarchy1"/>
    <dgm:cxn modelId="{B5A021A7-2C71-4B01-801B-89C692BB5BBD}" type="presParOf" srcId="{922358B8-BEDC-40CE-B07F-96D0FAFE78A4}" destId="{10FBE7AB-2E0B-4A8F-B00B-49F17D37282F}" srcOrd="3" destOrd="0" presId="urn:microsoft.com/office/officeart/2005/8/layout/hierarchy1"/>
    <dgm:cxn modelId="{F05C50B4-3069-4F3E-9749-01D0B5F52316}" type="presParOf" srcId="{10FBE7AB-2E0B-4A8F-B00B-49F17D37282F}" destId="{B4D3FF8F-F54E-4230-8B51-EBD30B5B30ED}" srcOrd="0" destOrd="0" presId="urn:microsoft.com/office/officeart/2005/8/layout/hierarchy1"/>
    <dgm:cxn modelId="{B8E2BA04-B474-424E-8D0F-EF922FC664CD}" type="presParOf" srcId="{B4D3FF8F-F54E-4230-8B51-EBD30B5B30ED}" destId="{AD1DC129-75C0-4C4A-9A03-5CF712BF98EA}" srcOrd="0" destOrd="0" presId="urn:microsoft.com/office/officeart/2005/8/layout/hierarchy1"/>
    <dgm:cxn modelId="{7D7FE43F-E16C-4645-974F-C7AD11862595}" type="presParOf" srcId="{B4D3FF8F-F54E-4230-8B51-EBD30B5B30ED}" destId="{DF0CF742-2755-4E55-AA8F-5C3F911934CD}" srcOrd="1" destOrd="0" presId="urn:microsoft.com/office/officeart/2005/8/layout/hierarchy1"/>
    <dgm:cxn modelId="{9E832D74-14A2-4A0E-A5B4-EB59853AD686}" type="presParOf" srcId="{10FBE7AB-2E0B-4A8F-B00B-49F17D37282F}" destId="{7634FE52-29A8-42C1-91EA-C0368F89433A}" srcOrd="1" destOrd="0" presId="urn:microsoft.com/office/officeart/2005/8/layout/hierarchy1"/>
    <dgm:cxn modelId="{0E4DA082-13CD-4958-ADE7-9254A628347C}" type="presParOf" srcId="{7634FE52-29A8-42C1-91EA-C0368F89433A}" destId="{48896A2E-D494-4FBB-ADF8-C6E65BBFE7E6}" srcOrd="0" destOrd="0" presId="urn:microsoft.com/office/officeart/2005/8/layout/hierarchy1"/>
    <dgm:cxn modelId="{828B7927-1CED-4BDE-B743-D4642B33B703}" type="presParOf" srcId="{7634FE52-29A8-42C1-91EA-C0368F89433A}" destId="{3DACF993-D16D-4E92-9C8D-F585346F2160}" srcOrd="1" destOrd="0" presId="urn:microsoft.com/office/officeart/2005/8/layout/hierarchy1"/>
    <dgm:cxn modelId="{24A942B3-300C-48D7-A500-339A51B135DD}" type="presParOf" srcId="{3DACF993-D16D-4E92-9C8D-F585346F2160}" destId="{F4DBDBA8-79A3-42EB-AF8A-B95762034CEF}" srcOrd="0" destOrd="0" presId="urn:microsoft.com/office/officeart/2005/8/layout/hierarchy1"/>
    <dgm:cxn modelId="{744F26BD-2C7A-4A09-984E-B996F6E95A99}" type="presParOf" srcId="{F4DBDBA8-79A3-42EB-AF8A-B95762034CEF}" destId="{6B32D992-C466-4C87-AC97-E46E6E6B7CE6}" srcOrd="0" destOrd="0" presId="urn:microsoft.com/office/officeart/2005/8/layout/hierarchy1"/>
    <dgm:cxn modelId="{2CB92FA4-BA7C-4DE0-B711-FAB899AF16CF}" type="presParOf" srcId="{F4DBDBA8-79A3-42EB-AF8A-B95762034CEF}" destId="{A30BD2F8-6146-4F4A-A1B4-AB2D03300A0D}" srcOrd="1" destOrd="0" presId="urn:microsoft.com/office/officeart/2005/8/layout/hierarchy1"/>
    <dgm:cxn modelId="{68D1AED7-AC36-42F8-9F74-80030610B47F}" type="presParOf" srcId="{3DACF993-D16D-4E92-9C8D-F585346F2160}" destId="{4825923D-D230-4582-B6BE-6C775200B599}" srcOrd="1" destOrd="0" presId="urn:microsoft.com/office/officeart/2005/8/layout/hierarchy1"/>
    <dgm:cxn modelId="{21F2997F-E283-4013-B407-836C15B29D6B}" type="presParOf" srcId="{4825923D-D230-4582-B6BE-6C775200B599}" destId="{AC63D0E1-E6DB-484C-A5A4-B772937350DB}" srcOrd="0" destOrd="0" presId="urn:microsoft.com/office/officeart/2005/8/layout/hierarchy1"/>
    <dgm:cxn modelId="{7D856979-0184-4562-B458-EAF724FC6F28}" type="presParOf" srcId="{4825923D-D230-4582-B6BE-6C775200B599}" destId="{0C076297-60A3-47EF-8CC4-C5865B593568}" srcOrd="1" destOrd="0" presId="urn:microsoft.com/office/officeart/2005/8/layout/hierarchy1"/>
    <dgm:cxn modelId="{8414D9EC-0D16-41C5-99EC-789329B5408A}" type="presParOf" srcId="{0C076297-60A3-47EF-8CC4-C5865B593568}" destId="{49E22A7C-93B0-4016-98B2-5A5B53EF7A86}" srcOrd="0" destOrd="0" presId="urn:microsoft.com/office/officeart/2005/8/layout/hierarchy1"/>
    <dgm:cxn modelId="{4EF05B37-1E2E-45D6-B8BC-091BD3DADA18}" type="presParOf" srcId="{49E22A7C-93B0-4016-98B2-5A5B53EF7A86}" destId="{5850037D-8B20-44A8-8DC6-E0DB2F620BDD}" srcOrd="0" destOrd="0" presId="urn:microsoft.com/office/officeart/2005/8/layout/hierarchy1"/>
    <dgm:cxn modelId="{0F23C140-96BA-4BDF-B73A-476AEA2C8359}" type="presParOf" srcId="{49E22A7C-93B0-4016-98B2-5A5B53EF7A86}" destId="{6E15CE4D-82A3-43B3-947C-8024EF685E27}" srcOrd="1" destOrd="0" presId="urn:microsoft.com/office/officeart/2005/8/layout/hierarchy1"/>
    <dgm:cxn modelId="{DD8D3E82-0894-4156-A172-DECD65BD69FE}" type="presParOf" srcId="{0C076297-60A3-47EF-8CC4-C5865B593568}" destId="{D3113653-C057-4B75-8AF8-95A70617EF96}" srcOrd="1" destOrd="0" presId="urn:microsoft.com/office/officeart/2005/8/layout/hierarchy1"/>
    <dgm:cxn modelId="{30DFC1F5-AC7F-4880-92F4-B3A0AA2A7525}" type="presParOf" srcId="{D3113653-C057-4B75-8AF8-95A70617EF96}" destId="{F9CB82D5-708B-4303-9FF6-B5CD6CFF770B}" srcOrd="0" destOrd="0" presId="urn:microsoft.com/office/officeart/2005/8/layout/hierarchy1"/>
    <dgm:cxn modelId="{F5219E8E-0122-4E4B-A1B0-96EBFD175B16}" type="presParOf" srcId="{D3113653-C057-4B75-8AF8-95A70617EF96}" destId="{2D061A85-EFA1-4DE1-9DA0-2331E97915BB}" srcOrd="1" destOrd="0" presId="urn:microsoft.com/office/officeart/2005/8/layout/hierarchy1"/>
    <dgm:cxn modelId="{CBC46EF9-2712-4467-9A08-AE5658CEF04F}" type="presParOf" srcId="{2D061A85-EFA1-4DE1-9DA0-2331E97915BB}" destId="{A3506D0C-7BD1-43EA-A230-D75616DBF30D}" srcOrd="0" destOrd="0" presId="urn:microsoft.com/office/officeart/2005/8/layout/hierarchy1"/>
    <dgm:cxn modelId="{08807150-63D1-4087-9925-2141BFD0A46D}" type="presParOf" srcId="{A3506D0C-7BD1-43EA-A230-D75616DBF30D}" destId="{47C3C54D-10DB-4ABE-BA98-FEA3051DE632}" srcOrd="0" destOrd="0" presId="urn:microsoft.com/office/officeart/2005/8/layout/hierarchy1"/>
    <dgm:cxn modelId="{0F347D2B-C8E2-44EE-B00D-DFB14B26BC31}" type="presParOf" srcId="{A3506D0C-7BD1-43EA-A230-D75616DBF30D}" destId="{756C457C-27DC-426D-B74D-1BC91AF63B6C}" srcOrd="1" destOrd="0" presId="urn:microsoft.com/office/officeart/2005/8/layout/hierarchy1"/>
    <dgm:cxn modelId="{86EE65E9-761B-435D-8871-B0D6D6E1E20A}" type="presParOf" srcId="{2D061A85-EFA1-4DE1-9DA0-2331E97915BB}" destId="{0345F8D4-10D4-4E69-A3A1-267F0B9A917A}" srcOrd="1" destOrd="0" presId="urn:microsoft.com/office/officeart/2005/8/layout/hierarchy1"/>
    <dgm:cxn modelId="{2E3FFEE2-DCDD-45B6-9E9C-D7EA77DB9ACB}" type="presParOf" srcId="{0345F8D4-10D4-4E69-A3A1-267F0B9A917A}" destId="{12F0DD89-F9BE-4040-829B-E0F2D35B0736}" srcOrd="0" destOrd="0" presId="urn:microsoft.com/office/officeart/2005/8/layout/hierarchy1"/>
    <dgm:cxn modelId="{BE606462-5F40-4B7F-AD52-5A314BF9EA27}" type="presParOf" srcId="{0345F8D4-10D4-4E69-A3A1-267F0B9A917A}" destId="{2DA5B67D-245C-4AF6-9836-97365FB2D8E2}" srcOrd="1" destOrd="0" presId="urn:microsoft.com/office/officeart/2005/8/layout/hierarchy1"/>
    <dgm:cxn modelId="{8FB7C00F-D502-430B-AF47-C5D190F7ADE1}" type="presParOf" srcId="{2DA5B67D-245C-4AF6-9836-97365FB2D8E2}" destId="{4E314892-62DD-47D7-AB0B-5FD4BFE2443A}" srcOrd="0" destOrd="0" presId="urn:microsoft.com/office/officeart/2005/8/layout/hierarchy1"/>
    <dgm:cxn modelId="{FFD0B712-3023-42FC-A68A-E8747775A490}" type="presParOf" srcId="{4E314892-62DD-47D7-AB0B-5FD4BFE2443A}" destId="{C1D95D2A-7C30-44C8-8E2E-E9531CEA7DD9}" srcOrd="0" destOrd="0" presId="urn:microsoft.com/office/officeart/2005/8/layout/hierarchy1"/>
    <dgm:cxn modelId="{37F577F6-F2A4-4FDF-B5FD-A8274C5E2803}" type="presParOf" srcId="{4E314892-62DD-47D7-AB0B-5FD4BFE2443A}" destId="{8C98A1DE-C388-4A98-BA67-CA8258C6EDD2}" srcOrd="1" destOrd="0" presId="urn:microsoft.com/office/officeart/2005/8/layout/hierarchy1"/>
    <dgm:cxn modelId="{CDE01B76-0C73-440A-9B3C-BE8DB6FE6863}" type="presParOf" srcId="{2DA5B67D-245C-4AF6-9836-97365FB2D8E2}" destId="{30EDEEBF-1216-4593-BF8D-806335E94E92}" srcOrd="1" destOrd="0" presId="urn:microsoft.com/office/officeart/2005/8/layout/hierarchy1"/>
    <dgm:cxn modelId="{048AB217-7D8E-4F8F-8107-81047C533BDA}" type="presParOf" srcId="{30EDEEBF-1216-4593-BF8D-806335E94E92}" destId="{1D7516B8-9686-4535-AD87-0B60F985DDE1}" srcOrd="0" destOrd="0" presId="urn:microsoft.com/office/officeart/2005/8/layout/hierarchy1"/>
    <dgm:cxn modelId="{51C40928-BBAF-41E6-86F7-7599B2272799}" type="presParOf" srcId="{30EDEEBF-1216-4593-BF8D-806335E94E92}" destId="{38E08A5C-8005-42D3-9DC5-DC1492A00F17}" srcOrd="1" destOrd="0" presId="urn:microsoft.com/office/officeart/2005/8/layout/hierarchy1"/>
    <dgm:cxn modelId="{3EF7D6E5-019A-4CA0-BEFA-7491ACCD6575}" type="presParOf" srcId="{38E08A5C-8005-42D3-9DC5-DC1492A00F17}" destId="{F51F1E3D-851C-4130-A75C-120EA9F6DC0F}" srcOrd="0" destOrd="0" presId="urn:microsoft.com/office/officeart/2005/8/layout/hierarchy1"/>
    <dgm:cxn modelId="{AD841088-C6BD-4B4D-8E55-DE5B0CF10DBC}" type="presParOf" srcId="{F51F1E3D-851C-4130-A75C-120EA9F6DC0F}" destId="{14834721-F58B-4707-A2CE-97C31E11C412}" srcOrd="0" destOrd="0" presId="urn:microsoft.com/office/officeart/2005/8/layout/hierarchy1"/>
    <dgm:cxn modelId="{F44F968A-7189-426C-8206-8EB1FA8B3688}" type="presParOf" srcId="{F51F1E3D-851C-4130-A75C-120EA9F6DC0F}" destId="{D780857C-ADCD-4204-B7A5-8BEE1AA90B45}" srcOrd="1" destOrd="0" presId="urn:microsoft.com/office/officeart/2005/8/layout/hierarchy1"/>
    <dgm:cxn modelId="{CE0AAED1-F57A-4191-AC03-036CF6C37D37}" type="presParOf" srcId="{38E08A5C-8005-42D3-9DC5-DC1492A00F17}" destId="{5591703A-972A-44BB-A517-7A5280CCB183}" srcOrd="1" destOrd="0" presId="urn:microsoft.com/office/officeart/2005/8/layout/hierarchy1"/>
    <dgm:cxn modelId="{97267130-FC3D-45B3-9F64-B0063C3AFCFC}" type="presParOf" srcId="{5591703A-972A-44BB-A517-7A5280CCB183}" destId="{517FBFB5-11B0-45CE-B933-936F3D6A58EF}" srcOrd="0" destOrd="0" presId="urn:microsoft.com/office/officeart/2005/8/layout/hierarchy1"/>
    <dgm:cxn modelId="{C80D9309-08FB-45AD-ACCB-479962897DA9}" type="presParOf" srcId="{5591703A-972A-44BB-A517-7A5280CCB183}" destId="{97FA9F98-7E75-4157-AA2C-5FBBF0ADBC1F}" srcOrd="1" destOrd="0" presId="urn:microsoft.com/office/officeart/2005/8/layout/hierarchy1"/>
    <dgm:cxn modelId="{30BB4887-554C-4234-A8BC-44648DA22107}" type="presParOf" srcId="{97FA9F98-7E75-4157-AA2C-5FBBF0ADBC1F}" destId="{DA5C8EA3-66E9-4AEC-82C2-F183EF37C825}" srcOrd="0" destOrd="0" presId="urn:microsoft.com/office/officeart/2005/8/layout/hierarchy1"/>
    <dgm:cxn modelId="{D4F6A44B-B851-48BA-94D6-FD42AA9C0F9B}" type="presParOf" srcId="{DA5C8EA3-66E9-4AEC-82C2-F183EF37C825}" destId="{E4B2D7E0-FCFB-4FED-828B-C7B38C555882}" srcOrd="0" destOrd="0" presId="urn:microsoft.com/office/officeart/2005/8/layout/hierarchy1"/>
    <dgm:cxn modelId="{112480E2-7722-42F2-93F6-D385101F041C}" type="presParOf" srcId="{DA5C8EA3-66E9-4AEC-82C2-F183EF37C825}" destId="{8A9E2C79-0C2E-4CFC-98B5-32016FBFA0C1}" srcOrd="1" destOrd="0" presId="urn:microsoft.com/office/officeart/2005/8/layout/hierarchy1"/>
    <dgm:cxn modelId="{0E4756EB-B4B5-4088-BE61-FA4A03809BFB}" type="presParOf" srcId="{97FA9F98-7E75-4157-AA2C-5FBBF0ADBC1F}" destId="{4E368CC3-F8B3-4AA9-81F7-C0964B881A6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0EAE5AF-D45E-4182-A060-9357ADC134C7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C7265557-4695-4288-A498-DD84A03BF479}">
      <dgm:prSet phldrT="[Text]"/>
      <dgm:spPr/>
      <dgm:t>
        <a:bodyPr/>
        <a:lstStyle/>
        <a:p>
          <a:r>
            <a:rPr lang="en-IN"/>
            <a:t>SWAPPING OF VALUES</a:t>
          </a:r>
        </a:p>
      </dgm:t>
    </dgm:pt>
    <dgm:pt modelId="{B1846900-4F5E-4BEC-90B8-27896D8F9DF3}" type="parTrans" cxnId="{2A4B0113-AE26-4C6C-96E7-D93D088179D8}">
      <dgm:prSet/>
      <dgm:spPr/>
      <dgm:t>
        <a:bodyPr/>
        <a:lstStyle/>
        <a:p>
          <a:endParaRPr lang="en-IN"/>
        </a:p>
      </dgm:t>
    </dgm:pt>
    <dgm:pt modelId="{AB3E6DEC-0A2B-4317-BB15-1809170317B2}" type="sibTrans" cxnId="{2A4B0113-AE26-4C6C-96E7-D93D088179D8}">
      <dgm:prSet/>
      <dgm:spPr/>
      <dgm:t>
        <a:bodyPr/>
        <a:lstStyle/>
        <a:p>
          <a:endParaRPr lang="en-IN"/>
        </a:p>
      </dgm:t>
    </dgm:pt>
    <dgm:pt modelId="{A93E6B01-6D17-432F-B68F-B9B79733E7A1}">
      <dgm:prSet phldrT="[Text]"/>
      <dgm:spPr/>
      <dgm:t>
        <a:bodyPr/>
        <a:lstStyle/>
        <a:p>
          <a:r>
            <a:rPr lang="en-IN"/>
            <a:t>INPUT A &amp; B</a:t>
          </a:r>
        </a:p>
      </dgm:t>
    </dgm:pt>
    <dgm:pt modelId="{6EC45540-D690-4AA6-8F7C-C1FB6F66E38E}" type="parTrans" cxnId="{91D15C0A-EA64-43E2-82B7-A6FA714E1398}">
      <dgm:prSet/>
      <dgm:spPr/>
      <dgm:t>
        <a:bodyPr/>
        <a:lstStyle/>
        <a:p>
          <a:endParaRPr lang="en-IN"/>
        </a:p>
      </dgm:t>
    </dgm:pt>
    <dgm:pt modelId="{24965DEF-16FD-4AAC-ACCC-C41422C77653}" type="sibTrans" cxnId="{91D15C0A-EA64-43E2-82B7-A6FA714E1398}">
      <dgm:prSet/>
      <dgm:spPr/>
      <dgm:t>
        <a:bodyPr/>
        <a:lstStyle/>
        <a:p>
          <a:endParaRPr lang="en-IN"/>
        </a:p>
      </dgm:t>
    </dgm:pt>
    <dgm:pt modelId="{4616D3D2-6137-4A4A-9250-4BF6B5CDAFE1}">
      <dgm:prSet phldrT="[Text]"/>
      <dgm:spPr/>
      <dgm:t>
        <a:bodyPr/>
        <a:lstStyle/>
        <a:p>
          <a:r>
            <a:rPr lang="en-IN"/>
            <a:t>SWAP NO.</a:t>
          </a:r>
        </a:p>
      </dgm:t>
    </dgm:pt>
    <dgm:pt modelId="{D60E36D4-F883-42E5-93ED-2B81E2EBF321}" type="parTrans" cxnId="{1BC65C3E-F680-45E0-BB4B-89AA785F6B14}">
      <dgm:prSet/>
      <dgm:spPr/>
      <dgm:t>
        <a:bodyPr/>
        <a:lstStyle/>
        <a:p>
          <a:endParaRPr lang="en-IN"/>
        </a:p>
      </dgm:t>
    </dgm:pt>
    <dgm:pt modelId="{4A5AC369-6EB8-4071-9897-AAB96A432EEA}" type="sibTrans" cxnId="{1BC65C3E-F680-45E0-BB4B-89AA785F6B14}">
      <dgm:prSet/>
      <dgm:spPr/>
      <dgm:t>
        <a:bodyPr/>
        <a:lstStyle/>
        <a:p>
          <a:endParaRPr lang="en-IN"/>
        </a:p>
      </dgm:t>
    </dgm:pt>
    <dgm:pt modelId="{378FECC2-CA4C-47A9-8D42-596A302CC0A4}">
      <dgm:prSet phldrT="[Text]"/>
      <dgm:spPr/>
      <dgm:t>
        <a:bodyPr/>
        <a:lstStyle/>
        <a:p>
          <a:r>
            <a:rPr lang="en-IN"/>
            <a:t>TEMP =A</a:t>
          </a:r>
        </a:p>
        <a:p>
          <a:r>
            <a:rPr lang="en-IN"/>
            <a:t>A=B</a:t>
          </a:r>
        </a:p>
        <a:p>
          <a:r>
            <a:rPr lang="en-IN"/>
            <a:t>B=TEMP</a:t>
          </a:r>
        </a:p>
      </dgm:t>
    </dgm:pt>
    <dgm:pt modelId="{706C54F4-D712-4137-9F7D-7748AC51C18D}" type="parTrans" cxnId="{CD07464C-81A9-43B3-8E4A-10C6A736B3D6}">
      <dgm:prSet/>
      <dgm:spPr/>
      <dgm:t>
        <a:bodyPr/>
        <a:lstStyle/>
        <a:p>
          <a:endParaRPr lang="en-IN"/>
        </a:p>
      </dgm:t>
    </dgm:pt>
    <dgm:pt modelId="{D882A094-A0C4-4299-BDDA-622DB8BE7B36}" type="sibTrans" cxnId="{CD07464C-81A9-43B3-8E4A-10C6A736B3D6}">
      <dgm:prSet/>
      <dgm:spPr/>
      <dgm:t>
        <a:bodyPr/>
        <a:lstStyle/>
        <a:p>
          <a:endParaRPr lang="en-IN"/>
        </a:p>
      </dgm:t>
    </dgm:pt>
    <dgm:pt modelId="{95A432A1-1AFA-47EE-BCC3-28B11B61FEA1}">
      <dgm:prSet/>
      <dgm:spPr/>
      <dgm:t>
        <a:bodyPr/>
        <a:lstStyle/>
        <a:p>
          <a:r>
            <a:rPr lang="en-IN"/>
            <a:t>DISPLAY OUTPUT</a:t>
          </a:r>
        </a:p>
      </dgm:t>
    </dgm:pt>
    <dgm:pt modelId="{117670C2-BA38-474D-80F6-D5FFBB0C427E}" type="parTrans" cxnId="{D80B3614-E92C-4F21-B2E9-2B7B2BF3303C}">
      <dgm:prSet/>
      <dgm:spPr/>
      <dgm:t>
        <a:bodyPr/>
        <a:lstStyle/>
        <a:p>
          <a:endParaRPr lang="en-IN"/>
        </a:p>
      </dgm:t>
    </dgm:pt>
    <dgm:pt modelId="{A62D760B-8B5C-48F2-8214-913853C2FCDC}" type="sibTrans" cxnId="{D80B3614-E92C-4F21-B2E9-2B7B2BF3303C}">
      <dgm:prSet/>
      <dgm:spPr/>
      <dgm:t>
        <a:bodyPr/>
        <a:lstStyle/>
        <a:p>
          <a:endParaRPr lang="en-IN"/>
        </a:p>
      </dgm:t>
    </dgm:pt>
    <dgm:pt modelId="{DA6BEF23-8194-463D-AB59-BB92CECE34C6}" type="pres">
      <dgm:prSet presAssocID="{20EAE5AF-D45E-4182-A060-9357ADC134C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D7285F-2513-4ACA-871F-2650698DE702}" type="pres">
      <dgm:prSet presAssocID="{C7265557-4695-4288-A498-DD84A03BF479}" presName="hierRoot1" presStyleCnt="0"/>
      <dgm:spPr/>
    </dgm:pt>
    <dgm:pt modelId="{4CB05BE9-AD0F-457E-851A-DF888BC409D0}" type="pres">
      <dgm:prSet presAssocID="{C7265557-4695-4288-A498-DD84A03BF479}" presName="composite" presStyleCnt="0"/>
      <dgm:spPr/>
    </dgm:pt>
    <dgm:pt modelId="{A3202891-A633-4338-83E3-2D7F056D3B10}" type="pres">
      <dgm:prSet presAssocID="{C7265557-4695-4288-A498-DD84A03BF479}" presName="background" presStyleLbl="node0" presStyleIdx="0" presStyleCnt="1"/>
      <dgm:spPr/>
    </dgm:pt>
    <dgm:pt modelId="{F1F7DE90-FDC9-4414-8354-E8E73F62B92F}" type="pres">
      <dgm:prSet presAssocID="{C7265557-4695-4288-A498-DD84A03BF479}" presName="text" presStyleLbl="fgAcc0" presStyleIdx="0" presStyleCnt="1">
        <dgm:presLayoutVars>
          <dgm:chPref val="3"/>
        </dgm:presLayoutVars>
      </dgm:prSet>
      <dgm:spPr/>
    </dgm:pt>
    <dgm:pt modelId="{634E211B-2F34-439B-BEBB-FBFDE77C8235}" type="pres">
      <dgm:prSet presAssocID="{C7265557-4695-4288-A498-DD84A03BF479}" presName="hierChild2" presStyleCnt="0"/>
      <dgm:spPr/>
    </dgm:pt>
    <dgm:pt modelId="{CA0DA1E0-5235-4C40-92BE-CD5B8F9CAFF4}" type="pres">
      <dgm:prSet presAssocID="{6EC45540-D690-4AA6-8F7C-C1FB6F66E38E}" presName="Name10" presStyleLbl="parChTrans1D2" presStyleIdx="0" presStyleCnt="2"/>
      <dgm:spPr/>
    </dgm:pt>
    <dgm:pt modelId="{DF2CC4B8-E660-48B8-A735-58C1B841A2D2}" type="pres">
      <dgm:prSet presAssocID="{A93E6B01-6D17-432F-B68F-B9B79733E7A1}" presName="hierRoot2" presStyleCnt="0"/>
      <dgm:spPr/>
    </dgm:pt>
    <dgm:pt modelId="{23031ECF-4643-495A-96E4-9D72D7254C8C}" type="pres">
      <dgm:prSet presAssocID="{A93E6B01-6D17-432F-B68F-B9B79733E7A1}" presName="composite2" presStyleCnt="0"/>
      <dgm:spPr/>
    </dgm:pt>
    <dgm:pt modelId="{9B58684D-B695-4D52-9583-90B07055276C}" type="pres">
      <dgm:prSet presAssocID="{A93E6B01-6D17-432F-B68F-B9B79733E7A1}" presName="background2" presStyleLbl="node2" presStyleIdx="0" presStyleCnt="2"/>
      <dgm:spPr/>
    </dgm:pt>
    <dgm:pt modelId="{00008A1F-A968-4FBD-91E1-2A7789A52322}" type="pres">
      <dgm:prSet presAssocID="{A93E6B01-6D17-432F-B68F-B9B79733E7A1}" presName="text2" presStyleLbl="fgAcc2" presStyleIdx="0" presStyleCnt="2">
        <dgm:presLayoutVars>
          <dgm:chPref val="3"/>
        </dgm:presLayoutVars>
      </dgm:prSet>
      <dgm:spPr/>
    </dgm:pt>
    <dgm:pt modelId="{85CEBB55-8642-4769-836D-C1F3E45CCB20}" type="pres">
      <dgm:prSet presAssocID="{A93E6B01-6D17-432F-B68F-B9B79733E7A1}" presName="hierChild3" presStyleCnt="0"/>
      <dgm:spPr/>
    </dgm:pt>
    <dgm:pt modelId="{772FB23A-00FA-4EB4-8225-38EA7B337A4E}" type="pres">
      <dgm:prSet presAssocID="{D60E36D4-F883-42E5-93ED-2B81E2EBF321}" presName="Name10" presStyleLbl="parChTrans1D2" presStyleIdx="1" presStyleCnt="2"/>
      <dgm:spPr/>
    </dgm:pt>
    <dgm:pt modelId="{EE7A1AD1-1440-4011-927A-4947749F59E7}" type="pres">
      <dgm:prSet presAssocID="{4616D3D2-6137-4A4A-9250-4BF6B5CDAFE1}" presName="hierRoot2" presStyleCnt="0"/>
      <dgm:spPr/>
    </dgm:pt>
    <dgm:pt modelId="{B6E2BED9-51D7-4011-A6DC-AFBFDB6E0668}" type="pres">
      <dgm:prSet presAssocID="{4616D3D2-6137-4A4A-9250-4BF6B5CDAFE1}" presName="composite2" presStyleCnt="0"/>
      <dgm:spPr/>
    </dgm:pt>
    <dgm:pt modelId="{85E1A4AC-07CB-4345-B1CB-28E0B2786606}" type="pres">
      <dgm:prSet presAssocID="{4616D3D2-6137-4A4A-9250-4BF6B5CDAFE1}" presName="background2" presStyleLbl="node2" presStyleIdx="1" presStyleCnt="2"/>
      <dgm:spPr/>
    </dgm:pt>
    <dgm:pt modelId="{FD128DC0-4237-4F35-94FA-92D2062173A9}" type="pres">
      <dgm:prSet presAssocID="{4616D3D2-6137-4A4A-9250-4BF6B5CDAFE1}" presName="text2" presStyleLbl="fgAcc2" presStyleIdx="1" presStyleCnt="2">
        <dgm:presLayoutVars>
          <dgm:chPref val="3"/>
        </dgm:presLayoutVars>
      </dgm:prSet>
      <dgm:spPr/>
    </dgm:pt>
    <dgm:pt modelId="{3070E550-28DD-45FC-82C3-F9DCD8D6A242}" type="pres">
      <dgm:prSet presAssocID="{4616D3D2-6137-4A4A-9250-4BF6B5CDAFE1}" presName="hierChild3" presStyleCnt="0"/>
      <dgm:spPr/>
    </dgm:pt>
    <dgm:pt modelId="{01E81C19-E98A-4D69-B27B-4A311537E6B2}" type="pres">
      <dgm:prSet presAssocID="{706C54F4-D712-4137-9F7D-7748AC51C18D}" presName="Name17" presStyleLbl="parChTrans1D3" presStyleIdx="0" presStyleCnt="1"/>
      <dgm:spPr/>
    </dgm:pt>
    <dgm:pt modelId="{413CA4D3-7CE0-41FC-96E2-E4BA0FBE6969}" type="pres">
      <dgm:prSet presAssocID="{378FECC2-CA4C-47A9-8D42-596A302CC0A4}" presName="hierRoot3" presStyleCnt="0"/>
      <dgm:spPr/>
    </dgm:pt>
    <dgm:pt modelId="{C9743230-24C4-4A89-880E-62504060DACB}" type="pres">
      <dgm:prSet presAssocID="{378FECC2-CA4C-47A9-8D42-596A302CC0A4}" presName="composite3" presStyleCnt="0"/>
      <dgm:spPr/>
    </dgm:pt>
    <dgm:pt modelId="{0A762122-5274-407D-BB00-541FCF22B131}" type="pres">
      <dgm:prSet presAssocID="{378FECC2-CA4C-47A9-8D42-596A302CC0A4}" presName="background3" presStyleLbl="node3" presStyleIdx="0" presStyleCnt="1"/>
      <dgm:spPr/>
    </dgm:pt>
    <dgm:pt modelId="{E0FB7547-AAB1-4F3E-B336-2FA8C6E47B5C}" type="pres">
      <dgm:prSet presAssocID="{378FECC2-CA4C-47A9-8D42-596A302CC0A4}" presName="text3" presStyleLbl="fgAcc3" presStyleIdx="0" presStyleCnt="1">
        <dgm:presLayoutVars>
          <dgm:chPref val="3"/>
        </dgm:presLayoutVars>
      </dgm:prSet>
      <dgm:spPr/>
    </dgm:pt>
    <dgm:pt modelId="{0B98E1A5-0CA3-43E3-AA13-2412F22DA00E}" type="pres">
      <dgm:prSet presAssocID="{378FECC2-CA4C-47A9-8D42-596A302CC0A4}" presName="hierChild4" presStyleCnt="0"/>
      <dgm:spPr/>
    </dgm:pt>
    <dgm:pt modelId="{835EAD81-57CA-4394-B849-DFF71EED7606}" type="pres">
      <dgm:prSet presAssocID="{117670C2-BA38-474D-80F6-D5FFBB0C427E}" presName="Name23" presStyleLbl="parChTrans1D4" presStyleIdx="0" presStyleCnt="1"/>
      <dgm:spPr/>
    </dgm:pt>
    <dgm:pt modelId="{078E03E8-ED87-4D45-A29E-85AD3D559900}" type="pres">
      <dgm:prSet presAssocID="{95A432A1-1AFA-47EE-BCC3-28B11B61FEA1}" presName="hierRoot4" presStyleCnt="0"/>
      <dgm:spPr/>
    </dgm:pt>
    <dgm:pt modelId="{DD1ED464-4308-4137-96FD-A1250B30D183}" type="pres">
      <dgm:prSet presAssocID="{95A432A1-1AFA-47EE-BCC3-28B11B61FEA1}" presName="composite4" presStyleCnt="0"/>
      <dgm:spPr/>
    </dgm:pt>
    <dgm:pt modelId="{DA7B667C-4CDE-4086-8855-33F8E4C1CF11}" type="pres">
      <dgm:prSet presAssocID="{95A432A1-1AFA-47EE-BCC3-28B11B61FEA1}" presName="background4" presStyleLbl="node4" presStyleIdx="0" presStyleCnt="1"/>
      <dgm:spPr/>
    </dgm:pt>
    <dgm:pt modelId="{2C048AAB-D6A9-4882-B98C-0EF982F88A55}" type="pres">
      <dgm:prSet presAssocID="{95A432A1-1AFA-47EE-BCC3-28B11B61FEA1}" presName="text4" presStyleLbl="fgAcc4" presStyleIdx="0" presStyleCnt="1">
        <dgm:presLayoutVars>
          <dgm:chPref val="3"/>
        </dgm:presLayoutVars>
      </dgm:prSet>
      <dgm:spPr/>
    </dgm:pt>
    <dgm:pt modelId="{1FB26E0D-BF76-476A-94EE-A1B1F0D2E0C4}" type="pres">
      <dgm:prSet presAssocID="{95A432A1-1AFA-47EE-BCC3-28B11B61FEA1}" presName="hierChild5" presStyleCnt="0"/>
      <dgm:spPr/>
    </dgm:pt>
  </dgm:ptLst>
  <dgm:cxnLst>
    <dgm:cxn modelId="{91D15C0A-EA64-43E2-82B7-A6FA714E1398}" srcId="{C7265557-4695-4288-A498-DD84A03BF479}" destId="{A93E6B01-6D17-432F-B68F-B9B79733E7A1}" srcOrd="0" destOrd="0" parTransId="{6EC45540-D690-4AA6-8F7C-C1FB6F66E38E}" sibTransId="{24965DEF-16FD-4AAC-ACCC-C41422C77653}"/>
    <dgm:cxn modelId="{C0EB8A12-881B-460A-A28B-17C133418127}" type="presOf" srcId="{A93E6B01-6D17-432F-B68F-B9B79733E7A1}" destId="{00008A1F-A968-4FBD-91E1-2A7789A52322}" srcOrd="0" destOrd="0" presId="urn:microsoft.com/office/officeart/2005/8/layout/hierarchy1"/>
    <dgm:cxn modelId="{2A4B0113-AE26-4C6C-96E7-D93D088179D8}" srcId="{20EAE5AF-D45E-4182-A060-9357ADC134C7}" destId="{C7265557-4695-4288-A498-DD84A03BF479}" srcOrd="0" destOrd="0" parTransId="{B1846900-4F5E-4BEC-90B8-27896D8F9DF3}" sibTransId="{AB3E6DEC-0A2B-4317-BB15-1809170317B2}"/>
    <dgm:cxn modelId="{D80B3614-E92C-4F21-B2E9-2B7B2BF3303C}" srcId="{378FECC2-CA4C-47A9-8D42-596A302CC0A4}" destId="{95A432A1-1AFA-47EE-BCC3-28B11B61FEA1}" srcOrd="0" destOrd="0" parTransId="{117670C2-BA38-474D-80F6-D5FFBB0C427E}" sibTransId="{A62D760B-8B5C-48F2-8214-913853C2FCDC}"/>
    <dgm:cxn modelId="{CC785415-54F1-4D88-92BC-DE3BFEFFB3F0}" type="presOf" srcId="{C7265557-4695-4288-A498-DD84A03BF479}" destId="{F1F7DE90-FDC9-4414-8354-E8E73F62B92F}" srcOrd="0" destOrd="0" presId="urn:microsoft.com/office/officeart/2005/8/layout/hierarchy1"/>
    <dgm:cxn modelId="{9DD56327-4DDC-41F6-A8D4-85B1750E23FD}" type="presOf" srcId="{378FECC2-CA4C-47A9-8D42-596A302CC0A4}" destId="{E0FB7547-AAB1-4F3E-B336-2FA8C6E47B5C}" srcOrd="0" destOrd="0" presId="urn:microsoft.com/office/officeart/2005/8/layout/hierarchy1"/>
    <dgm:cxn modelId="{4A75CD37-4EAD-4EC9-A2FC-92CA9B8E2A95}" type="presOf" srcId="{20EAE5AF-D45E-4182-A060-9357ADC134C7}" destId="{DA6BEF23-8194-463D-AB59-BB92CECE34C6}" srcOrd="0" destOrd="0" presId="urn:microsoft.com/office/officeart/2005/8/layout/hierarchy1"/>
    <dgm:cxn modelId="{1BC65C3E-F680-45E0-BB4B-89AA785F6B14}" srcId="{C7265557-4695-4288-A498-DD84A03BF479}" destId="{4616D3D2-6137-4A4A-9250-4BF6B5CDAFE1}" srcOrd="1" destOrd="0" parTransId="{D60E36D4-F883-42E5-93ED-2B81E2EBF321}" sibTransId="{4A5AC369-6EB8-4071-9897-AAB96A432EEA}"/>
    <dgm:cxn modelId="{CD07464C-81A9-43B3-8E4A-10C6A736B3D6}" srcId="{4616D3D2-6137-4A4A-9250-4BF6B5CDAFE1}" destId="{378FECC2-CA4C-47A9-8D42-596A302CC0A4}" srcOrd="0" destOrd="0" parTransId="{706C54F4-D712-4137-9F7D-7748AC51C18D}" sibTransId="{D882A094-A0C4-4299-BDDA-622DB8BE7B36}"/>
    <dgm:cxn modelId="{6159F789-F0F1-48DB-AACC-F95740A21F40}" type="presOf" srcId="{706C54F4-D712-4137-9F7D-7748AC51C18D}" destId="{01E81C19-E98A-4D69-B27B-4A311537E6B2}" srcOrd="0" destOrd="0" presId="urn:microsoft.com/office/officeart/2005/8/layout/hierarchy1"/>
    <dgm:cxn modelId="{1645F2C2-1E6E-43C0-A735-0AA359126850}" type="presOf" srcId="{4616D3D2-6137-4A4A-9250-4BF6B5CDAFE1}" destId="{FD128DC0-4237-4F35-94FA-92D2062173A9}" srcOrd="0" destOrd="0" presId="urn:microsoft.com/office/officeart/2005/8/layout/hierarchy1"/>
    <dgm:cxn modelId="{0028B7CD-B82B-4765-9AF1-78D8C85E95FA}" type="presOf" srcId="{6EC45540-D690-4AA6-8F7C-C1FB6F66E38E}" destId="{CA0DA1E0-5235-4C40-92BE-CD5B8F9CAFF4}" srcOrd="0" destOrd="0" presId="urn:microsoft.com/office/officeart/2005/8/layout/hierarchy1"/>
    <dgm:cxn modelId="{D768A8D1-1E24-43FC-87E9-86E0FC60705D}" type="presOf" srcId="{D60E36D4-F883-42E5-93ED-2B81E2EBF321}" destId="{772FB23A-00FA-4EB4-8225-38EA7B337A4E}" srcOrd="0" destOrd="0" presId="urn:microsoft.com/office/officeart/2005/8/layout/hierarchy1"/>
    <dgm:cxn modelId="{82B80FE5-87C5-4487-81B9-1248A0A6B331}" type="presOf" srcId="{95A432A1-1AFA-47EE-BCC3-28B11B61FEA1}" destId="{2C048AAB-D6A9-4882-B98C-0EF982F88A55}" srcOrd="0" destOrd="0" presId="urn:microsoft.com/office/officeart/2005/8/layout/hierarchy1"/>
    <dgm:cxn modelId="{08B3D9FF-E0AA-4A8D-BAA1-936F60D3B573}" type="presOf" srcId="{117670C2-BA38-474D-80F6-D5FFBB0C427E}" destId="{835EAD81-57CA-4394-B849-DFF71EED7606}" srcOrd="0" destOrd="0" presId="urn:microsoft.com/office/officeart/2005/8/layout/hierarchy1"/>
    <dgm:cxn modelId="{8DC7C9BC-2261-4D2B-9A37-5A19DECD6B59}" type="presParOf" srcId="{DA6BEF23-8194-463D-AB59-BB92CECE34C6}" destId="{FED7285F-2513-4ACA-871F-2650698DE702}" srcOrd="0" destOrd="0" presId="urn:microsoft.com/office/officeart/2005/8/layout/hierarchy1"/>
    <dgm:cxn modelId="{13DCF660-AA73-430E-B7A8-865103AD7A58}" type="presParOf" srcId="{FED7285F-2513-4ACA-871F-2650698DE702}" destId="{4CB05BE9-AD0F-457E-851A-DF888BC409D0}" srcOrd="0" destOrd="0" presId="urn:microsoft.com/office/officeart/2005/8/layout/hierarchy1"/>
    <dgm:cxn modelId="{72C8B37D-0A91-4202-A147-4B3529676C5C}" type="presParOf" srcId="{4CB05BE9-AD0F-457E-851A-DF888BC409D0}" destId="{A3202891-A633-4338-83E3-2D7F056D3B10}" srcOrd="0" destOrd="0" presId="urn:microsoft.com/office/officeart/2005/8/layout/hierarchy1"/>
    <dgm:cxn modelId="{D0D661ED-BA3A-474E-B5B5-AAC2699CEDF3}" type="presParOf" srcId="{4CB05BE9-AD0F-457E-851A-DF888BC409D0}" destId="{F1F7DE90-FDC9-4414-8354-E8E73F62B92F}" srcOrd="1" destOrd="0" presId="urn:microsoft.com/office/officeart/2005/8/layout/hierarchy1"/>
    <dgm:cxn modelId="{8E258309-23F5-49B0-87A3-A402E535869C}" type="presParOf" srcId="{FED7285F-2513-4ACA-871F-2650698DE702}" destId="{634E211B-2F34-439B-BEBB-FBFDE77C8235}" srcOrd="1" destOrd="0" presId="urn:microsoft.com/office/officeart/2005/8/layout/hierarchy1"/>
    <dgm:cxn modelId="{F562D2B8-64BE-4D07-AF9D-BDBF93625A5C}" type="presParOf" srcId="{634E211B-2F34-439B-BEBB-FBFDE77C8235}" destId="{CA0DA1E0-5235-4C40-92BE-CD5B8F9CAFF4}" srcOrd="0" destOrd="0" presId="urn:microsoft.com/office/officeart/2005/8/layout/hierarchy1"/>
    <dgm:cxn modelId="{659AC289-7275-4EEE-8761-AC1AC319EF75}" type="presParOf" srcId="{634E211B-2F34-439B-BEBB-FBFDE77C8235}" destId="{DF2CC4B8-E660-48B8-A735-58C1B841A2D2}" srcOrd="1" destOrd="0" presId="urn:microsoft.com/office/officeart/2005/8/layout/hierarchy1"/>
    <dgm:cxn modelId="{09271A55-6639-475C-8E49-2E16AE0E50BA}" type="presParOf" srcId="{DF2CC4B8-E660-48B8-A735-58C1B841A2D2}" destId="{23031ECF-4643-495A-96E4-9D72D7254C8C}" srcOrd="0" destOrd="0" presId="urn:microsoft.com/office/officeart/2005/8/layout/hierarchy1"/>
    <dgm:cxn modelId="{88CF27FF-B9F8-4287-A17C-08F3FD987C78}" type="presParOf" srcId="{23031ECF-4643-495A-96E4-9D72D7254C8C}" destId="{9B58684D-B695-4D52-9583-90B07055276C}" srcOrd="0" destOrd="0" presId="urn:microsoft.com/office/officeart/2005/8/layout/hierarchy1"/>
    <dgm:cxn modelId="{8F3314AB-0323-4CA7-9C45-E519FC585D6B}" type="presParOf" srcId="{23031ECF-4643-495A-96E4-9D72D7254C8C}" destId="{00008A1F-A968-4FBD-91E1-2A7789A52322}" srcOrd="1" destOrd="0" presId="urn:microsoft.com/office/officeart/2005/8/layout/hierarchy1"/>
    <dgm:cxn modelId="{829EC17F-C163-40D0-9327-F0CE3F4B83D8}" type="presParOf" srcId="{DF2CC4B8-E660-48B8-A735-58C1B841A2D2}" destId="{85CEBB55-8642-4769-836D-C1F3E45CCB20}" srcOrd="1" destOrd="0" presId="urn:microsoft.com/office/officeart/2005/8/layout/hierarchy1"/>
    <dgm:cxn modelId="{41278B02-06E3-438B-8839-E7323C576557}" type="presParOf" srcId="{634E211B-2F34-439B-BEBB-FBFDE77C8235}" destId="{772FB23A-00FA-4EB4-8225-38EA7B337A4E}" srcOrd="2" destOrd="0" presId="urn:microsoft.com/office/officeart/2005/8/layout/hierarchy1"/>
    <dgm:cxn modelId="{6B532F65-ED38-4BAA-BB0E-4D764C58FDEE}" type="presParOf" srcId="{634E211B-2F34-439B-BEBB-FBFDE77C8235}" destId="{EE7A1AD1-1440-4011-927A-4947749F59E7}" srcOrd="3" destOrd="0" presId="urn:microsoft.com/office/officeart/2005/8/layout/hierarchy1"/>
    <dgm:cxn modelId="{07B9DB3A-3B49-4D9D-AA9B-D2530192BD95}" type="presParOf" srcId="{EE7A1AD1-1440-4011-927A-4947749F59E7}" destId="{B6E2BED9-51D7-4011-A6DC-AFBFDB6E0668}" srcOrd="0" destOrd="0" presId="urn:microsoft.com/office/officeart/2005/8/layout/hierarchy1"/>
    <dgm:cxn modelId="{5ECF69FF-1503-40A6-A200-485A52054D55}" type="presParOf" srcId="{B6E2BED9-51D7-4011-A6DC-AFBFDB6E0668}" destId="{85E1A4AC-07CB-4345-B1CB-28E0B2786606}" srcOrd="0" destOrd="0" presId="urn:microsoft.com/office/officeart/2005/8/layout/hierarchy1"/>
    <dgm:cxn modelId="{F74FEFC0-D41A-457A-9298-8996B9B79F85}" type="presParOf" srcId="{B6E2BED9-51D7-4011-A6DC-AFBFDB6E0668}" destId="{FD128DC0-4237-4F35-94FA-92D2062173A9}" srcOrd="1" destOrd="0" presId="urn:microsoft.com/office/officeart/2005/8/layout/hierarchy1"/>
    <dgm:cxn modelId="{BB547B45-8B67-40B8-ACBC-6E2F6D3D9483}" type="presParOf" srcId="{EE7A1AD1-1440-4011-927A-4947749F59E7}" destId="{3070E550-28DD-45FC-82C3-F9DCD8D6A242}" srcOrd="1" destOrd="0" presId="urn:microsoft.com/office/officeart/2005/8/layout/hierarchy1"/>
    <dgm:cxn modelId="{1592845D-94CE-4AF8-BFB3-7335BF5BEA41}" type="presParOf" srcId="{3070E550-28DD-45FC-82C3-F9DCD8D6A242}" destId="{01E81C19-E98A-4D69-B27B-4A311537E6B2}" srcOrd="0" destOrd="0" presId="urn:microsoft.com/office/officeart/2005/8/layout/hierarchy1"/>
    <dgm:cxn modelId="{53D67C32-44D8-4D7B-AE20-EF6644F681B4}" type="presParOf" srcId="{3070E550-28DD-45FC-82C3-F9DCD8D6A242}" destId="{413CA4D3-7CE0-41FC-96E2-E4BA0FBE6969}" srcOrd="1" destOrd="0" presId="urn:microsoft.com/office/officeart/2005/8/layout/hierarchy1"/>
    <dgm:cxn modelId="{4150BBA7-CFAD-4D3B-B81B-84C2ABC420C6}" type="presParOf" srcId="{413CA4D3-7CE0-41FC-96E2-E4BA0FBE6969}" destId="{C9743230-24C4-4A89-880E-62504060DACB}" srcOrd="0" destOrd="0" presId="urn:microsoft.com/office/officeart/2005/8/layout/hierarchy1"/>
    <dgm:cxn modelId="{47D94027-ED18-4B02-B9D6-C8654CEA581A}" type="presParOf" srcId="{C9743230-24C4-4A89-880E-62504060DACB}" destId="{0A762122-5274-407D-BB00-541FCF22B131}" srcOrd="0" destOrd="0" presId="urn:microsoft.com/office/officeart/2005/8/layout/hierarchy1"/>
    <dgm:cxn modelId="{0F704374-E175-48ED-9580-A309ABF68245}" type="presParOf" srcId="{C9743230-24C4-4A89-880E-62504060DACB}" destId="{E0FB7547-AAB1-4F3E-B336-2FA8C6E47B5C}" srcOrd="1" destOrd="0" presId="urn:microsoft.com/office/officeart/2005/8/layout/hierarchy1"/>
    <dgm:cxn modelId="{2A2CE38E-3CC4-401B-AEA3-1A0B3D10B7BA}" type="presParOf" srcId="{413CA4D3-7CE0-41FC-96E2-E4BA0FBE6969}" destId="{0B98E1A5-0CA3-43E3-AA13-2412F22DA00E}" srcOrd="1" destOrd="0" presId="urn:microsoft.com/office/officeart/2005/8/layout/hierarchy1"/>
    <dgm:cxn modelId="{09994DD5-BB48-4792-84E0-93456095341D}" type="presParOf" srcId="{0B98E1A5-0CA3-43E3-AA13-2412F22DA00E}" destId="{835EAD81-57CA-4394-B849-DFF71EED7606}" srcOrd="0" destOrd="0" presId="urn:microsoft.com/office/officeart/2005/8/layout/hierarchy1"/>
    <dgm:cxn modelId="{9CF6FA60-0E06-4A04-9344-31FAE061EBBA}" type="presParOf" srcId="{0B98E1A5-0CA3-43E3-AA13-2412F22DA00E}" destId="{078E03E8-ED87-4D45-A29E-85AD3D559900}" srcOrd="1" destOrd="0" presId="urn:microsoft.com/office/officeart/2005/8/layout/hierarchy1"/>
    <dgm:cxn modelId="{369A007C-85FE-4E42-9751-ED0A0AD37AA2}" type="presParOf" srcId="{078E03E8-ED87-4D45-A29E-85AD3D559900}" destId="{DD1ED464-4308-4137-96FD-A1250B30D183}" srcOrd="0" destOrd="0" presId="urn:microsoft.com/office/officeart/2005/8/layout/hierarchy1"/>
    <dgm:cxn modelId="{134882BD-C6AB-4F8C-B0FC-6B60A0040DD4}" type="presParOf" srcId="{DD1ED464-4308-4137-96FD-A1250B30D183}" destId="{DA7B667C-4CDE-4086-8855-33F8E4C1CF11}" srcOrd="0" destOrd="0" presId="urn:microsoft.com/office/officeart/2005/8/layout/hierarchy1"/>
    <dgm:cxn modelId="{BCC77898-1D2C-40F5-AD6D-2561D2598279}" type="presParOf" srcId="{DD1ED464-4308-4137-96FD-A1250B30D183}" destId="{2C048AAB-D6A9-4882-B98C-0EF982F88A55}" srcOrd="1" destOrd="0" presId="urn:microsoft.com/office/officeart/2005/8/layout/hierarchy1"/>
    <dgm:cxn modelId="{4911DF9B-BBFC-429A-9A29-6C502F2D8AD5}" type="presParOf" srcId="{078E03E8-ED87-4D45-A29E-85AD3D559900}" destId="{1FB26E0D-BF76-476A-94EE-A1B1F0D2E0C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ED7EFD-6A91-42D3-B1A8-E5F44368C193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C2AC2253-607C-487C-8C8F-89B322C1B55B}">
      <dgm:prSet phldrT="[Text]"/>
      <dgm:spPr/>
      <dgm:t>
        <a:bodyPr/>
        <a:lstStyle/>
        <a:p>
          <a:r>
            <a:rPr lang="en-IN"/>
            <a:t>YEARS ,MONTHS,DAYS CALCULATOR</a:t>
          </a:r>
        </a:p>
      </dgm:t>
    </dgm:pt>
    <dgm:pt modelId="{1750A6CA-D553-4765-A15B-EB2DAC5AB185}" type="parTrans" cxnId="{58BBF270-3F7A-451D-99DC-63514564EE51}">
      <dgm:prSet/>
      <dgm:spPr/>
      <dgm:t>
        <a:bodyPr/>
        <a:lstStyle/>
        <a:p>
          <a:endParaRPr lang="en-IN"/>
        </a:p>
      </dgm:t>
    </dgm:pt>
    <dgm:pt modelId="{9A284AA8-C1BC-4BF1-8B35-04B76E2FAEFA}" type="sibTrans" cxnId="{58BBF270-3F7A-451D-99DC-63514564EE51}">
      <dgm:prSet/>
      <dgm:spPr/>
      <dgm:t>
        <a:bodyPr/>
        <a:lstStyle/>
        <a:p>
          <a:endParaRPr lang="en-IN"/>
        </a:p>
      </dgm:t>
    </dgm:pt>
    <dgm:pt modelId="{9989D3B5-DA55-41FA-9965-9F261DBEC101}">
      <dgm:prSet phldrT="[Text]"/>
      <dgm:spPr/>
      <dgm:t>
        <a:bodyPr/>
        <a:lstStyle/>
        <a:p>
          <a:r>
            <a:rPr lang="en-IN"/>
            <a:t>INPUT NO.OF DAYS</a:t>
          </a:r>
        </a:p>
      </dgm:t>
    </dgm:pt>
    <dgm:pt modelId="{E405ABD4-8E86-4E8B-9159-C63D5CD9DC27}" type="parTrans" cxnId="{FAD6A9ED-EE8C-4B93-837C-A3CABEEAC3AF}">
      <dgm:prSet/>
      <dgm:spPr/>
      <dgm:t>
        <a:bodyPr/>
        <a:lstStyle/>
        <a:p>
          <a:endParaRPr lang="en-IN"/>
        </a:p>
      </dgm:t>
    </dgm:pt>
    <dgm:pt modelId="{A3464673-641E-4ACB-9EBF-CCC91513BF6D}" type="sibTrans" cxnId="{FAD6A9ED-EE8C-4B93-837C-A3CABEEAC3AF}">
      <dgm:prSet/>
      <dgm:spPr/>
      <dgm:t>
        <a:bodyPr/>
        <a:lstStyle/>
        <a:p>
          <a:endParaRPr lang="en-IN"/>
        </a:p>
      </dgm:t>
    </dgm:pt>
    <dgm:pt modelId="{0C374FF2-86C1-4C5B-9F15-147C9393D941}">
      <dgm:prSet phldrT="[Text]"/>
      <dgm:spPr/>
      <dgm:t>
        <a:bodyPr/>
        <a:lstStyle/>
        <a:p>
          <a:r>
            <a:rPr lang="en-IN"/>
            <a:t>CALCULATION</a:t>
          </a:r>
        </a:p>
      </dgm:t>
    </dgm:pt>
    <dgm:pt modelId="{9A3C02F9-641D-4074-97FF-14AD027D35B1}" type="parTrans" cxnId="{D391D660-8F53-41D4-B770-4DD55ED3D6EA}">
      <dgm:prSet/>
      <dgm:spPr/>
      <dgm:t>
        <a:bodyPr/>
        <a:lstStyle/>
        <a:p>
          <a:endParaRPr lang="en-IN"/>
        </a:p>
      </dgm:t>
    </dgm:pt>
    <dgm:pt modelId="{19FCF26B-9B47-4D4F-8D3C-989B98C98AAA}" type="sibTrans" cxnId="{D391D660-8F53-41D4-B770-4DD55ED3D6EA}">
      <dgm:prSet/>
      <dgm:spPr/>
      <dgm:t>
        <a:bodyPr/>
        <a:lstStyle/>
        <a:p>
          <a:endParaRPr lang="en-IN"/>
        </a:p>
      </dgm:t>
    </dgm:pt>
    <dgm:pt modelId="{76B3AAEF-3B04-4A55-9516-6F6F3D4938A2}">
      <dgm:prSet phldrT="[Text]"/>
      <dgm:spPr/>
      <dgm:t>
        <a:bodyPr/>
        <a:lstStyle/>
        <a:p>
          <a:r>
            <a:rPr lang="en-IN"/>
            <a:t>FIND NO. OF YEARS</a:t>
          </a:r>
        </a:p>
      </dgm:t>
    </dgm:pt>
    <dgm:pt modelId="{2B4C2A3C-01E2-4375-A092-CDD381D1078F}" type="parTrans" cxnId="{55CB8952-5463-464E-B410-11BA9D9509A1}">
      <dgm:prSet/>
      <dgm:spPr/>
      <dgm:t>
        <a:bodyPr/>
        <a:lstStyle/>
        <a:p>
          <a:endParaRPr lang="en-IN"/>
        </a:p>
      </dgm:t>
    </dgm:pt>
    <dgm:pt modelId="{E28F9EE7-B537-4A90-8FEF-046671526913}" type="sibTrans" cxnId="{55CB8952-5463-464E-B410-11BA9D9509A1}">
      <dgm:prSet/>
      <dgm:spPr/>
      <dgm:t>
        <a:bodyPr/>
        <a:lstStyle/>
        <a:p>
          <a:endParaRPr lang="en-IN"/>
        </a:p>
      </dgm:t>
    </dgm:pt>
    <dgm:pt modelId="{FA1CF35B-B069-4040-BB72-1B966F5E4C7F}">
      <dgm:prSet/>
      <dgm:spPr/>
      <dgm:t>
        <a:bodyPr/>
        <a:lstStyle/>
        <a:p>
          <a:r>
            <a:rPr lang="en-IN"/>
            <a:t>FIND REAMING DAYS</a:t>
          </a:r>
        </a:p>
      </dgm:t>
    </dgm:pt>
    <dgm:pt modelId="{C983204E-E9BA-4CD5-A1F1-428FF317B74C}" type="parTrans" cxnId="{E4D16D5B-5926-4AAF-8D13-42916A4D142E}">
      <dgm:prSet/>
      <dgm:spPr/>
      <dgm:t>
        <a:bodyPr/>
        <a:lstStyle/>
        <a:p>
          <a:endParaRPr lang="en-IN"/>
        </a:p>
      </dgm:t>
    </dgm:pt>
    <dgm:pt modelId="{33772A48-E15B-419F-AB06-E4A46ABD7E4F}" type="sibTrans" cxnId="{E4D16D5B-5926-4AAF-8D13-42916A4D142E}">
      <dgm:prSet/>
      <dgm:spPr/>
      <dgm:t>
        <a:bodyPr/>
        <a:lstStyle/>
        <a:p>
          <a:endParaRPr lang="en-IN"/>
        </a:p>
      </dgm:t>
    </dgm:pt>
    <dgm:pt modelId="{7F18CBFB-7DE5-4B91-8B14-687C0C75A7A1}">
      <dgm:prSet/>
      <dgm:spPr/>
      <dgm:t>
        <a:bodyPr/>
        <a:lstStyle/>
        <a:p>
          <a:r>
            <a:rPr lang="en-IN"/>
            <a:t>FIND MONTHS</a:t>
          </a:r>
        </a:p>
      </dgm:t>
    </dgm:pt>
    <dgm:pt modelId="{BE6B0D8B-BF92-4181-AE4F-CFAAFAF5E0F4}" type="parTrans" cxnId="{823DD044-5C03-4214-A686-21272DB7E9EB}">
      <dgm:prSet/>
      <dgm:spPr/>
      <dgm:t>
        <a:bodyPr/>
        <a:lstStyle/>
        <a:p>
          <a:endParaRPr lang="en-IN"/>
        </a:p>
      </dgm:t>
    </dgm:pt>
    <dgm:pt modelId="{AC161898-298D-4E73-8F57-85AB70D8CBEA}" type="sibTrans" cxnId="{823DD044-5C03-4214-A686-21272DB7E9EB}">
      <dgm:prSet/>
      <dgm:spPr/>
      <dgm:t>
        <a:bodyPr/>
        <a:lstStyle/>
        <a:p>
          <a:endParaRPr lang="en-IN"/>
        </a:p>
      </dgm:t>
    </dgm:pt>
    <dgm:pt modelId="{17651F4C-CA53-4317-8B9D-25641A732433}">
      <dgm:prSet/>
      <dgm:spPr/>
      <dgm:t>
        <a:bodyPr/>
        <a:lstStyle/>
        <a:p>
          <a:r>
            <a:rPr lang="en-IN"/>
            <a:t>FIND DAYS</a:t>
          </a:r>
        </a:p>
      </dgm:t>
    </dgm:pt>
    <dgm:pt modelId="{241CD217-E510-48ED-9FCF-B86E52A90185}" type="parTrans" cxnId="{D4DE5957-FB5F-4D3D-B919-CE569AA3DAFA}">
      <dgm:prSet/>
      <dgm:spPr/>
      <dgm:t>
        <a:bodyPr/>
        <a:lstStyle/>
        <a:p>
          <a:endParaRPr lang="en-IN"/>
        </a:p>
      </dgm:t>
    </dgm:pt>
    <dgm:pt modelId="{0445EBF5-F91A-411E-97F5-70BEC0E97593}" type="sibTrans" cxnId="{D4DE5957-FB5F-4D3D-B919-CE569AA3DAFA}">
      <dgm:prSet/>
      <dgm:spPr/>
      <dgm:t>
        <a:bodyPr/>
        <a:lstStyle/>
        <a:p>
          <a:endParaRPr lang="en-IN"/>
        </a:p>
      </dgm:t>
    </dgm:pt>
    <dgm:pt modelId="{6E3440EE-2E6E-48A4-B9DD-95E5DC8F86E2}">
      <dgm:prSet/>
      <dgm:spPr/>
      <dgm:t>
        <a:bodyPr/>
        <a:lstStyle/>
        <a:p>
          <a:r>
            <a:rPr lang="en-IN"/>
            <a:t>DISPLAY OUTPUT</a:t>
          </a:r>
        </a:p>
      </dgm:t>
    </dgm:pt>
    <dgm:pt modelId="{FCB41656-6118-41CE-92E2-80F2DB9DBAC9}" type="parTrans" cxnId="{6434DD26-278F-41F4-98A6-BA6388EF5DEC}">
      <dgm:prSet/>
      <dgm:spPr/>
      <dgm:t>
        <a:bodyPr/>
        <a:lstStyle/>
        <a:p>
          <a:endParaRPr lang="en-IN"/>
        </a:p>
      </dgm:t>
    </dgm:pt>
    <dgm:pt modelId="{23E2D425-4E37-473B-810C-1B642D937E54}" type="sibTrans" cxnId="{6434DD26-278F-41F4-98A6-BA6388EF5DEC}">
      <dgm:prSet/>
      <dgm:spPr/>
      <dgm:t>
        <a:bodyPr/>
        <a:lstStyle/>
        <a:p>
          <a:endParaRPr lang="en-IN"/>
        </a:p>
      </dgm:t>
    </dgm:pt>
    <dgm:pt modelId="{6F465066-6A02-46BA-9BAB-C6B4B258B10A}" type="pres">
      <dgm:prSet presAssocID="{46ED7EFD-6A91-42D3-B1A8-E5F44368C19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543A1A5-9AE2-44FC-81A2-46016BE5ACF4}" type="pres">
      <dgm:prSet presAssocID="{C2AC2253-607C-487C-8C8F-89B322C1B55B}" presName="hierRoot1" presStyleCnt="0"/>
      <dgm:spPr/>
    </dgm:pt>
    <dgm:pt modelId="{C4E4A003-F021-495E-9F71-5AF3084E7784}" type="pres">
      <dgm:prSet presAssocID="{C2AC2253-607C-487C-8C8F-89B322C1B55B}" presName="composite" presStyleCnt="0"/>
      <dgm:spPr/>
    </dgm:pt>
    <dgm:pt modelId="{5DA109D2-93D3-4191-91DC-6CE516CF3966}" type="pres">
      <dgm:prSet presAssocID="{C2AC2253-607C-487C-8C8F-89B322C1B55B}" presName="background" presStyleLbl="node0" presStyleIdx="0" presStyleCnt="1"/>
      <dgm:spPr/>
    </dgm:pt>
    <dgm:pt modelId="{8130E95D-8541-438E-9ED6-59F777923027}" type="pres">
      <dgm:prSet presAssocID="{C2AC2253-607C-487C-8C8F-89B322C1B55B}" presName="text" presStyleLbl="fgAcc0" presStyleIdx="0" presStyleCnt="1">
        <dgm:presLayoutVars>
          <dgm:chPref val="3"/>
        </dgm:presLayoutVars>
      </dgm:prSet>
      <dgm:spPr/>
    </dgm:pt>
    <dgm:pt modelId="{E298CDD5-92FF-4030-861C-AAF5FB6B3C6E}" type="pres">
      <dgm:prSet presAssocID="{C2AC2253-607C-487C-8C8F-89B322C1B55B}" presName="hierChild2" presStyleCnt="0"/>
      <dgm:spPr/>
    </dgm:pt>
    <dgm:pt modelId="{3DE71B6C-1295-4C1D-B6AF-EAD2FBC68927}" type="pres">
      <dgm:prSet presAssocID="{E405ABD4-8E86-4E8B-9159-C63D5CD9DC27}" presName="Name10" presStyleLbl="parChTrans1D2" presStyleIdx="0" presStyleCnt="2"/>
      <dgm:spPr/>
    </dgm:pt>
    <dgm:pt modelId="{22DC4C5A-0670-4F39-BEEC-40F68A875C8F}" type="pres">
      <dgm:prSet presAssocID="{9989D3B5-DA55-41FA-9965-9F261DBEC101}" presName="hierRoot2" presStyleCnt="0"/>
      <dgm:spPr/>
    </dgm:pt>
    <dgm:pt modelId="{5B55ADD6-93F3-40FF-80E1-F67584308479}" type="pres">
      <dgm:prSet presAssocID="{9989D3B5-DA55-41FA-9965-9F261DBEC101}" presName="composite2" presStyleCnt="0"/>
      <dgm:spPr/>
    </dgm:pt>
    <dgm:pt modelId="{5614AF85-07D3-4FEC-8270-088CA196AF0E}" type="pres">
      <dgm:prSet presAssocID="{9989D3B5-DA55-41FA-9965-9F261DBEC101}" presName="background2" presStyleLbl="node2" presStyleIdx="0" presStyleCnt="2"/>
      <dgm:spPr/>
    </dgm:pt>
    <dgm:pt modelId="{19EBAA02-1410-42DE-8054-AE1B50C7140D}" type="pres">
      <dgm:prSet presAssocID="{9989D3B5-DA55-41FA-9965-9F261DBEC101}" presName="text2" presStyleLbl="fgAcc2" presStyleIdx="0" presStyleCnt="2">
        <dgm:presLayoutVars>
          <dgm:chPref val="3"/>
        </dgm:presLayoutVars>
      </dgm:prSet>
      <dgm:spPr/>
    </dgm:pt>
    <dgm:pt modelId="{EE220F11-D447-4EAC-B377-3510D940AFB7}" type="pres">
      <dgm:prSet presAssocID="{9989D3B5-DA55-41FA-9965-9F261DBEC101}" presName="hierChild3" presStyleCnt="0"/>
      <dgm:spPr/>
    </dgm:pt>
    <dgm:pt modelId="{CE2CECC7-938C-46CD-A925-590A9BE339DF}" type="pres">
      <dgm:prSet presAssocID="{9A3C02F9-641D-4074-97FF-14AD027D35B1}" presName="Name10" presStyleLbl="parChTrans1D2" presStyleIdx="1" presStyleCnt="2"/>
      <dgm:spPr/>
    </dgm:pt>
    <dgm:pt modelId="{038A791D-578E-4C64-867E-A1B5DA66B290}" type="pres">
      <dgm:prSet presAssocID="{0C374FF2-86C1-4C5B-9F15-147C9393D941}" presName="hierRoot2" presStyleCnt="0"/>
      <dgm:spPr/>
    </dgm:pt>
    <dgm:pt modelId="{E2EB8CDD-A151-4761-8970-0E2B28B40664}" type="pres">
      <dgm:prSet presAssocID="{0C374FF2-86C1-4C5B-9F15-147C9393D941}" presName="composite2" presStyleCnt="0"/>
      <dgm:spPr/>
    </dgm:pt>
    <dgm:pt modelId="{74253661-B79E-4244-A62B-45325333E02F}" type="pres">
      <dgm:prSet presAssocID="{0C374FF2-86C1-4C5B-9F15-147C9393D941}" presName="background2" presStyleLbl="node2" presStyleIdx="1" presStyleCnt="2"/>
      <dgm:spPr/>
    </dgm:pt>
    <dgm:pt modelId="{379EA0D8-751F-4415-A36D-BC7D792FD889}" type="pres">
      <dgm:prSet presAssocID="{0C374FF2-86C1-4C5B-9F15-147C9393D941}" presName="text2" presStyleLbl="fgAcc2" presStyleIdx="1" presStyleCnt="2">
        <dgm:presLayoutVars>
          <dgm:chPref val="3"/>
        </dgm:presLayoutVars>
      </dgm:prSet>
      <dgm:spPr/>
    </dgm:pt>
    <dgm:pt modelId="{24A608D7-7660-4F71-B9D3-F40FFD4EABB1}" type="pres">
      <dgm:prSet presAssocID="{0C374FF2-86C1-4C5B-9F15-147C9393D941}" presName="hierChild3" presStyleCnt="0"/>
      <dgm:spPr/>
    </dgm:pt>
    <dgm:pt modelId="{CAC5195E-6827-48C4-BA9A-57EDB7E35199}" type="pres">
      <dgm:prSet presAssocID="{2B4C2A3C-01E2-4375-A092-CDD381D1078F}" presName="Name17" presStyleLbl="parChTrans1D3" presStyleIdx="0" presStyleCnt="1"/>
      <dgm:spPr/>
    </dgm:pt>
    <dgm:pt modelId="{FFF83B39-0A59-466E-88B8-140514D3A1DD}" type="pres">
      <dgm:prSet presAssocID="{76B3AAEF-3B04-4A55-9516-6F6F3D4938A2}" presName="hierRoot3" presStyleCnt="0"/>
      <dgm:spPr/>
    </dgm:pt>
    <dgm:pt modelId="{10562D0E-58DC-4B99-B3B5-2C346F4A8FF4}" type="pres">
      <dgm:prSet presAssocID="{76B3AAEF-3B04-4A55-9516-6F6F3D4938A2}" presName="composite3" presStyleCnt="0"/>
      <dgm:spPr/>
    </dgm:pt>
    <dgm:pt modelId="{979FF753-4362-4ED5-A9B0-1A6CD97605D5}" type="pres">
      <dgm:prSet presAssocID="{76B3AAEF-3B04-4A55-9516-6F6F3D4938A2}" presName="background3" presStyleLbl="node3" presStyleIdx="0" presStyleCnt="1"/>
      <dgm:spPr/>
    </dgm:pt>
    <dgm:pt modelId="{DCA8D9D9-A821-4BEC-9005-98185BFB4C13}" type="pres">
      <dgm:prSet presAssocID="{76B3AAEF-3B04-4A55-9516-6F6F3D4938A2}" presName="text3" presStyleLbl="fgAcc3" presStyleIdx="0" presStyleCnt="1">
        <dgm:presLayoutVars>
          <dgm:chPref val="3"/>
        </dgm:presLayoutVars>
      </dgm:prSet>
      <dgm:spPr/>
    </dgm:pt>
    <dgm:pt modelId="{1024F47A-CDF8-4668-B552-F355ABDAC771}" type="pres">
      <dgm:prSet presAssocID="{76B3AAEF-3B04-4A55-9516-6F6F3D4938A2}" presName="hierChild4" presStyleCnt="0"/>
      <dgm:spPr/>
    </dgm:pt>
    <dgm:pt modelId="{22ACF9C9-AC2E-4D62-A97A-C1C218D2ED2B}" type="pres">
      <dgm:prSet presAssocID="{C983204E-E9BA-4CD5-A1F1-428FF317B74C}" presName="Name23" presStyleLbl="parChTrans1D4" presStyleIdx="0" presStyleCnt="4"/>
      <dgm:spPr/>
    </dgm:pt>
    <dgm:pt modelId="{DAD63652-40E1-47CD-B939-C703711032C7}" type="pres">
      <dgm:prSet presAssocID="{FA1CF35B-B069-4040-BB72-1B966F5E4C7F}" presName="hierRoot4" presStyleCnt="0"/>
      <dgm:spPr/>
    </dgm:pt>
    <dgm:pt modelId="{7AAC02AA-5EB9-4D55-8E8D-A0504F4D98EB}" type="pres">
      <dgm:prSet presAssocID="{FA1CF35B-B069-4040-BB72-1B966F5E4C7F}" presName="composite4" presStyleCnt="0"/>
      <dgm:spPr/>
    </dgm:pt>
    <dgm:pt modelId="{3C7BB074-4E12-4E1C-9890-882961109257}" type="pres">
      <dgm:prSet presAssocID="{FA1CF35B-B069-4040-BB72-1B966F5E4C7F}" presName="background4" presStyleLbl="node4" presStyleIdx="0" presStyleCnt="4"/>
      <dgm:spPr/>
    </dgm:pt>
    <dgm:pt modelId="{11BEA768-33A4-4C56-9968-11354C0A3DC9}" type="pres">
      <dgm:prSet presAssocID="{FA1CF35B-B069-4040-BB72-1B966F5E4C7F}" presName="text4" presStyleLbl="fgAcc4" presStyleIdx="0" presStyleCnt="4">
        <dgm:presLayoutVars>
          <dgm:chPref val="3"/>
        </dgm:presLayoutVars>
      </dgm:prSet>
      <dgm:spPr/>
    </dgm:pt>
    <dgm:pt modelId="{FA0002AB-BC6C-4EDB-8037-1B7C41AEBAAD}" type="pres">
      <dgm:prSet presAssocID="{FA1CF35B-B069-4040-BB72-1B966F5E4C7F}" presName="hierChild5" presStyleCnt="0"/>
      <dgm:spPr/>
    </dgm:pt>
    <dgm:pt modelId="{B60928A0-71B3-42E1-8F6D-EC7DF72A1303}" type="pres">
      <dgm:prSet presAssocID="{BE6B0D8B-BF92-4181-AE4F-CFAAFAF5E0F4}" presName="Name23" presStyleLbl="parChTrans1D4" presStyleIdx="1" presStyleCnt="4"/>
      <dgm:spPr/>
    </dgm:pt>
    <dgm:pt modelId="{E5E8AED2-3FA7-4EC8-BB23-5C71A7F1DC28}" type="pres">
      <dgm:prSet presAssocID="{7F18CBFB-7DE5-4B91-8B14-687C0C75A7A1}" presName="hierRoot4" presStyleCnt="0"/>
      <dgm:spPr/>
    </dgm:pt>
    <dgm:pt modelId="{2E57847B-2D36-48A7-B55C-2811D67C0EA6}" type="pres">
      <dgm:prSet presAssocID="{7F18CBFB-7DE5-4B91-8B14-687C0C75A7A1}" presName="composite4" presStyleCnt="0"/>
      <dgm:spPr/>
    </dgm:pt>
    <dgm:pt modelId="{3E09F7E3-FD69-4B7E-BF06-016548A13195}" type="pres">
      <dgm:prSet presAssocID="{7F18CBFB-7DE5-4B91-8B14-687C0C75A7A1}" presName="background4" presStyleLbl="node4" presStyleIdx="1" presStyleCnt="4"/>
      <dgm:spPr/>
    </dgm:pt>
    <dgm:pt modelId="{34854080-5D52-464D-92C8-D4DEA92FC336}" type="pres">
      <dgm:prSet presAssocID="{7F18CBFB-7DE5-4B91-8B14-687C0C75A7A1}" presName="text4" presStyleLbl="fgAcc4" presStyleIdx="1" presStyleCnt="4">
        <dgm:presLayoutVars>
          <dgm:chPref val="3"/>
        </dgm:presLayoutVars>
      </dgm:prSet>
      <dgm:spPr/>
    </dgm:pt>
    <dgm:pt modelId="{CE9FCFF3-A0DF-4E13-A2C1-87DC8E1A5E5E}" type="pres">
      <dgm:prSet presAssocID="{7F18CBFB-7DE5-4B91-8B14-687C0C75A7A1}" presName="hierChild5" presStyleCnt="0"/>
      <dgm:spPr/>
    </dgm:pt>
    <dgm:pt modelId="{E2120D4F-24FE-4809-9D14-E0B9DD30CAFB}" type="pres">
      <dgm:prSet presAssocID="{241CD217-E510-48ED-9FCF-B86E52A90185}" presName="Name23" presStyleLbl="parChTrans1D4" presStyleIdx="2" presStyleCnt="4"/>
      <dgm:spPr/>
    </dgm:pt>
    <dgm:pt modelId="{C78E0897-8E5A-469B-9959-13C5A5A161F2}" type="pres">
      <dgm:prSet presAssocID="{17651F4C-CA53-4317-8B9D-25641A732433}" presName="hierRoot4" presStyleCnt="0"/>
      <dgm:spPr/>
    </dgm:pt>
    <dgm:pt modelId="{7AF68270-48A0-4EFE-80E9-94E2BCBAC71E}" type="pres">
      <dgm:prSet presAssocID="{17651F4C-CA53-4317-8B9D-25641A732433}" presName="composite4" presStyleCnt="0"/>
      <dgm:spPr/>
    </dgm:pt>
    <dgm:pt modelId="{670E9CE4-6779-4A56-BAFE-0F4678909446}" type="pres">
      <dgm:prSet presAssocID="{17651F4C-CA53-4317-8B9D-25641A732433}" presName="background4" presStyleLbl="node4" presStyleIdx="2" presStyleCnt="4"/>
      <dgm:spPr/>
    </dgm:pt>
    <dgm:pt modelId="{B0731B5D-47FC-483A-8459-DE5069B3CE1F}" type="pres">
      <dgm:prSet presAssocID="{17651F4C-CA53-4317-8B9D-25641A732433}" presName="text4" presStyleLbl="fgAcc4" presStyleIdx="2" presStyleCnt="4">
        <dgm:presLayoutVars>
          <dgm:chPref val="3"/>
        </dgm:presLayoutVars>
      </dgm:prSet>
      <dgm:spPr/>
    </dgm:pt>
    <dgm:pt modelId="{01A3FD47-29A0-4819-8D88-D525D0F8E648}" type="pres">
      <dgm:prSet presAssocID="{17651F4C-CA53-4317-8B9D-25641A732433}" presName="hierChild5" presStyleCnt="0"/>
      <dgm:spPr/>
    </dgm:pt>
    <dgm:pt modelId="{8F705214-075F-422F-B5A0-E8FB8AFF3D44}" type="pres">
      <dgm:prSet presAssocID="{FCB41656-6118-41CE-92E2-80F2DB9DBAC9}" presName="Name23" presStyleLbl="parChTrans1D4" presStyleIdx="3" presStyleCnt="4"/>
      <dgm:spPr/>
    </dgm:pt>
    <dgm:pt modelId="{C2C76542-7190-45E9-A864-AA2129213F20}" type="pres">
      <dgm:prSet presAssocID="{6E3440EE-2E6E-48A4-B9DD-95E5DC8F86E2}" presName="hierRoot4" presStyleCnt="0"/>
      <dgm:spPr/>
    </dgm:pt>
    <dgm:pt modelId="{2C4F3E1F-37ED-493B-91EB-065EEF72829D}" type="pres">
      <dgm:prSet presAssocID="{6E3440EE-2E6E-48A4-B9DD-95E5DC8F86E2}" presName="composite4" presStyleCnt="0"/>
      <dgm:spPr/>
    </dgm:pt>
    <dgm:pt modelId="{2E960B9B-CB07-4791-8178-4F23E0CAA368}" type="pres">
      <dgm:prSet presAssocID="{6E3440EE-2E6E-48A4-B9DD-95E5DC8F86E2}" presName="background4" presStyleLbl="node4" presStyleIdx="3" presStyleCnt="4"/>
      <dgm:spPr/>
    </dgm:pt>
    <dgm:pt modelId="{5FEA3BDD-4BAE-478C-90E5-5B59059FEE31}" type="pres">
      <dgm:prSet presAssocID="{6E3440EE-2E6E-48A4-B9DD-95E5DC8F86E2}" presName="text4" presStyleLbl="fgAcc4" presStyleIdx="3" presStyleCnt="4" custScaleY="107211">
        <dgm:presLayoutVars>
          <dgm:chPref val="3"/>
        </dgm:presLayoutVars>
      </dgm:prSet>
      <dgm:spPr/>
    </dgm:pt>
    <dgm:pt modelId="{7A906F3A-8CD0-489C-B30A-39053756BF3E}" type="pres">
      <dgm:prSet presAssocID="{6E3440EE-2E6E-48A4-B9DD-95E5DC8F86E2}" presName="hierChild5" presStyleCnt="0"/>
      <dgm:spPr/>
    </dgm:pt>
  </dgm:ptLst>
  <dgm:cxnLst>
    <dgm:cxn modelId="{E4F99516-E20B-4F5F-9CD6-41D27B530CF1}" type="presOf" srcId="{7F18CBFB-7DE5-4B91-8B14-687C0C75A7A1}" destId="{34854080-5D52-464D-92C8-D4DEA92FC336}" srcOrd="0" destOrd="0" presId="urn:microsoft.com/office/officeart/2005/8/layout/hierarchy1"/>
    <dgm:cxn modelId="{6434DD26-278F-41F4-98A6-BA6388EF5DEC}" srcId="{17651F4C-CA53-4317-8B9D-25641A732433}" destId="{6E3440EE-2E6E-48A4-B9DD-95E5DC8F86E2}" srcOrd="0" destOrd="0" parTransId="{FCB41656-6118-41CE-92E2-80F2DB9DBAC9}" sibTransId="{23E2D425-4E37-473B-810C-1B642D937E54}"/>
    <dgm:cxn modelId="{F2A6892B-1A52-42F2-8BB6-92B438A3DCBF}" type="presOf" srcId="{241CD217-E510-48ED-9FCF-B86E52A90185}" destId="{E2120D4F-24FE-4809-9D14-E0B9DD30CAFB}" srcOrd="0" destOrd="0" presId="urn:microsoft.com/office/officeart/2005/8/layout/hierarchy1"/>
    <dgm:cxn modelId="{B6981C2D-6387-4C02-9DAF-9616728374E9}" type="presOf" srcId="{BE6B0D8B-BF92-4181-AE4F-CFAAFAF5E0F4}" destId="{B60928A0-71B3-42E1-8F6D-EC7DF72A1303}" srcOrd="0" destOrd="0" presId="urn:microsoft.com/office/officeart/2005/8/layout/hierarchy1"/>
    <dgm:cxn modelId="{E4D16D5B-5926-4AAF-8D13-42916A4D142E}" srcId="{76B3AAEF-3B04-4A55-9516-6F6F3D4938A2}" destId="{FA1CF35B-B069-4040-BB72-1B966F5E4C7F}" srcOrd="0" destOrd="0" parTransId="{C983204E-E9BA-4CD5-A1F1-428FF317B74C}" sibTransId="{33772A48-E15B-419F-AB06-E4A46ABD7E4F}"/>
    <dgm:cxn modelId="{8B39895B-F624-40E9-9B0E-007413C4D10A}" type="presOf" srcId="{C983204E-E9BA-4CD5-A1F1-428FF317B74C}" destId="{22ACF9C9-AC2E-4D62-A97A-C1C218D2ED2B}" srcOrd="0" destOrd="0" presId="urn:microsoft.com/office/officeart/2005/8/layout/hierarchy1"/>
    <dgm:cxn modelId="{D391D660-8F53-41D4-B770-4DD55ED3D6EA}" srcId="{C2AC2253-607C-487C-8C8F-89B322C1B55B}" destId="{0C374FF2-86C1-4C5B-9F15-147C9393D941}" srcOrd="1" destOrd="0" parTransId="{9A3C02F9-641D-4074-97FF-14AD027D35B1}" sibTransId="{19FCF26B-9B47-4D4F-8D3C-989B98C98AAA}"/>
    <dgm:cxn modelId="{823DD044-5C03-4214-A686-21272DB7E9EB}" srcId="{FA1CF35B-B069-4040-BB72-1B966F5E4C7F}" destId="{7F18CBFB-7DE5-4B91-8B14-687C0C75A7A1}" srcOrd="0" destOrd="0" parTransId="{BE6B0D8B-BF92-4181-AE4F-CFAAFAF5E0F4}" sibTransId="{AC161898-298D-4E73-8F57-85AB70D8CBEA}"/>
    <dgm:cxn modelId="{03CDD365-102C-46EE-B3C2-F23D44AB08B8}" type="presOf" srcId="{17651F4C-CA53-4317-8B9D-25641A732433}" destId="{B0731B5D-47FC-483A-8459-DE5069B3CE1F}" srcOrd="0" destOrd="0" presId="urn:microsoft.com/office/officeart/2005/8/layout/hierarchy1"/>
    <dgm:cxn modelId="{17C7FF69-59BC-40E1-8975-DB60E888D2FF}" type="presOf" srcId="{2B4C2A3C-01E2-4375-A092-CDD381D1078F}" destId="{CAC5195E-6827-48C4-BA9A-57EDB7E35199}" srcOrd="0" destOrd="0" presId="urn:microsoft.com/office/officeart/2005/8/layout/hierarchy1"/>
    <dgm:cxn modelId="{0B2BF06A-4B2D-40A2-876F-659E2D3ED496}" type="presOf" srcId="{46ED7EFD-6A91-42D3-B1A8-E5F44368C193}" destId="{6F465066-6A02-46BA-9BAB-C6B4B258B10A}" srcOrd="0" destOrd="0" presId="urn:microsoft.com/office/officeart/2005/8/layout/hierarchy1"/>
    <dgm:cxn modelId="{58BBF270-3F7A-451D-99DC-63514564EE51}" srcId="{46ED7EFD-6A91-42D3-B1A8-E5F44368C193}" destId="{C2AC2253-607C-487C-8C8F-89B322C1B55B}" srcOrd="0" destOrd="0" parTransId="{1750A6CA-D553-4765-A15B-EB2DAC5AB185}" sibTransId="{9A284AA8-C1BC-4BF1-8B35-04B76E2FAEFA}"/>
    <dgm:cxn modelId="{55CB8952-5463-464E-B410-11BA9D9509A1}" srcId="{0C374FF2-86C1-4C5B-9F15-147C9393D941}" destId="{76B3AAEF-3B04-4A55-9516-6F6F3D4938A2}" srcOrd="0" destOrd="0" parTransId="{2B4C2A3C-01E2-4375-A092-CDD381D1078F}" sibTransId="{E28F9EE7-B537-4A90-8FEF-046671526913}"/>
    <dgm:cxn modelId="{D4DE5957-FB5F-4D3D-B919-CE569AA3DAFA}" srcId="{7F18CBFB-7DE5-4B91-8B14-687C0C75A7A1}" destId="{17651F4C-CA53-4317-8B9D-25641A732433}" srcOrd="0" destOrd="0" parTransId="{241CD217-E510-48ED-9FCF-B86E52A90185}" sibTransId="{0445EBF5-F91A-411E-97F5-70BEC0E97593}"/>
    <dgm:cxn modelId="{493E1C79-DF93-49FA-BC51-1FDF16928DFA}" type="presOf" srcId="{6E3440EE-2E6E-48A4-B9DD-95E5DC8F86E2}" destId="{5FEA3BDD-4BAE-478C-90E5-5B59059FEE31}" srcOrd="0" destOrd="0" presId="urn:microsoft.com/office/officeart/2005/8/layout/hierarchy1"/>
    <dgm:cxn modelId="{FEDA998F-4CF2-4468-83CB-4C25464D926F}" type="presOf" srcId="{C2AC2253-607C-487C-8C8F-89B322C1B55B}" destId="{8130E95D-8541-438E-9ED6-59F777923027}" srcOrd="0" destOrd="0" presId="urn:microsoft.com/office/officeart/2005/8/layout/hierarchy1"/>
    <dgm:cxn modelId="{8A0487B0-792E-431B-8026-1BC466F1E460}" type="presOf" srcId="{FA1CF35B-B069-4040-BB72-1B966F5E4C7F}" destId="{11BEA768-33A4-4C56-9968-11354C0A3DC9}" srcOrd="0" destOrd="0" presId="urn:microsoft.com/office/officeart/2005/8/layout/hierarchy1"/>
    <dgm:cxn modelId="{F60D92BB-FA6B-49D9-A4DE-738433E464C5}" type="presOf" srcId="{E405ABD4-8E86-4E8B-9159-C63D5CD9DC27}" destId="{3DE71B6C-1295-4C1D-B6AF-EAD2FBC68927}" srcOrd="0" destOrd="0" presId="urn:microsoft.com/office/officeart/2005/8/layout/hierarchy1"/>
    <dgm:cxn modelId="{5E0AC3BE-9E32-486B-8C2D-3E7BEF5E144D}" type="presOf" srcId="{0C374FF2-86C1-4C5B-9F15-147C9393D941}" destId="{379EA0D8-751F-4415-A36D-BC7D792FD889}" srcOrd="0" destOrd="0" presId="urn:microsoft.com/office/officeart/2005/8/layout/hierarchy1"/>
    <dgm:cxn modelId="{602B47C3-C13A-44D7-90DB-66F11BC78EF1}" type="presOf" srcId="{9A3C02F9-641D-4074-97FF-14AD027D35B1}" destId="{CE2CECC7-938C-46CD-A925-590A9BE339DF}" srcOrd="0" destOrd="0" presId="urn:microsoft.com/office/officeart/2005/8/layout/hierarchy1"/>
    <dgm:cxn modelId="{7FAF58CD-6E01-41B2-9A98-95937A5A6D83}" type="presOf" srcId="{9989D3B5-DA55-41FA-9965-9F261DBEC101}" destId="{19EBAA02-1410-42DE-8054-AE1B50C7140D}" srcOrd="0" destOrd="0" presId="urn:microsoft.com/office/officeart/2005/8/layout/hierarchy1"/>
    <dgm:cxn modelId="{79C5EBD3-9B93-4747-957B-3946D709CE19}" type="presOf" srcId="{FCB41656-6118-41CE-92E2-80F2DB9DBAC9}" destId="{8F705214-075F-422F-B5A0-E8FB8AFF3D44}" srcOrd="0" destOrd="0" presId="urn:microsoft.com/office/officeart/2005/8/layout/hierarchy1"/>
    <dgm:cxn modelId="{C39A0AD6-4198-49D9-9A06-4D45854EE6BB}" type="presOf" srcId="{76B3AAEF-3B04-4A55-9516-6F6F3D4938A2}" destId="{DCA8D9D9-A821-4BEC-9005-98185BFB4C13}" srcOrd="0" destOrd="0" presId="urn:microsoft.com/office/officeart/2005/8/layout/hierarchy1"/>
    <dgm:cxn modelId="{FAD6A9ED-EE8C-4B93-837C-A3CABEEAC3AF}" srcId="{C2AC2253-607C-487C-8C8F-89B322C1B55B}" destId="{9989D3B5-DA55-41FA-9965-9F261DBEC101}" srcOrd="0" destOrd="0" parTransId="{E405ABD4-8E86-4E8B-9159-C63D5CD9DC27}" sibTransId="{A3464673-641E-4ACB-9EBF-CCC91513BF6D}"/>
    <dgm:cxn modelId="{EE9DB786-8C83-455B-BBD6-EC8241CF2794}" type="presParOf" srcId="{6F465066-6A02-46BA-9BAB-C6B4B258B10A}" destId="{4543A1A5-9AE2-44FC-81A2-46016BE5ACF4}" srcOrd="0" destOrd="0" presId="urn:microsoft.com/office/officeart/2005/8/layout/hierarchy1"/>
    <dgm:cxn modelId="{5C6CAF83-6286-42C4-B2B0-743E805D253C}" type="presParOf" srcId="{4543A1A5-9AE2-44FC-81A2-46016BE5ACF4}" destId="{C4E4A003-F021-495E-9F71-5AF3084E7784}" srcOrd="0" destOrd="0" presId="urn:microsoft.com/office/officeart/2005/8/layout/hierarchy1"/>
    <dgm:cxn modelId="{230D4B90-5873-472D-AB88-7D4947F5B6F2}" type="presParOf" srcId="{C4E4A003-F021-495E-9F71-5AF3084E7784}" destId="{5DA109D2-93D3-4191-91DC-6CE516CF3966}" srcOrd="0" destOrd="0" presId="urn:microsoft.com/office/officeart/2005/8/layout/hierarchy1"/>
    <dgm:cxn modelId="{B6BB6A51-1D61-4BF1-8417-005C34E1D4FC}" type="presParOf" srcId="{C4E4A003-F021-495E-9F71-5AF3084E7784}" destId="{8130E95D-8541-438E-9ED6-59F777923027}" srcOrd="1" destOrd="0" presId="urn:microsoft.com/office/officeart/2005/8/layout/hierarchy1"/>
    <dgm:cxn modelId="{92D93900-5AEB-4293-80AE-4D4F38497CEC}" type="presParOf" srcId="{4543A1A5-9AE2-44FC-81A2-46016BE5ACF4}" destId="{E298CDD5-92FF-4030-861C-AAF5FB6B3C6E}" srcOrd="1" destOrd="0" presId="urn:microsoft.com/office/officeart/2005/8/layout/hierarchy1"/>
    <dgm:cxn modelId="{53E61EDE-784E-4B31-9BF5-EC8CD68792AE}" type="presParOf" srcId="{E298CDD5-92FF-4030-861C-AAF5FB6B3C6E}" destId="{3DE71B6C-1295-4C1D-B6AF-EAD2FBC68927}" srcOrd="0" destOrd="0" presId="urn:microsoft.com/office/officeart/2005/8/layout/hierarchy1"/>
    <dgm:cxn modelId="{5060B273-F83C-4839-98E6-FD7A0FD12AD4}" type="presParOf" srcId="{E298CDD5-92FF-4030-861C-AAF5FB6B3C6E}" destId="{22DC4C5A-0670-4F39-BEEC-40F68A875C8F}" srcOrd="1" destOrd="0" presId="urn:microsoft.com/office/officeart/2005/8/layout/hierarchy1"/>
    <dgm:cxn modelId="{02E45480-E271-4293-9EDE-D725F3020474}" type="presParOf" srcId="{22DC4C5A-0670-4F39-BEEC-40F68A875C8F}" destId="{5B55ADD6-93F3-40FF-80E1-F67584308479}" srcOrd="0" destOrd="0" presId="urn:microsoft.com/office/officeart/2005/8/layout/hierarchy1"/>
    <dgm:cxn modelId="{3E1AE8E4-C543-4B57-83D6-B14A11DD6F34}" type="presParOf" srcId="{5B55ADD6-93F3-40FF-80E1-F67584308479}" destId="{5614AF85-07D3-4FEC-8270-088CA196AF0E}" srcOrd="0" destOrd="0" presId="urn:microsoft.com/office/officeart/2005/8/layout/hierarchy1"/>
    <dgm:cxn modelId="{2846C69B-99B3-4887-B3CB-999E9B963BCE}" type="presParOf" srcId="{5B55ADD6-93F3-40FF-80E1-F67584308479}" destId="{19EBAA02-1410-42DE-8054-AE1B50C7140D}" srcOrd="1" destOrd="0" presId="urn:microsoft.com/office/officeart/2005/8/layout/hierarchy1"/>
    <dgm:cxn modelId="{A4511197-C711-45D0-97A4-B09A5A30F828}" type="presParOf" srcId="{22DC4C5A-0670-4F39-BEEC-40F68A875C8F}" destId="{EE220F11-D447-4EAC-B377-3510D940AFB7}" srcOrd="1" destOrd="0" presId="urn:microsoft.com/office/officeart/2005/8/layout/hierarchy1"/>
    <dgm:cxn modelId="{6A3A323C-1757-4871-9D80-E71D709EECCE}" type="presParOf" srcId="{E298CDD5-92FF-4030-861C-AAF5FB6B3C6E}" destId="{CE2CECC7-938C-46CD-A925-590A9BE339DF}" srcOrd="2" destOrd="0" presId="urn:microsoft.com/office/officeart/2005/8/layout/hierarchy1"/>
    <dgm:cxn modelId="{0D52A5B1-60B3-4CC5-8216-590C764AE0C0}" type="presParOf" srcId="{E298CDD5-92FF-4030-861C-AAF5FB6B3C6E}" destId="{038A791D-578E-4C64-867E-A1B5DA66B290}" srcOrd="3" destOrd="0" presId="urn:microsoft.com/office/officeart/2005/8/layout/hierarchy1"/>
    <dgm:cxn modelId="{7EBFF0A8-4FCA-4DD9-873D-5AAB95AAD9CE}" type="presParOf" srcId="{038A791D-578E-4C64-867E-A1B5DA66B290}" destId="{E2EB8CDD-A151-4761-8970-0E2B28B40664}" srcOrd="0" destOrd="0" presId="urn:microsoft.com/office/officeart/2005/8/layout/hierarchy1"/>
    <dgm:cxn modelId="{058DD7E6-4997-4D77-B395-1EEBF70AAC53}" type="presParOf" srcId="{E2EB8CDD-A151-4761-8970-0E2B28B40664}" destId="{74253661-B79E-4244-A62B-45325333E02F}" srcOrd="0" destOrd="0" presId="urn:microsoft.com/office/officeart/2005/8/layout/hierarchy1"/>
    <dgm:cxn modelId="{464682FF-EDE3-454F-A3EC-09DEDDF542C3}" type="presParOf" srcId="{E2EB8CDD-A151-4761-8970-0E2B28B40664}" destId="{379EA0D8-751F-4415-A36D-BC7D792FD889}" srcOrd="1" destOrd="0" presId="urn:microsoft.com/office/officeart/2005/8/layout/hierarchy1"/>
    <dgm:cxn modelId="{C8A4015D-D7E7-46C2-BAD6-295FCA2C4F2B}" type="presParOf" srcId="{038A791D-578E-4C64-867E-A1B5DA66B290}" destId="{24A608D7-7660-4F71-B9D3-F40FFD4EABB1}" srcOrd="1" destOrd="0" presId="urn:microsoft.com/office/officeart/2005/8/layout/hierarchy1"/>
    <dgm:cxn modelId="{1C926C9C-97A4-4D48-8939-14CDCB146075}" type="presParOf" srcId="{24A608D7-7660-4F71-B9D3-F40FFD4EABB1}" destId="{CAC5195E-6827-48C4-BA9A-57EDB7E35199}" srcOrd="0" destOrd="0" presId="urn:microsoft.com/office/officeart/2005/8/layout/hierarchy1"/>
    <dgm:cxn modelId="{95FF58B9-6094-463E-A47D-327451F5AC50}" type="presParOf" srcId="{24A608D7-7660-4F71-B9D3-F40FFD4EABB1}" destId="{FFF83B39-0A59-466E-88B8-140514D3A1DD}" srcOrd="1" destOrd="0" presId="urn:microsoft.com/office/officeart/2005/8/layout/hierarchy1"/>
    <dgm:cxn modelId="{331A46C0-6DD2-49FC-B78F-D5213DF8453A}" type="presParOf" srcId="{FFF83B39-0A59-466E-88B8-140514D3A1DD}" destId="{10562D0E-58DC-4B99-B3B5-2C346F4A8FF4}" srcOrd="0" destOrd="0" presId="urn:microsoft.com/office/officeart/2005/8/layout/hierarchy1"/>
    <dgm:cxn modelId="{6A86FA3A-CF6C-439A-8258-45D0B8134779}" type="presParOf" srcId="{10562D0E-58DC-4B99-B3B5-2C346F4A8FF4}" destId="{979FF753-4362-4ED5-A9B0-1A6CD97605D5}" srcOrd="0" destOrd="0" presId="urn:microsoft.com/office/officeart/2005/8/layout/hierarchy1"/>
    <dgm:cxn modelId="{7D486764-CDC0-492A-9906-F14EE3A82BA7}" type="presParOf" srcId="{10562D0E-58DC-4B99-B3B5-2C346F4A8FF4}" destId="{DCA8D9D9-A821-4BEC-9005-98185BFB4C13}" srcOrd="1" destOrd="0" presId="urn:microsoft.com/office/officeart/2005/8/layout/hierarchy1"/>
    <dgm:cxn modelId="{DAE6DB41-3209-4518-BA3D-DAF54E6A494D}" type="presParOf" srcId="{FFF83B39-0A59-466E-88B8-140514D3A1DD}" destId="{1024F47A-CDF8-4668-B552-F355ABDAC771}" srcOrd="1" destOrd="0" presId="urn:microsoft.com/office/officeart/2005/8/layout/hierarchy1"/>
    <dgm:cxn modelId="{B32DA072-7E30-43B4-899B-AE94BBFECBBB}" type="presParOf" srcId="{1024F47A-CDF8-4668-B552-F355ABDAC771}" destId="{22ACF9C9-AC2E-4D62-A97A-C1C218D2ED2B}" srcOrd="0" destOrd="0" presId="urn:microsoft.com/office/officeart/2005/8/layout/hierarchy1"/>
    <dgm:cxn modelId="{51224BCF-DE71-4C18-AF99-0DFBCCA14327}" type="presParOf" srcId="{1024F47A-CDF8-4668-B552-F355ABDAC771}" destId="{DAD63652-40E1-47CD-B939-C703711032C7}" srcOrd="1" destOrd="0" presId="urn:microsoft.com/office/officeart/2005/8/layout/hierarchy1"/>
    <dgm:cxn modelId="{FDDD5AD4-7344-4C7D-85C0-279069756D02}" type="presParOf" srcId="{DAD63652-40E1-47CD-B939-C703711032C7}" destId="{7AAC02AA-5EB9-4D55-8E8D-A0504F4D98EB}" srcOrd="0" destOrd="0" presId="urn:microsoft.com/office/officeart/2005/8/layout/hierarchy1"/>
    <dgm:cxn modelId="{9DC9D711-C7B5-456D-9CE7-BDA0826FD75F}" type="presParOf" srcId="{7AAC02AA-5EB9-4D55-8E8D-A0504F4D98EB}" destId="{3C7BB074-4E12-4E1C-9890-882961109257}" srcOrd="0" destOrd="0" presId="urn:microsoft.com/office/officeart/2005/8/layout/hierarchy1"/>
    <dgm:cxn modelId="{2C5B48F4-B406-47E0-BEA4-6F037C39211C}" type="presParOf" srcId="{7AAC02AA-5EB9-4D55-8E8D-A0504F4D98EB}" destId="{11BEA768-33A4-4C56-9968-11354C0A3DC9}" srcOrd="1" destOrd="0" presId="urn:microsoft.com/office/officeart/2005/8/layout/hierarchy1"/>
    <dgm:cxn modelId="{FF67610E-D95A-4977-AEC9-9910B06A1A17}" type="presParOf" srcId="{DAD63652-40E1-47CD-B939-C703711032C7}" destId="{FA0002AB-BC6C-4EDB-8037-1B7C41AEBAAD}" srcOrd="1" destOrd="0" presId="urn:microsoft.com/office/officeart/2005/8/layout/hierarchy1"/>
    <dgm:cxn modelId="{A7315C8D-E3A8-4D84-B761-DE57FEE2C0BD}" type="presParOf" srcId="{FA0002AB-BC6C-4EDB-8037-1B7C41AEBAAD}" destId="{B60928A0-71B3-42E1-8F6D-EC7DF72A1303}" srcOrd="0" destOrd="0" presId="urn:microsoft.com/office/officeart/2005/8/layout/hierarchy1"/>
    <dgm:cxn modelId="{52437E20-8EBB-4264-9995-79CA79698C56}" type="presParOf" srcId="{FA0002AB-BC6C-4EDB-8037-1B7C41AEBAAD}" destId="{E5E8AED2-3FA7-4EC8-BB23-5C71A7F1DC28}" srcOrd="1" destOrd="0" presId="urn:microsoft.com/office/officeart/2005/8/layout/hierarchy1"/>
    <dgm:cxn modelId="{146E4369-978B-449E-9310-67102B24B7A4}" type="presParOf" srcId="{E5E8AED2-3FA7-4EC8-BB23-5C71A7F1DC28}" destId="{2E57847B-2D36-48A7-B55C-2811D67C0EA6}" srcOrd="0" destOrd="0" presId="urn:microsoft.com/office/officeart/2005/8/layout/hierarchy1"/>
    <dgm:cxn modelId="{A9DB26DE-EE62-4B0A-92FC-34FA552B951A}" type="presParOf" srcId="{2E57847B-2D36-48A7-B55C-2811D67C0EA6}" destId="{3E09F7E3-FD69-4B7E-BF06-016548A13195}" srcOrd="0" destOrd="0" presId="urn:microsoft.com/office/officeart/2005/8/layout/hierarchy1"/>
    <dgm:cxn modelId="{40D9972B-CED1-460F-AF01-C3B5B8B70F87}" type="presParOf" srcId="{2E57847B-2D36-48A7-B55C-2811D67C0EA6}" destId="{34854080-5D52-464D-92C8-D4DEA92FC336}" srcOrd="1" destOrd="0" presId="urn:microsoft.com/office/officeart/2005/8/layout/hierarchy1"/>
    <dgm:cxn modelId="{2762FFB9-7995-4AD7-9646-73C763E54F7A}" type="presParOf" srcId="{E5E8AED2-3FA7-4EC8-BB23-5C71A7F1DC28}" destId="{CE9FCFF3-A0DF-4E13-A2C1-87DC8E1A5E5E}" srcOrd="1" destOrd="0" presId="urn:microsoft.com/office/officeart/2005/8/layout/hierarchy1"/>
    <dgm:cxn modelId="{F7ADF978-1B5E-4CC8-8331-60243DA635B4}" type="presParOf" srcId="{CE9FCFF3-A0DF-4E13-A2C1-87DC8E1A5E5E}" destId="{E2120D4F-24FE-4809-9D14-E0B9DD30CAFB}" srcOrd="0" destOrd="0" presId="urn:microsoft.com/office/officeart/2005/8/layout/hierarchy1"/>
    <dgm:cxn modelId="{03F04423-5C52-4D5D-86B3-4D2E8778BBC6}" type="presParOf" srcId="{CE9FCFF3-A0DF-4E13-A2C1-87DC8E1A5E5E}" destId="{C78E0897-8E5A-469B-9959-13C5A5A161F2}" srcOrd="1" destOrd="0" presId="urn:microsoft.com/office/officeart/2005/8/layout/hierarchy1"/>
    <dgm:cxn modelId="{A7C9A63F-B384-416D-8FB7-622F1678237F}" type="presParOf" srcId="{C78E0897-8E5A-469B-9959-13C5A5A161F2}" destId="{7AF68270-48A0-4EFE-80E9-94E2BCBAC71E}" srcOrd="0" destOrd="0" presId="urn:microsoft.com/office/officeart/2005/8/layout/hierarchy1"/>
    <dgm:cxn modelId="{1E145915-3552-4DE1-A33C-06EB705A469F}" type="presParOf" srcId="{7AF68270-48A0-4EFE-80E9-94E2BCBAC71E}" destId="{670E9CE4-6779-4A56-BAFE-0F4678909446}" srcOrd="0" destOrd="0" presId="urn:microsoft.com/office/officeart/2005/8/layout/hierarchy1"/>
    <dgm:cxn modelId="{12C484B9-B986-4D51-AD6D-F86D99BD2C14}" type="presParOf" srcId="{7AF68270-48A0-4EFE-80E9-94E2BCBAC71E}" destId="{B0731B5D-47FC-483A-8459-DE5069B3CE1F}" srcOrd="1" destOrd="0" presId="urn:microsoft.com/office/officeart/2005/8/layout/hierarchy1"/>
    <dgm:cxn modelId="{A036128F-B052-465B-9A63-39B47EC6CA05}" type="presParOf" srcId="{C78E0897-8E5A-469B-9959-13C5A5A161F2}" destId="{01A3FD47-29A0-4819-8D88-D525D0F8E648}" srcOrd="1" destOrd="0" presId="urn:microsoft.com/office/officeart/2005/8/layout/hierarchy1"/>
    <dgm:cxn modelId="{C1E1ED34-7A4D-43C9-A1EA-EC23D3637AE1}" type="presParOf" srcId="{01A3FD47-29A0-4819-8D88-D525D0F8E648}" destId="{8F705214-075F-422F-B5A0-E8FB8AFF3D44}" srcOrd="0" destOrd="0" presId="urn:microsoft.com/office/officeart/2005/8/layout/hierarchy1"/>
    <dgm:cxn modelId="{AE2D71DE-8824-4D21-A09B-6725C92A8FB0}" type="presParOf" srcId="{01A3FD47-29A0-4819-8D88-D525D0F8E648}" destId="{C2C76542-7190-45E9-A864-AA2129213F20}" srcOrd="1" destOrd="0" presId="urn:microsoft.com/office/officeart/2005/8/layout/hierarchy1"/>
    <dgm:cxn modelId="{14AE9EC0-5C61-423F-BCC3-F9578986EF2A}" type="presParOf" srcId="{C2C76542-7190-45E9-A864-AA2129213F20}" destId="{2C4F3E1F-37ED-493B-91EB-065EEF72829D}" srcOrd="0" destOrd="0" presId="urn:microsoft.com/office/officeart/2005/8/layout/hierarchy1"/>
    <dgm:cxn modelId="{EC6633A5-B86E-4B78-A694-B91CFF3B7885}" type="presParOf" srcId="{2C4F3E1F-37ED-493B-91EB-065EEF72829D}" destId="{2E960B9B-CB07-4791-8178-4F23E0CAA368}" srcOrd="0" destOrd="0" presId="urn:microsoft.com/office/officeart/2005/8/layout/hierarchy1"/>
    <dgm:cxn modelId="{188DF2E3-8796-4699-A42B-F7323D97EE34}" type="presParOf" srcId="{2C4F3E1F-37ED-493B-91EB-065EEF72829D}" destId="{5FEA3BDD-4BAE-478C-90E5-5B59059FEE31}" srcOrd="1" destOrd="0" presId="urn:microsoft.com/office/officeart/2005/8/layout/hierarchy1"/>
    <dgm:cxn modelId="{CA74B757-D4F4-4E1C-9D9E-1C913DC33400}" type="presParOf" srcId="{C2C76542-7190-45E9-A864-AA2129213F20}" destId="{7A906F3A-8CD0-489C-B30A-39053756BF3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21434-17F4-4F5C-84A0-4BAEBC305D14}">
      <dsp:nvSpPr>
        <dsp:cNvPr id="0" name=""/>
        <dsp:cNvSpPr/>
      </dsp:nvSpPr>
      <dsp:spPr>
        <a:xfrm>
          <a:off x="2163216" y="280"/>
          <a:ext cx="1159966" cy="773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ircle</a:t>
          </a:r>
        </a:p>
      </dsp:txBody>
      <dsp:txXfrm>
        <a:off x="2185865" y="22929"/>
        <a:ext cx="1114668" cy="728012"/>
      </dsp:txXfrm>
    </dsp:sp>
    <dsp:sp modelId="{A9B3518B-EB28-44B9-8622-740DE679593B}">
      <dsp:nvSpPr>
        <dsp:cNvPr id="0" name=""/>
        <dsp:cNvSpPr/>
      </dsp:nvSpPr>
      <dsp:spPr>
        <a:xfrm>
          <a:off x="1989221" y="773591"/>
          <a:ext cx="753978" cy="309324"/>
        </a:xfrm>
        <a:custGeom>
          <a:avLst/>
          <a:gdLst/>
          <a:ahLst/>
          <a:cxnLst/>
          <a:rect l="0" t="0" r="0" b="0"/>
          <a:pathLst>
            <a:path>
              <a:moveTo>
                <a:pt x="753978" y="0"/>
              </a:moveTo>
              <a:lnTo>
                <a:pt x="753978" y="154662"/>
              </a:lnTo>
              <a:lnTo>
                <a:pt x="0" y="154662"/>
              </a:lnTo>
              <a:lnTo>
                <a:pt x="0" y="309324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FCF6A-3BE3-4128-885C-6039B0A3B754}">
      <dsp:nvSpPr>
        <dsp:cNvPr id="0" name=""/>
        <dsp:cNvSpPr/>
      </dsp:nvSpPr>
      <dsp:spPr>
        <a:xfrm>
          <a:off x="1409238" y="1082916"/>
          <a:ext cx="1159966" cy="773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et radius</a:t>
          </a:r>
        </a:p>
      </dsp:txBody>
      <dsp:txXfrm>
        <a:off x="1431887" y="1105565"/>
        <a:ext cx="1114668" cy="728012"/>
      </dsp:txXfrm>
    </dsp:sp>
    <dsp:sp modelId="{271B84DD-A5A4-4ADC-AED5-1E173400255A}">
      <dsp:nvSpPr>
        <dsp:cNvPr id="0" name=""/>
        <dsp:cNvSpPr/>
      </dsp:nvSpPr>
      <dsp:spPr>
        <a:xfrm>
          <a:off x="1943501" y="1856226"/>
          <a:ext cx="91440" cy="309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324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9FC1-1312-45D7-A949-5B64C2D52E34}">
      <dsp:nvSpPr>
        <dsp:cNvPr id="0" name=""/>
        <dsp:cNvSpPr/>
      </dsp:nvSpPr>
      <dsp:spPr>
        <a:xfrm>
          <a:off x="1409238" y="2165551"/>
          <a:ext cx="1159966" cy="773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splay result</a:t>
          </a:r>
        </a:p>
      </dsp:txBody>
      <dsp:txXfrm>
        <a:off x="1431887" y="2188200"/>
        <a:ext cx="1114668" cy="728012"/>
      </dsp:txXfrm>
    </dsp:sp>
    <dsp:sp modelId="{3DD30B96-7F0D-4021-A267-A0B3BDBC33D3}">
      <dsp:nvSpPr>
        <dsp:cNvPr id="0" name=""/>
        <dsp:cNvSpPr/>
      </dsp:nvSpPr>
      <dsp:spPr>
        <a:xfrm>
          <a:off x="2743200" y="773591"/>
          <a:ext cx="753978" cy="309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62"/>
              </a:lnTo>
              <a:lnTo>
                <a:pt x="753978" y="154662"/>
              </a:lnTo>
              <a:lnTo>
                <a:pt x="753978" y="309324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3FAF6-7D67-4B3B-96A5-98E74DA37287}">
      <dsp:nvSpPr>
        <dsp:cNvPr id="0" name=""/>
        <dsp:cNvSpPr/>
      </dsp:nvSpPr>
      <dsp:spPr>
        <a:xfrm>
          <a:off x="2917194" y="1082916"/>
          <a:ext cx="1159966" cy="7733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lculate circumference &amp; area </a:t>
          </a:r>
        </a:p>
      </dsp:txBody>
      <dsp:txXfrm>
        <a:off x="2939843" y="1105565"/>
        <a:ext cx="1114668" cy="7280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DA9D71-DC75-450D-8996-2DD1E7366BCA}">
      <dsp:nvSpPr>
        <dsp:cNvPr id="0" name=""/>
        <dsp:cNvSpPr/>
      </dsp:nvSpPr>
      <dsp:spPr>
        <a:xfrm>
          <a:off x="3262059" y="1587282"/>
          <a:ext cx="91440" cy="295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557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63956-ADBC-4ADA-8868-A45BF043495C}">
      <dsp:nvSpPr>
        <dsp:cNvPr id="0" name=""/>
        <dsp:cNvSpPr/>
      </dsp:nvSpPr>
      <dsp:spPr>
        <a:xfrm>
          <a:off x="2674191" y="658955"/>
          <a:ext cx="633588" cy="28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868"/>
              </a:lnTo>
              <a:lnTo>
                <a:pt x="633588" y="188868"/>
              </a:lnTo>
              <a:lnTo>
                <a:pt x="633588" y="283012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22046-F3F1-4485-A030-F1ED22407DA8}">
      <dsp:nvSpPr>
        <dsp:cNvPr id="0" name=""/>
        <dsp:cNvSpPr/>
      </dsp:nvSpPr>
      <dsp:spPr>
        <a:xfrm>
          <a:off x="2065704" y="658955"/>
          <a:ext cx="608486" cy="283012"/>
        </a:xfrm>
        <a:custGeom>
          <a:avLst/>
          <a:gdLst/>
          <a:ahLst/>
          <a:cxnLst/>
          <a:rect l="0" t="0" r="0" b="0"/>
          <a:pathLst>
            <a:path>
              <a:moveTo>
                <a:pt x="608486" y="0"/>
              </a:moveTo>
              <a:lnTo>
                <a:pt x="608486" y="188868"/>
              </a:lnTo>
              <a:lnTo>
                <a:pt x="0" y="188868"/>
              </a:lnTo>
              <a:lnTo>
                <a:pt x="0" y="283012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AC1A5-C165-43AB-AA91-BF71E8D71F27}">
      <dsp:nvSpPr>
        <dsp:cNvPr id="0" name=""/>
        <dsp:cNvSpPr/>
      </dsp:nvSpPr>
      <dsp:spPr>
        <a:xfrm>
          <a:off x="2166069" y="13640"/>
          <a:ext cx="1016243" cy="6453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C6482A-6636-41A4-9A75-F15705032FAF}">
      <dsp:nvSpPr>
        <dsp:cNvPr id="0" name=""/>
        <dsp:cNvSpPr/>
      </dsp:nvSpPr>
      <dsp:spPr>
        <a:xfrm>
          <a:off x="2278985" y="120911"/>
          <a:ext cx="1016243" cy="64531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RADE</a:t>
          </a:r>
        </a:p>
      </dsp:txBody>
      <dsp:txXfrm>
        <a:off x="2297886" y="139812"/>
        <a:ext cx="978441" cy="607512"/>
      </dsp:txXfrm>
    </dsp:sp>
    <dsp:sp modelId="{83E267E6-8896-49AF-9920-15C0654D2C51}">
      <dsp:nvSpPr>
        <dsp:cNvPr id="0" name=""/>
        <dsp:cNvSpPr/>
      </dsp:nvSpPr>
      <dsp:spPr>
        <a:xfrm>
          <a:off x="1557583" y="941967"/>
          <a:ext cx="1016243" cy="6453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D7860-D59A-4A6D-BAAC-69D07C70B818}">
      <dsp:nvSpPr>
        <dsp:cNvPr id="0" name=""/>
        <dsp:cNvSpPr/>
      </dsp:nvSpPr>
      <dsp:spPr>
        <a:xfrm>
          <a:off x="1670498" y="1049237"/>
          <a:ext cx="1016243" cy="64531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STUDENT MARK</a:t>
          </a:r>
        </a:p>
      </dsp:txBody>
      <dsp:txXfrm>
        <a:off x="1689399" y="1068138"/>
        <a:ext cx="978441" cy="607512"/>
      </dsp:txXfrm>
    </dsp:sp>
    <dsp:sp modelId="{C8A6456F-21F5-40E1-B51A-0BCF568DBA4D}">
      <dsp:nvSpPr>
        <dsp:cNvPr id="0" name=""/>
        <dsp:cNvSpPr/>
      </dsp:nvSpPr>
      <dsp:spPr>
        <a:xfrm>
          <a:off x="2799657" y="941967"/>
          <a:ext cx="1016243" cy="6453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A04E0C-DF6B-40AC-ACD4-B6505BFE0351}">
      <dsp:nvSpPr>
        <dsp:cNvPr id="0" name=""/>
        <dsp:cNvSpPr/>
      </dsp:nvSpPr>
      <dsp:spPr>
        <a:xfrm>
          <a:off x="2912573" y="1049237"/>
          <a:ext cx="1016243" cy="64531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HECK GRADE</a:t>
          </a:r>
        </a:p>
      </dsp:txBody>
      <dsp:txXfrm>
        <a:off x="2931474" y="1068138"/>
        <a:ext cx="978441" cy="607512"/>
      </dsp:txXfrm>
    </dsp:sp>
    <dsp:sp modelId="{8486B24C-A0AE-44E8-A60F-FB24516BA417}">
      <dsp:nvSpPr>
        <dsp:cNvPr id="0" name=""/>
        <dsp:cNvSpPr/>
      </dsp:nvSpPr>
      <dsp:spPr>
        <a:xfrm>
          <a:off x="2799657" y="1882839"/>
          <a:ext cx="1016243" cy="6453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47A4D1-C4B3-4B47-96BA-90F841480117}">
      <dsp:nvSpPr>
        <dsp:cNvPr id="0" name=""/>
        <dsp:cNvSpPr/>
      </dsp:nvSpPr>
      <dsp:spPr>
        <a:xfrm>
          <a:off x="2912573" y="1990109"/>
          <a:ext cx="1016243" cy="64531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SPLAY GRADE</a:t>
          </a:r>
        </a:p>
      </dsp:txBody>
      <dsp:txXfrm>
        <a:off x="2931474" y="2009010"/>
        <a:ext cx="978441" cy="6075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1D750-FFC0-4CDC-B155-180CA6617D24}">
      <dsp:nvSpPr>
        <dsp:cNvPr id="0" name=""/>
        <dsp:cNvSpPr/>
      </dsp:nvSpPr>
      <dsp:spPr>
        <a:xfrm>
          <a:off x="3202453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50A0C-A775-4644-A401-75984420CF50}">
      <dsp:nvSpPr>
        <dsp:cNvPr id="0" name=""/>
        <dsp:cNvSpPr/>
      </dsp:nvSpPr>
      <dsp:spPr>
        <a:xfrm>
          <a:off x="3202453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49A-DF0A-4B56-B3D9-F1EDEC0AAD38}">
      <dsp:nvSpPr>
        <dsp:cNvPr id="0" name=""/>
        <dsp:cNvSpPr/>
      </dsp:nvSpPr>
      <dsp:spPr>
        <a:xfrm>
          <a:off x="2692702" y="578511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2A250-B6C4-4EB8-8717-3AD975A84DC4}">
      <dsp:nvSpPr>
        <dsp:cNvPr id="0" name=""/>
        <dsp:cNvSpPr/>
      </dsp:nvSpPr>
      <dsp:spPr>
        <a:xfrm>
          <a:off x="2137231" y="578511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A5AD9-AD66-4F54-BC8F-D3CB25DD461B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79DAA0-ACA6-48A4-862D-0E17B8CDBC0E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NET </a:t>
          </a: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AYMENT</a:t>
          </a:r>
          <a:r>
            <a:rPr lang="en-IN" sz="1300" kern="1200"/>
            <a:t> </a:t>
          </a:r>
        </a:p>
      </dsp:txBody>
      <dsp:txXfrm>
        <a:off x="2356125" y="114176"/>
        <a:ext cx="875142" cy="543375"/>
      </dsp:txXfrm>
    </dsp:sp>
    <dsp:sp modelId="{05FC2D46-87C0-45BF-8CB2-3B6698232821}">
      <dsp:nvSpPr>
        <dsp:cNvPr id="0" name=""/>
        <dsp:cNvSpPr/>
      </dsp:nvSpPr>
      <dsp:spPr>
        <a:xfrm>
          <a:off x="1682754" y="842865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04E498-BF9E-44D4-BE83-B4251B1DC70A}">
      <dsp:nvSpPr>
        <dsp:cNvPr id="0" name=""/>
        <dsp:cNvSpPr/>
      </dsp:nvSpPr>
      <dsp:spPr>
        <a:xfrm>
          <a:off x="1783749" y="938810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GET </a:t>
          </a: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PUT</a:t>
          </a:r>
        </a:p>
      </dsp:txBody>
      <dsp:txXfrm>
        <a:off x="1800654" y="955715"/>
        <a:ext cx="875142" cy="543375"/>
      </dsp:txXfrm>
    </dsp:sp>
    <dsp:sp modelId="{5E89AAF4-B890-4054-8A73-4574E9CEC4A1}">
      <dsp:nvSpPr>
        <dsp:cNvPr id="0" name=""/>
        <dsp:cNvSpPr/>
      </dsp:nvSpPr>
      <dsp:spPr>
        <a:xfrm>
          <a:off x="2793697" y="842865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C41509-69BB-4F99-AD01-0BE8C9198183}">
      <dsp:nvSpPr>
        <dsp:cNvPr id="0" name=""/>
        <dsp:cNvSpPr/>
      </dsp:nvSpPr>
      <dsp:spPr>
        <a:xfrm>
          <a:off x="2894692" y="938810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URS</a:t>
          </a:r>
          <a:r>
            <a:rPr lang="en-IN" sz="1400" kern="1200"/>
            <a:t> WORKED</a:t>
          </a:r>
        </a:p>
      </dsp:txBody>
      <dsp:txXfrm>
        <a:off x="2911597" y="955715"/>
        <a:ext cx="875142" cy="543375"/>
      </dsp:txXfrm>
    </dsp:sp>
    <dsp:sp modelId="{BF126E2B-55F1-45C8-90B8-55A456CC190C}">
      <dsp:nvSpPr>
        <dsp:cNvPr id="0" name=""/>
        <dsp:cNvSpPr/>
      </dsp:nvSpPr>
      <dsp:spPr>
        <a:xfrm>
          <a:off x="2793697" y="1684404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8BD0C6-7206-4A6B-9D50-11ECACE87C23}">
      <dsp:nvSpPr>
        <dsp:cNvPr id="0" name=""/>
        <dsp:cNvSpPr/>
      </dsp:nvSpPr>
      <dsp:spPr>
        <a:xfrm>
          <a:off x="2894692" y="1780349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OURLY</a:t>
          </a:r>
          <a:r>
            <a:rPr lang="en-IN" sz="1400" kern="1200"/>
            <a:t> RATE</a:t>
          </a:r>
        </a:p>
      </dsp:txBody>
      <dsp:txXfrm>
        <a:off x="2911597" y="1797254"/>
        <a:ext cx="875142" cy="543375"/>
      </dsp:txXfrm>
    </dsp:sp>
    <dsp:sp modelId="{A719296A-9F52-4A6A-8FF9-E40D19A998A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7B205D-B9A5-444A-8E7E-231643486E9F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ISPLAY</a:t>
          </a:r>
          <a:r>
            <a:rPr lang="en-IN" sz="1300" kern="1200"/>
            <a:t> </a:t>
          </a:r>
          <a:r>
            <a:rPr lang="en-IN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AYMENT</a:t>
          </a:r>
        </a:p>
      </dsp:txBody>
      <dsp:txXfrm>
        <a:off x="2911597" y="2638793"/>
        <a:ext cx="875142" cy="5433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C4E947-CCF9-4206-A17C-A32BD43F0B77}">
      <dsp:nvSpPr>
        <dsp:cNvPr id="0" name=""/>
        <dsp:cNvSpPr/>
      </dsp:nvSpPr>
      <dsp:spPr>
        <a:xfrm>
          <a:off x="2674620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32C5B-6097-4302-919C-59CEA6D8A49F}">
      <dsp:nvSpPr>
        <dsp:cNvPr id="0" name=""/>
        <dsp:cNvSpPr/>
      </dsp:nvSpPr>
      <dsp:spPr>
        <a:xfrm>
          <a:off x="262890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8EFC7-F606-499E-82C0-4224A09FC61A}">
      <dsp:nvSpPr>
        <dsp:cNvPr id="0" name=""/>
        <dsp:cNvSpPr/>
      </dsp:nvSpPr>
      <dsp:spPr>
        <a:xfrm>
          <a:off x="2628900" y="784097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FBEEA-6EF9-49D0-8CBC-80ABA220F524}">
      <dsp:nvSpPr>
        <dsp:cNvPr id="0" name=""/>
        <dsp:cNvSpPr/>
      </dsp:nvSpPr>
      <dsp:spPr>
        <a:xfrm>
          <a:off x="1165859" y="784097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E7798-67A2-4CD7-BFED-1E182AA840DC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2C4E61-90BD-4C0E-8004-27CE17027FA6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MPERATURE CONVERTER</a:t>
          </a:r>
        </a:p>
      </dsp:txBody>
      <dsp:txXfrm>
        <a:off x="2217519" y="153489"/>
        <a:ext cx="1188522" cy="737951"/>
      </dsp:txXfrm>
    </dsp:sp>
    <dsp:sp modelId="{91C18A12-43CA-4AB0-92F6-D89D00412399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03D65D-B512-4E45-8827-46E0A612FE34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PUT IN FAHERNHEIT</a:t>
          </a:r>
        </a:p>
      </dsp:txBody>
      <dsp:txXfrm>
        <a:off x="708758" y="1296375"/>
        <a:ext cx="1188522" cy="737951"/>
      </dsp:txXfrm>
    </dsp:sp>
    <dsp:sp modelId="{7FDCE27C-21B2-4590-B685-A62D95878F34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0E857-AA54-485A-89D1-73A73FC24956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VERT INTO CELSIUS</a:t>
          </a:r>
        </a:p>
      </dsp:txBody>
      <dsp:txXfrm>
        <a:off x="2217519" y="1296375"/>
        <a:ext cx="1188522" cy="737951"/>
      </dsp:txXfrm>
    </dsp:sp>
    <dsp:sp modelId="{FF2997BE-4B5A-4EE3-A1BE-5036743FC423}">
      <dsp:nvSpPr>
        <dsp:cNvPr id="0" name=""/>
        <dsp:cNvSpPr/>
      </dsp:nvSpPr>
      <dsp:spPr>
        <a:xfrm>
          <a:off x="2057400" y="228600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2E5D8C-56CF-49F7-A7FB-22B8B03BDA0B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 = (F – 32) × 5/9</a:t>
          </a:r>
        </a:p>
      </dsp:txBody>
      <dsp:txXfrm>
        <a:off x="2217519" y="2439261"/>
        <a:ext cx="1188522" cy="737951"/>
      </dsp:txXfrm>
    </dsp:sp>
    <dsp:sp modelId="{C11C54D1-1EDA-4BBB-AF66-C4C1A323D2B1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A17EB1-7D6F-4CE3-B18E-0AF6B419E44D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ISPLAY</a:t>
          </a: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</a:t>
          </a:r>
        </a:p>
      </dsp:txBody>
      <dsp:txXfrm>
        <a:off x="3726279" y="1296375"/>
        <a:ext cx="1188522" cy="73795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7FBFB5-11B0-45CE-B933-936F3D6A58EF}">
      <dsp:nvSpPr>
        <dsp:cNvPr id="0" name=""/>
        <dsp:cNvSpPr/>
      </dsp:nvSpPr>
      <dsp:spPr>
        <a:xfrm>
          <a:off x="3187050" y="5457023"/>
          <a:ext cx="91440" cy="256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28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516B8-9686-4535-AD87-0B60F985DDE1}">
      <dsp:nvSpPr>
        <dsp:cNvPr id="0" name=""/>
        <dsp:cNvSpPr/>
      </dsp:nvSpPr>
      <dsp:spPr>
        <a:xfrm>
          <a:off x="3187050" y="4641154"/>
          <a:ext cx="91440" cy="256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28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0DD89-F9BE-4040-829B-E0F2D35B0736}">
      <dsp:nvSpPr>
        <dsp:cNvPr id="0" name=""/>
        <dsp:cNvSpPr/>
      </dsp:nvSpPr>
      <dsp:spPr>
        <a:xfrm>
          <a:off x="3187050" y="3825285"/>
          <a:ext cx="91440" cy="256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28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B82D5-708B-4303-9FF6-B5CD6CFF770B}">
      <dsp:nvSpPr>
        <dsp:cNvPr id="0" name=""/>
        <dsp:cNvSpPr/>
      </dsp:nvSpPr>
      <dsp:spPr>
        <a:xfrm>
          <a:off x="3187050" y="3009417"/>
          <a:ext cx="91440" cy="256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28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3D0E1-E6DB-484C-A5A4-B772937350DB}">
      <dsp:nvSpPr>
        <dsp:cNvPr id="0" name=""/>
        <dsp:cNvSpPr/>
      </dsp:nvSpPr>
      <dsp:spPr>
        <a:xfrm>
          <a:off x="3187050" y="2193548"/>
          <a:ext cx="91440" cy="256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28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96A2E-D494-4FBB-ADF8-C6E65BBFE7E6}">
      <dsp:nvSpPr>
        <dsp:cNvPr id="0" name=""/>
        <dsp:cNvSpPr/>
      </dsp:nvSpPr>
      <dsp:spPr>
        <a:xfrm>
          <a:off x="3187050" y="1377680"/>
          <a:ext cx="91440" cy="256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289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81C43-5939-42C5-9627-13EFE5729DAD}">
      <dsp:nvSpPr>
        <dsp:cNvPr id="0" name=""/>
        <dsp:cNvSpPr/>
      </dsp:nvSpPr>
      <dsp:spPr>
        <a:xfrm>
          <a:off x="2694242" y="561811"/>
          <a:ext cx="538527" cy="256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54"/>
              </a:lnTo>
              <a:lnTo>
                <a:pt x="538527" y="174654"/>
              </a:lnTo>
              <a:lnTo>
                <a:pt x="538527" y="256289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3BA78-82AC-400F-BCAD-28FFBCDF6B73}">
      <dsp:nvSpPr>
        <dsp:cNvPr id="0" name=""/>
        <dsp:cNvSpPr/>
      </dsp:nvSpPr>
      <dsp:spPr>
        <a:xfrm>
          <a:off x="2155715" y="561811"/>
          <a:ext cx="538527" cy="256289"/>
        </a:xfrm>
        <a:custGeom>
          <a:avLst/>
          <a:gdLst/>
          <a:ahLst/>
          <a:cxnLst/>
          <a:rect l="0" t="0" r="0" b="0"/>
          <a:pathLst>
            <a:path>
              <a:moveTo>
                <a:pt x="538527" y="0"/>
              </a:moveTo>
              <a:lnTo>
                <a:pt x="538527" y="174654"/>
              </a:lnTo>
              <a:lnTo>
                <a:pt x="0" y="174654"/>
              </a:lnTo>
              <a:lnTo>
                <a:pt x="0" y="256289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728FF-BC2D-4899-8509-D7E73EB8259C}">
      <dsp:nvSpPr>
        <dsp:cNvPr id="0" name=""/>
        <dsp:cNvSpPr/>
      </dsp:nvSpPr>
      <dsp:spPr>
        <a:xfrm>
          <a:off x="2253629" y="2232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47BF5-223D-4A78-A291-C7C8B9B93129}">
      <dsp:nvSpPr>
        <dsp:cNvPr id="0" name=""/>
        <dsp:cNvSpPr/>
      </dsp:nvSpPr>
      <dsp:spPr>
        <a:xfrm>
          <a:off x="2351543" y="95251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REA</a:t>
          </a:r>
        </a:p>
      </dsp:txBody>
      <dsp:txXfrm>
        <a:off x="2367932" y="111640"/>
        <a:ext cx="848448" cy="526800"/>
      </dsp:txXfrm>
    </dsp:sp>
    <dsp:sp modelId="{0F9CBACE-1887-460D-BAC2-FD9FBCB09949}">
      <dsp:nvSpPr>
        <dsp:cNvPr id="0" name=""/>
        <dsp:cNvSpPr/>
      </dsp:nvSpPr>
      <dsp:spPr>
        <a:xfrm>
          <a:off x="1715102" y="818101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32ACE-5286-4744-92A3-7C460765E037}">
      <dsp:nvSpPr>
        <dsp:cNvPr id="0" name=""/>
        <dsp:cNvSpPr/>
      </dsp:nvSpPr>
      <dsp:spPr>
        <a:xfrm>
          <a:off x="1813016" y="911119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PUT DIMENSION</a:t>
          </a:r>
        </a:p>
      </dsp:txBody>
      <dsp:txXfrm>
        <a:off x="1829405" y="927508"/>
        <a:ext cx="848448" cy="526800"/>
      </dsp:txXfrm>
    </dsp:sp>
    <dsp:sp modelId="{AD1DC129-75C0-4C4A-9A03-5CF712BF98EA}">
      <dsp:nvSpPr>
        <dsp:cNvPr id="0" name=""/>
        <dsp:cNvSpPr/>
      </dsp:nvSpPr>
      <dsp:spPr>
        <a:xfrm>
          <a:off x="2792157" y="818101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0CF742-2755-4E55-AA8F-5C3F911934CD}">
      <dsp:nvSpPr>
        <dsp:cNvPr id="0" name=""/>
        <dsp:cNvSpPr/>
      </dsp:nvSpPr>
      <dsp:spPr>
        <a:xfrm>
          <a:off x="2890071" y="911119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ALCULATE AREA</a:t>
          </a:r>
        </a:p>
      </dsp:txBody>
      <dsp:txXfrm>
        <a:off x="2906460" y="927508"/>
        <a:ext cx="848448" cy="526800"/>
      </dsp:txXfrm>
    </dsp:sp>
    <dsp:sp modelId="{6B32D992-C466-4C87-AC97-E46E6E6B7CE6}">
      <dsp:nvSpPr>
        <dsp:cNvPr id="0" name=""/>
        <dsp:cNvSpPr/>
      </dsp:nvSpPr>
      <dsp:spPr>
        <a:xfrm>
          <a:off x="2792157" y="1633970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0BD2F8-6146-4F4A-A1B4-AB2D03300A0D}">
      <dsp:nvSpPr>
        <dsp:cNvPr id="0" name=""/>
        <dsp:cNvSpPr/>
      </dsp:nvSpPr>
      <dsp:spPr>
        <a:xfrm>
          <a:off x="2890071" y="1726988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REA OF PARALLEGRAM</a:t>
          </a:r>
        </a:p>
      </dsp:txBody>
      <dsp:txXfrm>
        <a:off x="2906460" y="1743377"/>
        <a:ext cx="848448" cy="526800"/>
      </dsp:txXfrm>
    </dsp:sp>
    <dsp:sp modelId="{5850037D-8B20-44A8-8DC6-E0DB2F620BDD}">
      <dsp:nvSpPr>
        <dsp:cNvPr id="0" name=""/>
        <dsp:cNvSpPr/>
      </dsp:nvSpPr>
      <dsp:spPr>
        <a:xfrm>
          <a:off x="2792157" y="2449838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15CE4D-82A3-43B3-947C-8024EF685E27}">
      <dsp:nvSpPr>
        <dsp:cNvPr id="0" name=""/>
        <dsp:cNvSpPr/>
      </dsp:nvSpPr>
      <dsp:spPr>
        <a:xfrm>
          <a:off x="2890071" y="2542857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REA OF TRAPEZOID</a:t>
          </a:r>
        </a:p>
      </dsp:txBody>
      <dsp:txXfrm>
        <a:off x="2906460" y="2559246"/>
        <a:ext cx="848448" cy="526800"/>
      </dsp:txXfrm>
    </dsp:sp>
    <dsp:sp modelId="{47C3C54D-10DB-4ABE-BA98-FEA3051DE632}">
      <dsp:nvSpPr>
        <dsp:cNvPr id="0" name=""/>
        <dsp:cNvSpPr/>
      </dsp:nvSpPr>
      <dsp:spPr>
        <a:xfrm>
          <a:off x="2792157" y="3265707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6C457C-27DC-426D-B74D-1BC91AF63B6C}">
      <dsp:nvSpPr>
        <dsp:cNvPr id="0" name=""/>
        <dsp:cNvSpPr/>
      </dsp:nvSpPr>
      <dsp:spPr>
        <a:xfrm>
          <a:off x="2890071" y="3358725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REA OF ROMBUS</a:t>
          </a:r>
        </a:p>
      </dsp:txBody>
      <dsp:txXfrm>
        <a:off x="2906460" y="3375114"/>
        <a:ext cx="848448" cy="526800"/>
      </dsp:txXfrm>
    </dsp:sp>
    <dsp:sp modelId="{C1D95D2A-7C30-44C8-8E2E-E9531CEA7DD9}">
      <dsp:nvSpPr>
        <dsp:cNvPr id="0" name=""/>
        <dsp:cNvSpPr/>
      </dsp:nvSpPr>
      <dsp:spPr>
        <a:xfrm>
          <a:off x="2792157" y="4081575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98A1DE-C388-4A98-BA67-CA8258C6EDD2}">
      <dsp:nvSpPr>
        <dsp:cNvPr id="0" name=""/>
        <dsp:cNvSpPr/>
      </dsp:nvSpPr>
      <dsp:spPr>
        <a:xfrm>
          <a:off x="2890071" y="4174594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REA OF SPHERE</a:t>
          </a:r>
        </a:p>
      </dsp:txBody>
      <dsp:txXfrm>
        <a:off x="2906460" y="4190983"/>
        <a:ext cx="848448" cy="526800"/>
      </dsp:txXfrm>
    </dsp:sp>
    <dsp:sp modelId="{14834721-F58B-4707-A2CE-97C31E11C412}">
      <dsp:nvSpPr>
        <dsp:cNvPr id="0" name=""/>
        <dsp:cNvSpPr/>
      </dsp:nvSpPr>
      <dsp:spPr>
        <a:xfrm>
          <a:off x="2792157" y="4897444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0857C-ADCD-4204-B7A5-8BEE1AA90B45}">
      <dsp:nvSpPr>
        <dsp:cNvPr id="0" name=""/>
        <dsp:cNvSpPr/>
      </dsp:nvSpPr>
      <dsp:spPr>
        <a:xfrm>
          <a:off x="2890071" y="4990462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REA OF ELLIPSE</a:t>
          </a:r>
        </a:p>
      </dsp:txBody>
      <dsp:txXfrm>
        <a:off x="2906460" y="5006851"/>
        <a:ext cx="848448" cy="526800"/>
      </dsp:txXfrm>
    </dsp:sp>
    <dsp:sp modelId="{E4B2D7E0-FCFB-4FED-828B-C7B38C555882}">
      <dsp:nvSpPr>
        <dsp:cNvPr id="0" name=""/>
        <dsp:cNvSpPr/>
      </dsp:nvSpPr>
      <dsp:spPr>
        <a:xfrm>
          <a:off x="2792157" y="5713313"/>
          <a:ext cx="881226" cy="5595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9E2C79-0C2E-4CFC-98B5-32016FBFA0C1}">
      <dsp:nvSpPr>
        <dsp:cNvPr id="0" name=""/>
        <dsp:cNvSpPr/>
      </dsp:nvSpPr>
      <dsp:spPr>
        <a:xfrm>
          <a:off x="2890071" y="5806331"/>
          <a:ext cx="881226" cy="55957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DISPLAY OUTPUT</a:t>
          </a:r>
        </a:p>
      </dsp:txBody>
      <dsp:txXfrm>
        <a:off x="2906460" y="5822720"/>
        <a:ext cx="848448" cy="5268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5EAD81-57CA-4394-B849-DFF71EED7606}">
      <dsp:nvSpPr>
        <dsp:cNvPr id="0" name=""/>
        <dsp:cNvSpPr/>
      </dsp:nvSpPr>
      <dsp:spPr>
        <a:xfrm>
          <a:off x="3087930" y="1749642"/>
          <a:ext cx="91440" cy="204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400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81C19-E98A-4D69-B27B-4A311537E6B2}">
      <dsp:nvSpPr>
        <dsp:cNvPr id="0" name=""/>
        <dsp:cNvSpPr/>
      </dsp:nvSpPr>
      <dsp:spPr>
        <a:xfrm>
          <a:off x="3087930" y="1098956"/>
          <a:ext cx="91440" cy="204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400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FB23A-00FA-4EB4-8225-38EA7B337A4E}">
      <dsp:nvSpPr>
        <dsp:cNvPr id="0" name=""/>
        <dsp:cNvSpPr/>
      </dsp:nvSpPr>
      <dsp:spPr>
        <a:xfrm>
          <a:off x="2704154" y="448270"/>
          <a:ext cx="429495" cy="20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93"/>
              </a:lnTo>
              <a:lnTo>
                <a:pt x="429495" y="139293"/>
              </a:lnTo>
              <a:lnTo>
                <a:pt x="429495" y="204400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DA1E0-5235-4C40-92BE-CD5B8F9CAFF4}">
      <dsp:nvSpPr>
        <dsp:cNvPr id="0" name=""/>
        <dsp:cNvSpPr/>
      </dsp:nvSpPr>
      <dsp:spPr>
        <a:xfrm>
          <a:off x="2274659" y="448270"/>
          <a:ext cx="429495" cy="204400"/>
        </a:xfrm>
        <a:custGeom>
          <a:avLst/>
          <a:gdLst/>
          <a:ahLst/>
          <a:cxnLst/>
          <a:rect l="0" t="0" r="0" b="0"/>
          <a:pathLst>
            <a:path>
              <a:moveTo>
                <a:pt x="429495" y="0"/>
              </a:moveTo>
              <a:lnTo>
                <a:pt x="429495" y="139293"/>
              </a:lnTo>
              <a:lnTo>
                <a:pt x="0" y="139293"/>
              </a:lnTo>
              <a:lnTo>
                <a:pt x="0" y="204400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02891-A633-4338-83E3-2D7F056D3B10}">
      <dsp:nvSpPr>
        <dsp:cNvPr id="0" name=""/>
        <dsp:cNvSpPr/>
      </dsp:nvSpPr>
      <dsp:spPr>
        <a:xfrm>
          <a:off x="2352749" y="1985"/>
          <a:ext cx="702811" cy="446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F7DE90-FDC9-4414-8354-E8E73F62B92F}">
      <dsp:nvSpPr>
        <dsp:cNvPr id="0" name=""/>
        <dsp:cNvSpPr/>
      </dsp:nvSpPr>
      <dsp:spPr>
        <a:xfrm>
          <a:off x="2430839" y="76171"/>
          <a:ext cx="702811" cy="4462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SWAPPING OF VALUES</a:t>
          </a:r>
        </a:p>
      </dsp:txBody>
      <dsp:txXfrm>
        <a:off x="2443910" y="89242"/>
        <a:ext cx="676669" cy="420143"/>
      </dsp:txXfrm>
    </dsp:sp>
    <dsp:sp modelId="{9B58684D-B695-4D52-9583-90B07055276C}">
      <dsp:nvSpPr>
        <dsp:cNvPr id="0" name=""/>
        <dsp:cNvSpPr/>
      </dsp:nvSpPr>
      <dsp:spPr>
        <a:xfrm>
          <a:off x="1923253" y="652671"/>
          <a:ext cx="702811" cy="446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08A1F-A968-4FBD-91E1-2A7789A52322}">
      <dsp:nvSpPr>
        <dsp:cNvPr id="0" name=""/>
        <dsp:cNvSpPr/>
      </dsp:nvSpPr>
      <dsp:spPr>
        <a:xfrm>
          <a:off x="2001343" y="726857"/>
          <a:ext cx="702811" cy="4462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INPUT A &amp; B</a:t>
          </a:r>
        </a:p>
      </dsp:txBody>
      <dsp:txXfrm>
        <a:off x="2014414" y="739928"/>
        <a:ext cx="676669" cy="420143"/>
      </dsp:txXfrm>
    </dsp:sp>
    <dsp:sp modelId="{85E1A4AC-07CB-4345-B1CB-28E0B2786606}">
      <dsp:nvSpPr>
        <dsp:cNvPr id="0" name=""/>
        <dsp:cNvSpPr/>
      </dsp:nvSpPr>
      <dsp:spPr>
        <a:xfrm>
          <a:off x="2782245" y="652671"/>
          <a:ext cx="702811" cy="446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28DC0-4237-4F35-94FA-92D2062173A9}">
      <dsp:nvSpPr>
        <dsp:cNvPr id="0" name=""/>
        <dsp:cNvSpPr/>
      </dsp:nvSpPr>
      <dsp:spPr>
        <a:xfrm>
          <a:off x="2860335" y="726857"/>
          <a:ext cx="702811" cy="4462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SWAP NO.</a:t>
          </a:r>
        </a:p>
      </dsp:txBody>
      <dsp:txXfrm>
        <a:off x="2873406" y="739928"/>
        <a:ext cx="676669" cy="420143"/>
      </dsp:txXfrm>
    </dsp:sp>
    <dsp:sp modelId="{0A762122-5274-407D-BB00-541FCF22B131}">
      <dsp:nvSpPr>
        <dsp:cNvPr id="0" name=""/>
        <dsp:cNvSpPr/>
      </dsp:nvSpPr>
      <dsp:spPr>
        <a:xfrm>
          <a:off x="2782245" y="1303357"/>
          <a:ext cx="702811" cy="446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FB7547-AAB1-4F3E-B336-2FA8C6E47B5C}">
      <dsp:nvSpPr>
        <dsp:cNvPr id="0" name=""/>
        <dsp:cNvSpPr/>
      </dsp:nvSpPr>
      <dsp:spPr>
        <a:xfrm>
          <a:off x="2860335" y="1377543"/>
          <a:ext cx="702811" cy="4462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TEMP =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A=B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B=TEMP</a:t>
          </a:r>
        </a:p>
      </dsp:txBody>
      <dsp:txXfrm>
        <a:off x="2873406" y="1390614"/>
        <a:ext cx="676669" cy="420143"/>
      </dsp:txXfrm>
    </dsp:sp>
    <dsp:sp modelId="{DA7B667C-4CDE-4086-8855-33F8E4C1CF11}">
      <dsp:nvSpPr>
        <dsp:cNvPr id="0" name=""/>
        <dsp:cNvSpPr/>
      </dsp:nvSpPr>
      <dsp:spPr>
        <a:xfrm>
          <a:off x="2782245" y="1954043"/>
          <a:ext cx="702811" cy="446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048AAB-D6A9-4882-B98C-0EF982F88A55}">
      <dsp:nvSpPr>
        <dsp:cNvPr id="0" name=""/>
        <dsp:cNvSpPr/>
      </dsp:nvSpPr>
      <dsp:spPr>
        <a:xfrm>
          <a:off x="2860335" y="2028229"/>
          <a:ext cx="702811" cy="44628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DISPLAY OUTPUT</a:t>
          </a:r>
        </a:p>
      </dsp:txBody>
      <dsp:txXfrm>
        <a:off x="2873406" y="2041300"/>
        <a:ext cx="676669" cy="42014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705214-075F-422F-B5A0-E8FB8AFF3D44}">
      <dsp:nvSpPr>
        <dsp:cNvPr id="0" name=""/>
        <dsp:cNvSpPr/>
      </dsp:nvSpPr>
      <dsp:spPr>
        <a:xfrm>
          <a:off x="3359169" y="6270781"/>
          <a:ext cx="91440" cy="346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94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20D4F-24FE-4809-9D14-E0B9DD30CAFB}">
      <dsp:nvSpPr>
        <dsp:cNvPr id="0" name=""/>
        <dsp:cNvSpPr/>
      </dsp:nvSpPr>
      <dsp:spPr>
        <a:xfrm>
          <a:off x="3359169" y="5168075"/>
          <a:ext cx="91440" cy="346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94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928A0-71B3-42E1-8F6D-EC7DF72A1303}">
      <dsp:nvSpPr>
        <dsp:cNvPr id="0" name=""/>
        <dsp:cNvSpPr/>
      </dsp:nvSpPr>
      <dsp:spPr>
        <a:xfrm>
          <a:off x="3359169" y="4065369"/>
          <a:ext cx="91440" cy="346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94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CF9C9-AC2E-4D62-A97A-C1C218D2ED2B}">
      <dsp:nvSpPr>
        <dsp:cNvPr id="0" name=""/>
        <dsp:cNvSpPr/>
      </dsp:nvSpPr>
      <dsp:spPr>
        <a:xfrm>
          <a:off x="3359169" y="2962663"/>
          <a:ext cx="91440" cy="346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94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5195E-6827-48C4-BA9A-57EDB7E35199}">
      <dsp:nvSpPr>
        <dsp:cNvPr id="0" name=""/>
        <dsp:cNvSpPr/>
      </dsp:nvSpPr>
      <dsp:spPr>
        <a:xfrm>
          <a:off x="3359169" y="1859957"/>
          <a:ext cx="91440" cy="346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394"/>
              </a:lnTo>
            </a:path>
          </a:pathLst>
        </a:custGeom>
        <a:noFill/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CECC7-938C-46CD-A925-590A9BE339DF}">
      <dsp:nvSpPr>
        <dsp:cNvPr id="0" name=""/>
        <dsp:cNvSpPr/>
      </dsp:nvSpPr>
      <dsp:spPr>
        <a:xfrm>
          <a:off x="2677031" y="757251"/>
          <a:ext cx="727858" cy="346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057"/>
              </a:lnTo>
              <a:lnTo>
                <a:pt x="727858" y="236057"/>
              </a:lnTo>
              <a:lnTo>
                <a:pt x="727858" y="346394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71B6C-1295-4C1D-B6AF-EAD2FBC68927}">
      <dsp:nvSpPr>
        <dsp:cNvPr id="0" name=""/>
        <dsp:cNvSpPr/>
      </dsp:nvSpPr>
      <dsp:spPr>
        <a:xfrm>
          <a:off x="1949172" y="757251"/>
          <a:ext cx="727858" cy="346394"/>
        </a:xfrm>
        <a:custGeom>
          <a:avLst/>
          <a:gdLst/>
          <a:ahLst/>
          <a:cxnLst/>
          <a:rect l="0" t="0" r="0" b="0"/>
          <a:pathLst>
            <a:path>
              <a:moveTo>
                <a:pt x="727858" y="0"/>
              </a:moveTo>
              <a:lnTo>
                <a:pt x="727858" y="236057"/>
              </a:lnTo>
              <a:lnTo>
                <a:pt x="0" y="236057"/>
              </a:lnTo>
              <a:lnTo>
                <a:pt x="0" y="346394"/>
              </a:lnTo>
            </a:path>
          </a:pathLst>
        </a:custGeom>
        <a:noFill/>
        <a:ln w="1905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109D2-93D3-4191-91DC-6CE516CF3966}">
      <dsp:nvSpPr>
        <dsp:cNvPr id="0" name=""/>
        <dsp:cNvSpPr/>
      </dsp:nvSpPr>
      <dsp:spPr>
        <a:xfrm>
          <a:off x="2081510" y="939"/>
          <a:ext cx="1191041" cy="756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30E95D-8541-438E-9ED6-59F777923027}">
      <dsp:nvSpPr>
        <dsp:cNvPr id="0" name=""/>
        <dsp:cNvSpPr/>
      </dsp:nvSpPr>
      <dsp:spPr>
        <a:xfrm>
          <a:off x="2213848" y="126660"/>
          <a:ext cx="1191041" cy="756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YEARS ,MONTHS,DAYS CALCULATOR</a:t>
          </a:r>
        </a:p>
      </dsp:txBody>
      <dsp:txXfrm>
        <a:off x="2236000" y="148812"/>
        <a:ext cx="1146737" cy="712007"/>
      </dsp:txXfrm>
    </dsp:sp>
    <dsp:sp modelId="{5614AF85-07D3-4FEC-8270-088CA196AF0E}">
      <dsp:nvSpPr>
        <dsp:cNvPr id="0" name=""/>
        <dsp:cNvSpPr/>
      </dsp:nvSpPr>
      <dsp:spPr>
        <a:xfrm>
          <a:off x="1353651" y="1103645"/>
          <a:ext cx="1191041" cy="756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BAA02-1410-42DE-8054-AE1B50C7140D}">
      <dsp:nvSpPr>
        <dsp:cNvPr id="0" name=""/>
        <dsp:cNvSpPr/>
      </dsp:nvSpPr>
      <dsp:spPr>
        <a:xfrm>
          <a:off x="1485989" y="1229366"/>
          <a:ext cx="1191041" cy="756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INPUT NO.OF DAYS</a:t>
          </a:r>
        </a:p>
      </dsp:txBody>
      <dsp:txXfrm>
        <a:off x="1508141" y="1251518"/>
        <a:ext cx="1146737" cy="712007"/>
      </dsp:txXfrm>
    </dsp:sp>
    <dsp:sp modelId="{74253661-B79E-4244-A62B-45325333E02F}">
      <dsp:nvSpPr>
        <dsp:cNvPr id="0" name=""/>
        <dsp:cNvSpPr/>
      </dsp:nvSpPr>
      <dsp:spPr>
        <a:xfrm>
          <a:off x="2809368" y="1103645"/>
          <a:ext cx="1191041" cy="756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9EA0D8-751F-4415-A36D-BC7D792FD889}">
      <dsp:nvSpPr>
        <dsp:cNvPr id="0" name=""/>
        <dsp:cNvSpPr/>
      </dsp:nvSpPr>
      <dsp:spPr>
        <a:xfrm>
          <a:off x="2941706" y="1229366"/>
          <a:ext cx="1191041" cy="756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ALCULATION</a:t>
          </a:r>
        </a:p>
      </dsp:txBody>
      <dsp:txXfrm>
        <a:off x="2963858" y="1251518"/>
        <a:ext cx="1146737" cy="712007"/>
      </dsp:txXfrm>
    </dsp:sp>
    <dsp:sp modelId="{979FF753-4362-4ED5-A9B0-1A6CD97605D5}">
      <dsp:nvSpPr>
        <dsp:cNvPr id="0" name=""/>
        <dsp:cNvSpPr/>
      </dsp:nvSpPr>
      <dsp:spPr>
        <a:xfrm>
          <a:off x="2809368" y="2206351"/>
          <a:ext cx="1191041" cy="756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A8D9D9-A821-4BEC-9005-98185BFB4C13}">
      <dsp:nvSpPr>
        <dsp:cNvPr id="0" name=""/>
        <dsp:cNvSpPr/>
      </dsp:nvSpPr>
      <dsp:spPr>
        <a:xfrm>
          <a:off x="2941706" y="2332072"/>
          <a:ext cx="1191041" cy="756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FIND NO. OF YEARS</a:t>
          </a:r>
        </a:p>
      </dsp:txBody>
      <dsp:txXfrm>
        <a:off x="2963858" y="2354224"/>
        <a:ext cx="1146737" cy="712007"/>
      </dsp:txXfrm>
    </dsp:sp>
    <dsp:sp modelId="{3C7BB074-4E12-4E1C-9890-882961109257}">
      <dsp:nvSpPr>
        <dsp:cNvPr id="0" name=""/>
        <dsp:cNvSpPr/>
      </dsp:nvSpPr>
      <dsp:spPr>
        <a:xfrm>
          <a:off x="2809368" y="3309057"/>
          <a:ext cx="1191041" cy="756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BEA768-33A4-4C56-9968-11354C0A3DC9}">
      <dsp:nvSpPr>
        <dsp:cNvPr id="0" name=""/>
        <dsp:cNvSpPr/>
      </dsp:nvSpPr>
      <dsp:spPr>
        <a:xfrm>
          <a:off x="2941706" y="3434778"/>
          <a:ext cx="1191041" cy="756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FIND REAMING DAYS</a:t>
          </a:r>
        </a:p>
      </dsp:txBody>
      <dsp:txXfrm>
        <a:off x="2963858" y="3456930"/>
        <a:ext cx="1146737" cy="712007"/>
      </dsp:txXfrm>
    </dsp:sp>
    <dsp:sp modelId="{3E09F7E3-FD69-4B7E-BF06-016548A13195}">
      <dsp:nvSpPr>
        <dsp:cNvPr id="0" name=""/>
        <dsp:cNvSpPr/>
      </dsp:nvSpPr>
      <dsp:spPr>
        <a:xfrm>
          <a:off x="2809368" y="4411764"/>
          <a:ext cx="1191041" cy="756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854080-5D52-464D-92C8-D4DEA92FC336}">
      <dsp:nvSpPr>
        <dsp:cNvPr id="0" name=""/>
        <dsp:cNvSpPr/>
      </dsp:nvSpPr>
      <dsp:spPr>
        <a:xfrm>
          <a:off x="2941706" y="4537485"/>
          <a:ext cx="1191041" cy="756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FIND MONTHS</a:t>
          </a:r>
        </a:p>
      </dsp:txBody>
      <dsp:txXfrm>
        <a:off x="2963858" y="4559637"/>
        <a:ext cx="1146737" cy="712007"/>
      </dsp:txXfrm>
    </dsp:sp>
    <dsp:sp modelId="{670E9CE4-6779-4A56-BAFE-0F4678909446}">
      <dsp:nvSpPr>
        <dsp:cNvPr id="0" name=""/>
        <dsp:cNvSpPr/>
      </dsp:nvSpPr>
      <dsp:spPr>
        <a:xfrm>
          <a:off x="2809368" y="5514470"/>
          <a:ext cx="1191041" cy="7563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731B5D-47FC-483A-8459-DE5069B3CE1F}">
      <dsp:nvSpPr>
        <dsp:cNvPr id="0" name=""/>
        <dsp:cNvSpPr/>
      </dsp:nvSpPr>
      <dsp:spPr>
        <a:xfrm>
          <a:off x="2941706" y="5640191"/>
          <a:ext cx="1191041" cy="75631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FIND DAYS</a:t>
          </a:r>
        </a:p>
      </dsp:txBody>
      <dsp:txXfrm>
        <a:off x="2963858" y="5662343"/>
        <a:ext cx="1146737" cy="712007"/>
      </dsp:txXfrm>
    </dsp:sp>
    <dsp:sp modelId="{2E960B9B-CB07-4791-8178-4F23E0CAA368}">
      <dsp:nvSpPr>
        <dsp:cNvPr id="0" name=""/>
        <dsp:cNvSpPr/>
      </dsp:nvSpPr>
      <dsp:spPr>
        <a:xfrm>
          <a:off x="2809368" y="6617176"/>
          <a:ext cx="1191041" cy="810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EA3BDD-4BAE-478C-90E5-5B59059FEE31}">
      <dsp:nvSpPr>
        <dsp:cNvPr id="0" name=""/>
        <dsp:cNvSpPr/>
      </dsp:nvSpPr>
      <dsp:spPr>
        <a:xfrm>
          <a:off x="2941706" y="6742897"/>
          <a:ext cx="1191041" cy="81084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ISPLAY OUTPUT</a:t>
          </a:r>
        </a:p>
      </dsp:txBody>
      <dsp:txXfrm>
        <a:off x="2965455" y="6766646"/>
        <a:ext cx="1143543" cy="763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F76D-E2D6-49C6-82A0-CD603A93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 Bansal</dc:creator>
  <cp:keywords/>
  <dc:description/>
  <cp:lastModifiedBy>shresth Bansal</cp:lastModifiedBy>
  <cp:revision>4</cp:revision>
  <dcterms:created xsi:type="dcterms:W3CDTF">2025-09-20T13:08:00Z</dcterms:created>
  <dcterms:modified xsi:type="dcterms:W3CDTF">2025-09-21T19:58:00Z</dcterms:modified>
</cp:coreProperties>
</file>